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F2" w:rsidRPr="00043285" w:rsidRDefault="005E54F2" w:rsidP="00043285">
      <w:pPr>
        <w:rPr>
          <w:lang w:eastAsia="th-TH"/>
        </w:rPr>
      </w:pPr>
    </w:p>
    <w:p w:rsidR="00AE72CE" w:rsidRPr="00F94610" w:rsidRDefault="00AE72CE" w:rsidP="00486117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 </w:t>
      </w:r>
      <w:r w:rsidR="003E4951"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ตุลาคม</w:t>
      </w:r>
      <w:r w:rsidRPr="00F94610">
        <w:rPr>
          <w:rFonts w:asciiTheme="majorBidi" w:eastAsia="Angsana New" w:hAnsiTheme="majorBidi" w:cstheme="majorBidi"/>
          <w:b/>
          <w:bCs/>
          <w:sz w:val="36"/>
          <w:szCs w:val="36"/>
        </w:rPr>
        <w:t>25</w:t>
      </w:r>
      <w:r w:rsidR="00313684"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5</w:t>
      </w:r>
      <w:r w:rsidR="00A30E90">
        <w:rPr>
          <w:rFonts w:asciiTheme="majorBidi" w:eastAsia="Angsana New" w:hAnsiTheme="majorBidi" w:cstheme="majorBidi"/>
          <w:b/>
          <w:bCs/>
          <w:sz w:val="36"/>
          <w:szCs w:val="36"/>
        </w:rPr>
        <w:t>8</w:t>
      </w:r>
    </w:p>
    <w:p w:rsidR="00AE72CE" w:rsidRPr="00F94610" w:rsidRDefault="00AE72CE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p w:rsidR="00324571" w:rsidRPr="00F94610" w:rsidRDefault="00324571">
      <w:pPr>
        <w:jc w:val="center"/>
        <w:rPr>
          <w:rFonts w:asciiTheme="majorBidi" w:eastAsia="Angsana New" w:hAnsiTheme="majorBidi" w:cstheme="majorBidi"/>
          <w:b/>
          <w:bCs/>
          <w:sz w:val="16"/>
          <w:szCs w:val="16"/>
        </w:rPr>
      </w:pPr>
    </w:p>
    <w:p w:rsidR="00AE72CE" w:rsidRPr="00F94610" w:rsidRDefault="00AE72CE">
      <w:pPr>
        <w:rPr>
          <w:rFonts w:asciiTheme="majorBidi" w:hAnsiTheme="majorBidi" w:cstheme="majorBidi"/>
          <w:sz w:val="16"/>
          <w:szCs w:val="16"/>
        </w:rPr>
      </w:pPr>
    </w:p>
    <w:tbl>
      <w:tblPr>
        <w:tblW w:w="15042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485"/>
        <w:gridCol w:w="1492"/>
        <w:gridCol w:w="1782"/>
        <w:gridCol w:w="2790"/>
        <w:gridCol w:w="2700"/>
        <w:gridCol w:w="1800"/>
      </w:tblGrid>
      <w:tr w:rsidR="00AE72CE" w:rsidRPr="00F94610" w:rsidTr="00F94610">
        <w:tc>
          <w:tcPr>
            <w:tcW w:w="993" w:type="dxa"/>
            <w:vAlign w:val="center"/>
          </w:tcPr>
          <w:p w:rsidR="00AE72CE" w:rsidRPr="00F94610" w:rsidRDefault="00AE72CE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485" w:type="dxa"/>
            <w:vAlign w:val="center"/>
          </w:tcPr>
          <w:p w:rsidR="00AE72CE" w:rsidRPr="00F94610" w:rsidRDefault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92" w:type="dxa"/>
            <w:vAlign w:val="center"/>
          </w:tcPr>
          <w:p w:rsidR="00AE72CE" w:rsidRPr="00F94610" w:rsidRDefault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82" w:type="dxa"/>
            <w:vAlign w:val="center"/>
          </w:tcPr>
          <w:p w:rsidR="00AE72CE" w:rsidRPr="00F94610" w:rsidRDefault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90" w:type="dxa"/>
            <w:vAlign w:val="center"/>
          </w:tcPr>
          <w:p w:rsidR="00AE72CE" w:rsidRPr="00F94610" w:rsidRDefault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00" w:type="dxa"/>
            <w:vAlign w:val="center"/>
          </w:tcPr>
          <w:p w:rsidR="00AE72CE" w:rsidRPr="00F94610" w:rsidRDefault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1800" w:type="dxa"/>
            <w:vAlign w:val="center"/>
          </w:tcPr>
          <w:p w:rsidR="00AE72CE" w:rsidRPr="00F94610" w:rsidRDefault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AE72CE" w:rsidRPr="00F94610" w:rsidTr="00F94610">
        <w:tc>
          <w:tcPr>
            <w:tcW w:w="993" w:type="dxa"/>
            <w:vAlign w:val="center"/>
          </w:tcPr>
          <w:p w:rsidR="00AE72CE" w:rsidRPr="00F94610" w:rsidRDefault="003E4951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3485" w:type="dxa"/>
            <w:vAlign w:val="center"/>
          </w:tcPr>
          <w:p w:rsidR="00AE72CE" w:rsidRPr="00F94610" w:rsidRDefault="00C77776" w:rsidP="00A30E9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 (สำนักปลัด)</w:t>
            </w:r>
          </w:p>
        </w:tc>
        <w:tc>
          <w:tcPr>
            <w:tcW w:w="1492" w:type="dxa"/>
            <w:vAlign w:val="center"/>
          </w:tcPr>
          <w:p w:rsidR="00AE72CE" w:rsidRPr="00F94610" w:rsidRDefault="00C7777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50.00</w:t>
            </w:r>
          </w:p>
        </w:tc>
        <w:tc>
          <w:tcPr>
            <w:tcW w:w="1782" w:type="dxa"/>
            <w:vAlign w:val="center"/>
          </w:tcPr>
          <w:p w:rsidR="00AE72CE" w:rsidRPr="00F94610" w:rsidRDefault="00AE72C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90" w:type="dxa"/>
          </w:tcPr>
          <w:p w:rsidR="00324571" w:rsidRPr="00F94610" w:rsidRDefault="00C77776" w:rsidP="0032457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AE72CE" w:rsidRPr="00F94610" w:rsidRDefault="00AE72CE" w:rsidP="00A30E9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C77776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35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00" w:type="dxa"/>
          </w:tcPr>
          <w:p w:rsidR="00C77776" w:rsidRPr="00F94610" w:rsidRDefault="00C77776" w:rsidP="00C7777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AE72CE" w:rsidRPr="00F94610" w:rsidRDefault="00C77776" w:rsidP="00C7777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35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1800" w:type="dxa"/>
          </w:tcPr>
          <w:p w:rsidR="00AE72CE" w:rsidRPr="00F94610" w:rsidRDefault="00ED0389">
            <w:pPr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E72CE" w:rsidRPr="00F94610" w:rsidTr="00F94610">
        <w:trPr>
          <w:trHeight w:val="368"/>
        </w:trPr>
        <w:tc>
          <w:tcPr>
            <w:tcW w:w="993" w:type="dxa"/>
            <w:vAlign w:val="center"/>
          </w:tcPr>
          <w:p w:rsidR="00AC6136" w:rsidRPr="00F94610" w:rsidRDefault="00AC6136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AE72CE" w:rsidRPr="00F94610" w:rsidRDefault="00AC6136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2</w:t>
            </w:r>
          </w:p>
          <w:p w:rsidR="009605E2" w:rsidRPr="00F94610" w:rsidRDefault="009605E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3485" w:type="dxa"/>
            <w:vAlign w:val="center"/>
          </w:tcPr>
          <w:p w:rsidR="00AE72CE" w:rsidRPr="00F94610" w:rsidRDefault="00C77776" w:rsidP="00A30E9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งานบ้านงานครัว(สำนักปลัด)</w:t>
            </w:r>
          </w:p>
        </w:tc>
        <w:tc>
          <w:tcPr>
            <w:tcW w:w="1492" w:type="dxa"/>
            <w:vAlign w:val="center"/>
          </w:tcPr>
          <w:p w:rsidR="00AE72CE" w:rsidRPr="00F94610" w:rsidRDefault="00C77776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sz w:val="30"/>
                <w:szCs w:val="30"/>
              </w:rPr>
              <w:t>9,370.00</w:t>
            </w:r>
          </w:p>
        </w:tc>
        <w:tc>
          <w:tcPr>
            <w:tcW w:w="1782" w:type="dxa"/>
            <w:vAlign w:val="center"/>
          </w:tcPr>
          <w:p w:rsidR="00AE72CE" w:rsidRPr="00F94610" w:rsidRDefault="00BA541A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90" w:type="dxa"/>
          </w:tcPr>
          <w:p w:rsidR="00A30E90" w:rsidRDefault="00A30E90" w:rsidP="00C131A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C77776" w:rsidRPr="00F94610" w:rsidRDefault="00C77776" w:rsidP="00C7777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BA541A" w:rsidRPr="00F94610" w:rsidRDefault="00C77776" w:rsidP="00C77776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9,37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00" w:type="dxa"/>
          </w:tcPr>
          <w:p w:rsidR="00C77776" w:rsidRDefault="00C77776" w:rsidP="00C7777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  <w:p w:rsidR="00C77776" w:rsidRPr="00F94610" w:rsidRDefault="00C77776" w:rsidP="00C7777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AE72CE" w:rsidRPr="00F94610" w:rsidRDefault="00C77776" w:rsidP="00C77776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9,37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1800" w:type="dxa"/>
          </w:tcPr>
          <w:p w:rsidR="00AE72CE" w:rsidRPr="00F94610" w:rsidRDefault="00ED0389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E72CE" w:rsidRPr="00F94610" w:rsidTr="00F94610">
        <w:trPr>
          <w:trHeight w:val="913"/>
        </w:trPr>
        <w:tc>
          <w:tcPr>
            <w:tcW w:w="993" w:type="dxa"/>
            <w:vAlign w:val="center"/>
          </w:tcPr>
          <w:p w:rsidR="00AE72CE" w:rsidRPr="00F94610" w:rsidRDefault="00BA541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3485" w:type="dxa"/>
            <w:vAlign w:val="center"/>
          </w:tcPr>
          <w:p w:rsidR="00AE72CE" w:rsidRPr="00F94610" w:rsidRDefault="00C77776" w:rsidP="00A30E9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รงการซ่อมแซมถนนคอนกรีตโดยการปะด้วยยางมะ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ตอย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หมู่ที่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</w:t>
            </w:r>
          </w:p>
        </w:tc>
        <w:tc>
          <w:tcPr>
            <w:tcW w:w="1492" w:type="dxa"/>
            <w:vAlign w:val="center"/>
          </w:tcPr>
          <w:p w:rsidR="00AE72CE" w:rsidRPr="00F94610" w:rsidRDefault="00C77776" w:rsidP="00A30E9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00.00</w:t>
            </w:r>
          </w:p>
        </w:tc>
        <w:tc>
          <w:tcPr>
            <w:tcW w:w="1782" w:type="dxa"/>
            <w:vAlign w:val="center"/>
          </w:tcPr>
          <w:p w:rsidR="00AE72CE" w:rsidRPr="00F94610" w:rsidRDefault="00BA541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90" w:type="dxa"/>
            <w:vAlign w:val="center"/>
          </w:tcPr>
          <w:p w:rsidR="00AE72CE" w:rsidRPr="00F94610" w:rsidRDefault="00812E10" w:rsidP="003E495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ุสรณ์(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08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  <w:p w:rsidR="00BA541A" w:rsidRPr="00F94610" w:rsidRDefault="00812E10" w:rsidP="00A30E9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000.00 </w:t>
            </w:r>
            <w:r w:rsidR="00BA541A"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700" w:type="dxa"/>
            <w:vAlign w:val="center"/>
          </w:tcPr>
          <w:p w:rsidR="00812E10" w:rsidRPr="00F94610" w:rsidRDefault="00812E10" w:rsidP="00812E1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ุสรณ์(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08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  <w:p w:rsidR="00AE72CE" w:rsidRPr="00F94610" w:rsidRDefault="00812E10" w:rsidP="00812E1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00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1800" w:type="dxa"/>
          </w:tcPr>
          <w:p w:rsidR="00AE72CE" w:rsidRPr="00F94610" w:rsidRDefault="00ED0389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80D11" w:rsidRPr="00F94610" w:rsidTr="00F94610">
        <w:tc>
          <w:tcPr>
            <w:tcW w:w="993" w:type="dxa"/>
            <w:vAlign w:val="center"/>
          </w:tcPr>
          <w:p w:rsidR="00580D11" w:rsidRPr="00F94610" w:rsidRDefault="00BA541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4</w:t>
            </w:r>
          </w:p>
          <w:p w:rsidR="009605E2" w:rsidRPr="00F94610" w:rsidRDefault="009605E2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3485" w:type="dxa"/>
            <w:vAlign w:val="center"/>
          </w:tcPr>
          <w:p w:rsidR="00BA541A" w:rsidRPr="00F94610" w:rsidRDefault="00051473" w:rsidP="00DA3477">
            <w:pPr>
              <w:rPr>
                <w:rFonts w:asciiTheme="majorBidi" w:eastAsia="Angsana New" w:hAnsiTheme="majorBidi" w:cstheme="majorBidi"/>
                <w:color w:val="000000"/>
                <w:sz w:val="29"/>
                <w:szCs w:val="29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29"/>
                <w:szCs w:val="29"/>
                <w:cs/>
              </w:rPr>
              <w:t>ค่าจัดซื้อน้ำมันเชื้อเพลิง</w:t>
            </w:r>
          </w:p>
        </w:tc>
        <w:tc>
          <w:tcPr>
            <w:tcW w:w="1492" w:type="dxa"/>
            <w:vAlign w:val="center"/>
          </w:tcPr>
          <w:p w:rsidR="00580D11" w:rsidRPr="00F94610" w:rsidRDefault="00051473" w:rsidP="0055448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0,000.00</w:t>
            </w:r>
          </w:p>
        </w:tc>
        <w:tc>
          <w:tcPr>
            <w:tcW w:w="1782" w:type="dxa"/>
            <w:vAlign w:val="center"/>
          </w:tcPr>
          <w:p w:rsidR="00580D11" w:rsidRPr="00F94610" w:rsidRDefault="00BA541A" w:rsidP="0055448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90" w:type="dxa"/>
            <w:vAlign w:val="center"/>
          </w:tcPr>
          <w:p w:rsidR="00580D11" w:rsidRPr="00F94610" w:rsidRDefault="00051473" w:rsidP="0055448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รรถสิทธิ์เซอร์วิส</w:t>
            </w:r>
          </w:p>
          <w:p w:rsidR="00BA541A" w:rsidRPr="00F94610" w:rsidRDefault="00BA541A" w:rsidP="00A30E9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051473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00,00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700" w:type="dxa"/>
            <w:vAlign w:val="center"/>
          </w:tcPr>
          <w:p w:rsidR="00051473" w:rsidRPr="00F94610" w:rsidRDefault="00051473" w:rsidP="0005147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รรถสิทธิ์เซอร์วิส</w:t>
            </w:r>
          </w:p>
          <w:p w:rsidR="00580D11" w:rsidRPr="00F94610" w:rsidRDefault="00051473" w:rsidP="0005147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00,00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1800" w:type="dxa"/>
          </w:tcPr>
          <w:p w:rsidR="00580D11" w:rsidRPr="00F94610" w:rsidRDefault="00ED0389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BD1D54" w:rsidRPr="00F94610" w:rsidTr="00F94610">
        <w:trPr>
          <w:trHeight w:val="913"/>
        </w:trPr>
        <w:tc>
          <w:tcPr>
            <w:tcW w:w="993" w:type="dxa"/>
            <w:vAlign w:val="center"/>
          </w:tcPr>
          <w:p w:rsidR="00BD1D54" w:rsidRPr="00F94610" w:rsidRDefault="00BA541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3485" w:type="dxa"/>
            <w:vAlign w:val="center"/>
          </w:tcPr>
          <w:p w:rsidR="00BD1D54" w:rsidRPr="00F94610" w:rsidRDefault="00CB729A" w:rsidP="00FF52E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้างเหมาผู้ช่วย</w:t>
            </w:r>
            <w:r w:rsidR="00051473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จ้าหน้าที่การเงินและบัญชี</w:t>
            </w:r>
          </w:p>
        </w:tc>
        <w:tc>
          <w:tcPr>
            <w:tcW w:w="1492" w:type="dxa"/>
            <w:vAlign w:val="center"/>
          </w:tcPr>
          <w:p w:rsidR="00BD1D54" w:rsidRPr="00F94610" w:rsidRDefault="00051473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8,600.00</w:t>
            </w:r>
          </w:p>
        </w:tc>
        <w:tc>
          <w:tcPr>
            <w:tcW w:w="1782" w:type="dxa"/>
            <w:vAlign w:val="center"/>
          </w:tcPr>
          <w:p w:rsidR="00BD1D54" w:rsidRPr="00F94610" w:rsidRDefault="00C9446F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90" w:type="dxa"/>
            <w:vAlign w:val="center"/>
          </w:tcPr>
          <w:p w:rsidR="00BD1D54" w:rsidRPr="00F94610" w:rsidRDefault="00051473" w:rsidP="0055448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สุรีย์ฉาย ยะถา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าร</w:t>
            </w:r>
            <w:proofErr w:type="spellEnd"/>
          </w:p>
          <w:p w:rsidR="00C9446F" w:rsidRPr="00F94610" w:rsidRDefault="00C9446F" w:rsidP="0005147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051473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8,600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700" w:type="dxa"/>
            <w:vAlign w:val="center"/>
          </w:tcPr>
          <w:p w:rsidR="00051473" w:rsidRPr="00F94610" w:rsidRDefault="00051473" w:rsidP="0005147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สุรีย์ฉาย ยะถา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าร</w:t>
            </w:r>
            <w:proofErr w:type="spellEnd"/>
          </w:p>
          <w:p w:rsidR="00BD1D54" w:rsidRPr="00F94610" w:rsidRDefault="00051473" w:rsidP="0005147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8,600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1800" w:type="dxa"/>
          </w:tcPr>
          <w:p w:rsidR="00BD1D54" w:rsidRPr="00F94610" w:rsidRDefault="00ED0389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BD1D54" w:rsidRPr="00F94610" w:rsidTr="00F94610">
        <w:trPr>
          <w:trHeight w:val="9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54" w:rsidRPr="00F94610" w:rsidRDefault="00C9446F" w:rsidP="00065675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54" w:rsidRPr="00F94610" w:rsidRDefault="00C9446F" w:rsidP="0005147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จ้างเหมา</w:t>
            </w:r>
            <w:r w:rsidR="00051473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ผู้ช่วยเจ้าหน้าที่จัดเก็บรายได้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54" w:rsidRPr="00F94610" w:rsidRDefault="00051473" w:rsidP="00043285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7,800.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54" w:rsidRPr="00F94610" w:rsidRDefault="00C9446F" w:rsidP="00065675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C" w:rsidRPr="00F94610" w:rsidRDefault="00AE7A1D" w:rsidP="0004328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ยุภาวดี  จันทร์ทา</w:t>
            </w:r>
          </w:p>
          <w:p w:rsidR="00C9446F" w:rsidRPr="00F94610" w:rsidRDefault="00AE7A1D" w:rsidP="0004328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7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00.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00 </w:t>
            </w:r>
            <w:r w:rsidR="00C9446F"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1D" w:rsidRPr="00F94610" w:rsidRDefault="00AE7A1D" w:rsidP="00AE7A1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ยุภาวดี  จันทร์ทา</w:t>
            </w:r>
          </w:p>
          <w:p w:rsidR="001C625C" w:rsidRPr="00F94610" w:rsidRDefault="00AE7A1D" w:rsidP="00AE7A1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7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00.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54" w:rsidRPr="00F94610" w:rsidRDefault="00ED0389" w:rsidP="00065675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AD0207" w:rsidRPr="00F94610" w:rsidRDefault="00AD0207" w:rsidP="00425093">
      <w:pPr>
        <w:rPr>
          <w:rFonts w:asciiTheme="majorBidi" w:hAnsiTheme="majorBidi" w:cstheme="majorBidi"/>
          <w:lang w:eastAsia="th-TH"/>
        </w:rPr>
      </w:pPr>
    </w:p>
    <w:p w:rsidR="00AE7A1D" w:rsidRPr="00F94610" w:rsidRDefault="00AE7A1D" w:rsidP="00AE7A1D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  ตุลาคม  </w:t>
      </w:r>
      <w:r w:rsidRPr="00F94610">
        <w:rPr>
          <w:rFonts w:asciiTheme="majorBidi" w:eastAsia="Angsana New" w:hAnsiTheme="majorBidi" w:cstheme="majorBidi"/>
          <w:b/>
          <w:bCs/>
          <w:sz w:val="36"/>
          <w:szCs w:val="36"/>
        </w:rPr>
        <w:t>25</w:t>
      </w: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5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8</w:t>
      </w:r>
    </w:p>
    <w:p w:rsidR="00AE7A1D" w:rsidRPr="00F94610" w:rsidRDefault="00AE7A1D" w:rsidP="00AE7A1D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p w:rsidR="00AE7A1D" w:rsidRPr="00F94610" w:rsidRDefault="00AE7A1D" w:rsidP="00AE7A1D">
      <w:pPr>
        <w:jc w:val="center"/>
        <w:rPr>
          <w:rFonts w:asciiTheme="majorBidi" w:eastAsia="Angsana New" w:hAnsiTheme="majorBidi" w:cstheme="majorBidi"/>
          <w:b/>
          <w:bCs/>
          <w:sz w:val="16"/>
          <w:szCs w:val="16"/>
        </w:rPr>
      </w:pPr>
    </w:p>
    <w:p w:rsidR="00AE7A1D" w:rsidRPr="00F94610" w:rsidRDefault="00AE7A1D" w:rsidP="00AE7A1D">
      <w:pPr>
        <w:rPr>
          <w:rFonts w:asciiTheme="majorBidi" w:hAnsiTheme="majorBidi" w:cstheme="majorBidi"/>
          <w:sz w:val="16"/>
          <w:szCs w:val="16"/>
        </w:rPr>
      </w:pPr>
    </w:p>
    <w:tbl>
      <w:tblPr>
        <w:tblW w:w="15042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485"/>
        <w:gridCol w:w="1492"/>
        <w:gridCol w:w="1782"/>
        <w:gridCol w:w="2790"/>
        <w:gridCol w:w="2700"/>
        <w:gridCol w:w="1800"/>
      </w:tblGrid>
      <w:tr w:rsidR="00AE7A1D" w:rsidRPr="00F94610" w:rsidTr="00974838">
        <w:tc>
          <w:tcPr>
            <w:tcW w:w="993" w:type="dxa"/>
            <w:vAlign w:val="center"/>
          </w:tcPr>
          <w:p w:rsidR="00AE7A1D" w:rsidRPr="00F94610" w:rsidRDefault="00AE7A1D" w:rsidP="00974838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485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92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82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90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00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1800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AE7A1D" w:rsidRPr="00F94610" w:rsidTr="00974838">
        <w:tc>
          <w:tcPr>
            <w:tcW w:w="993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</w:t>
            </w:r>
          </w:p>
        </w:tc>
        <w:tc>
          <w:tcPr>
            <w:tcW w:w="3485" w:type="dxa"/>
            <w:vAlign w:val="center"/>
          </w:tcPr>
          <w:p w:rsidR="00AE7A1D" w:rsidRPr="00F94610" w:rsidRDefault="00AE7A1D" w:rsidP="009748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้างเหมาผู้ดูแลเด็กเล็กบ้านน้ำคำ</w:t>
            </w:r>
          </w:p>
        </w:tc>
        <w:tc>
          <w:tcPr>
            <w:tcW w:w="1492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8,600.00</w:t>
            </w:r>
          </w:p>
        </w:tc>
        <w:tc>
          <w:tcPr>
            <w:tcW w:w="1782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90" w:type="dxa"/>
          </w:tcPr>
          <w:p w:rsidR="00AE7A1D" w:rsidRPr="00F94610" w:rsidRDefault="00AE7A1D" w:rsidP="009748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ัชนู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ไชยโชติ</w:t>
            </w:r>
          </w:p>
          <w:p w:rsidR="00AE7A1D" w:rsidRPr="00F94610" w:rsidRDefault="00AE7A1D" w:rsidP="009748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8,60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00" w:type="dxa"/>
          </w:tcPr>
          <w:p w:rsidR="00AE7A1D" w:rsidRPr="00F94610" w:rsidRDefault="00AE7A1D" w:rsidP="00AE7A1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ัชนู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ไชยโชติ</w:t>
            </w:r>
          </w:p>
          <w:p w:rsidR="00AE7A1D" w:rsidRPr="00F94610" w:rsidRDefault="00AE7A1D" w:rsidP="00AE7A1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8,60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1800" w:type="dxa"/>
          </w:tcPr>
          <w:p w:rsidR="00AE7A1D" w:rsidRPr="00F94610" w:rsidRDefault="00AE7A1D" w:rsidP="00974838">
            <w:pPr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E7A1D" w:rsidRPr="00F94610" w:rsidTr="00974838">
        <w:trPr>
          <w:trHeight w:val="368"/>
        </w:trPr>
        <w:tc>
          <w:tcPr>
            <w:tcW w:w="993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sz w:val="30"/>
                <w:szCs w:val="30"/>
              </w:rPr>
              <w:t>8</w:t>
            </w:r>
          </w:p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3485" w:type="dxa"/>
            <w:vAlign w:val="center"/>
          </w:tcPr>
          <w:p w:rsidR="00AE7A1D" w:rsidRPr="00AE7A1D" w:rsidRDefault="00AE7A1D" w:rsidP="00974838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โครงการซ่อมแซมถนนคอนกรีตเสริมเหล็ก หมู่ที่ </w:t>
            </w:r>
            <w:r>
              <w:rPr>
                <w:rFonts w:asciiTheme="majorBidi" w:eastAsia="Angsana New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้านเขาจานแก่น</w:t>
            </w:r>
          </w:p>
        </w:tc>
        <w:tc>
          <w:tcPr>
            <w:tcW w:w="1492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sz w:val="30"/>
                <w:szCs w:val="30"/>
              </w:rPr>
              <w:t>50,000.00</w:t>
            </w:r>
          </w:p>
        </w:tc>
        <w:tc>
          <w:tcPr>
            <w:tcW w:w="1782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90" w:type="dxa"/>
          </w:tcPr>
          <w:p w:rsidR="00AE7A1D" w:rsidRDefault="00AE7A1D" w:rsidP="00974838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AE7A1D" w:rsidRPr="00F94610" w:rsidRDefault="00AE7A1D" w:rsidP="009748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ุสรณ์ (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08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  <w:p w:rsidR="00AE7A1D" w:rsidRPr="00F94610" w:rsidRDefault="00AE7A1D" w:rsidP="00AE7A1D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50,00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00" w:type="dxa"/>
          </w:tcPr>
          <w:p w:rsidR="00AE7A1D" w:rsidRDefault="00AE7A1D" w:rsidP="009748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  <w:p w:rsidR="00AE7A1D" w:rsidRPr="00F94610" w:rsidRDefault="00AE7A1D" w:rsidP="00AE7A1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ุสรณ์ (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08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  <w:p w:rsidR="00AE7A1D" w:rsidRPr="00F94610" w:rsidRDefault="00AE7A1D" w:rsidP="00AE7A1D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50,00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1800" w:type="dxa"/>
          </w:tcPr>
          <w:p w:rsidR="00AE7A1D" w:rsidRPr="00F94610" w:rsidRDefault="00AE7A1D" w:rsidP="00974838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E7A1D" w:rsidRPr="00F94610" w:rsidTr="00974838">
        <w:trPr>
          <w:trHeight w:val="913"/>
        </w:trPr>
        <w:tc>
          <w:tcPr>
            <w:tcW w:w="993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</w:t>
            </w:r>
          </w:p>
        </w:tc>
        <w:tc>
          <w:tcPr>
            <w:tcW w:w="3485" w:type="dxa"/>
            <w:vAlign w:val="center"/>
          </w:tcPr>
          <w:p w:rsidR="00AE7A1D" w:rsidRPr="00AE7A1D" w:rsidRDefault="00AE7A1D" w:rsidP="00AE7A1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รงการติดตั้งไฟฟ้าสาธารณะ หมู่ที่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 –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492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9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00.00</w:t>
            </w:r>
          </w:p>
        </w:tc>
        <w:tc>
          <w:tcPr>
            <w:tcW w:w="1782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90" w:type="dxa"/>
            <w:vAlign w:val="center"/>
          </w:tcPr>
          <w:p w:rsidR="00AE7A1D" w:rsidRDefault="00AE7A1D" w:rsidP="00AE7A1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AE7A1D" w:rsidRPr="00F94610" w:rsidRDefault="00AE7A1D" w:rsidP="00AE7A1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9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00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700" w:type="dxa"/>
            <w:vAlign w:val="center"/>
          </w:tcPr>
          <w:p w:rsidR="00AE7A1D" w:rsidRDefault="00AE7A1D" w:rsidP="00AE7A1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AE7A1D" w:rsidRPr="00F94610" w:rsidRDefault="00AE7A1D" w:rsidP="00AE7A1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9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00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1800" w:type="dxa"/>
          </w:tcPr>
          <w:p w:rsidR="00AE7A1D" w:rsidRPr="00F94610" w:rsidRDefault="00AE7A1D" w:rsidP="00974838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E7A1D" w:rsidRPr="00F94610" w:rsidTr="00974838">
        <w:tc>
          <w:tcPr>
            <w:tcW w:w="993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</w:t>
            </w:r>
          </w:p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3485" w:type="dxa"/>
            <w:vAlign w:val="center"/>
          </w:tcPr>
          <w:p w:rsidR="00AE7A1D" w:rsidRPr="00F94610" w:rsidRDefault="00AE7A1D" w:rsidP="00974838">
            <w:pPr>
              <w:rPr>
                <w:rFonts w:asciiTheme="majorBidi" w:eastAsia="Angsana New" w:hAnsiTheme="majorBidi" w:cstheme="majorBidi"/>
                <w:color w:val="000000"/>
                <w:sz w:val="29"/>
                <w:szCs w:val="29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29"/>
                <w:szCs w:val="29"/>
                <w:cs/>
              </w:rPr>
              <w:t xml:space="preserve">โครงการขุดลอกพร้อมซ่อมแซมฝาย หมู่ที่ </w:t>
            </w:r>
            <w:r>
              <w:rPr>
                <w:rFonts w:asciiTheme="majorBidi" w:eastAsia="Angsana New" w:hAnsiTheme="majorBidi" w:cstheme="majorBidi"/>
                <w:color w:val="000000"/>
                <w:sz w:val="29"/>
                <w:szCs w:val="29"/>
              </w:rPr>
              <w:t>2</w:t>
            </w:r>
          </w:p>
        </w:tc>
        <w:tc>
          <w:tcPr>
            <w:tcW w:w="1492" w:type="dxa"/>
            <w:vAlign w:val="center"/>
          </w:tcPr>
          <w:p w:rsidR="00AE7A1D" w:rsidRPr="00F94610" w:rsidRDefault="00450B86" w:rsidP="009748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35</w:t>
            </w:r>
            <w:r w:rsidR="00AE7A1D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0.00</w:t>
            </w:r>
          </w:p>
        </w:tc>
        <w:tc>
          <w:tcPr>
            <w:tcW w:w="1782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90" w:type="dxa"/>
            <w:vAlign w:val="center"/>
          </w:tcPr>
          <w:p w:rsidR="00450B86" w:rsidRDefault="00450B86" w:rsidP="00450B8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AE7A1D" w:rsidRPr="00F94610" w:rsidRDefault="00450B86" w:rsidP="00450B8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3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00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700" w:type="dxa"/>
            <w:vAlign w:val="center"/>
          </w:tcPr>
          <w:p w:rsidR="00450B86" w:rsidRDefault="00450B86" w:rsidP="00450B8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AE7A1D" w:rsidRPr="00F94610" w:rsidRDefault="00450B86" w:rsidP="00450B8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3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00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1800" w:type="dxa"/>
          </w:tcPr>
          <w:p w:rsidR="00AE7A1D" w:rsidRPr="00F94610" w:rsidRDefault="00AE7A1D" w:rsidP="00974838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E7A1D" w:rsidRPr="00F94610" w:rsidTr="00974838">
        <w:trPr>
          <w:trHeight w:val="913"/>
        </w:trPr>
        <w:tc>
          <w:tcPr>
            <w:tcW w:w="993" w:type="dxa"/>
            <w:vAlign w:val="center"/>
          </w:tcPr>
          <w:p w:rsidR="00AE7A1D" w:rsidRPr="00F94610" w:rsidRDefault="00450B86" w:rsidP="009748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485" w:type="dxa"/>
            <w:vAlign w:val="center"/>
          </w:tcPr>
          <w:p w:rsidR="00AE7A1D" w:rsidRPr="00F94610" w:rsidRDefault="00450B86" w:rsidP="009748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าหารเสริมนมโรงเรียน</w:t>
            </w:r>
          </w:p>
        </w:tc>
        <w:tc>
          <w:tcPr>
            <w:tcW w:w="1492" w:type="dxa"/>
            <w:vAlign w:val="center"/>
          </w:tcPr>
          <w:p w:rsidR="00AE7A1D" w:rsidRPr="00F94610" w:rsidRDefault="0010429A" w:rsidP="009748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3,839.16</w:t>
            </w:r>
          </w:p>
        </w:tc>
        <w:tc>
          <w:tcPr>
            <w:tcW w:w="1782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90" w:type="dxa"/>
            <w:vAlign w:val="center"/>
          </w:tcPr>
          <w:p w:rsidR="00AE7A1D" w:rsidRPr="00F94610" w:rsidRDefault="00450B86" w:rsidP="009748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หกรณ์โคนมวังน้ำเย็น</w:t>
            </w:r>
          </w:p>
          <w:p w:rsidR="00AE7A1D" w:rsidRPr="00F94610" w:rsidRDefault="0010429A" w:rsidP="00450B8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สนอ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3,839.16</w:t>
            </w:r>
            <w:r w:rsidR="00AE7A1D"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00" w:type="dxa"/>
            <w:vAlign w:val="center"/>
          </w:tcPr>
          <w:p w:rsidR="0010429A" w:rsidRPr="00F94610" w:rsidRDefault="0010429A" w:rsidP="0010429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หกรณ์โคนมวังน้ำเย็น</w:t>
            </w:r>
          </w:p>
          <w:p w:rsidR="00AE7A1D" w:rsidRPr="00F94610" w:rsidRDefault="0010429A" w:rsidP="0010429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สนอ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3,839.16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1800" w:type="dxa"/>
          </w:tcPr>
          <w:p w:rsidR="00AE7A1D" w:rsidRPr="00F94610" w:rsidRDefault="00AE7A1D" w:rsidP="00974838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007D30" w:rsidRDefault="00007D30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007D30" w:rsidRDefault="00007D30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007D30" w:rsidRDefault="00007D30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007D30" w:rsidRPr="00007D30" w:rsidRDefault="00007D30" w:rsidP="00007D30">
      <w:pPr>
        <w:rPr>
          <w:lang w:eastAsia="th-TH"/>
        </w:rPr>
      </w:pPr>
    </w:p>
    <w:p w:rsidR="00324571" w:rsidRPr="00F94610" w:rsidRDefault="00324571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  <w:r w:rsidRPr="00F94610">
        <w:rPr>
          <w:rFonts w:asciiTheme="majorBidi" w:eastAsia="Angsana New" w:hAnsiTheme="majorBidi" w:cstheme="majorBidi"/>
          <w:b/>
          <w:bCs/>
          <w:cs/>
        </w:rPr>
        <w:lastRenderedPageBreak/>
        <w:t>สรุปผลการดำเ</w:t>
      </w:r>
      <w:r w:rsidR="002B11B1" w:rsidRPr="00F94610">
        <w:rPr>
          <w:rFonts w:asciiTheme="majorBidi" w:eastAsia="Angsana New" w:hAnsiTheme="majorBidi" w:cstheme="majorBidi"/>
          <w:b/>
          <w:bCs/>
          <w:cs/>
        </w:rPr>
        <w:t xml:space="preserve">นินงานจัดซื้อจัดจ้างในรอบเดือน </w:t>
      </w:r>
      <w:r w:rsidR="00ED0389" w:rsidRPr="00F94610">
        <w:rPr>
          <w:rFonts w:asciiTheme="majorBidi" w:eastAsia="Angsana New" w:hAnsiTheme="majorBidi" w:cstheme="majorBidi"/>
          <w:b/>
          <w:bCs/>
          <w:cs/>
        </w:rPr>
        <w:t>พฤศ</w:t>
      </w:r>
      <w:r w:rsidR="00EE3E83" w:rsidRPr="00F94610">
        <w:rPr>
          <w:rFonts w:asciiTheme="majorBidi" w:eastAsia="Angsana New" w:hAnsiTheme="majorBidi" w:cstheme="majorBidi"/>
          <w:b/>
          <w:bCs/>
          <w:cs/>
        </w:rPr>
        <w:t>จิกายน</w:t>
      </w:r>
      <w:r w:rsidR="00B431EB">
        <w:rPr>
          <w:rFonts w:asciiTheme="majorBidi" w:eastAsia="Angsana New" w:hAnsiTheme="majorBidi" w:cstheme="majorBidi"/>
          <w:b/>
          <w:bCs/>
        </w:rPr>
        <w:t xml:space="preserve"> </w:t>
      </w:r>
      <w:r w:rsidRPr="00F94610">
        <w:rPr>
          <w:rFonts w:asciiTheme="majorBidi" w:eastAsia="Angsana New" w:hAnsiTheme="majorBidi" w:cstheme="majorBidi"/>
          <w:b/>
          <w:bCs/>
        </w:rPr>
        <w:t>25</w:t>
      </w:r>
      <w:r w:rsidRPr="00F94610">
        <w:rPr>
          <w:rFonts w:asciiTheme="majorBidi" w:eastAsia="Angsana New" w:hAnsiTheme="majorBidi" w:cstheme="majorBidi"/>
          <w:b/>
          <w:bCs/>
          <w:cs/>
        </w:rPr>
        <w:t>5</w:t>
      </w:r>
      <w:r w:rsidR="00007D30">
        <w:rPr>
          <w:rFonts w:asciiTheme="majorBidi" w:eastAsia="Angsana New" w:hAnsiTheme="majorBidi" w:cstheme="majorBidi"/>
          <w:b/>
          <w:bCs/>
        </w:rPr>
        <w:t>8</w:t>
      </w:r>
    </w:p>
    <w:p w:rsidR="00324571" w:rsidRPr="00F94610" w:rsidRDefault="00324571" w:rsidP="005C1DC4">
      <w:pPr>
        <w:jc w:val="center"/>
        <w:rPr>
          <w:rFonts w:asciiTheme="majorBidi" w:eastAsia="Angsana New" w:hAnsiTheme="majorBidi" w:cstheme="majorBidi"/>
          <w:b/>
          <w:bCs/>
          <w:sz w:val="32"/>
          <w:szCs w:val="32"/>
          <w:cs/>
        </w:rPr>
      </w:pPr>
      <w:r w:rsidRPr="00F9461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25"/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3240"/>
        <w:gridCol w:w="1350"/>
        <w:gridCol w:w="1598"/>
        <w:gridCol w:w="2410"/>
        <w:gridCol w:w="2976"/>
        <w:gridCol w:w="2546"/>
      </w:tblGrid>
      <w:tr w:rsidR="005D1C96" w:rsidRPr="00F94610" w:rsidTr="00ED0389">
        <w:tc>
          <w:tcPr>
            <w:tcW w:w="1008" w:type="dxa"/>
            <w:vAlign w:val="center"/>
          </w:tcPr>
          <w:p w:rsidR="005D1C96" w:rsidRPr="00F94610" w:rsidRDefault="005D1C96" w:rsidP="005D1C96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240" w:type="dxa"/>
            <w:vAlign w:val="center"/>
          </w:tcPr>
          <w:p w:rsidR="005D1C96" w:rsidRPr="00F94610" w:rsidRDefault="005D1C96" w:rsidP="005D1C9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350" w:type="dxa"/>
            <w:vAlign w:val="center"/>
          </w:tcPr>
          <w:p w:rsidR="005D1C96" w:rsidRPr="00F94610" w:rsidRDefault="005D1C96" w:rsidP="005D1C9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98" w:type="dxa"/>
            <w:vAlign w:val="center"/>
          </w:tcPr>
          <w:p w:rsidR="005D1C96" w:rsidRPr="00F94610" w:rsidRDefault="005D1C96" w:rsidP="005D1C9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410" w:type="dxa"/>
            <w:vAlign w:val="center"/>
          </w:tcPr>
          <w:p w:rsidR="005D1C96" w:rsidRPr="00F94610" w:rsidRDefault="005D1C96" w:rsidP="005D1C9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976" w:type="dxa"/>
            <w:vAlign w:val="center"/>
          </w:tcPr>
          <w:p w:rsidR="005D1C96" w:rsidRPr="00F94610" w:rsidRDefault="005D1C96" w:rsidP="005D1C9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546" w:type="dxa"/>
            <w:vAlign w:val="center"/>
          </w:tcPr>
          <w:p w:rsidR="005D1C96" w:rsidRPr="00F94610" w:rsidRDefault="005D1C96" w:rsidP="005D1C9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5D1C96" w:rsidRPr="00F94610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EE3E83" w:rsidP="005D1C9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007D30" w:rsidP="0058262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ค่าจัดซ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ื้อวัสดุสำนักงาน(ส่วนการคลัง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7D" w:rsidRPr="00F94610" w:rsidRDefault="00510D7D" w:rsidP="005D1C9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  <w:p w:rsidR="005D1C96" w:rsidRPr="00F94610" w:rsidRDefault="00007D30" w:rsidP="005D1C9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840.00</w:t>
            </w:r>
          </w:p>
          <w:p w:rsidR="00510D7D" w:rsidRPr="00F94610" w:rsidRDefault="00510D7D" w:rsidP="005D1C9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9605E2" w:rsidP="005D1C9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9605E2" w:rsidP="005D1C9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ร้าน</w:t>
            </w:r>
            <w:r w:rsidR="00007D3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รีกิจเครื่องเขียน</w:t>
            </w:r>
          </w:p>
          <w:p w:rsidR="009605E2" w:rsidRPr="00F94610" w:rsidRDefault="00007D30" w:rsidP="005D1C9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40.00</w:t>
            </w:r>
            <w:r w:rsidR="009605E2"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30" w:rsidRPr="00F94610" w:rsidRDefault="00007D30" w:rsidP="00007D3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ร้าน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รีกิจเครื่องเขียน</w:t>
            </w:r>
          </w:p>
          <w:p w:rsidR="005D1C96" w:rsidRPr="00F94610" w:rsidRDefault="00007D30" w:rsidP="00007D3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40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ED0389" w:rsidP="005D1C96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D1C96" w:rsidRPr="00F94610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9605E2" w:rsidP="005D1C9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007D30" w:rsidP="00127D2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ค่าจัดซื้อ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วัสดุคอมพิวเตอร์(ส่วนการคลัง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007D30" w:rsidP="005D1C9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,700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9605E2" w:rsidP="005D1C9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9605E2" w:rsidP="005D1C9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ร้านคอนโทรลออโต</w:t>
            </w:r>
            <w:proofErr w:type="spellStart"/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มชั่น</w:t>
            </w:r>
            <w:proofErr w:type="spellEnd"/>
          </w:p>
          <w:p w:rsidR="009605E2" w:rsidRPr="00F94610" w:rsidRDefault="009605E2" w:rsidP="005D1C9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สนอ  7,380.- บา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E2" w:rsidRPr="00F94610" w:rsidRDefault="009605E2" w:rsidP="009605E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ร้านคอนโทรลออโต</w:t>
            </w:r>
            <w:proofErr w:type="spellStart"/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มชั่น</w:t>
            </w:r>
            <w:proofErr w:type="spellEnd"/>
          </w:p>
          <w:p w:rsidR="005D1C96" w:rsidRPr="00F94610" w:rsidRDefault="009605E2" w:rsidP="009605E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สนอ  7,380.- บาท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ED0389" w:rsidP="005D1C96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D1C96" w:rsidRPr="00F94610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9605E2" w:rsidP="005D1C9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007D30" w:rsidP="0082439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แบบพิมพ์ศูนย์พัฒนาเด็กเล็ก(ส่วนการศึกษา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007D30" w:rsidP="005D1C9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85.6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9605E2" w:rsidP="005D1C9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516A7B" w:rsidP="005D1C9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รงพิมพ์อาสารักษาดินแดน</w:t>
            </w:r>
          </w:p>
          <w:p w:rsidR="009605E2" w:rsidRPr="00F94610" w:rsidRDefault="009605E2" w:rsidP="00516A7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516A7B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885.6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B" w:rsidRPr="00F94610" w:rsidRDefault="00516A7B" w:rsidP="00516A7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รงพิมพ์อาสารักษาดินแดน</w:t>
            </w:r>
          </w:p>
          <w:p w:rsidR="005D1C96" w:rsidRPr="00F94610" w:rsidRDefault="00516A7B" w:rsidP="00516A7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885.6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ED0389" w:rsidP="005D1C96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24397" w:rsidRPr="00F94610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F94610" w:rsidRDefault="009605E2" w:rsidP="00824397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F94610" w:rsidRDefault="00516A7B" w:rsidP="0082439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ค่าจัดซื้อน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้ำดื่มเพื่อบริการประชาชน(สำนักปลั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F94610" w:rsidRDefault="00516A7B" w:rsidP="00516A7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590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F94610" w:rsidRDefault="009605E2" w:rsidP="00824397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F94610" w:rsidRDefault="009605E2" w:rsidP="0082439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ร้าน</w:t>
            </w:r>
            <w:r w:rsidR="00516A7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หมายการค้า</w:t>
            </w:r>
          </w:p>
          <w:p w:rsidR="009605E2" w:rsidRPr="00F94610" w:rsidRDefault="00516A7B" w:rsidP="0082439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สนอ 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590.00 </w:t>
            </w:r>
            <w:r w:rsidR="009605E2"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B" w:rsidRPr="00F94610" w:rsidRDefault="00516A7B" w:rsidP="00516A7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ร้าน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หมายการค้า</w:t>
            </w:r>
          </w:p>
          <w:p w:rsidR="00824397" w:rsidRPr="00F94610" w:rsidRDefault="00516A7B" w:rsidP="00516A7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สนอ 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59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F94610" w:rsidRDefault="00ED0389" w:rsidP="00824397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24397" w:rsidRPr="00F94610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F94610" w:rsidRDefault="009605E2" w:rsidP="00824397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F94610" w:rsidRDefault="009605E2" w:rsidP="00B45FB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ค่า</w:t>
            </w:r>
            <w:r w:rsidR="00516A7B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จั</w:t>
            </w:r>
            <w:r w:rsidR="00516A7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ดซื้อวัสดุก่อสร้าง (ส่วนโยธา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F94610" w:rsidRDefault="00516A7B" w:rsidP="00824397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294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F94610" w:rsidRDefault="009605E2" w:rsidP="00824397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F94610" w:rsidRDefault="00516A7B" w:rsidP="0082439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อ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กิม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จริญ</w:t>
            </w:r>
          </w:p>
          <w:p w:rsidR="009605E2" w:rsidRPr="00F94610" w:rsidRDefault="00516A7B" w:rsidP="0082439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294.00</w:t>
            </w:r>
            <w:r w:rsidR="009605E2"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B" w:rsidRPr="00F94610" w:rsidRDefault="00516A7B" w:rsidP="00516A7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อ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กิม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จริญ</w:t>
            </w:r>
          </w:p>
          <w:p w:rsidR="00824397" w:rsidRPr="00F94610" w:rsidRDefault="00516A7B" w:rsidP="00516A7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294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F94610" w:rsidRDefault="00ED0389" w:rsidP="00824397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B45FB0" w:rsidRPr="00F94610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F94610" w:rsidRDefault="009605E2" w:rsidP="00B45FB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516A7B" w:rsidRDefault="00516A7B" w:rsidP="00B45FB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ซ่อมแซมรถยนต์ส่วนกลาง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กค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5965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F94610" w:rsidRDefault="00516A7B" w:rsidP="00B45FB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,724.4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F94610" w:rsidRDefault="00AC6136" w:rsidP="00B45FB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F94610" w:rsidRDefault="00516A7B" w:rsidP="00B45FB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ยาม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ิส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ันฯ</w:t>
            </w:r>
          </w:p>
          <w:p w:rsidR="00AC6136" w:rsidRPr="00F94610" w:rsidRDefault="00AC6136" w:rsidP="00B45FB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516A7B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,724.42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B" w:rsidRPr="00F94610" w:rsidRDefault="00516A7B" w:rsidP="00516A7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ยาม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ิส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ันฯ</w:t>
            </w:r>
          </w:p>
          <w:p w:rsidR="00B45FB0" w:rsidRPr="00F94610" w:rsidRDefault="00516A7B" w:rsidP="00516A7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,724.42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F94610" w:rsidRDefault="00ED0389" w:rsidP="00B45FB0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B45FB0" w:rsidRPr="00F94610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F94610" w:rsidRDefault="00AC6136" w:rsidP="00B45FB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F94610" w:rsidRDefault="00516A7B" w:rsidP="000D590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ป้ายไวนิลเข้าด่านปีใหม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F94610" w:rsidRDefault="00516A7B" w:rsidP="00B45FB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00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F94610" w:rsidRDefault="00300A61" w:rsidP="00B45FB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F94610" w:rsidRDefault="00516A7B" w:rsidP="00B45FB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 w:rsidR="006C7971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300A61" w:rsidRPr="00F94610" w:rsidRDefault="006C7971" w:rsidP="00B45FB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00.00</w:t>
            </w:r>
            <w:r w:rsidR="00300A61"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71" w:rsidRPr="00F94610" w:rsidRDefault="006C7971" w:rsidP="006C797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B45FB0" w:rsidRPr="00F94610" w:rsidRDefault="006C7971" w:rsidP="006C797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00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F94610" w:rsidRDefault="00ED0389" w:rsidP="00B45FB0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10429A" w:rsidRPr="00F94610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9A" w:rsidRPr="00F94610" w:rsidRDefault="0010429A" w:rsidP="000D5904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9A" w:rsidRPr="00F94610" w:rsidRDefault="0010429A" w:rsidP="009748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าหารเสริมนมโรงเรีย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9A" w:rsidRPr="00F94610" w:rsidRDefault="0010429A" w:rsidP="009748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3,839.1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9A" w:rsidRPr="00F94610" w:rsidRDefault="0010429A" w:rsidP="009748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9A" w:rsidRPr="00F94610" w:rsidRDefault="0010429A" w:rsidP="009748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หกรณ์โคนมวังน้ำเย็น</w:t>
            </w:r>
          </w:p>
          <w:p w:rsidR="0010429A" w:rsidRPr="00F94610" w:rsidRDefault="0010429A" w:rsidP="009748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สนอ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3,839.16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9A" w:rsidRPr="00F94610" w:rsidRDefault="0010429A" w:rsidP="009748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หกรณ์โคนมวังน้ำเย็น</w:t>
            </w:r>
          </w:p>
          <w:p w:rsidR="0010429A" w:rsidRPr="00F94610" w:rsidRDefault="0010429A" w:rsidP="009748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สนอ</w:t>
            </w:r>
            <w:r w:rsidR="00B431EB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3,839.16</w:t>
            </w:r>
            <w:r w:rsidR="00B431E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9A" w:rsidRPr="00F94610" w:rsidRDefault="0010429A" w:rsidP="009748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3B40B8" w:rsidRDefault="003B40B8" w:rsidP="008D6083">
      <w:pPr>
        <w:pStyle w:val="1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F94610" w:rsidRDefault="00F94610" w:rsidP="00F94610">
      <w:pPr>
        <w:rPr>
          <w:lang w:eastAsia="th-TH"/>
        </w:rPr>
      </w:pPr>
    </w:p>
    <w:p w:rsidR="00F94610" w:rsidRDefault="00F94610" w:rsidP="00127D26">
      <w:pPr>
        <w:rPr>
          <w:rFonts w:asciiTheme="majorBidi" w:hAnsiTheme="majorBidi" w:cstheme="majorBidi"/>
          <w:lang w:eastAsia="th-TH"/>
        </w:rPr>
      </w:pPr>
    </w:p>
    <w:p w:rsidR="00F94610" w:rsidRPr="00F94610" w:rsidRDefault="00F94610" w:rsidP="00127D26">
      <w:pPr>
        <w:rPr>
          <w:rFonts w:asciiTheme="majorBidi" w:hAnsiTheme="majorBidi" w:cstheme="majorBidi"/>
          <w:lang w:eastAsia="th-TH"/>
        </w:rPr>
      </w:pPr>
    </w:p>
    <w:p w:rsidR="00127D26" w:rsidRDefault="00127D26" w:rsidP="00127D26">
      <w:pPr>
        <w:rPr>
          <w:rFonts w:asciiTheme="majorBidi" w:hAnsiTheme="majorBidi" w:cstheme="majorBidi"/>
          <w:lang w:eastAsia="th-TH"/>
        </w:rPr>
      </w:pPr>
    </w:p>
    <w:p w:rsidR="0010429A" w:rsidRPr="00F94610" w:rsidRDefault="0010429A" w:rsidP="00127D26">
      <w:pPr>
        <w:rPr>
          <w:rFonts w:asciiTheme="majorBidi" w:hAnsiTheme="majorBidi" w:cstheme="majorBidi"/>
          <w:lang w:eastAsia="th-TH"/>
        </w:rPr>
      </w:pPr>
    </w:p>
    <w:p w:rsidR="0012425F" w:rsidRPr="00F94610" w:rsidRDefault="0012425F" w:rsidP="00486117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สรุปผลการดำเน</w:t>
      </w:r>
      <w:r w:rsidR="0010429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ินงานจัดซื้อจัดจ้างในรอบเดือน ธันวาคม </w:t>
      </w:r>
      <w:r w:rsidR="0010429A">
        <w:rPr>
          <w:rFonts w:asciiTheme="majorBidi" w:eastAsia="Angsana New" w:hAnsiTheme="majorBidi" w:cstheme="majorBidi"/>
          <w:b/>
          <w:bCs/>
          <w:sz w:val="36"/>
          <w:szCs w:val="36"/>
        </w:rPr>
        <w:t>2558</w:t>
      </w:r>
    </w:p>
    <w:p w:rsidR="0012425F" w:rsidRPr="00F94610" w:rsidRDefault="0012425F" w:rsidP="001B6140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="001B6140"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W w:w="150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2933"/>
        <w:gridCol w:w="1843"/>
        <w:gridCol w:w="1417"/>
        <w:gridCol w:w="2552"/>
        <w:gridCol w:w="2499"/>
        <w:gridCol w:w="2767"/>
      </w:tblGrid>
      <w:tr w:rsidR="0012425F" w:rsidRPr="00F94610" w:rsidTr="006447BC">
        <w:tc>
          <w:tcPr>
            <w:tcW w:w="1008" w:type="dxa"/>
            <w:vAlign w:val="center"/>
          </w:tcPr>
          <w:p w:rsidR="0012425F" w:rsidRPr="00F94610" w:rsidRDefault="0012425F" w:rsidP="00AE72CE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2933" w:type="dxa"/>
            <w:vAlign w:val="center"/>
          </w:tcPr>
          <w:p w:rsidR="0012425F" w:rsidRPr="00F94610" w:rsidRDefault="0012425F" w:rsidP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43" w:type="dxa"/>
            <w:vAlign w:val="center"/>
          </w:tcPr>
          <w:p w:rsidR="0012425F" w:rsidRPr="00F94610" w:rsidRDefault="0012425F" w:rsidP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7" w:type="dxa"/>
            <w:vAlign w:val="center"/>
          </w:tcPr>
          <w:p w:rsidR="0012425F" w:rsidRPr="00F94610" w:rsidRDefault="0012425F" w:rsidP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552" w:type="dxa"/>
            <w:vAlign w:val="center"/>
          </w:tcPr>
          <w:p w:rsidR="0012425F" w:rsidRPr="00F94610" w:rsidRDefault="0012425F" w:rsidP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499" w:type="dxa"/>
            <w:vAlign w:val="center"/>
          </w:tcPr>
          <w:p w:rsidR="0012425F" w:rsidRPr="00F94610" w:rsidRDefault="0012425F" w:rsidP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767" w:type="dxa"/>
            <w:vAlign w:val="center"/>
          </w:tcPr>
          <w:p w:rsidR="0012425F" w:rsidRPr="00F94610" w:rsidRDefault="0012425F" w:rsidP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12425F" w:rsidRPr="00F94610" w:rsidTr="0064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F94610" w:rsidRDefault="003B40B8" w:rsidP="00AE72C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10429A" w:rsidRDefault="0010429A" w:rsidP="00300A6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ัดซื้อวัสดุสำนักงาน (สำนักปลัด )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2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ราย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F94610" w:rsidRDefault="0010429A" w:rsidP="0038106D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,34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F94610" w:rsidRDefault="0012425F" w:rsidP="00AE72C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F94610" w:rsidRDefault="0010429A" w:rsidP="00AE72C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แครื่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งเขียน</w:t>
            </w:r>
          </w:p>
          <w:p w:rsidR="0012425F" w:rsidRPr="00F94610" w:rsidRDefault="0012425F" w:rsidP="00300A6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10429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,348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9A" w:rsidRPr="00F94610" w:rsidRDefault="0010429A" w:rsidP="0010429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แครื่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งเขียน</w:t>
            </w:r>
          </w:p>
          <w:p w:rsidR="0012425F" w:rsidRPr="00F94610" w:rsidRDefault="0010429A" w:rsidP="0010429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,348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F94610" w:rsidRDefault="0012425F" w:rsidP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</w:p>
          <w:p w:rsidR="00995687" w:rsidRPr="00F94610" w:rsidRDefault="001B6140" w:rsidP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95687" w:rsidRPr="00F94610" w:rsidRDefault="00995687" w:rsidP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12425F" w:rsidRPr="00F94610" w:rsidTr="0064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F94610" w:rsidRDefault="000E4463" w:rsidP="00AE72C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F94610" w:rsidRDefault="001B6140" w:rsidP="00B81F7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ค่าจัดซื้อวัสดุไฟฟ้า</w:t>
            </w:r>
            <w:r w:rsidR="0010429A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(สำนักปลัด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F94610" w:rsidRDefault="0010429A" w:rsidP="00AE72C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9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F94610" w:rsidRDefault="0012425F" w:rsidP="00AE72C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F94610" w:rsidRDefault="00C7548A" w:rsidP="0038106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2425F" w:rsidRPr="00F94610" w:rsidRDefault="0012425F" w:rsidP="0010429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10429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899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9A" w:rsidRPr="00F94610" w:rsidRDefault="0010429A" w:rsidP="0010429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2425F" w:rsidRPr="00F94610" w:rsidRDefault="0010429A" w:rsidP="0010429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899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F94610" w:rsidRDefault="001B6140" w:rsidP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38106D" w:rsidRPr="00F94610" w:rsidTr="0064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F94610" w:rsidRDefault="000E4463" w:rsidP="0038106D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F94610" w:rsidRDefault="0010429A" w:rsidP="00A55DD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ค่า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ัดซื้อวัสดุคอมพิวเตอ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F94610" w:rsidRDefault="0010429A" w:rsidP="0038106D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8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F94610" w:rsidRDefault="0038106D" w:rsidP="00AE72C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9A" w:rsidRPr="00F94610" w:rsidRDefault="0010429A" w:rsidP="0010429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38106D" w:rsidRPr="00F94610" w:rsidRDefault="0010429A" w:rsidP="0010429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4B5A43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785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3" w:rsidRPr="00F94610" w:rsidRDefault="004B5A43" w:rsidP="004B5A4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38106D" w:rsidRPr="00F94610" w:rsidRDefault="004B5A43" w:rsidP="004B5A4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785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F94610" w:rsidRDefault="001B6140" w:rsidP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38106D" w:rsidRPr="00F94610" w:rsidTr="0064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F94610" w:rsidRDefault="000E4463" w:rsidP="0038106D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F94610" w:rsidRDefault="00541487" w:rsidP="00A55DD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ค</w:t>
            </w:r>
            <w:r w:rsidR="004B5A4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่าจ</w:t>
            </w:r>
            <w:r w:rsidR="004B5A43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ัดซื้อวัสดุสื่อโฆษณาและเผยแพร่(สำนักปลัด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F94610" w:rsidRDefault="004B5A43" w:rsidP="00AE72C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35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F94610" w:rsidRDefault="0038106D" w:rsidP="00AE72C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F94610" w:rsidRDefault="004B5A43" w:rsidP="0038106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38106D" w:rsidRPr="00F94610" w:rsidRDefault="0038106D" w:rsidP="0054148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4B5A43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354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3" w:rsidRPr="00F94610" w:rsidRDefault="004B5A43" w:rsidP="004B5A4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38106D" w:rsidRPr="00F94610" w:rsidRDefault="004B5A43" w:rsidP="004B5A4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354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F94610" w:rsidRDefault="001B6140" w:rsidP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41487" w:rsidRPr="00F94610" w:rsidTr="0064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541487" w:rsidP="00AE72C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1553F1" w:rsidP="001553F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ค่า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ัดซื้อผง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มึกครื่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งถ่ายเอกสาร</w:t>
            </w:r>
            <w:r w:rsidR="00541487"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(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ำนักปลัด</w:t>
            </w:r>
            <w:r w:rsidR="00541487"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1553F1" w:rsidP="001553F1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9,7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541487" w:rsidP="00AE72C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6447BC" w:rsidP="0038106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ไลออนคิง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ซลล์แอนเซอร์วิส</w:t>
            </w:r>
          </w:p>
          <w:p w:rsidR="00541487" w:rsidRPr="00F94610" w:rsidRDefault="006447BC" w:rsidP="0054148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9,700.00</w:t>
            </w:r>
            <w:r w:rsidR="00541487"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BC" w:rsidRPr="00F94610" w:rsidRDefault="006447BC" w:rsidP="006447B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ไลออนคิง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ซลล์แอนเซอร์วิส</w:t>
            </w:r>
          </w:p>
          <w:p w:rsidR="00541487" w:rsidRPr="00F94610" w:rsidRDefault="006447BC" w:rsidP="006447B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9,700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1B6140" w:rsidP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41487" w:rsidRPr="00F94610" w:rsidTr="006447BC">
        <w:trPr>
          <w:trHeight w:val="111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541487" w:rsidP="00F77F38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6447BC" w:rsidP="008E26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ครุภัณฑ์สำนักงานตู้เก็บเอกสาร (ส่วนการคลั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6447BC" w:rsidP="00F77F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8,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541487" w:rsidP="00F77F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6447BC" w:rsidP="00F77F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แสงชัยบริการ</w:t>
            </w:r>
          </w:p>
          <w:p w:rsidR="00541487" w:rsidRPr="00F94610" w:rsidRDefault="00541487" w:rsidP="006447B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6447BC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8,000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 บาท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BC" w:rsidRPr="00F94610" w:rsidRDefault="006447BC" w:rsidP="006447B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แสงชัยบริการ</w:t>
            </w:r>
          </w:p>
          <w:p w:rsidR="00541487" w:rsidRPr="00F94610" w:rsidRDefault="006447BC" w:rsidP="006447B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8,000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 บาท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541487" w:rsidP="002F166F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</w:p>
          <w:p w:rsidR="00541487" w:rsidRPr="00F94610" w:rsidRDefault="001B6140" w:rsidP="002F166F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541487" w:rsidRPr="00F94610" w:rsidRDefault="00541487" w:rsidP="002F166F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541487" w:rsidRPr="00F94610" w:rsidTr="0064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541487" w:rsidP="002F166F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6447BC" w:rsidP="00B33ED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ค่าจัดซื้อวัสดุสำนักงาน(ส่วนการคล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ั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6447BC" w:rsidP="002F166F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,29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541487" w:rsidP="002F166F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6447BC" w:rsidP="002F166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541487" w:rsidRPr="00F94610" w:rsidRDefault="00541487" w:rsidP="0054148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6447BC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,294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BC" w:rsidRPr="00F94610" w:rsidRDefault="006447BC" w:rsidP="006447B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541487" w:rsidRPr="00F94610" w:rsidRDefault="006447BC" w:rsidP="006447B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,294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1B6140" w:rsidP="002F166F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41487" w:rsidRPr="00F94610" w:rsidTr="0064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541487" w:rsidP="002F166F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8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6447BC" w:rsidP="00974838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 w:themeColor="text1"/>
                <w:sz w:val="30"/>
                <w:szCs w:val="30"/>
                <w:cs/>
              </w:rPr>
              <w:t>ค่าจัดซื้อ</w:t>
            </w:r>
            <w:r w:rsidR="00974838">
              <w:rPr>
                <w:rFonts w:asciiTheme="majorBidi" w:eastAsia="Angsana New" w:hAnsiTheme="majorBidi" w:cstheme="majorBidi" w:hint="cs"/>
                <w:color w:val="000000" w:themeColor="text1"/>
                <w:sz w:val="30"/>
                <w:szCs w:val="30"/>
                <w:cs/>
              </w:rPr>
              <w:t>วัสดุแบบพิมพ์(ส่วนการคลั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974838" w:rsidP="009416C1">
            <w:pPr>
              <w:jc w:val="center"/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  <w:t>1,83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541487" w:rsidP="002F166F">
            <w:pPr>
              <w:jc w:val="center"/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974838" w:rsidP="002F166F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 w:themeColor="text1"/>
                <w:sz w:val="30"/>
                <w:szCs w:val="30"/>
                <w:cs/>
              </w:rPr>
              <w:t>โรงพิมพ์อาสารักษาดินแดน</w:t>
            </w:r>
          </w:p>
          <w:p w:rsidR="00541487" w:rsidRPr="00F94610" w:rsidRDefault="00541487" w:rsidP="009416C1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 xml:space="preserve">เสนอ  </w:t>
            </w:r>
            <w:r w:rsidR="0097483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  <w:t>1,830.00</w:t>
            </w:r>
            <w:r w:rsidRPr="00F94610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38" w:rsidRPr="00F94610" w:rsidRDefault="00974838" w:rsidP="00974838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 w:themeColor="text1"/>
                <w:sz w:val="30"/>
                <w:szCs w:val="30"/>
                <w:cs/>
              </w:rPr>
              <w:t>โรงพิมพ์อาสารักษาดินแดน</w:t>
            </w:r>
          </w:p>
          <w:p w:rsidR="00541487" w:rsidRPr="00F94610" w:rsidRDefault="00974838" w:rsidP="00974838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  <w:t>1,830.00</w:t>
            </w:r>
            <w:r w:rsidRPr="00F94610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1B6140" w:rsidP="002F166F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696671" w:rsidRPr="00F94610" w:rsidRDefault="00696671" w:rsidP="00696671">
      <w:pPr>
        <w:rPr>
          <w:rFonts w:asciiTheme="majorBidi" w:hAnsiTheme="majorBidi" w:cstheme="majorBidi"/>
          <w:color w:val="000000" w:themeColor="text1"/>
          <w:lang w:eastAsia="th-TH"/>
        </w:rPr>
      </w:pPr>
    </w:p>
    <w:p w:rsidR="00425560" w:rsidRDefault="00425560" w:rsidP="00696671">
      <w:pPr>
        <w:rPr>
          <w:rFonts w:asciiTheme="majorBidi" w:hAnsiTheme="majorBidi" w:cstheme="majorBidi"/>
          <w:color w:val="000000" w:themeColor="text1"/>
          <w:lang w:eastAsia="th-TH"/>
        </w:rPr>
      </w:pPr>
    </w:p>
    <w:p w:rsidR="00F94610" w:rsidRPr="00F94610" w:rsidRDefault="00F94610" w:rsidP="00696671">
      <w:pPr>
        <w:rPr>
          <w:rFonts w:asciiTheme="majorBidi" w:hAnsiTheme="majorBidi" w:cstheme="majorBidi"/>
          <w:color w:val="000000" w:themeColor="text1"/>
          <w:lang w:eastAsia="th-TH"/>
        </w:rPr>
      </w:pPr>
    </w:p>
    <w:p w:rsidR="00974838" w:rsidRPr="00F94610" w:rsidRDefault="00974838" w:rsidP="00974838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สรุปผลการดำเน</w:t>
      </w:r>
      <w:r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ินงานจัดซื้อจัดจ้างในรอบเดือน ธันว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8</w:t>
      </w:r>
    </w:p>
    <w:p w:rsidR="00974838" w:rsidRPr="00F94610" w:rsidRDefault="00974838" w:rsidP="00974838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p w:rsidR="00425560" w:rsidRPr="00F94610" w:rsidRDefault="00425560" w:rsidP="00425560">
      <w:pPr>
        <w:jc w:val="center"/>
        <w:rPr>
          <w:rFonts w:asciiTheme="majorBidi" w:eastAsia="Angsana New" w:hAnsiTheme="majorBidi" w:cstheme="majorBidi"/>
          <w:b/>
          <w:bCs/>
          <w:sz w:val="32"/>
          <w:szCs w:val="32"/>
        </w:rPr>
      </w:pPr>
    </w:p>
    <w:tbl>
      <w:tblPr>
        <w:tblW w:w="150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3216"/>
        <w:gridCol w:w="1560"/>
        <w:gridCol w:w="1559"/>
        <w:gridCol w:w="2693"/>
        <w:gridCol w:w="2552"/>
        <w:gridCol w:w="2431"/>
      </w:tblGrid>
      <w:tr w:rsidR="00425560" w:rsidRPr="00F94610" w:rsidTr="001B6140">
        <w:tc>
          <w:tcPr>
            <w:tcW w:w="1008" w:type="dxa"/>
            <w:vAlign w:val="center"/>
          </w:tcPr>
          <w:p w:rsidR="00425560" w:rsidRPr="00F94610" w:rsidRDefault="00425560" w:rsidP="00425560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216" w:type="dxa"/>
            <w:vAlign w:val="center"/>
          </w:tcPr>
          <w:p w:rsidR="00425560" w:rsidRPr="00F94610" w:rsidRDefault="00425560" w:rsidP="0042556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560" w:type="dxa"/>
            <w:vAlign w:val="center"/>
          </w:tcPr>
          <w:p w:rsidR="00425560" w:rsidRPr="00F94610" w:rsidRDefault="00425560" w:rsidP="0042556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vAlign w:val="center"/>
          </w:tcPr>
          <w:p w:rsidR="00425560" w:rsidRPr="00F94610" w:rsidRDefault="00425560" w:rsidP="0042556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693" w:type="dxa"/>
            <w:vAlign w:val="center"/>
          </w:tcPr>
          <w:p w:rsidR="00425560" w:rsidRPr="00F94610" w:rsidRDefault="00425560" w:rsidP="0042556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552" w:type="dxa"/>
            <w:vAlign w:val="center"/>
          </w:tcPr>
          <w:p w:rsidR="00425560" w:rsidRPr="00F94610" w:rsidRDefault="00425560" w:rsidP="0042556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431" w:type="dxa"/>
            <w:vAlign w:val="center"/>
          </w:tcPr>
          <w:p w:rsidR="00425560" w:rsidRPr="00F94610" w:rsidRDefault="00425560" w:rsidP="0042556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425560" w:rsidRPr="00F94610" w:rsidTr="001B614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035881" w:rsidP="00192349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974838" w:rsidP="0042556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ครุภัณฑ์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แอร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974838" w:rsidP="0042556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5,6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425560" w:rsidP="0042556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81" w:rsidRPr="00F94610" w:rsidRDefault="001A1B99" w:rsidP="0042556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พุทธชาติ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ซัพ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พลาย</w:t>
            </w:r>
          </w:p>
          <w:p w:rsidR="00425560" w:rsidRPr="00F94610" w:rsidRDefault="00425560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1A1B9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5,600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พุทธชาติ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ซัพ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พลาย</w:t>
            </w:r>
          </w:p>
          <w:p w:rsidR="00425560" w:rsidRPr="00F94610" w:rsidRDefault="001A1B9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5,600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1B6140" w:rsidP="00425560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25560" w:rsidRPr="00F94610" w:rsidRDefault="00425560" w:rsidP="001B6140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425560" w:rsidRPr="00F94610" w:rsidTr="001B614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035881" w:rsidP="00192349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1A1B99" w:rsidP="0042556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อุปกรณ์ตามโครงการสำรวจข้อมูลพื้นฐานในการจัดทำแผน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1A1B99" w:rsidP="0042556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63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425560" w:rsidP="0042556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81" w:rsidRPr="00F94610" w:rsidRDefault="001A1B99" w:rsidP="0003588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425560" w:rsidRPr="00F94610" w:rsidRDefault="00035881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1A1B9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633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425560" w:rsidRPr="00F94610" w:rsidRDefault="001A1B9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633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1B6140" w:rsidP="00425560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425560" w:rsidRPr="00F94610" w:rsidTr="001B614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425560" w:rsidP="00192349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  <w:p w:rsidR="00C9446F" w:rsidRPr="00F94610" w:rsidRDefault="00C9446F" w:rsidP="00192349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eastAsia="th-TH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1</w:t>
            </w:r>
            <w:r w:rsidR="00405BA2"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</w:t>
            </w:r>
          </w:p>
          <w:p w:rsidR="00BA541A" w:rsidRPr="00F94610" w:rsidRDefault="00BA541A" w:rsidP="00192349">
            <w:pPr>
              <w:jc w:val="center"/>
              <w:rPr>
                <w:rFonts w:asciiTheme="majorBidi" w:hAnsiTheme="majorBidi" w:cstheme="majorBidi"/>
                <w:lang w:eastAsia="th-TH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1A1B99" w:rsidP="0042556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(สำนักปลัด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1A1B99" w:rsidP="0042556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192349" w:rsidP="0042556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1A1B99" w:rsidP="0042556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92349" w:rsidRPr="00F94610" w:rsidRDefault="0019234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1A1B9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64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425560" w:rsidRPr="00F94610" w:rsidRDefault="001A1B9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64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1B6140" w:rsidP="00425560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1A1B99" w:rsidRPr="00F94610" w:rsidTr="001B614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192349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  <w:p w:rsidR="001A1B99" w:rsidRPr="00F94610" w:rsidRDefault="001A1B99" w:rsidP="00192349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</w:t>
            </w:r>
          </w:p>
          <w:p w:rsidR="001A1B99" w:rsidRPr="00F94610" w:rsidRDefault="001A1B99" w:rsidP="00192349">
            <w:pPr>
              <w:jc w:val="center"/>
              <w:rPr>
                <w:rFonts w:asciiTheme="majorBidi" w:hAnsiTheme="majorBidi" w:cstheme="majorBidi"/>
                <w:lang w:eastAsia="th-TH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42556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น้ำดื่มเพื่อบริการประชาชน(สำนักปลัด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42556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44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1A1B99" w:rsidRPr="00F94610" w:rsidRDefault="001A1B9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,445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1A1B99" w:rsidRPr="00F94610" w:rsidRDefault="001A1B9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,445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1A1B99" w:rsidRPr="00F94610" w:rsidTr="001B614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1A1B99" w:rsidRDefault="001A1B99" w:rsidP="001A1B99">
            <w:pPr>
              <w:jc w:val="center"/>
              <w:rPr>
                <w:rFonts w:asciiTheme="majorBidi" w:hAnsiTheme="majorBidi" w:cstheme="majorBidi"/>
                <w:lang w:eastAsia="th-TH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lang w:eastAsia="th-TH"/>
              </w:rPr>
              <w:t>1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42556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อุปกรณ์ไฟฟ้า(สำนักปลัด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42556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93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อ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กิม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จริญ</w:t>
            </w:r>
          </w:p>
          <w:p w:rsidR="001A1B99" w:rsidRPr="00F94610" w:rsidRDefault="001A1B9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3,932.00 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อ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กิม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จริญ</w:t>
            </w:r>
          </w:p>
          <w:p w:rsidR="001A1B99" w:rsidRPr="00F94610" w:rsidRDefault="001A1B9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3,932.00 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1A1B99" w:rsidRPr="00F94610" w:rsidTr="001A1B99">
        <w:trPr>
          <w:trHeight w:val="11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1A1B99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42556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คอมพิวเตอร์(สำนักปลัด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42556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,5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A1B99" w:rsidRPr="00F94610" w:rsidRDefault="001A1B9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0,540.00 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A1B99" w:rsidRPr="00F94610" w:rsidRDefault="001A1B9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0,540.00 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425560" w:rsidRPr="00F94610" w:rsidRDefault="00425560" w:rsidP="00696671">
      <w:pPr>
        <w:rPr>
          <w:rFonts w:asciiTheme="majorBidi" w:hAnsiTheme="majorBidi" w:cstheme="majorBidi"/>
          <w:color w:val="000000" w:themeColor="text1"/>
          <w:lang w:eastAsia="th-TH"/>
        </w:rPr>
      </w:pPr>
    </w:p>
    <w:p w:rsidR="00425560" w:rsidRDefault="00425560" w:rsidP="00696671">
      <w:pPr>
        <w:rPr>
          <w:rFonts w:asciiTheme="majorBidi" w:hAnsiTheme="majorBidi" w:cstheme="majorBidi"/>
          <w:color w:val="000000" w:themeColor="text1"/>
          <w:lang w:eastAsia="th-TH"/>
        </w:rPr>
      </w:pPr>
    </w:p>
    <w:p w:rsidR="00F94610" w:rsidRPr="00F94610" w:rsidRDefault="00F94610" w:rsidP="00696671">
      <w:pPr>
        <w:rPr>
          <w:rFonts w:asciiTheme="majorBidi" w:hAnsiTheme="majorBidi" w:cstheme="majorBidi"/>
          <w:color w:val="000000" w:themeColor="text1"/>
          <w:lang w:eastAsia="th-TH"/>
        </w:rPr>
      </w:pPr>
    </w:p>
    <w:p w:rsidR="00E8542F" w:rsidRPr="00F94610" w:rsidRDefault="00E8542F" w:rsidP="00414B5E">
      <w:pPr>
        <w:pStyle w:val="1"/>
        <w:rPr>
          <w:rFonts w:asciiTheme="majorBidi" w:eastAsia="Angsana New" w:hAnsiTheme="majorBidi" w:cstheme="majorBidi"/>
          <w:b/>
          <w:bCs/>
          <w:sz w:val="16"/>
          <w:szCs w:val="16"/>
        </w:rPr>
      </w:pPr>
    </w:p>
    <w:p w:rsidR="00995687" w:rsidRPr="00F94610" w:rsidRDefault="00995687" w:rsidP="00486117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 </w:t>
      </w:r>
      <w:r w:rsidR="00E60A45"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ธันวาคม </w:t>
      </w:r>
      <w:r w:rsidRPr="00F94610">
        <w:rPr>
          <w:rFonts w:asciiTheme="majorBidi" w:eastAsia="Angsana New" w:hAnsiTheme="majorBidi" w:cstheme="majorBidi"/>
          <w:b/>
          <w:bCs/>
          <w:sz w:val="36"/>
          <w:szCs w:val="36"/>
        </w:rPr>
        <w:t>25</w:t>
      </w: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5</w:t>
      </w:r>
      <w:r w:rsidR="002C5849">
        <w:rPr>
          <w:rFonts w:asciiTheme="majorBidi" w:eastAsia="Angsana New" w:hAnsiTheme="majorBidi" w:cstheme="majorBidi"/>
          <w:b/>
          <w:bCs/>
          <w:sz w:val="36"/>
          <w:szCs w:val="36"/>
        </w:rPr>
        <w:t>8</w:t>
      </w:r>
    </w:p>
    <w:p w:rsidR="00BA541A" w:rsidRPr="00F94610" w:rsidRDefault="00995687" w:rsidP="00BA541A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"/>
        <w:gridCol w:w="2857"/>
        <w:gridCol w:w="1429"/>
        <w:gridCol w:w="1285"/>
        <w:gridCol w:w="2572"/>
        <w:gridCol w:w="2143"/>
        <w:gridCol w:w="4286"/>
      </w:tblGrid>
      <w:tr w:rsidR="00BA541A" w:rsidRPr="00F94610" w:rsidTr="000059A5">
        <w:trPr>
          <w:trHeight w:val="1170"/>
        </w:trPr>
        <w:tc>
          <w:tcPr>
            <w:tcW w:w="823" w:type="dxa"/>
            <w:vAlign w:val="center"/>
          </w:tcPr>
          <w:p w:rsidR="00BA541A" w:rsidRPr="00F94610" w:rsidRDefault="00BA541A" w:rsidP="00BA541A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2857" w:type="dxa"/>
            <w:vAlign w:val="center"/>
          </w:tcPr>
          <w:p w:rsidR="00BA541A" w:rsidRPr="00F94610" w:rsidRDefault="00BA541A" w:rsidP="00BA541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29" w:type="dxa"/>
            <w:vAlign w:val="center"/>
          </w:tcPr>
          <w:p w:rsidR="00BA541A" w:rsidRPr="00F94610" w:rsidRDefault="00BA541A" w:rsidP="00BA541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85" w:type="dxa"/>
            <w:vAlign w:val="center"/>
          </w:tcPr>
          <w:p w:rsidR="00BA541A" w:rsidRPr="00F94610" w:rsidRDefault="00BA541A" w:rsidP="00BA541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572" w:type="dxa"/>
            <w:vAlign w:val="center"/>
          </w:tcPr>
          <w:p w:rsidR="00BA541A" w:rsidRPr="00F94610" w:rsidRDefault="00BA541A" w:rsidP="00BA541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143" w:type="dxa"/>
            <w:vAlign w:val="center"/>
          </w:tcPr>
          <w:p w:rsidR="00BA541A" w:rsidRPr="00F94610" w:rsidRDefault="00BA541A" w:rsidP="00BA541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BA541A" w:rsidRPr="00F94610" w:rsidRDefault="00BA541A" w:rsidP="00BA541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4286" w:type="dxa"/>
            <w:vAlign w:val="center"/>
          </w:tcPr>
          <w:p w:rsidR="00BA541A" w:rsidRPr="00F94610" w:rsidRDefault="00BA541A" w:rsidP="00BA541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BA541A" w:rsidRPr="002C5849" w:rsidTr="000059A5">
        <w:trPr>
          <w:trHeight w:val="109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BA541A" w:rsidP="00BA541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1</w:t>
            </w:r>
            <w:r w:rsidR="002C5849"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2C5849" w:rsidP="00BA541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ก่อสร้าง(ส่วนโยธา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2C5849" w:rsidP="00BA541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,603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BA541A" w:rsidP="00BA541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2C5849" w:rsidP="00BA541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อ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กิม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จริญ</w:t>
            </w:r>
          </w:p>
          <w:p w:rsidR="00BA541A" w:rsidRPr="002C5849" w:rsidRDefault="00BA541A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 w:rsid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,603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49" w:rsidRPr="002C5849" w:rsidRDefault="002C5849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อ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กิม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จริญ</w:t>
            </w:r>
          </w:p>
          <w:p w:rsidR="00BA541A" w:rsidRPr="002C5849" w:rsidRDefault="002C5849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,603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BA541A" w:rsidP="00F9461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BA541A" w:rsidRPr="002C5849" w:rsidRDefault="001B6140" w:rsidP="00F9461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A541A" w:rsidRPr="002C5849" w:rsidRDefault="00BA541A" w:rsidP="00F9461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A541A" w:rsidRPr="002C5849" w:rsidTr="000059A5">
        <w:trPr>
          <w:trHeight w:val="99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2C5849" w:rsidP="00BA541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2C5849" w:rsidP="00BA541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ป้ายไวนิลเพื่อประชาสัมพันธ์การแก้ไขปัญหายาเสพติดในพื้นที่ตำบล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2C5849" w:rsidP="00BA541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294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BA541A" w:rsidP="00BA541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2C5849" w:rsidP="00BA541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BA541A" w:rsidRPr="002C5849" w:rsidRDefault="00BA541A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,294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49" w:rsidRPr="002C5849" w:rsidRDefault="002C5849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BA541A" w:rsidRPr="002C5849" w:rsidRDefault="002C5849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,294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BA541A" w:rsidP="00F9461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BA541A" w:rsidRPr="002C5849" w:rsidRDefault="001B6140" w:rsidP="00F9461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A541A" w:rsidRPr="002C5849" w:rsidRDefault="00BA541A" w:rsidP="00F9461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A541A" w:rsidRPr="002C5849" w:rsidTr="000059A5">
        <w:trPr>
          <w:trHeight w:val="110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2C5849" w:rsidP="00BA541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2C5849" w:rsidP="00BA541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ป้ายไวนิลพระบรมฉายาลักษณ์ในหลว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2C5849" w:rsidP="00BA541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7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BA541A" w:rsidP="00BA541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2C5849" w:rsidP="00BA541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BA541A" w:rsidRPr="002C5849" w:rsidRDefault="00BA541A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7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49" w:rsidRPr="002C5849" w:rsidRDefault="002C5849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BA541A" w:rsidRPr="002C5849" w:rsidRDefault="002C5849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7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BA541A" w:rsidP="00F9461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BA541A" w:rsidRPr="002C5849" w:rsidRDefault="001B6140" w:rsidP="00F9461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A541A" w:rsidRPr="002C5849" w:rsidRDefault="00BA541A" w:rsidP="00F9461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A541A" w:rsidRPr="002C5849" w:rsidTr="000059A5">
        <w:trPr>
          <w:trHeight w:val="109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2C5849" w:rsidP="00BA541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8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2C5849" w:rsidP="00BA541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จัดทำป้ายไวนิล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“Bike for dad”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ปั่นเพื่อพ่อ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2C5849" w:rsidP="00BA541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16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BA541A" w:rsidP="00BA541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2C5849" w:rsidP="00BA541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BA541A" w:rsidRPr="002C5849" w:rsidRDefault="00BA541A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16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49" w:rsidRPr="002C5849" w:rsidRDefault="002C5849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BA541A" w:rsidRPr="002C5849" w:rsidRDefault="002C5849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16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1B6140" w:rsidP="00F9461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A541A" w:rsidRPr="002C5849" w:rsidRDefault="00BA541A" w:rsidP="00F9461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BA541A" w:rsidRPr="002C5849" w:rsidRDefault="00BA541A" w:rsidP="00F9461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C5849" w:rsidRPr="002C5849" w:rsidTr="000059A5">
        <w:trPr>
          <w:trHeight w:val="92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49" w:rsidRPr="002C5849" w:rsidRDefault="002C5849" w:rsidP="002C5849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9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49" w:rsidRPr="002C5849" w:rsidRDefault="002C5849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ป้ายประชาสัมพันธ์ตามโครงการสำรวจข้อมูลพื้นฐานในการจัดทำแผนพัฒนาองค์กรปกครองส่วนท้องถิ่น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49" w:rsidRPr="002C5849" w:rsidRDefault="002C5849" w:rsidP="002C5849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4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49" w:rsidRPr="002C5849" w:rsidRDefault="002C5849" w:rsidP="002C5849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49" w:rsidRPr="002C5849" w:rsidRDefault="002C5849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2C5849" w:rsidRPr="002C5849" w:rsidRDefault="002C5849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4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49" w:rsidRPr="002C5849" w:rsidRDefault="002C5849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2C5849" w:rsidRPr="002C5849" w:rsidRDefault="002C5849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4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49" w:rsidRPr="002C5849" w:rsidRDefault="002C5849" w:rsidP="002C5849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BA541A" w:rsidRPr="002C5849" w:rsidRDefault="00BA541A" w:rsidP="00BA541A">
      <w:pPr>
        <w:jc w:val="center"/>
        <w:rPr>
          <w:rFonts w:asciiTheme="majorBidi" w:eastAsia="Angsana New" w:hAnsiTheme="majorBidi" w:cstheme="majorBidi"/>
          <w:b/>
          <w:bCs/>
          <w:sz w:val="30"/>
          <w:szCs w:val="30"/>
        </w:rPr>
      </w:pPr>
    </w:p>
    <w:p w:rsidR="007179FB" w:rsidRPr="00F94610" w:rsidRDefault="007179FB" w:rsidP="00F6699A">
      <w:pPr>
        <w:pStyle w:val="1"/>
        <w:rPr>
          <w:rFonts w:asciiTheme="majorBidi" w:eastAsia="Angsana New" w:hAnsiTheme="majorBidi" w:cstheme="majorBidi"/>
          <w:b/>
          <w:bCs/>
          <w:sz w:val="28"/>
          <w:szCs w:val="28"/>
        </w:rPr>
      </w:pPr>
    </w:p>
    <w:p w:rsidR="001B6140" w:rsidRPr="00F94610" w:rsidRDefault="001B6140" w:rsidP="001B6140">
      <w:pPr>
        <w:rPr>
          <w:rFonts w:asciiTheme="majorBidi" w:hAnsiTheme="majorBidi" w:cstheme="majorBidi"/>
          <w:lang w:eastAsia="th-TH"/>
        </w:rPr>
      </w:pPr>
    </w:p>
    <w:p w:rsidR="001B6140" w:rsidRPr="00F94610" w:rsidRDefault="001B6140" w:rsidP="001B6140">
      <w:pPr>
        <w:rPr>
          <w:rFonts w:asciiTheme="majorBidi" w:hAnsiTheme="majorBidi" w:cstheme="majorBidi"/>
          <w:lang w:eastAsia="th-TH"/>
        </w:rPr>
      </w:pPr>
    </w:p>
    <w:p w:rsidR="000059A5" w:rsidRPr="00F94610" w:rsidRDefault="000059A5" w:rsidP="000059A5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 ธันวาคม  </w:t>
      </w:r>
      <w:r w:rsidRPr="00F94610">
        <w:rPr>
          <w:rFonts w:asciiTheme="majorBidi" w:eastAsia="Angsana New" w:hAnsiTheme="majorBidi" w:cstheme="majorBidi"/>
          <w:b/>
          <w:bCs/>
          <w:sz w:val="36"/>
          <w:szCs w:val="36"/>
        </w:rPr>
        <w:t>25</w:t>
      </w: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5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8</w:t>
      </w:r>
    </w:p>
    <w:p w:rsidR="000059A5" w:rsidRPr="00F94610" w:rsidRDefault="000059A5" w:rsidP="000059A5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852"/>
        <w:gridCol w:w="1429"/>
        <w:gridCol w:w="1285"/>
        <w:gridCol w:w="2804"/>
        <w:gridCol w:w="2970"/>
        <w:gridCol w:w="3227"/>
      </w:tblGrid>
      <w:tr w:rsidR="000059A5" w:rsidRPr="00F94610" w:rsidTr="000059A5">
        <w:trPr>
          <w:trHeight w:val="1170"/>
        </w:trPr>
        <w:tc>
          <w:tcPr>
            <w:tcW w:w="828" w:type="dxa"/>
            <w:vAlign w:val="center"/>
          </w:tcPr>
          <w:p w:rsidR="000059A5" w:rsidRPr="00F94610" w:rsidRDefault="000059A5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2852" w:type="dxa"/>
            <w:vAlign w:val="center"/>
          </w:tcPr>
          <w:p w:rsidR="000059A5" w:rsidRPr="00F94610" w:rsidRDefault="000059A5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29" w:type="dxa"/>
            <w:vAlign w:val="center"/>
          </w:tcPr>
          <w:p w:rsidR="000059A5" w:rsidRPr="00F94610" w:rsidRDefault="000059A5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85" w:type="dxa"/>
            <w:vAlign w:val="center"/>
          </w:tcPr>
          <w:p w:rsidR="000059A5" w:rsidRPr="00F94610" w:rsidRDefault="000059A5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804" w:type="dxa"/>
            <w:vAlign w:val="center"/>
          </w:tcPr>
          <w:p w:rsidR="000059A5" w:rsidRPr="00F94610" w:rsidRDefault="000059A5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970" w:type="dxa"/>
            <w:vAlign w:val="center"/>
          </w:tcPr>
          <w:p w:rsidR="000059A5" w:rsidRPr="00F94610" w:rsidRDefault="000059A5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0059A5" w:rsidRPr="00F94610" w:rsidRDefault="000059A5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3227" w:type="dxa"/>
            <w:vAlign w:val="center"/>
          </w:tcPr>
          <w:p w:rsidR="000059A5" w:rsidRPr="00F94610" w:rsidRDefault="000059A5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0059A5" w:rsidRPr="002C5849" w:rsidTr="000059A5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0059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้างเหมาประกอบอาหารว่างและอาหารกลางวันพร้อมเครื่องดื่มตามโครงการสำรวจข้อมูลฯ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,0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ศดานันท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หวังแรงกลาง</w:t>
            </w:r>
          </w:p>
          <w:p w:rsidR="000059A5" w:rsidRPr="002C5849" w:rsidRDefault="000059A5" w:rsidP="000059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0059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ศดานันท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หวังแรงกลาง</w:t>
            </w:r>
          </w:p>
          <w:p w:rsidR="000059A5" w:rsidRPr="002C5849" w:rsidRDefault="000059A5" w:rsidP="000059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0059A5" w:rsidRPr="002C5849" w:rsidTr="000059A5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0059A5" w:rsidRDefault="000059A5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ประกอบอาหารโครงการ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บญจ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ขร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ยิ้มเคลื่อนที่ประจำปีงบประมาณ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2,5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0059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ศดานันท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หวังแรงกลาง</w:t>
            </w:r>
          </w:p>
          <w:p w:rsidR="000059A5" w:rsidRPr="002C5849" w:rsidRDefault="000059A5" w:rsidP="000059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2,5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0059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ศดานันท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หวังแรงกลาง</w:t>
            </w:r>
          </w:p>
          <w:p w:rsidR="000059A5" w:rsidRPr="002C5849" w:rsidRDefault="000059A5" w:rsidP="000059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2,5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0059A5" w:rsidRPr="002C5849" w:rsidTr="000059A5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0059A5" w:rsidRDefault="000059A5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ประกอบอาหารประชุมสภาสมัยที่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4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/255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85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0059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ศดานันท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หวังแรงกลาง</w:t>
            </w:r>
          </w:p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85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0059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ศดานันท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หวังแรงกลาง</w:t>
            </w:r>
          </w:p>
          <w:p w:rsidR="000059A5" w:rsidRPr="002C5849" w:rsidRDefault="000059A5" w:rsidP="000059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85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0059A5" w:rsidRPr="002C5849" w:rsidTr="000059A5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0059A5" w:rsidRDefault="000059A5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ป้ายไวนิลประชาสัมพันธ์โครงการ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บญจ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ขร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ยิ้มเคลื่อนที่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18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0059A5" w:rsidRPr="002C5849" w:rsidRDefault="000059A5" w:rsidP="000059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18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0059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0059A5" w:rsidRPr="002C5849" w:rsidRDefault="000059A5" w:rsidP="000059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18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0059A5" w:rsidRPr="002C5849" w:rsidTr="000059A5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F130CA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ป้ายไวนิลเพื่อเผยแพร่ในตำบล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F130CA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5</w:t>
            </w:r>
            <w:r w:rsidR="000059A5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0059A5" w:rsidRPr="002C5849" w:rsidRDefault="000059A5" w:rsidP="00F130C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F130C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0059A5" w:rsidRPr="002C5849" w:rsidRDefault="000059A5" w:rsidP="00F130C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F130C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0059A5" w:rsidRPr="002C5849" w:rsidRDefault="000059A5" w:rsidP="000059A5">
      <w:pPr>
        <w:jc w:val="center"/>
        <w:rPr>
          <w:rFonts w:asciiTheme="majorBidi" w:eastAsia="Angsana New" w:hAnsiTheme="majorBidi" w:cstheme="majorBidi"/>
          <w:b/>
          <w:bCs/>
          <w:sz w:val="30"/>
          <w:szCs w:val="30"/>
        </w:rPr>
      </w:pPr>
    </w:p>
    <w:p w:rsidR="000059A5" w:rsidRPr="00F94610" w:rsidRDefault="000059A5" w:rsidP="000059A5">
      <w:pPr>
        <w:pStyle w:val="1"/>
        <w:rPr>
          <w:rFonts w:asciiTheme="majorBidi" w:eastAsia="Angsana New" w:hAnsiTheme="majorBidi" w:cstheme="majorBidi"/>
          <w:b/>
          <w:bCs/>
          <w:sz w:val="28"/>
          <w:szCs w:val="28"/>
        </w:rPr>
      </w:pPr>
    </w:p>
    <w:p w:rsidR="000059A5" w:rsidRPr="00F94610" w:rsidRDefault="000059A5" w:rsidP="000059A5">
      <w:pPr>
        <w:rPr>
          <w:rFonts w:asciiTheme="majorBidi" w:hAnsiTheme="majorBidi" w:cstheme="majorBidi"/>
          <w:lang w:eastAsia="th-TH"/>
        </w:rPr>
      </w:pPr>
    </w:p>
    <w:p w:rsidR="001B6140" w:rsidRPr="000059A5" w:rsidRDefault="001B6140" w:rsidP="001B6140">
      <w:pPr>
        <w:rPr>
          <w:rFonts w:asciiTheme="majorBidi" w:hAnsiTheme="majorBidi" w:cstheme="majorBidi"/>
          <w:lang w:eastAsia="th-TH"/>
        </w:rPr>
      </w:pPr>
    </w:p>
    <w:p w:rsidR="00F130CA" w:rsidRPr="00F94610" w:rsidRDefault="00F130CA" w:rsidP="00F130CA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 ธันวาคม  </w:t>
      </w:r>
      <w:r w:rsidRPr="00F94610">
        <w:rPr>
          <w:rFonts w:asciiTheme="majorBidi" w:eastAsia="Angsana New" w:hAnsiTheme="majorBidi" w:cstheme="majorBidi"/>
          <w:b/>
          <w:bCs/>
          <w:sz w:val="36"/>
          <w:szCs w:val="36"/>
        </w:rPr>
        <w:t>25</w:t>
      </w: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5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8</w:t>
      </w:r>
    </w:p>
    <w:p w:rsidR="00F130CA" w:rsidRPr="00F94610" w:rsidRDefault="00F130CA" w:rsidP="00F130CA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852"/>
        <w:gridCol w:w="1429"/>
        <w:gridCol w:w="1285"/>
        <w:gridCol w:w="2804"/>
        <w:gridCol w:w="2970"/>
        <w:gridCol w:w="3227"/>
      </w:tblGrid>
      <w:tr w:rsidR="00F130CA" w:rsidRPr="00F94610" w:rsidTr="008D0ABA">
        <w:trPr>
          <w:trHeight w:val="1170"/>
        </w:trPr>
        <w:tc>
          <w:tcPr>
            <w:tcW w:w="828" w:type="dxa"/>
            <w:vAlign w:val="center"/>
          </w:tcPr>
          <w:p w:rsidR="00F130CA" w:rsidRPr="00F94610" w:rsidRDefault="00F130CA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2852" w:type="dxa"/>
            <w:vAlign w:val="center"/>
          </w:tcPr>
          <w:p w:rsidR="00F130CA" w:rsidRPr="00F94610" w:rsidRDefault="00F130C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29" w:type="dxa"/>
            <w:vAlign w:val="center"/>
          </w:tcPr>
          <w:p w:rsidR="00F130CA" w:rsidRPr="00F94610" w:rsidRDefault="00F130C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85" w:type="dxa"/>
            <w:vAlign w:val="center"/>
          </w:tcPr>
          <w:p w:rsidR="00F130CA" w:rsidRPr="00F94610" w:rsidRDefault="00F130C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804" w:type="dxa"/>
            <w:vAlign w:val="center"/>
          </w:tcPr>
          <w:p w:rsidR="00F130CA" w:rsidRPr="00F94610" w:rsidRDefault="00F130C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970" w:type="dxa"/>
            <w:vAlign w:val="center"/>
          </w:tcPr>
          <w:p w:rsidR="00F130CA" w:rsidRPr="00F94610" w:rsidRDefault="00F130C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F130CA" w:rsidRPr="00F94610" w:rsidRDefault="00F130C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3227" w:type="dxa"/>
            <w:vAlign w:val="center"/>
          </w:tcPr>
          <w:p w:rsidR="00F130CA" w:rsidRPr="00F94610" w:rsidRDefault="00F130C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F130CA" w:rsidRPr="002C5849" w:rsidTr="008D0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F130C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F130CA" w:rsidRDefault="00F130CA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ป้ายไวนิล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ุนย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ป้องกันภัยแล้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4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</w:t>
            </w:r>
            <w:r w:rsidR="00F53D5F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เจริญ</w:t>
            </w:r>
            <w:proofErr w:type="spellStart"/>
            <w:r w:rsidR="00F53D5F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 w:rsidR="00F53D5F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4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F" w:rsidRPr="002C5849" w:rsidRDefault="00F53D5F" w:rsidP="00F53D5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F130CA" w:rsidRPr="002C5849" w:rsidRDefault="00F53D5F" w:rsidP="00F53D5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4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130CA" w:rsidRPr="002C5849" w:rsidTr="008D0ABA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F53D5F" w:rsidRDefault="00F53D5F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0059A5" w:rsidRDefault="00F53D5F" w:rsidP="00F53D5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สติ๊กเกอร์ติดรถยนต์ส่วนกลา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53D5F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00</w:t>
            </w:r>
            <w:r w:rsidR="00F130C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F" w:rsidRPr="002C5849" w:rsidRDefault="00F53D5F" w:rsidP="00F53D5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F130CA" w:rsidRPr="002C5849" w:rsidRDefault="00F53D5F" w:rsidP="00F53D5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F" w:rsidRPr="002C5849" w:rsidRDefault="00F53D5F" w:rsidP="00F53D5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F130CA" w:rsidRPr="002C5849" w:rsidRDefault="00F53D5F" w:rsidP="00F53D5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130CA" w:rsidRPr="002C5849" w:rsidTr="008D0ABA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F53D5F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</w:t>
            </w:r>
            <w:r w:rsidR="00F53D5F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0059A5" w:rsidRDefault="00F53D5F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ซ่อมลำโพงเครื่องเสีย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53D5F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400</w:t>
            </w:r>
            <w:r w:rsidR="00F130C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53D5F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ต้นโพธิ์การไฟฟ้า</w:t>
            </w:r>
          </w:p>
          <w:p w:rsidR="00F130CA" w:rsidRPr="002C5849" w:rsidRDefault="00F130CA" w:rsidP="00F53D5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 w:rsidR="00F53D5F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4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F" w:rsidRPr="002C5849" w:rsidRDefault="00F53D5F" w:rsidP="00F53D5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ต้นโพธิ์การไฟฟ้า</w:t>
            </w:r>
          </w:p>
          <w:p w:rsidR="00F130CA" w:rsidRPr="002C5849" w:rsidRDefault="00F53D5F" w:rsidP="00F53D5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4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130CA" w:rsidRPr="002C5849" w:rsidTr="008D0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53D5F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8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0059A5" w:rsidRDefault="00F53D5F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ปะยางรถบรรทุกน้ำ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53D5F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50</w:t>
            </w:r>
            <w:r w:rsidR="00F130C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F53D5F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ำตันการยาง</w:t>
            </w:r>
          </w:p>
          <w:p w:rsidR="00F130CA" w:rsidRPr="002C5849" w:rsidRDefault="00F130CA" w:rsidP="00F53D5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F53D5F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5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F" w:rsidRPr="002C5849" w:rsidRDefault="00F53D5F" w:rsidP="00F53D5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คำตันการยาง</w:t>
            </w:r>
          </w:p>
          <w:p w:rsidR="00F130CA" w:rsidRPr="002C5849" w:rsidRDefault="00F53D5F" w:rsidP="00F53D5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5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130CA" w:rsidRPr="002C5849" w:rsidTr="008D0ABA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53D5F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F53D5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</w:t>
            </w:r>
            <w:r w:rsidR="00F53D5F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จัดซื้อเครื่องปั้มน้ำ บ้านน้ำคำ หมู่ที่ </w:t>
            </w:r>
            <w:r w:rsidR="00F53D5F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53D5F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5,00</w:t>
            </w:r>
            <w:r w:rsidR="00F130C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53D5F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อง อ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อนจิ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นียริ่ง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14</w:t>
            </w:r>
          </w:p>
          <w:p w:rsidR="00F130CA" w:rsidRPr="002C5849" w:rsidRDefault="00F130CA" w:rsidP="0003202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03202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5,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20" w:rsidRPr="002C5849" w:rsidRDefault="00032020" w:rsidP="0003202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อง อ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อนจิ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นียริ่ง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14</w:t>
            </w:r>
          </w:p>
          <w:p w:rsidR="00F130CA" w:rsidRPr="002C5849" w:rsidRDefault="00032020" w:rsidP="0003202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5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1B6140" w:rsidRPr="00F94610" w:rsidRDefault="001B6140" w:rsidP="001B6140">
      <w:pPr>
        <w:rPr>
          <w:rFonts w:asciiTheme="majorBidi" w:hAnsiTheme="majorBidi" w:cstheme="majorBidi"/>
          <w:lang w:eastAsia="th-TH"/>
        </w:rPr>
      </w:pPr>
    </w:p>
    <w:p w:rsidR="001B6140" w:rsidRPr="00F94610" w:rsidRDefault="001B6140" w:rsidP="001B6140">
      <w:pPr>
        <w:rPr>
          <w:rFonts w:asciiTheme="majorBidi" w:hAnsiTheme="majorBidi" w:cstheme="majorBidi"/>
          <w:lang w:eastAsia="th-TH"/>
        </w:rPr>
      </w:pPr>
    </w:p>
    <w:p w:rsidR="001B6140" w:rsidRDefault="001B6140" w:rsidP="001B6140">
      <w:pPr>
        <w:rPr>
          <w:rFonts w:asciiTheme="majorBidi" w:hAnsiTheme="majorBidi" w:cstheme="majorBidi"/>
          <w:lang w:eastAsia="th-TH"/>
        </w:rPr>
      </w:pPr>
    </w:p>
    <w:p w:rsidR="009B1FB8" w:rsidRPr="00F94610" w:rsidRDefault="009B1FB8" w:rsidP="001B6140">
      <w:pPr>
        <w:rPr>
          <w:rFonts w:asciiTheme="majorBidi" w:hAnsiTheme="majorBidi" w:cstheme="majorBidi"/>
          <w:lang w:eastAsia="th-TH"/>
        </w:rPr>
      </w:pPr>
    </w:p>
    <w:p w:rsidR="009B1FB8" w:rsidRPr="009B1FB8" w:rsidRDefault="009B1FB8" w:rsidP="009B1FB8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มกร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9B1FB8" w:rsidRPr="00F94610" w:rsidRDefault="009B1FB8" w:rsidP="009B1FB8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852"/>
        <w:gridCol w:w="1429"/>
        <w:gridCol w:w="1285"/>
        <w:gridCol w:w="2804"/>
        <w:gridCol w:w="2970"/>
        <w:gridCol w:w="3227"/>
      </w:tblGrid>
      <w:tr w:rsidR="009B1FB8" w:rsidRPr="00F94610" w:rsidTr="008D0ABA">
        <w:trPr>
          <w:trHeight w:val="1170"/>
        </w:trPr>
        <w:tc>
          <w:tcPr>
            <w:tcW w:w="828" w:type="dxa"/>
            <w:vAlign w:val="center"/>
          </w:tcPr>
          <w:p w:rsidR="009B1FB8" w:rsidRPr="00F94610" w:rsidRDefault="009B1FB8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2852" w:type="dxa"/>
            <w:vAlign w:val="center"/>
          </w:tcPr>
          <w:p w:rsidR="009B1FB8" w:rsidRPr="00F94610" w:rsidRDefault="009B1FB8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29" w:type="dxa"/>
            <w:vAlign w:val="center"/>
          </w:tcPr>
          <w:p w:rsidR="009B1FB8" w:rsidRPr="00F94610" w:rsidRDefault="009B1FB8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85" w:type="dxa"/>
            <w:vAlign w:val="center"/>
          </w:tcPr>
          <w:p w:rsidR="009B1FB8" w:rsidRPr="00F94610" w:rsidRDefault="009B1FB8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804" w:type="dxa"/>
            <w:vAlign w:val="center"/>
          </w:tcPr>
          <w:p w:rsidR="009B1FB8" w:rsidRPr="00F94610" w:rsidRDefault="009B1FB8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970" w:type="dxa"/>
            <w:vAlign w:val="center"/>
          </w:tcPr>
          <w:p w:rsidR="009B1FB8" w:rsidRPr="00F94610" w:rsidRDefault="009B1FB8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9B1FB8" w:rsidRPr="00F94610" w:rsidRDefault="009B1FB8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3227" w:type="dxa"/>
            <w:vAlign w:val="center"/>
          </w:tcPr>
          <w:p w:rsidR="009B1FB8" w:rsidRPr="00F94610" w:rsidRDefault="009B1FB8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9B1FB8" w:rsidRPr="002C5849" w:rsidTr="008D0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9B1FB8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7A3484" w:rsidRDefault="009B1FB8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ัดซื้อของขวัญของรางวัลงานวันเด็กประจำปี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59</w:t>
            </w:r>
            <w:r w:rsidR="007A3484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ส่วนการศึกษา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7A3484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7,5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9B1FB8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9B1FB8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7A3484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ภินันท์โซเชี่ยวออฟฟิศ</w:t>
            </w:r>
          </w:p>
          <w:p w:rsidR="009B1FB8" w:rsidRPr="002C5849" w:rsidRDefault="009B1FB8" w:rsidP="007A348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 w:rsidR="007A3484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7,5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84" w:rsidRPr="002C5849" w:rsidRDefault="007A3484" w:rsidP="007A348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อภินันท์โซเชี่ยวออฟฟิศ</w:t>
            </w:r>
          </w:p>
          <w:p w:rsidR="009B1FB8" w:rsidRPr="002C5849" w:rsidRDefault="007A3484" w:rsidP="007A348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7,5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9B1FB8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9B1FB8" w:rsidRPr="002C5849" w:rsidRDefault="009B1FB8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B1FB8" w:rsidRPr="002C5849" w:rsidRDefault="009B1FB8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9B1FB8" w:rsidRPr="002C5849" w:rsidTr="008D0ABA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F53D5F" w:rsidRDefault="007A3484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0059A5" w:rsidRDefault="007A3484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(ส่วนการศึกษา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7A3484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,0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9B1FB8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9B1FB8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7A3484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วังน้ำเย็นเครื่องเขียน</w:t>
            </w:r>
          </w:p>
          <w:p w:rsidR="009B1FB8" w:rsidRPr="002C5849" w:rsidRDefault="009B1FB8" w:rsidP="007A348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 w:rsidR="007A3484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,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84" w:rsidRPr="002C5849" w:rsidRDefault="007A3484" w:rsidP="007A348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วังน้ำเย็นเครื่องเขียน</w:t>
            </w:r>
          </w:p>
          <w:p w:rsidR="009B1FB8" w:rsidRPr="002C5849" w:rsidRDefault="007A3484" w:rsidP="007A348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9B1FB8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9B1FB8" w:rsidRPr="002C5849" w:rsidRDefault="009B1FB8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B1FB8" w:rsidRPr="002C5849" w:rsidRDefault="009B1FB8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9B1FB8" w:rsidRPr="002C5849" w:rsidTr="008D0ABA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7A3484" w:rsidRDefault="007A3484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0059A5" w:rsidRDefault="007A3484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(ส่วนการคลัง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7A3484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,11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9B1FB8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7A3484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9B1FB8" w:rsidRPr="002C5849" w:rsidRDefault="009B1FB8" w:rsidP="007A348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 w:rsidR="007A3484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,11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84" w:rsidRPr="002C5849" w:rsidRDefault="007A3484" w:rsidP="007A348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9B1FB8" w:rsidRPr="002C5849" w:rsidRDefault="007A3484" w:rsidP="007A348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,11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9B1FB8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9B1FB8" w:rsidRPr="002C5849" w:rsidRDefault="009B1FB8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B1FB8" w:rsidRPr="002C5849" w:rsidRDefault="009B1FB8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9B1FB8" w:rsidRPr="002C5849" w:rsidTr="008D0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7A3484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0059A5" w:rsidRDefault="008415DE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ไฟฟ้า(สำนักปลัด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8415DE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67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9B1FB8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8415DE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วังน้ำเย็นเครื่องเขียน</w:t>
            </w:r>
          </w:p>
          <w:p w:rsidR="009B1FB8" w:rsidRPr="002C5849" w:rsidRDefault="009B1FB8" w:rsidP="008415D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8415DE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67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DE" w:rsidRPr="002C5849" w:rsidRDefault="008415DE" w:rsidP="008415D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วังน้ำเย็นเครื่องเขียน</w:t>
            </w:r>
          </w:p>
          <w:p w:rsidR="009B1FB8" w:rsidRPr="002C5849" w:rsidRDefault="008415DE" w:rsidP="008415D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67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DE" w:rsidRDefault="008415DE" w:rsidP="008D0ABA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9B1FB8" w:rsidRPr="002C5849" w:rsidRDefault="009B1FB8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B1FB8" w:rsidRPr="002C5849" w:rsidRDefault="009B1FB8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9B1FB8" w:rsidRPr="002C5849" w:rsidRDefault="009B1FB8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9B1FB8" w:rsidRPr="002C5849" w:rsidTr="008D0ABA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8415DE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8415DE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ผงหมึกเครื่อง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ปริ้นเตอร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8415DE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,99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9B1FB8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8415DE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9B1FB8" w:rsidRPr="002C5849" w:rsidRDefault="009B1FB8" w:rsidP="008415D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8415DE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,99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DE" w:rsidRPr="002C5849" w:rsidRDefault="008415DE" w:rsidP="008415D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9B1FB8" w:rsidRPr="002C5849" w:rsidRDefault="008415DE" w:rsidP="008415D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,99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9B1FB8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9B1FB8" w:rsidRPr="00F94610" w:rsidRDefault="009B1FB8" w:rsidP="009B1FB8">
      <w:pPr>
        <w:rPr>
          <w:rFonts w:asciiTheme="majorBidi" w:hAnsiTheme="majorBidi" w:cstheme="majorBidi"/>
          <w:lang w:eastAsia="th-TH"/>
        </w:rPr>
      </w:pPr>
    </w:p>
    <w:p w:rsidR="001B6140" w:rsidRDefault="001B6140" w:rsidP="001B6140">
      <w:pPr>
        <w:rPr>
          <w:rFonts w:asciiTheme="majorBidi" w:hAnsiTheme="majorBidi" w:cstheme="majorBidi"/>
          <w:lang w:eastAsia="th-TH"/>
        </w:rPr>
      </w:pPr>
    </w:p>
    <w:p w:rsidR="0018706A" w:rsidRPr="00F94610" w:rsidRDefault="0018706A" w:rsidP="001B6140">
      <w:pPr>
        <w:rPr>
          <w:rFonts w:asciiTheme="majorBidi" w:hAnsiTheme="majorBidi" w:cstheme="majorBidi"/>
          <w:lang w:eastAsia="th-TH"/>
        </w:rPr>
      </w:pPr>
    </w:p>
    <w:p w:rsidR="0018706A" w:rsidRPr="009B1FB8" w:rsidRDefault="0018706A" w:rsidP="0018706A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มกร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18706A" w:rsidRPr="00F94610" w:rsidRDefault="0018706A" w:rsidP="0018706A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852"/>
        <w:gridCol w:w="1429"/>
        <w:gridCol w:w="1285"/>
        <w:gridCol w:w="2804"/>
        <w:gridCol w:w="2970"/>
        <w:gridCol w:w="3227"/>
      </w:tblGrid>
      <w:tr w:rsidR="0018706A" w:rsidRPr="00F94610" w:rsidTr="008D0ABA">
        <w:trPr>
          <w:trHeight w:val="1170"/>
        </w:trPr>
        <w:tc>
          <w:tcPr>
            <w:tcW w:w="828" w:type="dxa"/>
            <w:vAlign w:val="center"/>
          </w:tcPr>
          <w:p w:rsidR="0018706A" w:rsidRPr="00F94610" w:rsidRDefault="0018706A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2852" w:type="dxa"/>
            <w:vAlign w:val="center"/>
          </w:tcPr>
          <w:p w:rsidR="0018706A" w:rsidRPr="00F94610" w:rsidRDefault="0018706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29" w:type="dxa"/>
            <w:vAlign w:val="center"/>
          </w:tcPr>
          <w:p w:rsidR="0018706A" w:rsidRPr="00F94610" w:rsidRDefault="0018706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85" w:type="dxa"/>
            <w:vAlign w:val="center"/>
          </w:tcPr>
          <w:p w:rsidR="0018706A" w:rsidRPr="00F94610" w:rsidRDefault="0018706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804" w:type="dxa"/>
            <w:vAlign w:val="center"/>
          </w:tcPr>
          <w:p w:rsidR="0018706A" w:rsidRPr="00F94610" w:rsidRDefault="0018706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970" w:type="dxa"/>
            <w:vAlign w:val="center"/>
          </w:tcPr>
          <w:p w:rsidR="0018706A" w:rsidRPr="00F94610" w:rsidRDefault="0018706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18706A" w:rsidRPr="00F94610" w:rsidRDefault="0018706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3227" w:type="dxa"/>
            <w:vAlign w:val="center"/>
          </w:tcPr>
          <w:p w:rsidR="0018706A" w:rsidRPr="00F94610" w:rsidRDefault="0018706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18706A" w:rsidRPr="002C5849" w:rsidTr="008D0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7A3484" w:rsidRDefault="0018706A" w:rsidP="001870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คอมพิวเตอร์(ส่วนการศึกษา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15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15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15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8706A" w:rsidRPr="002C5849" w:rsidTr="008D0ABA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F53D5F" w:rsidRDefault="0018706A" w:rsidP="0018706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0059A5" w:rsidRDefault="0018706A" w:rsidP="001870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คอมพิวเตอร์(ส่วนการคลัง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72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8706A" w:rsidRPr="002C5849" w:rsidRDefault="0018706A" w:rsidP="00E44F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 w:rsidR="00E44F54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72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4" w:rsidRPr="002C5849" w:rsidRDefault="00E44F54" w:rsidP="00E44F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8706A" w:rsidRPr="002C5849" w:rsidRDefault="00E44F54" w:rsidP="00E44F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72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8706A" w:rsidRPr="002C5849" w:rsidTr="008D0ABA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7A3484" w:rsidRDefault="0018706A" w:rsidP="0018706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0059A5" w:rsidRDefault="00E44F54" w:rsidP="001870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ัดซิ้อ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้ำดื่มเพื่อบริการประชาชน(สำนักปลัด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E44F54" w:rsidP="0018706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451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E44F54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หมายการค้า</w:t>
            </w:r>
          </w:p>
          <w:p w:rsidR="0018706A" w:rsidRPr="002C5849" w:rsidRDefault="0018706A" w:rsidP="00E44F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 w:rsidR="00E44F54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45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4" w:rsidRPr="002C5849" w:rsidRDefault="00E44F54" w:rsidP="00E44F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18706A" w:rsidRPr="002C5849" w:rsidRDefault="00E44F54" w:rsidP="00E44F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451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8706A" w:rsidRPr="002C5849" w:rsidTr="008D0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0059A5" w:rsidRDefault="00E44F54" w:rsidP="001870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(สำนักปลัด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E44F54" w:rsidP="0018706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5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E44F54" w:rsidP="001870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8706A" w:rsidRPr="002C5849" w:rsidRDefault="0018706A" w:rsidP="00E44F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E44F54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5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4" w:rsidRPr="002C5849" w:rsidRDefault="00E44F54" w:rsidP="00E44F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8706A" w:rsidRPr="002C5849" w:rsidRDefault="00E44F54" w:rsidP="00E44F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5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Default="0018706A" w:rsidP="0018706A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8706A" w:rsidRPr="002C5849" w:rsidTr="008D0ABA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E44F54" w:rsidP="001870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ครุภัณฑ์คอมพิวเตอร์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น๊ตบุ๊ค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E44F54" w:rsidP="0018706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4,0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E44F54" w:rsidP="001870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คอมพิวเตอร์</w:t>
            </w:r>
          </w:p>
          <w:p w:rsidR="0018706A" w:rsidRPr="002C5849" w:rsidRDefault="0018706A" w:rsidP="00E44F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E44F54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4,0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4" w:rsidRPr="002C5849" w:rsidRDefault="00E44F54" w:rsidP="00E44F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คอมพิวเตอร์</w:t>
            </w:r>
          </w:p>
          <w:p w:rsidR="0018706A" w:rsidRPr="002C5849" w:rsidRDefault="00E44F54" w:rsidP="00E44F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4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18706A" w:rsidRPr="00F94610" w:rsidRDefault="0018706A" w:rsidP="0018706A">
      <w:pPr>
        <w:rPr>
          <w:rFonts w:asciiTheme="majorBidi" w:hAnsiTheme="majorBidi" w:cstheme="majorBidi"/>
          <w:lang w:eastAsia="th-TH"/>
        </w:rPr>
      </w:pPr>
    </w:p>
    <w:p w:rsidR="0018706A" w:rsidRPr="00F94610" w:rsidRDefault="0018706A" w:rsidP="0018706A">
      <w:pPr>
        <w:rPr>
          <w:rFonts w:asciiTheme="majorBidi" w:hAnsiTheme="majorBidi" w:cstheme="majorBidi"/>
          <w:lang w:eastAsia="th-TH"/>
        </w:rPr>
      </w:pPr>
    </w:p>
    <w:p w:rsidR="001B6140" w:rsidRPr="0018706A" w:rsidRDefault="001B6140" w:rsidP="001B6140">
      <w:pPr>
        <w:rPr>
          <w:rFonts w:asciiTheme="majorBidi" w:hAnsiTheme="majorBidi" w:cstheme="majorBidi"/>
          <w:lang w:eastAsia="th-TH"/>
        </w:rPr>
      </w:pPr>
    </w:p>
    <w:p w:rsidR="00B35BC9" w:rsidRPr="009B1FB8" w:rsidRDefault="00B35BC9" w:rsidP="00B35BC9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มกร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B35BC9" w:rsidRPr="00F94610" w:rsidRDefault="00B35BC9" w:rsidP="00B35BC9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852"/>
        <w:gridCol w:w="1429"/>
        <w:gridCol w:w="1285"/>
        <w:gridCol w:w="2804"/>
        <w:gridCol w:w="2970"/>
        <w:gridCol w:w="3227"/>
      </w:tblGrid>
      <w:tr w:rsidR="00B35BC9" w:rsidRPr="00F94610" w:rsidTr="008D0ABA">
        <w:trPr>
          <w:trHeight w:val="1170"/>
        </w:trPr>
        <w:tc>
          <w:tcPr>
            <w:tcW w:w="828" w:type="dxa"/>
            <w:vAlign w:val="center"/>
          </w:tcPr>
          <w:p w:rsidR="00B35BC9" w:rsidRPr="00F94610" w:rsidRDefault="00B35BC9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2852" w:type="dxa"/>
            <w:vAlign w:val="center"/>
          </w:tcPr>
          <w:p w:rsidR="00B35BC9" w:rsidRPr="00F94610" w:rsidRDefault="00B35BC9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29" w:type="dxa"/>
            <w:vAlign w:val="center"/>
          </w:tcPr>
          <w:p w:rsidR="00B35BC9" w:rsidRPr="00F94610" w:rsidRDefault="00B35BC9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85" w:type="dxa"/>
            <w:vAlign w:val="center"/>
          </w:tcPr>
          <w:p w:rsidR="00B35BC9" w:rsidRPr="00F94610" w:rsidRDefault="00B35BC9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804" w:type="dxa"/>
            <w:vAlign w:val="center"/>
          </w:tcPr>
          <w:p w:rsidR="00B35BC9" w:rsidRPr="00F94610" w:rsidRDefault="00B35BC9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970" w:type="dxa"/>
            <w:vAlign w:val="center"/>
          </w:tcPr>
          <w:p w:rsidR="00B35BC9" w:rsidRPr="00F94610" w:rsidRDefault="00B35BC9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B35BC9" w:rsidRPr="00F94610" w:rsidRDefault="00B35BC9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3227" w:type="dxa"/>
            <w:vAlign w:val="center"/>
          </w:tcPr>
          <w:p w:rsidR="00B35BC9" w:rsidRPr="00F94610" w:rsidRDefault="00B35BC9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B35BC9" w:rsidRPr="002C5849" w:rsidTr="008D0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7A3484" w:rsidRDefault="00B35BC9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เครื่องพิมพ์(สำนักปลัด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1,6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B35BC9" w:rsidRPr="002C5849" w:rsidRDefault="00B35BC9" w:rsidP="00B35BC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1,6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B35BC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B35BC9" w:rsidRPr="002C5849" w:rsidRDefault="00B35BC9" w:rsidP="00B35BC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1,6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B35BC9" w:rsidRPr="002C5849" w:rsidRDefault="00B35BC9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35BC9" w:rsidRPr="002C5849" w:rsidRDefault="00B35BC9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35BC9" w:rsidRPr="002C5849" w:rsidTr="008D0ABA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F53D5F" w:rsidRDefault="00B35BC9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0059A5" w:rsidRDefault="00B35BC9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ครุภัณฑ์คอมพิวเตอร์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น๊ตบุ๊ค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ส่วนการศึกษา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7,0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B35BC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B35BC9" w:rsidRPr="002C5849" w:rsidRDefault="00B35BC9" w:rsidP="00B35BC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7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B35BC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B35BC9" w:rsidRPr="002C5849" w:rsidRDefault="00B35BC9" w:rsidP="00B35BC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7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B35BC9" w:rsidRPr="002C5849" w:rsidRDefault="00B35BC9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35BC9" w:rsidRPr="002C5849" w:rsidRDefault="00B35BC9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35BC9" w:rsidRPr="002C5849" w:rsidTr="008D0ABA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7A3484" w:rsidRDefault="00B35BC9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0059A5" w:rsidRDefault="00EC280E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ครุภัณฑ์คอมพิวเตอร์(ส่วนการคลัง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EC280E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2,0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0E" w:rsidRPr="002C5849" w:rsidRDefault="00EC280E" w:rsidP="00EC280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B35BC9" w:rsidRPr="002C5849" w:rsidRDefault="00EC280E" w:rsidP="00EC280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2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0E" w:rsidRPr="002C5849" w:rsidRDefault="00EC280E" w:rsidP="00EC280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B35BC9" w:rsidRPr="002C5849" w:rsidRDefault="00EC280E" w:rsidP="00EC280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2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B35BC9" w:rsidRPr="002C5849" w:rsidRDefault="00B35BC9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35BC9" w:rsidRPr="002C5849" w:rsidRDefault="00B35BC9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35BC9" w:rsidRPr="002C5849" w:rsidTr="008D0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0059A5" w:rsidRDefault="00EC280E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เครื่องพิมพ์(ส่วนการคลัง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64D00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,4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00" w:rsidRPr="002C5849" w:rsidRDefault="00B64D00" w:rsidP="00B64D0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B35BC9" w:rsidRPr="002C5849" w:rsidRDefault="00B64D00" w:rsidP="00B64D0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,4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00" w:rsidRPr="002C5849" w:rsidRDefault="00B64D00" w:rsidP="00B64D0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B35BC9" w:rsidRPr="002C5849" w:rsidRDefault="00B64D00" w:rsidP="00B64D0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,4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Default="00B35BC9" w:rsidP="008D0ABA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B35BC9" w:rsidRPr="002C5849" w:rsidRDefault="00B35BC9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35BC9" w:rsidRPr="002C5849" w:rsidRDefault="00B35BC9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B35BC9" w:rsidRPr="002C5849" w:rsidRDefault="00B35BC9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35BC9" w:rsidRPr="002C5849" w:rsidTr="008D0ABA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64D00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(ตรายาง)</w:t>
            </w:r>
            <w:r w:rsidR="009729EC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่วนการศึกษา</w:t>
            </w:r>
            <w:r w:rsidR="009729EC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9729EC" w:rsidRDefault="009729EC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5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9729EC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ูนย์ตรายางสระแก้ว</w:t>
            </w:r>
          </w:p>
          <w:p w:rsidR="00B35BC9" w:rsidRPr="002C5849" w:rsidRDefault="00B35BC9" w:rsidP="009729E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9729EC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5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EC" w:rsidRPr="002C5849" w:rsidRDefault="009729EC" w:rsidP="009729E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ูนย์ตรายางสระแก้ว</w:t>
            </w:r>
          </w:p>
          <w:p w:rsidR="00B35BC9" w:rsidRPr="002C5849" w:rsidRDefault="009729EC" w:rsidP="009729E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5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B35BC9" w:rsidRPr="00F94610" w:rsidRDefault="00B35BC9" w:rsidP="00B35BC9">
      <w:pPr>
        <w:rPr>
          <w:rFonts w:asciiTheme="majorBidi" w:hAnsiTheme="majorBidi" w:cstheme="majorBidi"/>
          <w:lang w:eastAsia="th-TH"/>
        </w:rPr>
      </w:pPr>
    </w:p>
    <w:p w:rsidR="001B6140" w:rsidRDefault="001B6140" w:rsidP="001B6140">
      <w:pPr>
        <w:rPr>
          <w:rFonts w:asciiTheme="majorBidi" w:hAnsiTheme="majorBidi" w:cstheme="majorBidi"/>
          <w:lang w:eastAsia="th-TH"/>
        </w:rPr>
      </w:pPr>
    </w:p>
    <w:p w:rsidR="008D0ABA" w:rsidRPr="00B35BC9" w:rsidRDefault="008D0ABA" w:rsidP="001B6140">
      <w:pPr>
        <w:rPr>
          <w:rFonts w:asciiTheme="majorBidi" w:hAnsiTheme="majorBidi" w:cstheme="majorBidi"/>
          <w:lang w:eastAsia="th-TH"/>
        </w:rPr>
      </w:pPr>
    </w:p>
    <w:p w:rsidR="008D0ABA" w:rsidRPr="009B1FB8" w:rsidRDefault="008D0ABA" w:rsidP="008D0ABA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มกร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8D0ABA" w:rsidRPr="00F94610" w:rsidRDefault="008D0ABA" w:rsidP="008D0ABA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852"/>
        <w:gridCol w:w="1429"/>
        <w:gridCol w:w="1285"/>
        <w:gridCol w:w="2804"/>
        <w:gridCol w:w="2970"/>
        <w:gridCol w:w="3227"/>
      </w:tblGrid>
      <w:tr w:rsidR="008D0ABA" w:rsidRPr="00F94610" w:rsidTr="008D0ABA">
        <w:trPr>
          <w:trHeight w:val="1170"/>
        </w:trPr>
        <w:tc>
          <w:tcPr>
            <w:tcW w:w="828" w:type="dxa"/>
            <w:vAlign w:val="center"/>
          </w:tcPr>
          <w:p w:rsidR="008D0ABA" w:rsidRPr="00F94610" w:rsidRDefault="008D0ABA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2852" w:type="dxa"/>
            <w:vAlign w:val="center"/>
          </w:tcPr>
          <w:p w:rsidR="008D0ABA" w:rsidRPr="00F94610" w:rsidRDefault="008D0AB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29" w:type="dxa"/>
            <w:vAlign w:val="center"/>
          </w:tcPr>
          <w:p w:rsidR="008D0ABA" w:rsidRPr="00F94610" w:rsidRDefault="008D0AB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85" w:type="dxa"/>
            <w:vAlign w:val="center"/>
          </w:tcPr>
          <w:p w:rsidR="008D0ABA" w:rsidRPr="00F94610" w:rsidRDefault="008D0AB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804" w:type="dxa"/>
            <w:vAlign w:val="center"/>
          </w:tcPr>
          <w:p w:rsidR="008D0ABA" w:rsidRPr="00F94610" w:rsidRDefault="008D0AB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970" w:type="dxa"/>
            <w:vAlign w:val="center"/>
          </w:tcPr>
          <w:p w:rsidR="008D0ABA" w:rsidRPr="00F94610" w:rsidRDefault="008D0AB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8D0ABA" w:rsidRPr="00F94610" w:rsidRDefault="008D0AB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3227" w:type="dxa"/>
            <w:vAlign w:val="center"/>
          </w:tcPr>
          <w:p w:rsidR="008D0ABA" w:rsidRPr="00F94610" w:rsidRDefault="008D0AB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8D0ABA" w:rsidRPr="002C5849" w:rsidTr="008D0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8D0ABA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7A3484" w:rsidRDefault="008D0ABA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อาหารกลางวัน</w:t>
            </w:r>
            <w:r w:rsidR="00BD58DA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พร้อมเครื่องดื่มกิจกรรมวันเด็ก ปี </w:t>
            </w:r>
            <w:r w:rsidR="00BD58D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BD58DA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6,0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8D0ABA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BD58DA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ศดานันท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หวังแรงกลาง</w:t>
            </w:r>
          </w:p>
          <w:p w:rsidR="008D0ABA" w:rsidRPr="002C5849" w:rsidRDefault="008D0ABA" w:rsidP="00BD58D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BD58D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6,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DA" w:rsidRPr="002C5849" w:rsidRDefault="00BD58DA" w:rsidP="00BD58D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ศดานันท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หวังแรงกลาง</w:t>
            </w:r>
          </w:p>
          <w:p w:rsidR="008D0ABA" w:rsidRPr="002C5849" w:rsidRDefault="00BD58DA" w:rsidP="00BD58D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6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8D0ABA" w:rsidRPr="002C5849" w:rsidTr="008D0ABA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F53D5F" w:rsidRDefault="00BD58DA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7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0059A5" w:rsidRDefault="00BD58DA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จัดตกแต่งสถานที่กิจกรรมวันเด็กแห่งชาติประจำปี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BD58DA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0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8D0ABA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BD58DA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ยรัศมี  เดิน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ขตร์</w:t>
            </w:r>
            <w:proofErr w:type="spellEnd"/>
          </w:p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BD58D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DA" w:rsidRPr="002C5849" w:rsidRDefault="00BD58DA" w:rsidP="00BD58D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ยรัศมี  เดิน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ขตร์</w:t>
            </w:r>
            <w:proofErr w:type="spellEnd"/>
          </w:p>
          <w:p w:rsidR="008D0ABA" w:rsidRPr="002C5849" w:rsidRDefault="00BD58DA" w:rsidP="00BD58D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8D0ABA" w:rsidRPr="002C5849" w:rsidTr="008D0ABA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7A3484" w:rsidRDefault="00BD58DA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8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0059A5" w:rsidRDefault="00BD58DA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เช่าเวทีงานวันเด็กประจำปี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BD58DA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,0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8D0ABA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E72155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ยภิรมย์  บุญศรี</w:t>
            </w:r>
          </w:p>
          <w:p w:rsidR="008D0ABA" w:rsidRPr="002C5849" w:rsidRDefault="008D0ABA" w:rsidP="00E7215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E72155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55" w:rsidRPr="002C5849" w:rsidRDefault="00E72155" w:rsidP="00E7215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ยภิรมย์  บุญศรี</w:t>
            </w:r>
          </w:p>
          <w:p w:rsidR="008D0ABA" w:rsidRPr="002C5849" w:rsidRDefault="00E72155" w:rsidP="00E7215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8D0ABA" w:rsidRPr="002C5849" w:rsidTr="008D0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754C23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0059A5" w:rsidRDefault="00754C23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จัดทำป้ายไวนิลงานวันเด็กประจำปี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754C23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24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8D0ABA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754C23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8D0ABA" w:rsidRPr="002C5849" w:rsidRDefault="008D0ABA" w:rsidP="00754C2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754C23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24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754C23" w:rsidP="00754C2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8D0ABA" w:rsidRPr="002C5849" w:rsidRDefault="00754C23" w:rsidP="00754C2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24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Default="008D0ABA" w:rsidP="008D0ABA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8D0ABA" w:rsidRPr="002C5849" w:rsidTr="008D0ABA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754C23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754C23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ตรายาง(ส่วนการคลัง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9729EC" w:rsidRDefault="00754C23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8D0ABA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ูนย์ตรายางสระแก้ว</w:t>
            </w:r>
          </w:p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754C23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754C23" w:rsidP="00754C2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ูนย์ตรายางสระแก้ว</w:t>
            </w:r>
          </w:p>
          <w:p w:rsidR="008D0ABA" w:rsidRPr="002C5849" w:rsidRDefault="00754C23" w:rsidP="00754C2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8D0ABA" w:rsidRPr="00F94610" w:rsidRDefault="008D0ABA" w:rsidP="008D0ABA">
      <w:pPr>
        <w:rPr>
          <w:rFonts w:asciiTheme="majorBidi" w:hAnsiTheme="majorBidi" w:cstheme="majorBidi"/>
          <w:lang w:eastAsia="th-TH"/>
        </w:rPr>
      </w:pPr>
    </w:p>
    <w:p w:rsidR="001B6140" w:rsidRPr="008D0ABA" w:rsidRDefault="001B6140" w:rsidP="001B6140">
      <w:pPr>
        <w:rPr>
          <w:rFonts w:asciiTheme="majorBidi" w:hAnsiTheme="majorBidi" w:cstheme="majorBidi"/>
          <w:lang w:eastAsia="th-TH"/>
        </w:rPr>
      </w:pPr>
    </w:p>
    <w:p w:rsidR="00754C23" w:rsidRPr="009B1FB8" w:rsidRDefault="00754C23" w:rsidP="00754C23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มกร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754C23" w:rsidRPr="00F94610" w:rsidRDefault="00754C23" w:rsidP="00754C23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852"/>
        <w:gridCol w:w="1429"/>
        <w:gridCol w:w="1285"/>
        <w:gridCol w:w="2804"/>
        <w:gridCol w:w="2970"/>
        <w:gridCol w:w="3227"/>
      </w:tblGrid>
      <w:tr w:rsidR="00754C23" w:rsidRPr="00F94610" w:rsidTr="00B843BB">
        <w:trPr>
          <w:trHeight w:val="1170"/>
        </w:trPr>
        <w:tc>
          <w:tcPr>
            <w:tcW w:w="828" w:type="dxa"/>
            <w:vAlign w:val="center"/>
          </w:tcPr>
          <w:p w:rsidR="00754C23" w:rsidRPr="00F94610" w:rsidRDefault="00754C23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2852" w:type="dxa"/>
            <w:vAlign w:val="center"/>
          </w:tcPr>
          <w:p w:rsidR="00754C23" w:rsidRPr="00F94610" w:rsidRDefault="00754C23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29" w:type="dxa"/>
            <w:vAlign w:val="center"/>
          </w:tcPr>
          <w:p w:rsidR="00754C23" w:rsidRPr="00F94610" w:rsidRDefault="00754C23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85" w:type="dxa"/>
            <w:vAlign w:val="center"/>
          </w:tcPr>
          <w:p w:rsidR="00754C23" w:rsidRPr="00F94610" w:rsidRDefault="00754C23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804" w:type="dxa"/>
            <w:vAlign w:val="center"/>
          </w:tcPr>
          <w:p w:rsidR="00754C23" w:rsidRPr="00F94610" w:rsidRDefault="00754C23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970" w:type="dxa"/>
            <w:vAlign w:val="center"/>
          </w:tcPr>
          <w:p w:rsidR="00754C23" w:rsidRPr="00F94610" w:rsidRDefault="00754C23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754C23" w:rsidRPr="00F94610" w:rsidRDefault="00754C23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3227" w:type="dxa"/>
            <w:vAlign w:val="center"/>
          </w:tcPr>
          <w:p w:rsidR="00754C23" w:rsidRPr="00F94610" w:rsidRDefault="00754C23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754C23" w:rsidRPr="002C5849" w:rsidTr="00B843B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EF0750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EF0750" w:rsidRDefault="00EF075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ซ่อมบำรุงรักษารถยนต์ส่วนกลางทะเบียน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จ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3093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ระแก้ว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EF0750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9,0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754C23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EF075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อกภพการช่าง</w:t>
            </w:r>
          </w:p>
          <w:p w:rsidR="00754C23" w:rsidRPr="002C5849" w:rsidRDefault="00754C23" w:rsidP="00EF075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EF075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9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50" w:rsidRPr="002C5849" w:rsidRDefault="00EF0750" w:rsidP="00EF075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อกภพการช่าง</w:t>
            </w:r>
          </w:p>
          <w:p w:rsidR="00754C23" w:rsidRPr="002C5849" w:rsidRDefault="00EF0750" w:rsidP="00EF075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9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754C2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54C23" w:rsidRPr="002C5849" w:rsidRDefault="00754C2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54C23" w:rsidRPr="002C5849" w:rsidRDefault="00754C2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54C23" w:rsidRPr="002C5849" w:rsidTr="00B843BB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F53D5F" w:rsidRDefault="00EF0750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0059A5" w:rsidRDefault="00EF075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ตรายาง     (สำนักปลัด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EF0750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9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754C23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EF075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ูนย์ตรายางสระแก้ว</w:t>
            </w:r>
          </w:p>
          <w:p w:rsidR="00754C23" w:rsidRPr="002C5849" w:rsidRDefault="00754C23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EF075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9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50" w:rsidRPr="002C5849" w:rsidRDefault="00EF0750" w:rsidP="00EF075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ูนย์ตรายางสระแก้ว</w:t>
            </w:r>
          </w:p>
          <w:p w:rsidR="00754C23" w:rsidRPr="002C5849" w:rsidRDefault="00EF0750" w:rsidP="00EF075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9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754C2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54C23" w:rsidRPr="002C5849" w:rsidRDefault="00754C2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54C23" w:rsidRPr="002C5849" w:rsidRDefault="00754C2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54C23" w:rsidRPr="002C5849" w:rsidTr="00B843BB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7A3484" w:rsidRDefault="00EF0750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0059A5" w:rsidRDefault="00EF075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ป้ายไวนิลโครงการปรับปรุงประสิทธิภาพการให้บริการ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EF0750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6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754C23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EF075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754C23" w:rsidRPr="002C5849" w:rsidRDefault="00754C23" w:rsidP="00EF075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EF075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6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50" w:rsidRPr="002C5849" w:rsidRDefault="00EF0750" w:rsidP="00EF075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754C23" w:rsidRPr="002C5849" w:rsidRDefault="00EF0750" w:rsidP="00EF075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6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754C2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54C23" w:rsidRPr="002C5849" w:rsidRDefault="00754C2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54C23" w:rsidRPr="002C5849" w:rsidRDefault="00754C2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54C23" w:rsidRPr="002C5849" w:rsidTr="00B843B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EF0750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0059A5" w:rsidRDefault="00EF075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ซ่อมคอมพิวเตอร์(ส่วนการคลัง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EF0750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754C23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EF075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754C23" w:rsidRPr="002C5849" w:rsidRDefault="00754C23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EF075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50" w:rsidRPr="002C5849" w:rsidRDefault="00EF0750" w:rsidP="00EF075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754C23" w:rsidRPr="002C5849" w:rsidRDefault="00EF0750" w:rsidP="00EF075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Default="00754C23" w:rsidP="00B843B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754C23" w:rsidRPr="002C5849" w:rsidRDefault="00754C2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54C23" w:rsidRPr="002C5849" w:rsidRDefault="00754C2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54C23" w:rsidRPr="002C5849" w:rsidRDefault="00754C2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54C23" w:rsidRPr="002C5849" w:rsidTr="00B843BB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EF0750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1330A3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ซ่อมแซมรถยนต์ส่วนกลาง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กค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96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9729EC" w:rsidRDefault="001330A3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,062.6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754C23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1330A3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ยาม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ิส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ันสระแก้วฯ</w:t>
            </w:r>
          </w:p>
          <w:p w:rsidR="00754C23" w:rsidRPr="002C5849" w:rsidRDefault="00754C23" w:rsidP="001330A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1330A3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,062.6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1330A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ยาม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ิส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ันสระแก้วฯ</w:t>
            </w:r>
          </w:p>
          <w:p w:rsidR="00754C23" w:rsidRPr="002C5849" w:rsidRDefault="001330A3" w:rsidP="001330A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,062.6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754C2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754C23" w:rsidRPr="00F94610" w:rsidRDefault="00754C23" w:rsidP="00754C23">
      <w:pPr>
        <w:rPr>
          <w:rFonts w:asciiTheme="majorBidi" w:hAnsiTheme="majorBidi" w:cstheme="majorBidi"/>
          <w:lang w:eastAsia="th-TH"/>
        </w:rPr>
      </w:pPr>
    </w:p>
    <w:p w:rsidR="001B6140" w:rsidRPr="00754C23" w:rsidRDefault="001B6140" w:rsidP="001B6140">
      <w:pPr>
        <w:rPr>
          <w:rFonts w:asciiTheme="majorBidi" w:hAnsiTheme="majorBidi" w:cstheme="majorBidi"/>
          <w:lang w:eastAsia="th-TH"/>
        </w:rPr>
      </w:pPr>
    </w:p>
    <w:p w:rsidR="001B6140" w:rsidRPr="00F94610" w:rsidRDefault="001B6140" w:rsidP="001B6140">
      <w:pPr>
        <w:rPr>
          <w:rFonts w:asciiTheme="majorBidi" w:hAnsiTheme="majorBidi" w:cstheme="majorBidi"/>
          <w:lang w:eastAsia="th-TH"/>
        </w:rPr>
      </w:pPr>
    </w:p>
    <w:p w:rsidR="001B6140" w:rsidRPr="00F94610" w:rsidRDefault="001B6140" w:rsidP="001B6140">
      <w:pPr>
        <w:rPr>
          <w:rFonts w:asciiTheme="majorBidi" w:hAnsiTheme="majorBidi" w:cstheme="majorBidi"/>
          <w:lang w:eastAsia="th-TH"/>
        </w:rPr>
      </w:pPr>
    </w:p>
    <w:p w:rsidR="001B6140" w:rsidRPr="00F94610" w:rsidRDefault="001B6140" w:rsidP="001B6140">
      <w:pPr>
        <w:rPr>
          <w:rFonts w:asciiTheme="majorBidi" w:hAnsiTheme="majorBidi" w:cstheme="majorBidi"/>
          <w:lang w:eastAsia="th-TH"/>
        </w:rPr>
      </w:pPr>
    </w:p>
    <w:p w:rsidR="001330A3" w:rsidRPr="009B1FB8" w:rsidRDefault="001330A3" w:rsidP="001330A3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มกร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1330A3" w:rsidRPr="00F94610" w:rsidRDefault="001330A3" w:rsidP="001330A3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852"/>
        <w:gridCol w:w="1429"/>
        <w:gridCol w:w="1285"/>
        <w:gridCol w:w="2804"/>
        <w:gridCol w:w="2970"/>
        <w:gridCol w:w="3227"/>
      </w:tblGrid>
      <w:tr w:rsidR="001330A3" w:rsidRPr="00F94610" w:rsidTr="00B843BB">
        <w:trPr>
          <w:trHeight w:val="1170"/>
        </w:trPr>
        <w:tc>
          <w:tcPr>
            <w:tcW w:w="828" w:type="dxa"/>
            <w:vAlign w:val="center"/>
          </w:tcPr>
          <w:p w:rsidR="001330A3" w:rsidRPr="00F94610" w:rsidRDefault="001330A3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2852" w:type="dxa"/>
            <w:vAlign w:val="center"/>
          </w:tcPr>
          <w:p w:rsidR="001330A3" w:rsidRPr="00F94610" w:rsidRDefault="001330A3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29" w:type="dxa"/>
            <w:vAlign w:val="center"/>
          </w:tcPr>
          <w:p w:rsidR="001330A3" w:rsidRPr="00F94610" w:rsidRDefault="001330A3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85" w:type="dxa"/>
            <w:vAlign w:val="center"/>
          </w:tcPr>
          <w:p w:rsidR="001330A3" w:rsidRPr="00F94610" w:rsidRDefault="001330A3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804" w:type="dxa"/>
            <w:vAlign w:val="center"/>
          </w:tcPr>
          <w:p w:rsidR="001330A3" w:rsidRPr="00F94610" w:rsidRDefault="001330A3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970" w:type="dxa"/>
            <w:vAlign w:val="center"/>
          </w:tcPr>
          <w:p w:rsidR="001330A3" w:rsidRPr="00F94610" w:rsidRDefault="001330A3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1330A3" w:rsidRPr="00F94610" w:rsidRDefault="001330A3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3227" w:type="dxa"/>
            <w:vAlign w:val="center"/>
          </w:tcPr>
          <w:p w:rsidR="001330A3" w:rsidRPr="00F94610" w:rsidRDefault="001330A3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1330A3" w:rsidRPr="002C5849" w:rsidTr="00B843B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1330A3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1330A3" w:rsidRDefault="001330A3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ประกอบอาหารประชุมสภาสมัยที่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ประจำปี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675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นางสาวจิราพร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ินบู</w:t>
            </w:r>
            <w:proofErr w:type="spellEnd"/>
          </w:p>
          <w:p w:rsidR="001330A3" w:rsidRPr="002C5849" w:rsidRDefault="001330A3" w:rsidP="001330A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675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1330A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นางสาวจิราพร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ินบู</w:t>
            </w:r>
            <w:proofErr w:type="spellEnd"/>
          </w:p>
          <w:p w:rsidR="001330A3" w:rsidRPr="002C5849" w:rsidRDefault="001330A3" w:rsidP="001330A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675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330A3" w:rsidRPr="002C5849" w:rsidTr="00B843BB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Default="001330A3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7</w:t>
            </w:r>
          </w:p>
          <w:p w:rsidR="001330A3" w:rsidRPr="001330A3" w:rsidRDefault="001330A3" w:rsidP="001330A3">
            <w:pPr>
              <w:rPr>
                <w:lang w:eastAsia="th-TH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0059A5" w:rsidRDefault="001330A3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ซ่อมแซมคอมพิวเตอร์(สำนักปลัด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1330A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1330A3" w:rsidRPr="002C5849" w:rsidRDefault="001330A3" w:rsidP="001330A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330A3" w:rsidRPr="002C5849" w:rsidTr="00B843BB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7A3484" w:rsidRDefault="001330A3" w:rsidP="001330A3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8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0059A5" w:rsidRDefault="001330A3" w:rsidP="00702CB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้างเหมา</w:t>
            </w:r>
            <w:r w:rsidR="00702CB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ผู้ดูแลรักษาความปลอดภัยที่ทำการองค์การบริหารส่วนตำบล</w:t>
            </w:r>
            <w:proofErr w:type="spellStart"/>
            <w:r w:rsidR="00702CB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บญจขร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702CB0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2,0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B0" w:rsidRDefault="00702CB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อยตรีประมวล ไชยโชติ</w:t>
            </w:r>
          </w:p>
          <w:p w:rsidR="001330A3" w:rsidRPr="002C5849" w:rsidRDefault="001330A3" w:rsidP="00702CB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702CB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2,0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B0" w:rsidRDefault="00702CB0" w:rsidP="00702CB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อยตรีประมวล ไชยโชติ</w:t>
            </w:r>
          </w:p>
          <w:p w:rsidR="001330A3" w:rsidRPr="002C5849" w:rsidRDefault="00702CB0" w:rsidP="00702CB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2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330A3" w:rsidRPr="002C5849" w:rsidTr="00B843B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1330A3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0059A5" w:rsidRDefault="00702CB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้างเหมาเจ้าหน้าที่ปฏิบัติงานธุรการส่วนการศึกษ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702CB0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6,0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B0" w:rsidRDefault="00702CB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ัชนู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ไชยโชติ</w:t>
            </w:r>
          </w:p>
          <w:p w:rsidR="00702CB0" w:rsidRPr="002C5849" w:rsidRDefault="00702CB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6,6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B0" w:rsidRDefault="00702CB0" w:rsidP="00702CB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ัชนู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ไชยโชติ</w:t>
            </w:r>
          </w:p>
          <w:p w:rsidR="001330A3" w:rsidRPr="002C5849" w:rsidRDefault="00702CB0" w:rsidP="00702CB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6,6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Default="001330A3" w:rsidP="00B843B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330A3" w:rsidRPr="002C5849" w:rsidTr="00B843BB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7C1C1E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รงการปรับปรุงฝายน้ำล้น บ้านชุมทอง ม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9729EC" w:rsidRDefault="007C1C1E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0,0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7C1C1E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ุสรณ์ (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08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  <w:p w:rsidR="001330A3" w:rsidRPr="002C5849" w:rsidRDefault="001330A3" w:rsidP="007C1C1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7C1C1E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0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2C5849" w:rsidRDefault="007C1C1E" w:rsidP="007C1C1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ุสรณ์ (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08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  <w:p w:rsidR="001330A3" w:rsidRPr="002C5849" w:rsidRDefault="007C1C1E" w:rsidP="007C1C1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0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1B6140" w:rsidRDefault="001B6140" w:rsidP="001B6140">
      <w:pPr>
        <w:rPr>
          <w:rFonts w:asciiTheme="majorBidi" w:hAnsiTheme="majorBidi" w:cstheme="majorBidi"/>
          <w:lang w:eastAsia="th-TH"/>
        </w:rPr>
      </w:pPr>
    </w:p>
    <w:p w:rsidR="007C1C1E" w:rsidRPr="001330A3" w:rsidRDefault="007C1C1E" w:rsidP="001B6140">
      <w:pPr>
        <w:rPr>
          <w:rFonts w:asciiTheme="majorBidi" w:hAnsiTheme="majorBidi" w:cstheme="majorBidi"/>
          <w:lang w:eastAsia="th-TH"/>
        </w:rPr>
      </w:pPr>
    </w:p>
    <w:p w:rsidR="007C1C1E" w:rsidRPr="009B1FB8" w:rsidRDefault="007C1C1E" w:rsidP="007C1C1E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มกร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7C1C1E" w:rsidRPr="00F94610" w:rsidRDefault="007C1C1E" w:rsidP="007C1C1E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852"/>
        <w:gridCol w:w="1429"/>
        <w:gridCol w:w="1285"/>
        <w:gridCol w:w="2804"/>
        <w:gridCol w:w="2970"/>
        <w:gridCol w:w="3227"/>
      </w:tblGrid>
      <w:tr w:rsidR="007C1C1E" w:rsidRPr="00F94610" w:rsidTr="00B843BB">
        <w:trPr>
          <w:trHeight w:val="1170"/>
        </w:trPr>
        <w:tc>
          <w:tcPr>
            <w:tcW w:w="828" w:type="dxa"/>
            <w:vAlign w:val="center"/>
          </w:tcPr>
          <w:p w:rsidR="007C1C1E" w:rsidRPr="00F94610" w:rsidRDefault="007C1C1E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2852" w:type="dxa"/>
            <w:vAlign w:val="center"/>
          </w:tcPr>
          <w:p w:rsidR="007C1C1E" w:rsidRPr="00F94610" w:rsidRDefault="007C1C1E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29" w:type="dxa"/>
            <w:vAlign w:val="center"/>
          </w:tcPr>
          <w:p w:rsidR="007C1C1E" w:rsidRPr="00F94610" w:rsidRDefault="007C1C1E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85" w:type="dxa"/>
            <w:vAlign w:val="center"/>
          </w:tcPr>
          <w:p w:rsidR="007C1C1E" w:rsidRPr="00F94610" w:rsidRDefault="007C1C1E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804" w:type="dxa"/>
            <w:vAlign w:val="center"/>
          </w:tcPr>
          <w:p w:rsidR="007C1C1E" w:rsidRPr="00F94610" w:rsidRDefault="007C1C1E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970" w:type="dxa"/>
            <w:vAlign w:val="center"/>
          </w:tcPr>
          <w:p w:rsidR="007C1C1E" w:rsidRPr="00F94610" w:rsidRDefault="007C1C1E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7C1C1E" w:rsidRPr="00F94610" w:rsidRDefault="007C1C1E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3227" w:type="dxa"/>
            <w:vAlign w:val="center"/>
          </w:tcPr>
          <w:p w:rsidR="007C1C1E" w:rsidRPr="00F94610" w:rsidRDefault="007C1C1E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7C1C1E" w:rsidRPr="002C5849" w:rsidTr="00B843B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2C5849" w:rsidRDefault="007C1C1E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EB31BB" w:rsidRDefault="00EB31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รงการซ่อมแซมถนนลูกรัง ม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6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เส้นไร่นายแหลมทอง สมบูรณ์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2C5849" w:rsidRDefault="00EB31BB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6,0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2C5849" w:rsidRDefault="007C1C1E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2C5849" w:rsidRDefault="00EB31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ุสรณ์(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08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  <w:p w:rsidR="007C1C1E" w:rsidRPr="002C5849" w:rsidRDefault="007C1C1E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EB31BB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6,0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BB" w:rsidRPr="002C5849" w:rsidRDefault="00EB31BB" w:rsidP="00EB31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ุสรณ์(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08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  <w:p w:rsidR="007C1C1E" w:rsidRPr="002C5849" w:rsidRDefault="00EB31BB" w:rsidP="00EB31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6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2C5849" w:rsidRDefault="007C1C1E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C1C1E" w:rsidRPr="002C5849" w:rsidRDefault="007C1C1E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C1C1E" w:rsidRPr="002C5849" w:rsidRDefault="007C1C1E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C1C1E" w:rsidRPr="002C5849" w:rsidTr="00B843BB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5F69EF" w:rsidRDefault="005F69EF" w:rsidP="005F69EF">
            <w:pPr>
              <w:jc w:val="center"/>
              <w:rPr>
                <w:rFonts w:ascii="Angsana New" w:hAnsi="Angsana New" w:cs="Angsana New"/>
                <w:lang w:eastAsia="th-TH"/>
              </w:rPr>
            </w:pPr>
            <w:r w:rsidRPr="005F69EF">
              <w:rPr>
                <w:rFonts w:ascii="Angsana New" w:hAnsi="Angsana New" w:cs="Angsana New"/>
                <w:lang w:eastAsia="th-TH"/>
              </w:rPr>
              <w:t>3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Default="005F69EF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รงการก่อสร้าง</w:t>
            </w:r>
            <w:r w:rsidR="00433A8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ฝายชะลอน้ำล้น ม</w:t>
            </w:r>
            <w:r w:rsidR="00433A8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6</w:t>
            </w:r>
          </w:p>
          <w:p w:rsidR="00433A80" w:rsidRDefault="00433A8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รงการก่อสร้างฝายหินทิ้ง ม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 10</w:t>
            </w:r>
          </w:p>
          <w:p w:rsidR="00433A80" w:rsidRPr="000059A5" w:rsidRDefault="00433A8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รงการก่อสร้างฝายหินทิ้ง ม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2C5849" w:rsidRDefault="00433A80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60,0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2C5849" w:rsidRDefault="007C1C1E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2C5849" w:rsidRDefault="00433A8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7C1C1E" w:rsidRPr="002C5849" w:rsidRDefault="007C1C1E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433A8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60,0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80" w:rsidRPr="002C5849" w:rsidRDefault="00433A80" w:rsidP="00433A8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7C1C1E" w:rsidRPr="002C5849" w:rsidRDefault="00433A80" w:rsidP="00433A8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60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2C5849" w:rsidRDefault="007C1C1E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C1C1E" w:rsidRPr="002C5849" w:rsidRDefault="007C1C1E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C1C1E" w:rsidRPr="002C5849" w:rsidRDefault="007C1C1E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C1C1E" w:rsidRPr="002C5849" w:rsidTr="00B843BB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7A3484" w:rsidRDefault="00433A80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433A80" w:rsidRDefault="00433A8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รงการปรับปรุงฝายน้ำล้น บ้านชุมทอง ม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2C5849" w:rsidRDefault="00433A80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0,0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2C5849" w:rsidRDefault="007C1C1E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80" w:rsidRPr="002C5849" w:rsidRDefault="00433A80" w:rsidP="00433A8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ุสรณ์(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08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  <w:p w:rsidR="007C1C1E" w:rsidRPr="002C5849" w:rsidRDefault="00433A80" w:rsidP="00433A8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</w:t>
            </w:r>
            <w:r w:rsidR="007C2F2C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2C" w:rsidRPr="002C5849" w:rsidRDefault="007C2F2C" w:rsidP="007C2F2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ุสรณ์(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08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  <w:p w:rsidR="007C1C1E" w:rsidRPr="002C5849" w:rsidRDefault="007C2F2C" w:rsidP="007C2F2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0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2C5849" w:rsidRDefault="007C1C1E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C1C1E" w:rsidRPr="002C5849" w:rsidRDefault="007C1C1E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C1C1E" w:rsidRPr="002C5849" w:rsidRDefault="007C1C1E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7C1C1E" w:rsidRPr="001330A3" w:rsidRDefault="007C1C1E" w:rsidP="007C1C1E">
      <w:pPr>
        <w:rPr>
          <w:rFonts w:asciiTheme="majorBidi" w:hAnsiTheme="majorBidi" w:cstheme="majorBidi"/>
          <w:lang w:eastAsia="th-TH"/>
        </w:rPr>
      </w:pPr>
    </w:p>
    <w:p w:rsidR="00F94610" w:rsidRDefault="00F94610" w:rsidP="001B6140">
      <w:pPr>
        <w:rPr>
          <w:lang w:eastAsia="th-TH"/>
        </w:rPr>
      </w:pPr>
    </w:p>
    <w:p w:rsidR="00F94610" w:rsidRDefault="00F94610" w:rsidP="001B6140">
      <w:pPr>
        <w:rPr>
          <w:lang w:eastAsia="th-TH"/>
        </w:rPr>
      </w:pPr>
    </w:p>
    <w:p w:rsidR="00F94610" w:rsidRDefault="00F94610" w:rsidP="001B6140">
      <w:pPr>
        <w:rPr>
          <w:lang w:eastAsia="th-TH"/>
        </w:rPr>
      </w:pPr>
    </w:p>
    <w:p w:rsidR="00F94610" w:rsidRDefault="00F94610" w:rsidP="001B6140">
      <w:pPr>
        <w:rPr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981615" w:rsidRPr="009B1FB8" w:rsidRDefault="00981615" w:rsidP="00981615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กุมภาพันธ์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981615" w:rsidRPr="00F94610" w:rsidRDefault="00981615" w:rsidP="00981615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240"/>
        <w:gridCol w:w="1260"/>
        <w:gridCol w:w="1620"/>
        <w:gridCol w:w="2700"/>
        <w:gridCol w:w="2790"/>
        <w:gridCol w:w="2957"/>
      </w:tblGrid>
      <w:tr w:rsidR="00981615" w:rsidRPr="00F94610" w:rsidTr="0025156F">
        <w:trPr>
          <w:trHeight w:val="1170"/>
        </w:trPr>
        <w:tc>
          <w:tcPr>
            <w:tcW w:w="828" w:type="dxa"/>
            <w:vAlign w:val="center"/>
          </w:tcPr>
          <w:p w:rsidR="00981615" w:rsidRPr="00F94610" w:rsidRDefault="00981615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240" w:type="dxa"/>
            <w:vAlign w:val="center"/>
          </w:tcPr>
          <w:p w:rsidR="00981615" w:rsidRPr="00F94610" w:rsidRDefault="00981615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981615" w:rsidRPr="00F94610" w:rsidRDefault="00981615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  <w:vAlign w:val="center"/>
          </w:tcPr>
          <w:p w:rsidR="00981615" w:rsidRPr="00F94610" w:rsidRDefault="00981615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981615" w:rsidRPr="00F94610" w:rsidRDefault="00981615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981615" w:rsidRPr="00F94610" w:rsidRDefault="00981615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981615" w:rsidRPr="00F94610" w:rsidRDefault="00981615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981615" w:rsidRPr="00F94610" w:rsidRDefault="00981615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981615" w:rsidRPr="002C5849" w:rsidTr="0025156F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7A3484" w:rsidRDefault="00981615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,555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,555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98161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981615" w:rsidRPr="002C5849" w:rsidRDefault="00981615" w:rsidP="0098161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,555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981615" w:rsidRPr="002C5849" w:rsidTr="0025156F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F53D5F" w:rsidRDefault="00981615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0059A5" w:rsidRDefault="00981615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คอมพิวเตอร์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21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21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98161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981615" w:rsidRPr="002C5849" w:rsidRDefault="00981615" w:rsidP="0098161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21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981615" w:rsidRPr="002C5849" w:rsidTr="0025156F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7A3484" w:rsidRDefault="00981615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0059A5" w:rsidRDefault="00981615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คอมพิวเตอร์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2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2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13" w:rsidRPr="002C5849" w:rsidRDefault="009B7413" w:rsidP="009B741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981615" w:rsidRPr="002C5849" w:rsidRDefault="009B7413" w:rsidP="009B741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2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981615" w:rsidRPr="002C5849" w:rsidTr="0025156F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25156F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0059A5" w:rsidRDefault="0025156F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อุปกรณ์ไฟฟ้า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25156F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05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981615" w:rsidRPr="002C5849" w:rsidRDefault="00981615" w:rsidP="0025156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25156F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</w:t>
            </w:r>
            <w:r w:rsidR="0025156F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25156F" w:rsidP="0025156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981615" w:rsidRPr="002C5849" w:rsidRDefault="0025156F" w:rsidP="0025156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05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Default="00981615" w:rsidP="00B843B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981615" w:rsidRPr="002C5849" w:rsidTr="0025156F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25156F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25156F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น้ำดื่มเพื่อบริการประชาชน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25156F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6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25156F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25156F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6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25156F" w:rsidP="0025156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981615" w:rsidRPr="002C5849" w:rsidRDefault="0025156F" w:rsidP="0025156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6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981615" w:rsidRPr="00F94610" w:rsidRDefault="00981615" w:rsidP="00981615">
      <w:pPr>
        <w:rPr>
          <w:rFonts w:asciiTheme="majorBidi" w:hAnsiTheme="majorBidi" w:cstheme="majorBidi"/>
          <w:lang w:eastAsia="th-TH"/>
        </w:rPr>
      </w:pPr>
    </w:p>
    <w:p w:rsidR="00981615" w:rsidRPr="00F94610" w:rsidRDefault="00981615" w:rsidP="00981615">
      <w:pPr>
        <w:rPr>
          <w:rFonts w:asciiTheme="majorBidi" w:hAnsiTheme="majorBidi" w:cstheme="majorBidi"/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25156F" w:rsidRDefault="0025156F" w:rsidP="001B6140">
      <w:pPr>
        <w:rPr>
          <w:lang w:eastAsia="th-TH"/>
        </w:rPr>
      </w:pPr>
    </w:p>
    <w:p w:rsidR="0025156F" w:rsidRPr="009B1FB8" w:rsidRDefault="0025156F" w:rsidP="0025156F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กุมภาพันธ์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25156F" w:rsidRPr="00F94610" w:rsidRDefault="0025156F" w:rsidP="0025156F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240"/>
        <w:gridCol w:w="1260"/>
        <w:gridCol w:w="1620"/>
        <w:gridCol w:w="2700"/>
        <w:gridCol w:w="2790"/>
        <w:gridCol w:w="2957"/>
      </w:tblGrid>
      <w:tr w:rsidR="0025156F" w:rsidRPr="00F94610" w:rsidTr="00B843BB">
        <w:trPr>
          <w:trHeight w:val="1170"/>
        </w:trPr>
        <w:tc>
          <w:tcPr>
            <w:tcW w:w="828" w:type="dxa"/>
            <w:vAlign w:val="center"/>
          </w:tcPr>
          <w:p w:rsidR="0025156F" w:rsidRPr="00F94610" w:rsidRDefault="0025156F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240" w:type="dxa"/>
            <w:vAlign w:val="center"/>
          </w:tcPr>
          <w:p w:rsidR="0025156F" w:rsidRPr="00F94610" w:rsidRDefault="0025156F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25156F" w:rsidRPr="00F94610" w:rsidRDefault="0025156F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  <w:vAlign w:val="center"/>
          </w:tcPr>
          <w:p w:rsidR="0025156F" w:rsidRPr="00F94610" w:rsidRDefault="0025156F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25156F" w:rsidRPr="00F94610" w:rsidRDefault="0025156F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25156F" w:rsidRPr="00F94610" w:rsidRDefault="0025156F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25156F" w:rsidRPr="00F94610" w:rsidRDefault="0025156F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25156F" w:rsidRPr="00F94610" w:rsidRDefault="0025156F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25156F" w:rsidRPr="002C5849" w:rsidTr="00B843B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25156F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7A3484" w:rsidRDefault="0025156F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ื่อโฆษณาประชาสัมพันธ์(ป้ายรถน้ำ) 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25156F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5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25156F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5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25156F" w:rsidP="0025156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25156F" w:rsidRPr="002C5849" w:rsidRDefault="0025156F" w:rsidP="0025156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5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5156F" w:rsidRPr="002C5849" w:rsidTr="00B843BB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F53D5F" w:rsidRDefault="00CA5092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0059A5" w:rsidRDefault="00AB35F1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แบตเตอรี่รถบรรทุกน้ำ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B843BB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25156F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ดชณรงค์อะไหล่</w:t>
            </w:r>
          </w:p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 w:rsidR="00B843BB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,0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ดชณรงค์อะไหล่</w:t>
            </w:r>
          </w:p>
          <w:p w:rsidR="0025156F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5156F" w:rsidRPr="002C5849" w:rsidTr="00B843BB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7A3484" w:rsidRDefault="00B843BB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0059A5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ัดซื้อวัสดุอุปกรณ์ในโครงการศึกษาดูงาน ประจำปี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B843BB" w:rsidRDefault="00B843BB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335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25156F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 w:rsidR="00B843BB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33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25156F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335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5156F" w:rsidRPr="002C5849" w:rsidTr="00B843B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B843BB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0059A5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ส่งประกวดส้มตำลีล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B843BB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25156F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อำไพร  ขันธ์ดงลิง</w:t>
            </w:r>
          </w:p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B843BB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</w:t>
            </w:r>
            <w:r w:rsidR="00B843BB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อำไพร  ขันธ์ดงลิง</w:t>
            </w:r>
          </w:p>
          <w:p w:rsidR="0025156F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Default="0025156F" w:rsidP="00B843B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5156F" w:rsidRPr="002C5849" w:rsidTr="00B843BB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B843BB" w:rsidRDefault="00B843BB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ส่งประกวดธิดาชมพู่หวาน ประจำปี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B843BB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25156F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อำไพร  ขันธ์ดงลิง</w:t>
            </w:r>
          </w:p>
          <w:p w:rsidR="0025156F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อำไพร  ขันธ์ดงลิง</w:t>
            </w:r>
          </w:p>
          <w:p w:rsidR="0025156F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25156F" w:rsidRPr="00F94610" w:rsidRDefault="0025156F" w:rsidP="0025156F">
      <w:pPr>
        <w:rPr>
          <w:rFonts w:asciiTheme="majorBidi" w:hAnsiTheme="majorBidi" w:cstheme="majorBidi"/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B843BB" w:rsidRPr="009B1FB8" w:rsidRDefault="00B843BB" w:rsidP="00B843BB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กุมภาพันธ์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B843BB" w:rsidRPr="00F94610" w:rsidRDefault="00B843BB" w:rsidP="00B843BB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240"/>
        <w:gridCol w:w="1260"/>
        <w:gridCol w:w="1620"/>
        <w:gridCol w:w="2700"/>
        <w:gridCol w:w="2790"/>
        <w:gridCol w:w="2957"/>
      </w:tblGrid>
      <w:tr w:rsidR="00B843BB" w:rsidRPr="00F94610" w:rsidTr="00B843BB">
        <w:trPr>
          <w:trHeight w:val="1170"/>
        </w:trPr>
        <w:tc>
          <w:tcPr>
            <w:tcW w:w="828" w:type="dxa"/>
            <w:vAlign w:val="center"/>
          </w:tcPr>
          <w:p w:rsidR="00B843BB" w:rsidRPr="00F94610" w:rsidRDefault="00B843BB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240" w:type="dxa"/>
            <w:vAlign w:val="center"/>
          </w:tcPr>
          <w:p w:rsidR="00B843BB" w:rsidRPr="00F94610" w:rsidRDefault="00B843BB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B843BB" w:rsidRPr="00F94610" w:rsidRDefault="00B843BB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  <w:vAlign w:val="center"/>
          </w:tcPr>
          <w:p w:rsidR="00B843BB" w:rsidRPr="00F94610" w:rsidRDefault="00B843BB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B843BB" w:rsidRPr="00F94610" w:rsidRDefault="00B843BB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B843BB" w:rsidRPr="00F94610" w:rsidRDefault="00B843BB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B843BB" w:rsidRPr="00F94610" w:rsidRDefault="00B843BB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B843BB" w:rsidRPr="00F94610" w:rsidRDefault="00B843BB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B843BB" w:rsidRPr="002C5849" w:rsidTr="00B843B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B843BB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7A3484" w:rsidRDefault="00AD3D8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จัดทำป้ายไวนิลโครงการศึกษาดูงาน ประจำปี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AD3D80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4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B843BB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 w:rsidR="00AD3D8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4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80" w:rsidRPr="002C5849" w:rsidRDefault="00AD3D80" w:rsidP="00AD3D8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B843BB" w:rsidRPr="002C5849" w:rsidRDefault="00AD3D80" w:rsidP="00AD3D8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4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843BB" w:rsidRPr="002C5849" w:rsidTr="00B843BB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F53D5F" w:rsidRDefault="00B843BB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0059A5" w:rsidRDefault="00AD3D8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รถไปศึกษาดูงานประจำปี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AD3D80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8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B843BB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80" w:rsidRDefault="00AD3D8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มาตราสระแก้ว ทัวร์</w:t>
            </w:r>
          </w:p>
          <w:p w:rsidR="00B843BB" w:rsidRPr="002C5849" w:rsidRDefault="00B843BB" w:rsidP="00AD3D8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AD3D8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8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80" w:rsidRDefault="00AD3D80" w:rsidP="00AD3D8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มาตราสระแก้ว ทัวร์</w:t>
            </w:r>
          </w:p>
          <w:p w:rsidR="00B843BB" w:rsidRPr="002C5849" w:rsidRDefault="00AD3D80" w:rsidP="00AD3D8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8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431EB" w:rsidRPr="002C5849" w:rsidTr="00B843BB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EB" w:rsidRPr="007A3484" w:rsidRDefault="00B431EB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EB" w:rsidRPr="000059A5" w:rsidRDefault="00B431EB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ครุภัณฑ์ช่างล้อวัดระย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EB" w:rsidRPr="00B843BB" w:rsidRDefault="00B431EB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8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EB" w:rsidRPr="002C5849" w:rsidRDefault="00B431EB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2E" w:rsidRPr="0031022E" w:rsidRDefault="0031022E" w:rsidP="0031022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31022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ริษัท แป</w:t>
            </w:r>
            <w:proofErr w:type="spellStart"/>
            <w:r w:rsidRPr="0031022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ซิฟิค</w:t>
            </w:r>
            <w:proofErr w:type="spellEnd"/>
            <w:r w:rsidRPr="0031022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อินเตอร์       แลน</w:t>
            </w:r>
            <w:proofErr w:type="spellStart"/>
            <w:r w:rsidRPr="0031022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น็ต</w:t>
            </w:r>
            <w:proofErr w:type="spellEnd"/>
            <w:r w:rsidRPr="0031022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จำกัด</w:t>
            </w:r>
          </w:p>
          <w:p w:rsidR="00B431EB" w:rsidRPr="0031022E" w:rsidRDefault="00B431EB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31022E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 w:rsidRPr="0031022E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8,000.00</w:t>
            </w:r>
            <w:r w:rsidRPr="0031022E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2E" w:rsidRPr="0031022E" w:rsidRDefault="0031022E" w:rsidP="0031022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31022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ริษัท แป</w:t>
            </w:r>
            <w:proofErr w:type="spellStart"/>
            <w:r w:rsidRPr="0031022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ซิฟิค</w:t>
            </w:r>
            <w:proofErr w:type="spellEnd"/>
            <w:r w:rsidRPr="0031022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อินเตอร์       แลน</w:t>
            </w:r>
            <w:proofErr w:type="spellStart"/>
            <w:r w:rsidRPr="0031022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น็ต</w:t>
            </w:r>
            <w:proofErr w:type="spellEnd"/>
            <w:r w:rsidRPr="0031022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จำกัด</w:t>
            </w:r>
          </w:p>
          <w:p w:rsidR="00B431EB" w:rsidRPr="0031022E" w:rsidRDefault="00B431EB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31022E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 w:rsidRPr="0031022E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8,000.00</w:t>
            </w:r>
            <w:r w:rsidRPr="0031022E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EB" w:rsidRPr="002C5849" w:rsidRDefault="00B431EB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B431EB" w:rsidRPr="002C5849" w:rsidRDefault="00B431EB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431EB" w:rsidRPr="002C5849" w:rsidRDefault="00B431EB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431EB" w:rsidRPr="002C5849" w:rsidTr="00B843B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EB" w:rsidRPr="002C5849" w:rsidRDefault="00B431EB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EB" w:rsidRPr="000059A5" w:rsidRDefault="00B431EB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โครงการขุดลอกสระน้ำ หมู่ที่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EB" w:rsidRPr="002C5849" w:rsidRDefault="00B431EB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8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EB" w:rsidRPr="002C5849" w:rsidRDefault="00B431EB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EB" w:rsidRPr="002C5849" w:rsidRDefault="00B431EB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</w:t>
            </w:r>
            <w:r w:rsidR="0031022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ุสรา</w:t>
            </w:r>
            <w:proofErr w:type="spellEnd"/>
            <w:r w:rsidR="0031022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การโยธา</w:t>
            </w:r>
          </w:p>
          <w:p w:rsidR="00B431EB" w:rsidRPr="002C5849" w:rsidRDefault="00B431EB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8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2E" w:rsidRPr="002C5849" w:rsidRDefault="0031022E" w:rsidP="0031022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นุสร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การโยธา</w:t>
            </w:r>
          </w:p>
          <w:p w:rsidR="00B431EB" w:rsidRPr="002C5849" w:rsidRDefault="00B431EB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8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EB" w:rsidRDefault="00B431EB" w:rsidP="00B431E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B431EB" w:rsidRPr="002C5849" w:rsidRDefault="00B431EB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431EB" w:rsidRPr="002C5849" w:rsidRDefault="00B431EB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B431EB" w:rsidRPr="002C5849" w:rsidRDefault="00B431EB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431EB" w:rsidRPr="002C5849" w:rsidTr="00766278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EB" w:rsidRPr="00B843BB" w:rsidRDefault="00B431EB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EB" w:rsidRPr="002C5849" w:rsidRDefault="00B431EB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โครงการขุดลอกหน้าฝายบ้านซับพลูเหนือ หมู่ที่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EB" w:rsidRPr="002C5849" w:rsidRDefault="00B431EB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8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EB" w:rsidRPr="002C5849" w:rsidRDefault="00B431EB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EB" w:rsidRPr="002C5849" w:rsidRDefault="00B431EB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นุสร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การโยธา</w:t>
            </w:r>
          </w:p>
          <w:p w:rsidR="00B431EB" w:rsidRPr="002C5849" w:rsidRDefault="00B431EB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8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EB" w:rsidRPr="002C5849" w:rsidRDefault="00B431EB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นุสร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การโยธา</w:t>
            </w:r>
          </w:p>
          <w:p w:rsidR="00B431EB" w:rsidRPr="002C5849" w:rsidRDefault="00B431EB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8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EB" w:rsidRPr="002C5849" w:rsidRDefault="00B431EB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B843BB" w:rsidRPr="00F94610" w:rsidRDefault="00B843BB" w:rsidP="00B843BB">
      <w:pPr>
        <w:rPr>
          <w:rFonts w:asciiTheme="majorBidi" w:hAnsiTheme="majorBidi" w:cstheme="majorBidi"/>
          <w:lang w:eastAsia="th-TH"/>
        </w:rPr>
      </w:pPr>
    </w:p>
    <w:p w:rsidR="001B6140" w:rsidRPr="00B843BB" w:rsidRDefault="001B6140" w:rsidP="001B6140">
      <w:pPr>
        <w:rPr>
          <w:lang w:eastAsia="th-TH"/>
        </w:rPr>
      </w:pPr>
    </w:p>
    <w:p w:rsidR="00766278" w:rsidRPr="009B1FB8" w:rsidRDefault="00766278" w:rsidP="00766278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กุมภาพันธ์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766278" w:rsidRPr="00F94610" w:rsidRDefault="00766278" w:rsidP="00766278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240"/>
        <w:gridCol w:w="1260"/>
        <w:gridCol w:w="1620"/>
        <w:gridCol w:w="2700"/>
        <w:gridCol w:w="2790"/>
        <w:gridCol w:w="2957"/>
      </w:tblGrid>
      <w:tr w:rsidR="00766278" w:rsidRPr="00F94610" w:rsidTr="00130E5C">
        <w:trPr>
          <w:trHeight w:val="1170"/>
        </w:trPr>
        <w:tc>
          <w:tcPr>
            <w:tcW w:w="828" w:type="dxa"/>
            <w:vAlign w:val="center"/>
          </w:tcPr>
          <w:p w:rsidR="00766278" w:rsidRPr="00F94610" w:rsidRDefault="00766278" w:rsidP="00130E5C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240" w:type="dxa"/>
            <w:vAlign w:val="center"/>
          </w:tcPr>
          <w:p w:rsidR="00766278" w:rsidRPr="00F94610" w:rsidRDefault="00766278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766278" w:rsidRPr="00F94610" w:rsidRDefault="00766278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  <w:vAlign w:val="center"/>
          </w:tcPr>
          <w:p w:rsidR="00766278" w:rsidRPr="00F94610" w:rsidRDefault="00766278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766278" w:rsidRPr="00F94610" w:rsidRDefault="00766278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766278" w:rsidRPr="00F94610" w:rsidRDefault="00766278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766278" w:rsidRPr="00F94610" w:rsidRDefault="00766278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766278" w:rsidRPr="00F94610" w:rsidRDefault="00766278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766278" w:rsidRPr="002C5849" w:rsidTr="00130E5C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766278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766278" w:rsidRDefault="00766278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โครงการปรับปรุงถนนลูกรัง หมู่ที่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50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76627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นุสร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การโยธา</w:t>
            </w:r>
          </w:p>
          <w:p w:rsidR="00766278" w:rsidRPr="002C5849" w:rsidRDefault="00766278" w:rsidP="0076627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50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76627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นุสร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การโยธา</w:t>
            </w:r>
          </w:p>
          <w:p w:rsidR="00766278" w:rsidRPr="002C5849" w:rsidRDefault="00766278" w:rsidP="0076627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50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66278" w:rsidRPr="002C5849" w:rsidTr="00130E5C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F53D5F" w:rsidRDefault="00766278" w:rsidP="00766278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0059A5" w:rsidRDefault="00766278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โครงการปรับปรุงถนนลูกรัง หมู่ที่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98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76627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นุสร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การโยธา</w:t>
            </w:r>
          </w:p>
          <w:p w:rsidR="00766278" w:rsidRPr="002C5849" w:rsidRDefault="00766278" w:rsidP="0076627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98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76627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นุสร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การโยธา</w:t>
            </w:r>
          </w:p>
          <w:p w:rsidR="00766278" w:rsidRPr="002C5849" w:rsidRDefault="00766278" w:rsidP="0076627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98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66278" w:rsidRPr="002C5849" w:rsidTr="00130E5C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7A3484" w:rsidRDefault="00766278" w:rsidP="00766278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0059A5" w:rsidRDefault="00557D6A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รงการก่อสร้างฝายหินทิ้ง หมู่ที่ 2 บ้านห้วยไคร้เหนื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B843BB" w:rsidRDefault="00557D6A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99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6A" w:rsidRPr="002C5849" w:rsidRDefault="00557D6A" w:rsidP="00557D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ุสรณ์ (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08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  <w:p w:rsidR="00766278" w:rsidRPr="002C5849" w:rsidRDefault="00766278" w:rsidP="00557D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 w:rsidR="00557D6A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99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0.00</w:t>
            </w:r>
            <w:r w:rsidR="00557D6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6A" w:rsidRPr="002C5849" w:rsidRDefault="00557D6A" w:rsidP="00557D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ุสรณ์ (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08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  <w:p w:rsidR="00766278" w:rsidRPr="002C5849" w:rsidRDefault="00557D6A" w:rsidP="00557D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99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0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66278" w:rsidRPr="002C5849" w:rsidTr="00130E5C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0059A5" w:rsidRDefault="00557D6A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รงการฝายน้ำล้นคอนกรีต หมู่ที่ 6 บ้านซับพล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557D6A" w:rsidRDefault="00557D6A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99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ุสรณ์(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08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  <w:p w:rsidR="00766278" w:rsidRPr="002C5849" w:rsidRDefault="00766278" w:rsidP="00557D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557D6A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99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6A" w:rsidRPr="002C5849" w:rsidRDefault="00557D6A" w:rsidP="00557D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ุสรณ์ (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08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  <w:p w:rsidR="00766278" w:rsidRPr="002C5849" w:rsidRDefault="00557D6A" w:rsidP="00557D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99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0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Default="00766278" w:rsidP="00130E5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66278" w:rsidRPr="002C5849" w:rsidTr="00130E5C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B843BB" w:rsidRDefault="00766278" w:rsidP="00130E5C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557D6A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รงการต่อเติมหรือดัดแปลงอาคารสำนักงาน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บต.เบญจขร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557D6A" w:rsidRDefault="00557D6A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98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557D6A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766278" w:rsidRPr="002C5849" w:rsidRDefault="00766278" w:rsidP="00557D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557D6A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9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6A" w:rsidRPr="002C5849" w:rsidRDefault="00557D6A" w:rsidP="00557D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766278" w:rsidRPr="002C5849" w:rsidRDefault="00557D6A" w:rsidP="00557D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9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766278" w:rsidRPr="00F94610" w:rsidRDefault="00766278" w:rsidP="00766278">
      <w:pPr>
        <w:rPr>
          <w:rFonts w:asciiTheme="majorBidi" w:hAnsiTheme="majorBidi" w:cstheme="majorBidi"/>
          <w:lang w:eastAsia="th-TH"/>
        </w:rPr>
      </w:pPr>
    </w:p>
    <w:p w:rsidR="001B6140" w:rsidRPr="00766278" w:rsidRDefault="001B6140" w:rsidP="001B6140">
      <w:pPr>
        <w:rPr>
          <w:lang w:eastAsia="th-TH"/>
        </w:rPr>
      </w:pPr>
    </w:p>
    <w:p w:rsidR="00130E5C" w:rsidRPr="009B1FB8" w:rsidRDefault="00130E5C" w:rsidP="00130E5C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  </w:t>
      </w:r>
      <w:r w:rsidR="00622B91"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>มีนาคม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130E5C" w:rsidRPr="00F94610" w:rsidRDefault="00130E5C" w:rsidP="00130E5C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240"/>
        <w:gridCol w:w="1260"/>
        <w:gridCol w:w="1620"/>
        <w:gridCol w:w="2700"/>
        <w:gridCol w:w="2790"/>
        <w:gridCol w:w="2957"/>
      </w:tblGrid>
      <w:tr w:rsidR="00130E5C" w:rsidRPr="00F94610" w:rsidTr="00130E5C">
        <w:trPr>
          <w:trHeight w:val="1170"/>
        </w:trPr>
        <w:tc>
          <w:tcPr>
            <w:tcW w:w="828" w:type="dxa"/>
            <w:vAlign w:val="center"/>
          </w:tcPr>
          <w:p w:rsidR="00130E5C" w:rsidRPr="00F94610" w:rsidRDefault="00130E5C" w:rsidP="00130E5C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240" w:type="dxa"/>
            <w:vAlign w:val="center"/>
          </w:tcPr>
          <w:p w:rsidR="00130E5C" w:rsidRPr="00F94610" w:rsidRDefault="00130E5C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130E5C" w:rsidRPr="00F94610" w:rsidRDefault="00130E5C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  <w:vAlign w:val="center"/>
          </w:tcPr>
          <w:p w:rsidR="00130E5C" w:rsidRPr="00F94610" w:rsidRDefault="00130E5C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130E5C" w:rsidRPr="00F94610" w:rsidRDefault="00130E5C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130E5C" w:rsidRPr="00F94610" w:rsidRDefault="00130E5C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130E5C" w:rsidRPr="00F94610" w:rsidRDefault="00130E5C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130E5C" w:rsidRPr="00F94610" w:rsidRDefault="00130E5C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130E5C" w:rsidRPr="002C5849" w:rsidTr="00130E5C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766278" w:rsidRDefault="00130E5C" w:rsidP="00622B9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</w:t>
            </w:r>
            <w:r w:rsidR="00622B91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วัสดุอุปกรณ์โครงการกีฬาเด็กประจำปี 255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622B91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7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58</w:t>
            </w:r>
            <w:r w:rsidR="00130E5C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622B91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นางสาวสิรินภา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ันวรรณ์</w:t>
            </w:r>
            <w:proofErr w:type="spellEnd"/>
          </w:p>
          <w:p w:rsidR="00130E5C" w:rsidRPr="002C5849" w:rsidRDefault="00130E5C" w:rsidP="00622B9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622B91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7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5</w:t>
            </w:r>
            <w:r w:rsidR="00622B91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8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 w:rsidR="00622B91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1" w:rsidRPr="002C5849" w:rsidRDefault="00622B91" w:rsidP="00622B9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นางสาวสิรินภา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ันวรรณ์</w:t>
            </w:r>
            <w:proofErr w:type="spellEnd"/>
          </w:p>
          <w:p w:rsidR="00130E5C" w:rsidRPr="002C5849" w:rsidRDefault="00622B91" w:rsidP="00622B9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7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5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8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30E5C" w:rsidRPr="002C5849" w:rsidTr="00130E5C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F53D5F" w:rsidRDefault="00130E5C" w:rsidP="00130E5C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0059A5" w:rsidRDefault="00622B91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วิทยาศาสตร์ ประจำปี 2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622B91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99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3</w:t>
            </w:r>
            <w:r w:rsidR="00130E5C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622B91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พอ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ลีน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คมี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อล</w:t>
            </w:r>
            <w:proofErr w:type="spellEnd"/>
          </w:p>
          <w:p w:rsidR="00130E5C" w:rsidRPr="002C5849" w:rsidRDefault="00130E5C" w:rsidP="00622B9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622B91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9,3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0.00</w:t>
            </w:r>
            <w:r w:rsidR="00622B91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1" w:rsidRPr="002C5849" w:rsidRDefault="00622B91" w:rsidP="00622B9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พอ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ลีน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คมี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อล</w:t>
            </w:r>
            <w:proofErr w:type="spellEnd"/>
          </w:p>
          <w:p w:rsidR="00130E5C" w:rsidRPr="002C5849" w:rsidRDefault="00622B91" w:rsidP="00622B9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99,3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30E5C" w:rsidRPr="002C5849" w:rsidTr="00130E5C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7A3484" w:rsidRDefault="00130E5C" w:rsidP="00130E5C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0059A5" w:rsidRDefault="00130E5C" w:rsidP="0027366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</w:t>
            </w:r>
            <w:r w:rsidR="00273667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ครื่องพ่นหมอกควั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B843BB" w:rsidRDefault="00130E5C" w:rsidP="00273667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</w:t>
            </w:r>
            <w:r w:rsidR="00273667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</w:t>
            </w:r>
            <w:r w:rsidR="00273667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67" w:rsidRPr="002C5849" w:rsidRDefault="00273667" w:rsidP="0027366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พอ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ลีน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คมี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อล</w:t>
            </w:r>
            <w:proofErr w:type="spellEnd"/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 w:rsidR="00273667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56,0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67" w:rsidRPr="002C5849" w:rsidRDefault="00273667" w:rsidP="0027366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พอ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ลีน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คมี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อล</w:t>
            </w:r>
            <w:proofErr w:type="spellEnd"/>
          </w:p>
          <w:p w:rsidR="00130E5C" w:rsidRPr="002C5849" w:rsidRDefault="00273667" w:rsidP="0027366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56,0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30E5C" w:rsidRPr="002C5849" w:rsidTr="00130E5C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0059A5" w:rsidRDefault="00273667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อุป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กรณื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ในโครงการแข่งขันกีฬา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บต.เบญจขร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สานสัมพันธ์ สามวัยต้านภัยยาเสพติด ครั้งที่ 11 ประจำปี 2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D81406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54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412</w:t>
            </w:r>
            <w:r w:rsidR="00130E5C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D81406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 w:rsidR="00D81406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พี เจ </w:t>
            </w:r>
            <w:proofErr w:type="spellStart"/>
            <w:r w:rsidR="00D81406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ซัพ</w:t>
            </w:r>
            <w:proofErr w:type="spellEnd"/>
            <w:r w:rsidR="00D81406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พลาย</w:t>
            </w:r>
          </w:p>
          <w:p w:rsidR="00130E5C" w:rsidRPr="002C5849" w:rsidRDefault="00130E5C" w:rsidP="00D8140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D81406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54</w:t>
            </w:r>
            <w:r w:rsidR="00D81406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412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="00D81406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06" w:rsidRPr="002C5849" w:rsidRDefault="00D81406" w:rsidP="00D8140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พี เจ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ซัพ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พลาย</w:t>
            </w:r>
          </w:p>
          <w:p w:rsidR="00130E5C" w:rsidRPr="002C5849" w:rsidRDefault="00D81406" w:rsidP="00D8140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54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412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Default="00130E5C" w:rsidP="00130E5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30E5C" w:rsidRPr="002C5849" w:rsidTr="00130E5C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B843BB" w:rsidRDefault="00130E5C" w:rsidP="00130E5C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D81406" w:rsidP="00D8140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อุปกรณ์กีฬาประจำหมู่บ้านและศูนย์กีฬาตำบ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D8140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</w:t>
            </w:r>
            <w:r w:rsidR="00D81406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</w:t>
            </w:r>
            <w:r w:rsidR="00D81406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8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06" w:rsidRPr="002C5849" w:rsidRDefault="00D81406" w:rsidP="00D8140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พี เจ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ซัพ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พลาย</w:t>
            </w: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</w:t>
            </w:r>
            <w:r w:rsidR="00D81406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,98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 w:rsidR="00D81406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06" w:rsidRPr="002C5849" w:rsidRDefault="00D81406" w:rsidP="00D8140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พี เจ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ซัพ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พลาย</w:t>
            </w:r>
          </w:p>
          <w:p w:rsidR="00130E5C" w:rsidRPr="002C5849" w:rsidRDefault="00D81406" w:rsidP="00D8140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9,98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130E5C" w:rsidRPr="00F94610" w:rsidRDefault="00130E5C" w:rsidP="00130E5C">
      <w:pPr>
        <w:rPr>
          <w:rFonts w:asciiTheme="majorBidi" w:hAnsiTheme="majorBidi" w:cstheme="majorBidi"/>
          <w:lang w:eastAsia="th-TH"/>
        </w:rPr>
      </w:pPr>
    </w:p>
    <w:p w:rsidR="00130E5C" w:rsidRPr="00766278" w:rsidRDefault="00130E5C" w:rsidP="00130E5C">
      <w:pPr>
        <w:rPr>
          <w:lang w:eastAsia="th-TH"/>
        </w:rPr>
      </w:pPr>
    </w:p>
    <w:p w:rsidR="00130E5C" w:rsidRPr="009B1FB8" w:rsidRDefault="00130E5C" w:rsidP="00130E5C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  </w:t>
      </w:r>
      <w:r w:rsidR="00D81406"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>มีนาคม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130E5C" w:rsidRPr="00F94610" w:rsidRDefault="00130E5C" w:rsidP="00130E5C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240"/>
        <w:gridCol w:w="1260"/>
        <w:gridCol w:w="1620"/>
        <w:gridCol w:w="2700"/>
        <w:gridCol w:w="2790"/>
        <w:gridCol w:w="2957"/>
      </w:tblGrid>
      <w:tr w:rsidR="00130E5C" w:rsidRPr="00F94610" w:rsidTr="00130E5C">
        <w:trPr>
          <w:trHeight w:val="1170"/>
        </w:trPr>
        <w:tc>
          <w:tcPr>
            <w:tcW w:w="828" w:type="dxa"/>
            <w:vAlign w:val="center"/>
          </w:tcPr>
          <w:p w:rsidR="00130E5C" w:rsidRPr="00F94610" w:rsidRDefault="00130E5C" w:rsidP="00130E5C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240" w:type="dxa"/>
            <w:vAlign w:val="center"/>
          </w:tcPr>
          <w:p w:rsidR="00130E5C" w:rsidRPr="00F94610" w:rsidRDefault="00130E5C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130E5C" w:rsidRPr="00F94610" w:rsidRDefault="00130E5C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  <w:vAlign w:val="center"/>
          </w:tcPr>
          <w:p w:rsidR="00130E5C" w:rsidRPr="00F94610" w:rsidRDefault="00130E5C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130E5C" w:rsidRPr="00F94610" w:rsidRDefault="00130E5C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130E5C" w:rsidRPr="00F94610" w:rsidRDefault="00130E5C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130E5C" w:rsidRPr="00F94610" w:rsidRDefault="00130E5C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130E5C" w:rsidRPr="00F94610" w:rsidRDefault="00130E5C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130E5C" w:rsidRPr="002C5849" w:rsidTr="00130E5C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06" w:rsidRDefault="00130E5C" w:rsidP="00D8140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</w:t>
            </w:r>
            <w:r w:rsidR="00D81406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มึกเครื่องถ่ายเอกสาร</w:t>
            </w:r>
          </w:p>
          <w:p w:rsidR="00130E5C" w:rsidRPr="00766278" w:rsidRDefault="00D81406" w:rsidP="00D8140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D8140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,</w:t>
            </w:r>
            <w:r w:rsidR="00D81406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D81406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ไลออนคิงเซล์แอนด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ซอร์วิส</w:t>
            </w:r>
          </w:p>
          <w:p w:rsidR="00130E5C" w:rsidRPr="002C5849" w:rsidRDefault="00130E5C" w:rsidP="00D8140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D81406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,6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="00D81406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06" w:rsidRPr="002C5849" w:rsidRDefault="00D81406" w:rsidP="00D8140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ไลออนคิงเซล์แอนด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ซอร์วิส</w:t>
            </w:r>
          </w:p>
          <w:p w:rsidR="00130E5C" w:rsidRPr="002C5849" w:rsidRDefault="00D81406" w:rsidP="00D8140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7,6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30E5C" w:rsidRPr="002C5849" w:rsidTr="00130E5C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F53D5F" w:rsidRDefault="00130E5C" w:rsidP="00130E5C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0059A5" w:rsidRDefault="00130E5C" w:rsidP="007437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</w:t>
            </w:r>
            <w:r w:rsidR="007437A5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้ำดื่มเพื่อบริการประชาชนประจำเดือน มีนาคม 2559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130E5C" w:rsidRDefault="007437A5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58</w:t>
            </w:r>
            <w:r w:rsidR="00695232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695232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7437A5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หมายการค้า</w:t>
            </w:r>
          </w:p>
          <w:p w:rsidR="00130E5C" w:rsidRPr="002C5849" w:rsidRDefault="00130E5C" w:rsidP="007437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7437A5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 w:rsidR="007437A5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58</w:t>
            </w:r>
            <w:r w:rsidR="00695232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 w:rsidR="007437A5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A5" w:rsidRPr="002C5849" w:rsidRDefault="007437A5" w:rsidP="007437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130E5C" w:rsidRPr="002C5849" w:rsidRDefault="007437A5" w:rsidP="007437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58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30E5C" w:rsidRPr="002C5849" w:rsidTr="00130E5C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7A3484" w:rsidRDefault="00130E5C" w:rsidP="00130E5C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0059A5" w:rsidRDefault="00695232" w:rsidP="00F245A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</w:t>
            </w:r>
            <w:r w:rsidR="00F245A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้างเหมาจัดทำป้ายไวนิลโครงการแข่งขันกีฬาเด็กศูนย์พัฒนาเด็กเล็ก(กองการศึกษาฯ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B843BB" w:rsidRDefault="00695232" w:rsidP="00F245A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</w:t>
            </w:r>
            <w:r w:rsidR="00F245A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4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695232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F245A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จริญ</w:t>
            </w:r>
            <w:proofErr w:type="spellStart"/>
            <w:r w:rsidR="00F245A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130E5C" w:rsidRPr="002C5849" w:rsidRDefault="00130E5C" w:rsidP="00F245A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 w:rsidR="00695232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</w:t>
            </w:r>
            <w:r w:rsidR="00F245A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4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="00F245AE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AE" w:rsidRPr="002C5849" w:rsidRDefault="00F245AE" w:rsidP="00F245A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130E5C" w:rsidRPr="002C5849" w:rsidRDefault="00F245AE" w:rsidP="00F245A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4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30E5C" w:rsidRPr="002C5849" w:rsidTr="00130E5C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695232" w:rsidRDefault="00F245AE" w:rsidP="00130E5C">
            <w:pPr>
              <w:rPr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สถานที่โครงการแข่งขันกีฬาเด็กศูนย์พัฒนาเด็กเล็ก(กองการศึกษาฯ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F245AE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0</w:t>
            </w:r>
            <w:r w:rsidR="00695232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F245AE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ิริวิมล  อนันต์</w:t>
            </w:r>
          </w:p>
          <w:p w:rsidR="00130E5C" w:rsidRPr="002C5849" w:rsidRDefault="00130E5C" w:rsidP="00F245A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F245AE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000</w:t>
            </w:r>
            <w:r w:rsidR="00695232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AE" w:rsidRPr="002C5849" w:rsidRDefault="00F245AE" w:rsidP="00F245A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ิริวิมล  อนันต์</w:t>
            </w:r>
          </w:p>
          <w:p w:rsidR="00130E5C" w:rsidRPr="002C5849" w:rsidRDefault="00F245AE" w:rsidP="00F245A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2,0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Default="00130E5C" w:rsidP="00130E5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30E5C" w:rsidRPr="002C5849" w:rsidTr="00130E5C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B843BB" w:rsidRDefault="00130E5C" w:rsidP="00130E5C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F245AE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พานพุ่มดอกไม้สดวันท้องถิ่นไทย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F245AE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</w:t>
            </w:r>
            <w:r w:rsidR="00695232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A2189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ร้าน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Big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ดอกไม้สด</w:t>
            </w:r>
          </w:p>
          <w:p w:rsidR="00130E5C" w:rsidRPr="002C5849" w:rsidRDefault="00130E5C" w:rsidP="001A218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1A2189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 w:rsidR="001A218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</w:t>
            </w:r>
            <w:r w:rsidR="00695232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89" w:rsidRPr="002C5849" w:rsidRDefault="001A2189" w:rsidP="001A218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ร้าน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Big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ดอกไม้สด</w:t>
            </w:r>
          </w:p>
          <w:p w:rsidR="00130E5C" w:rsidRPr="002C5849" w:rsidRDefault="001A2189" w:rsidP="001A218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0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130E5C" w:rsidRPr="00F94610" w:rsidRDefault="00130E5C" w:rsidP="00130E5C">
      <w:pPr>
        <w:rPr>
          <w:rFonts w:asciiTheme="majorBidi" w:hAnsiTheme="majorBidi" w:cstheme="majorBidi"/>
          <w:lang w:eastAsia="th-TH"/>
        </w:rPr>
      </w:pPr>
    </w:p>
    <w:p w:rsidR="00130E5C" w:rsidRPr="00766278" w:rsidRDefault="00130E5C" w:rsidP="00130E5C">
      <w:pPr>
        <w:rPr>
          <w:lang w:eastAsia="th-TH"/>
        </w:rPr>
      </w:pPr>
    </w:p>
    <w:p w:rsidR="00695232" w:rsidRPr="009B1FB8" w:rsidRDefault="00695232" w:rsidP="00695232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  </w:t>
      </w:r>
      <w:r w:rsidR="001A2189"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>มีนาคม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695232" w:rsidRPr="00F94610" w:rsidRDefault="00695232" w:rsidP="00695232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695232" w:rsidRPr="00F94610" w:rsidTr="00695232">
        <w:trPr>
          <w:trHeight w:val="1170"/>
        </w:trPr>
        <w:tc>
          <w:tcPr>
            <w:tcW w:w="828" w:type="dxa"/>
            <w:vAlign w:val="center"/>
          </w:tcPr>
          <w:p w:rsidR="00695232" w:rsidRPr="00F94610" w:rsidRDefault="00695232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695232" w:rsidRPr="00F94610" w:rsidRDefault="00695232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695232" w:rsidRPr="00F94610" w:rsidRDefault="00695232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695232" w:rsidRPr="00F94610" w:rsidRDefault="00695232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695232" w:rsidRPr="00F94610" w:rsidRDefault="00695232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695232" w:rsidRPr="00F94610" w:rsidRDefault="00695232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695232" w:rsidRPr="00F94610" w:rsidRDefault="00695232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695232" w:rsidRPr="00F94610" w:rsidRDefault="00695232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695232" w:rsidRPr="002C5849" w:rsidTr="00695232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766278" w:rsidRDefault="00695232" w:rsidP="001A218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</w:t>
            </w:r>
            <w:r w:rsidR="001A2189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้างเหมาซ่อม</w:t>
            </w:r>
            <w:proofErr w:type="spellStart"/>
            <w:r w:rsidR="001A2189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แอร์</w:t>
            </w:r>
            <w:proofErr w:type="spellEnd"/>
            <w:r w:rsidR="001A2189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1A2189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</w:t>
            </w:r>
            <w:r w:rsidR="001A2189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8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1A2189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วังน้ำเย็นออโต้</w:t>
            </w:r>
            <w:proofErr w:type="spellStart"/>
            <w:r w:rsidR="001A2189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ซาวด์</w:t>
            </w:r>
            <w:proofErr w:type="spellEnd"/>
          </w:p>
          <w:p w:rsidR="00695232" w:rsidRPr="002C5849" w:rsidRDefault="00695232" w:rsidP="001A218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</w:t>
            </w:r>
            <w:r w:rsidR="001A2189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8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89" w:rsidRPr="002C5849" w:rsidRDefault="001A2189" w:rsidP="001A218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วังน้ำเย็นออโต้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ซาวด์</w:t>
            </w:r>
            <w:proofErr w:type="spellEnd"/>
          </w:p>
          <w:p w:rsidR="00695232" w:rsidRPr="002C5849" w:rsidRDefault="001A2189" w:rsidP="001A218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8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695232" w:rsidRPr="002C5849" w:rsidRDefault="00695232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695232" w:rsidRPr="002C5849" w:rsidRDefault="00695232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695232" w:rsidRPr="002C5849" w:rsidTr="00695232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F53D5F" w:rsidRDefault="001A2189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0059A5" w:rsidRDefault="0014455B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อาหารประชาคมประจำปี 2559 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14455B" w:rsidRDefault="0014455B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4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14455B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5B" w:rsidRPr="002C5849" w:rsidRDefault="0014455B" w:rsidP="0014455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น้องนารถ  คงเจริญ</w:t>
            </w:r>
          </w:p>
          <w:p w:rsidR="00695232" w:rsidRPr="002C5849" w:rsidRDefault="0014455B" w:rsidP="0014455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4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5B" w:rsidRPr="002C5849" w:rsidRDefault="0014455B" w:rsidP="0014455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น้องนารถ  คงเจริญ</w:t>
            </w:r>
          </w:p>
          <w:p w:rsidR="00695232" w:rsidRPr="002C5849" w:rsidRDefault="0014455B" w:rsidP="0014455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4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5B" w:rsidRDefault="0014455B" w:rsidP="0014455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14455B" w:rsidRPr="002C5849" w:rsidRDefault="0014455B" w:rsidP="0014455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695232" w:rsidRPr="002C5849" w:rsidRDefault="00695232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4455B" w:rsidRPr="002C5849" w:rsidTr="00695232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5B" w:rsidRPr="007A3484" w:rsidRDefault="0014455B" w:rsidP="0014455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5B" w:rsidRPr="000059A5" w:rsidRDefault="0014455B" w:rsidP="0014455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ตรวจเช็คช่วงล่างรถยนต์ส่วนกลาง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กค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5965 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5B" w:rsidRPr="0014455B" w:rsidRDefault="0014455B" w:rsidP="0014455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,511.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5B" w:rsidRPr="002C5849" w:rsidRDefault="0014455B" w:rsidP="0014455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5B" w:rsidRPr="002C5849" w:rsidRDefault="0014455B" w:rsidP="0014455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.สยาม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ิส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ันสระแก้ววัฒนา จำกัด</w:t>
            </w:r>
          </w:p>
          <w:p w:rsidR="0014455B" w:rsidRPr="002C5849" w:rsidRDefault="0014455B" w:rsidP="0014455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511.91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5B" w:rsidRPr="002C5849" w:rsidRDefault="0014455B" w:rsidP="0014455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.สยาม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ิส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ันสระแก้ววัฒนา จำกัด</w:t>
            </w:r>
          </w:p>
          <w:p w:rsidR="0014455B" w:rsidRPr="002C5849" w:rsidRDefault="0014455B" w:rsidP="0014455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511.91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5B" w:rsidRDefault="0014455B" w:rsidP="0014455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14455B" w:rsidRPr="002C5849" w:rsidRDefault="0014455B" w:rsidP="0014455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4455B" w:rsidRPr="002C5849" w:rsidRDefault="0014455B" w:rsidP="0014455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AD38E7" w:rsidRPr="002C5849" w:rsidTr="00695232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E7" w:rsidRPr="002C5849" w:rsidRDefault="00AD38E7" w:rsidP="00AD38E7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E7" w:rsidRPr="00695232" w:rsidRDefault="00AD38E7" w:rsidP="00AD38E7">
            <w:pPr>
              <w:rPr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ซ่อม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แอร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E7" w:rsidRPr="002C5849" w:rsidRDefault="00AD38E7" w:rsidP="00AD38E7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,5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E7" w:rsidRPr="002C5849" w:rsidRDefault="00AD38E7" w:rsidP="00AD38E7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E7" w:rsidRPr="002C5849" w:rsidRDefault="00AD38E7" w:rsidP="00AD38E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.ดี.ไอ.ดี.วิศวกรรม จำกัด</w:t>
            </w:r>
          </w:p>
          <w:p w:rsidR="00AD38E7" w:rsidRPr="002C5849" w:rsidRDefault="00AD38E7" w:rsidP="00AD38E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5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E7" w:rsidRPr="002C5849" w:rsidRDefault="00AD38E7" w:rsidP="00AD38E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.ดี.ไอ.ดี.วิศวกรรม จำกัด</w:t>
            </w:r>
          </w:p>
          <w:p w:rsidR="00AD38E7" w:rsidRPr="002C5849" w:rsidRDefault="00AD38E7" w:rsidP="00AD38E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5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E7" w:rsidRDefault="00AD38E7" w:rsidP="00AD38E7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AD38E7" w:rsidRPr="002C5849" w:rsidRDefault="00AD38E7" w:rsidP="00AD38E7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AD38E7" w:rsidRPr="002C5849" w:rsidRDefault="00AD38E7" w:rsidP="00AD38E7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AD38E7" w:rsidRPr="002C5849" w:rsidTr="00695232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E7" w:rsidRPr="00B843BB" w:rsidRDefault="00AD38E7" w:rsidP="00AD38E7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E7" w:rsidRPr="002C5849" w:rsidRDefault="00E756DB" w:rsidP="00AD38E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รงการขุดลอกพร้อมสร้างฝายหินทิ้งบ้านน้อยเจริญสุข หมู่ที่ 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E7" w:rsidRPr="002C5849" w:rsidRDefault="00E756DB" w:rsidP="00AD38E7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98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E7" w:rsidRPr="002C5849" w:rsidRDefault="00E756DB" w:rsidP="00AD38E7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DB" w:rsidRPr="002C5849" w:rsidRDefault="00E756DB" w:rsidP="00E756D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AD38E7" w:rsidRPr="002C5849" w:rsidRDefault="00E756DB" w:rsidP="00E756D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98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0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DB" w:rsidRPr="002C5849" w:rsidRDefault="00E756DB" w:rsidP="00E756D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AD38E7" w:rsidRPr="002C5849" w:rsidRDefault="00E756DB" w:rsidP="00E756D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98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0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DB" w:rsidRDefault="00E756DB" w:rsidP="00E756D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E756DB" w:rsidRPr="002C5849" w:rsidRDefault="00E756DB" w:rsidP="00E756D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AD38E7" w:rsidRPr="002C5849" w:rsidRDefault="00AD38E7" w:rsidP="00AD38E7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695232" w:rsidRDefault="00695232" w:rsidP="00695232">
      <w:pPr>
        <w:rPr>
          <w:lang w:eastAsia="th-TH"/>
        </w:rPr>
      </w:pPr>
    </w:p>
    <w:p w:rsidR="00695232" w:rsidRDefault="00695232" w:rsidP="00695232">
      <w:pPr>
        <w:rPr>
          <w:lang w:eastAsia="th-TH"/>
        </w:rPr>
      </w:pPr>
    </w:p>
    <w:p w:rsidR="00447CED" w:rsidRPr="00695232" w:rsidRDefault="00447CED" w:rsidP="00695232">
      <w:pPr>
        <w:rPr>
          <w:lang w:eastAsia="th-TH"/>
        </w:rPr>
      </w:pPr>
    </w:p>
    <w:p w:rsidR="00695232" w:rsidRPr="009B1FB8" w:rsidRDefault="00695232" w:rsidP="00695232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</w:t>
      </w:r>
      <w:r w:rsidR="00E756DB"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>มีนาคม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695232" w:rsidRPr="00F94610" w:rsidRDefault="00695232" w:rsidP="00695232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695232" w:rsidRPr="00F94610" w:rsidTr="00C67DE0">
        <w:trPr>
          <w:trHeight w:val="1170"/>
        </w:trPr>
        <w:tc>
          <w:tcPr>
            <w:tcW w:w="828" w:type="dxa"/>
            <w:vAlign w:val="center"/>
          </w:tcPr>
          <w:p w:rsidR="00695232" w:rsidRPr="00F94610" w:rsidRDefault="00695232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695232" w:rsidRPr="00F94610" w:rsidRDefault="00695232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695232" w:rsidRPr="00F94610" w:rsidRDefault="00695232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695232" w:rsidRPr="00F94610" w:rsidRDefault="00695232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695232" w:rsidRPr="00F94610" w:rsidRDefault="00695232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695232" w:rsidRPr="00F94610" w:rsidRDefault="00695232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695232" w:rsidRPr="00F94610" w:rsidRDefault="00695232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695232" w:rsidRPr="00F94610" w:rsidRDefault="00695232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695232" w:rsidRPr="002C5849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695232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</w:t>
            </w:r>
            <w:r w:rsidR="00447CED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0059A5" w:rsidRDefault="00447CED" w:rsidP="00695232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รงการก่อสร้างถนนลูกรังเป็นหลุมบ้านชุมทอง หมู่ที่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130E5C" w:rsidRDefault="00447CED" w:rsidP="00695232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8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0</w:t>
            </w:r>
            <w:r w:rsidR="00695232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695232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ED" w:rsidRPr="002C5849" w:rsidRDefault="00447CED" w:rsidP="00447CE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695232" w:rsidRPr="002C5849" w:rsidRDefault="00447CED" w:rsidP="00447CE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80,0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ED" w:rsidRPr="002C5849" w:rsidRDefault="00447CED" w:rsidP="00447CE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695232" w:rsidRPr="002C5849" w:rsidRDefault="00447CED" w:rsidP="00447CE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80,0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695232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695232" w:rsidRPr="002C5849" w:rsidRDefault="00695232" w:rsidP="00695232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695232" w:rsidRPr="002C5849" w:rsidRDefault="00695232" w:rsidP="00695232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695232" w:rsidRPr="002C5849" w:rsidTr="00C67DE0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F53D5F" w:rsidRDefault="00447CED" w:rsidP="00695232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0059A5" w:rsidRDefault="00447CED" w:rsidP="00695232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รงการซ่อมแซมขุดลอกหน้าฝาย บ้านน้ำคำ  หมู่ที่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695232" w:rsidRDefault="00447CED" w:rsidP="00695232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</w:t>
            </w:r>
            <w:r w:rsidR="00695232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695232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ED" w:rsidRPr="002C5849" w:rsidRDefault="00447CED" w:rsidP="00447CE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695232" w:rsidRPr="002C5849" w:rsidRDefault="00447CED" w:rsidP="00447CE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00,0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ED" w:rsidRPr="002C5849" w:rsidRDefault="00447CED" w:rsidP="00447CE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695232" w:rsidRPr="002C5849" w:rsidRDefault="00447CED" w:rsidP="00447CE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00,0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695232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695232" w:rsidRPr="002C5849" w:rsidRDefault="00695232" w:rsidP="00695232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695232" w:rsidRPr="002C5849" w:rsidRDefault="00695232" w:rsidP="00695232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16C75" w:rsidRPr="002C5849" w:rsidTr="00C67DE0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7A3484" w:rsidRDefault="00447CED" w:rsidP="00716C75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0059A5" w:rsidRDefault="00447CED" w:rsidP="00716C75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รงการถมดินบริเวณ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บต.เบญจขร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695232" w:rsidRDefault="00716C75" w:rsidP="00447CED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</w:t>
            </w:r>
            <w:r w:rsidR="00447CED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</w:t>
            </w:r>
            <w:r w:rsidR="00447CED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716C75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ED" w:rsidRPr="002C5849" w:rsidRDefault="00447CED" w:rsidP="00447CE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716C75" w:rsidRPr="002C5849" w:rsidRDefault="00447CED" w:rsidP="00447CE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00,0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ED" w:rsidRPr="002C5849" w:rsidRDefault="00447CED" w:rsidP="00447CE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716C75" w:rsidRPr="002C5849" w:rsidRDefault="00447CED" w:rsidP="00447CE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00,0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716C75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16C75" w:rsidRPr="002C5849" w:rsidRDefault="00716C75" w:rsidP="00716C75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16C75" w:rsidRPr="002C5849" w:rsidRDefault="00716C75" w:rsidP="00716C75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447CED" w:rsidRDefault="00447CED" w:rsidP="00447CED">
      <w:pPr>
        <w:rPr>
          <w:lang w:eastAsia="th-TH"/>
        </w:rPr>
      </w:pPr>
    </w:p>
    <w:p w:rsidR="00447CED" w:rsidRDefault="00447CED" w:rsidP="00447CED">
      <w:pPr>
        <w:rPr>
          <w:lang w:eastAsia="th-TH"/>
        </w:rPr>
      </w:pPr>
    </w:p>
    <w:p w:rsidR="00447CED" w:rsidRDefault="00447CED" w:rsidP="00447CED">
      <w:pPr>
        <w:rPr>
          <w:lang w:eastAsia="th-TH"/>
        </w:rPr>
      </w:pPr>
    </w:p>
    <w:p w:rsidR="00447CED" w:rsidRDefault="00447CED" w:rsidP="00447CED">
      <w:pPr>
        <w:rPr>
          <w:lang w:eastAsia="th-TH"/>
        </w:rPr>
      </w:pPr>
    </w:p>
    <w:p w:rsidR="00447CED" w:rsidRDefault="00447CED" w:rsidP="00447CED">
      <w:pPr>
        <w:rPr>
          <w:lang w:eastAsia="th-TH"/>
        </w:rPr>
      </w:pPr>
    </w:p>
    <w:p w:rsidR="00447CED" w:rsidRDefault="00447CED" w:rsidP="00447CED">
      <w:pPr>
        <w:rPr>
          <w:lang w:eastAsia="th-TH"/>
        </w:rPr>
      </w:pPr>
    </w:p>
    <w:p w:rsidR="00447CED" w:rsidRDefault="00447CED" w:rsidP="00447CED">
      <w:pPr>
        <w:rPr>
          <w:lang w:eastAsia="th-TH"/>
        </w:rPr>
      </w:pPr>
    </w:p>
    <w:p w:rsidR="00447CED" w:rsidRPr="00447CED" w:rsidRDefault="00447CED" w:rsidP="00447CED">
      <w:pPr>
        <w:rPr>
          <w:lang w:eastAsia="th-TH"/>
        </w:rPr>
      </w:pPr>
    </w:p>
    <w:p w:rsidR="00716C75" w:rsidRPr="009B1FB8" w:rsidRDefault="00716C75" w:rsidP="00716C75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 </w:t>
      </w:r>
      <w:r w:rsidR="00447CED"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>เมษายน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716C75" w:rsidRPr="00F94610" w:rsidRDefault="00716C75" w:rsidP="00716C75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716C75" w:rsidRPr="00F94610" w:rsidTr="00C67DE0">
        <w:trPr>
          <w:trHeight w:val="1170"/>
        </w:trPr>
        <w:tc>
          <w:tcPr>
            <w:tcW w:w="828" w:type="dxa"/>
            <w:vAlign w:val="center"/>
          </w:tcPr>
          <w:p w:rsidR="00716C75" w:rsidRPr="00F94610" w:rsidRDefault="00716C75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716C75" w:rsidRPr="00F94610" w:rsidRDefault="00716C75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716C75" w:rsidRPr="00F94610" w:rsidRDefault="00716C75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716C75" w:rsidRPr="00F94610" w:rsidRDefault="00716C75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716C75" w:rsidRPr="00F94610" w:rsidRDefault="00716C75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716C75" w:rsidRPr="00F94610" w:rsidRDefault="00716C75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716C75" w:rsidRPr="00F94610" w:rsidRDefault="00716C75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716C75" w:rsidRPr="00F94610" w:rsidRDefault="00716C75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716C75" w:rsidRPr="002C5849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447CED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0059A5" w:rsidRDefault="00716C75" w:rsidP="00447CE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</w:t>
            </w:r>
            <w:r w:rsidR="00447CE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รุภัณฑ์โต๊ะทำงาน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130E5C" w:rsidRDefault="00447CED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500</w:t>
            </w:r>
            <w:r w:rsidR="00716C75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447CE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แสงชัยบริการ</w:t>
            </w:r>
          </w:p>
          <w:p w:rsidR="00716C75" w:rsidRPr="002C5849" w:rsidRDefault="00716C75" w:rsidP="00447CE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447CE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</w:t>
            </w:r>
            <w:r w:rsidR="00447CED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5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ED" w:rsidRPr="002C5849" w:rsidRDefault="00447CED" w:rsidP="00447CE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แสงชัยบริการ</w:t>
            </w:r>
          </w:p>
          <w:p w:rsidR="00716C75" w:rsidRPr="002C5849" w:rsidRDefault="00447CED" w:rsidP="00447CE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5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16C75" w:rsidRPr="002C5849" w:rsidTr="00C67DE0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F53D5F" w:rsidRDefault="00447CED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716C75" w:rsidRDefault="00716C75" w:rsidP="00447CE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</w:t>
            </w:r>
            <w:r w:rsidR="00447CE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ัดซื้อวัสดุของรางวัลสำหรับกิจกรรมผู้สูงอายุ(กองการศึกษาฯ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695232" w:rsidRDefault="00A96AEE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72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600</w:t>
            </w:r>
            <w:r w:rsidR="00716C75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A96AEE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แสงชัยบริการ</w:t>
            </w:r>
          </w:p>
          <w:p w:rsidR="00716C75" w:rsidRPr="002C5849" w:rsidRDefault="00716C75" w:rsidP="00A96AE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 w:rsidR="00A96AEE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2,60</w:t>
            </w:r>
            <w:r w:rsidR="0088605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</w:t>
            </w:r>
            <w:r w:rsidR="00A96AEE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EE" w:rsidRPr="002C5849" w:rsidRDefault="00A96AEE" w:rsidP="00A96AE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แสงชัยบริการ</w:t>
            </w:r>
          </w:p>
          <w:p w:rsidR="00716C75" w:rsidRPr="002C5849" w:rsidRDefault="00A96AEE" w:rsidP="00A96AE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72,6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16C75" w:rsidRPr="002C5849" w:rsidTr="00C67DE0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7A3484" w:rsidRDefault="00A96AEE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0059A5" w:rsidRDefault="00886058" w:rsidP="00E4649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</w:t>
            </w:r>
            <w:r w:rsidR="00A96AE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ัดซื้อวัสดุอุปกรณ์อื่น</w:t>
            </w:r>
            <w:r w:rsidR="00E4649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="00A96AE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ๆ</w:t>
            </w:r>
            <w:r w:rsidR="00E4649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="00A96AE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กองการศึกษาฯ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695232" w:rsidRDefault="00E46498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74</w:t>
            </w:r>
            <w:r w:rsidR="0088605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E46498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วังน้ำเย็นเครื่องเขียน</w:t>
            </w:r>
          </w:p>
          <w:p w:rsidR="00716C75" w:rsidRPr="002C5849" w:rsidRDefault="00716C75" w:rsidP="00E4649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E4649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5</w:t>
            </w:r>
            <w:r w:rsidR="00E4649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74</w:t>
            </w:r>
            <w:r w:rsidR="0088605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98" w:rsidRPr="002C5849" w:rsidRDefault="00E46498" w:rsidP="00E4649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วังน้ำเย็นเครื่องเขียน</w:t>
            </w:r>
          </w:p>
          <w:p w:rsidR="00716C75" w:rsidRPr="002C5849" w:rsidRDefault="00E46498" w:rsidP="00E4649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74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16C75" w:rsidRPr="002C5849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A96AEE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E46498" w:rsidRDefault="00E46498" w:rsidP="00C67DE0">
            <w:pPr>
              <w:rPr>
                <w:rFonts w:asciiTheme="majorBidi" w:hAnsiTheme="majorBidi" w:cstheme="majorBidi"/>
                <w:cs/>
              </w:rPr>
            </w:pPr>
            <w:r w:rsidRPr="00E46498">
              <w:rPr>
                <w:rFonts w:asciiTheme="majorBidi" w:hAnsiTheme="majorBidi" w:cstheme="majorBidi"/>
                <w:cs/>
              </w:rPr>
              <w:t>ค่าจัดซื้อวัสดุ</w:t>
            </w:r>
            <w:proofErr w:type="spellStart"/>
            <w:r w:rsidRPr="00E46498">
              <w:rPr>
                <w:rFonts w:asciiTheme="majorBidi" w:hAnsiTheme="majorBidi" w:cstheme="majorBidi"/>
                <w:cs/>
              </w:rPr>
              <w:t>วาต</w:t>
            </w:r>
            <w:proofErr w:type="spellEnd"/>
            <w:r w:rsidRPr="00E46498">
              <w:rPr>
                <w:rFonts w:asciiTheme="majorBidi" w:hAnsiTheme="majorBidi" w:cstheme="majorBidi"/>
                <w:cs/>
              </w:rPr>
              <w:t>ภัย 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E46498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9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3</w:t>
            </w:r>
            <w:r w:rsidR="0088605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E46498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อ.กิม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จริญ</w:t>
            </w:r>
          </w:p>
          <w:p w:rsidR="00716C75" w:rsidRPr="002C5849" w:rsidRDefault="00716C75" w:rsidP="00E4649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E4649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9</w:t>
            </w:r>
            <w:r w:rsidR="00E4649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3</w:t>
            </w:r>
            <w:r w:rsidR="0088605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7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98" w:rsidRPr="002C5849" w:rsidRDefault="00E46498" w:rsidP="00E4649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อ.กิม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จริญ</w:t>
            </w:r>
          </w:p>
          <w:p w:rsidR="00716C75" w:rsidRPr="002C5849" w:rsidRDefault="00E46498" w:rsidP="00E4649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9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37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16C75" w:rsidRPr="002C5849" w:rsidTr="00C67DE0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B843BB" w:rsidRDefault="00A96AEE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E46498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E46498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,885</w:t>
            </w:r>
            <w:r w:rsidR="0088605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886058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E4649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รีกิจเครื่องเขียน</w:t>
            </w:r>
          </w:p>
          <w:p w:rsidR="00716C75" w:rsidRPr="002C5849" w:rsidRDefault="00716C75" w:rsidP="00E4649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E4649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,88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98" w:rsidRPr="002C5849" w:rsidRDefault="00E46498" w:rsidP="00E4649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716C75" w:rsidRPr="002C5849" w:rsidRDefault="00E46498" w:rsidP="00E4649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,88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716C75" w:rsidRPr="00F94610" w:rsidRDefault="00716C75" w:rsidP="00716C75">
      <w:pPr>
        <w:rPr>
          <w:rFonts w:asciiTheme="majorBidi" w:hAnsiTheme="majorBidi" w:cstheme="majorBidi"/>
          <w:lang w:eastAsia="th-TH"/>
        </w:rPr>
      </w:pPr>
    </w:p>
    <w:p w:rsidR="00886058" w:rsidRPr="009B1FB8" w:rsidRDefault="00886058" w:rsidP="00886058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 </w:t>
      </w:r>
      <w:r w:rsidR="00A96AEE"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>เมษายน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886058" w:rsidRPr="00F94610" w:rsidRDefault="00886058" w:rsidP="00886058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886058" w:rsidRPr="00F94610" w:rsidTr="00C67DE0">
        <w:trPr>
          <w:trHeight w:val="1170"/>
        </w:trPr>
        <w:tc>
          <w:tcPr>
            <w:tcW w:w="828" w:type="dxa"/>
            <w:vAlign w:val="center"/>
          </w:tcPr>
          <w:p w:rsidR="00886058" w:rsidRPr="00F94610" w:rsidRDefault="00886058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886058" w:rsidRPr="00F94610" w:rsidRDefault="00886058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886058" w:rsidRPr="00F94610" w:rsidRDefault="00886058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886058" w:rsidRPr="00F94610" w:rsidRDefault="00886058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886058" w:rsidRPr="00F94610" w:rsidRDefault="00886058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886058" w:rsidRPr="00F94610" w:rsidRDefault="00886058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886058" w:rsidRPr="00F94610" w:rsidRDefault="00886058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886058" w:rsidRPr="00F94610" w:rsidRDefault="00886058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886058" w:rsidRPr="002C5849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E46498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0059A5" w:rsidRDefault="000B0528" w:rsidP="000B052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คอมพิวเตอร์</w:t>
            </w:r>
            <w:r w:rsidR="0088605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กองคลัง</w:t>
            </w:r>
            <w:r w:rsidR="0088605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130E5C" w:rsidRDefault="000B0528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9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</w:t>
            </w:r>
            <w:r w:rsidR="0088605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</w:t>
            </w:r>
            <w:r w:rsidR="0088605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886058" w:rsidRPr="002C5849" w:rsidRDefault="00886058" w:rsidP="000B052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0B052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,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</w:t>
            </w:r>
            <w:r w:rsidR="000B052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28" w:rsidRPr="002C5849" w:rsidRDefault="000B0528" w:rsidP="000B052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886058" w:rsidRPr="002C5849" w:rsidRDefault="000B0528" w:rsidP="000B052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9,05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886058" w:rsidRPr="002C5849" w:rsidTr="00C67DE0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F53D5F" w:rsidRDefault="00E46498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716C75" w:rsidRDefault="00886058" w:rsidP="000B052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</w:t>
            </w:r>
            <w:r w:rsidR="000B052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ำนักงาน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</w:t>
            </w:r>
            <w:r w:rsidR="000B052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กองคลัง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695232" w:rsidRDefault="000B0528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7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596</w:t>
            </w:r>
            <w:r w:rsidR="0088605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28" w:rsidRPr="002C5849" w:rsidRDefault="000B0528" w:rsidP="000B052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886058" w:rsidRPr="002C5849" w:rsidRDefault="000B0528" w:rsidP="000B052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7,596.00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28" w:rsidRPr="002C5849" w:rsidRDefault="000B0528" w:rsidP="000B052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886058" w:rsidRPr="002C5849" w:rsidRDefault="000B0528" w:rsidP="000B052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7,596.00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886058" w:rsidRPr="002C5849" w:rsidTr="00C67DE0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7A3484" w:rsidRDefault="00E46498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0059A5" w:rsidRDefault="00886058" w:rsidP="000B052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</w:t>
            </w:r>
            <w:r w:rsidR="000B052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วัสดุคอมพิวเตอร์(กองช่า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695232" w:rsidRDefault="000B0528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9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44</w:t>
            </w:r>
            <w:r w:rsidR="0088605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0B052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ินิกซ์คอมพิวเตอร์</w:t>
            </w: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0B052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,44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 w:rsidR="000B052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28" w:rsidRPr="002C5849" w:rsidRDefault="000B0528" w:rsidP="000B052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ฟินิกซ์คอมพิวเตอร์</w:t>
            </w:r>
          </w:p>
          <w:p w:rsidR="00886058" w:rsidRPr="002C5849" w:rsidRDefault="000B0528" w:rsidP="000B052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,44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886058" w:rsidRPr="002C5849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0B0528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0B0528" w:rsidRDefault="008F1154" w:rsidP="000B0528">
            <w:pPr>
              <w:rPr>
                <w:rFonts w:asciiTheme="majorBidi" w:hAnsiTheme="majorBidi" w:cstheme="majorBidi"/>
                <w:cs/>
              </w:rPr>
            </w:pPr>
            <w:r w:rsidRPr="000B0528">
              <w:rPr>
                <w:rFonts w:asciiTheme="majorBidi" w:hAnsiTheme="majorBidi" w:cstheme="majorBidi"/>
                <w:cs/>
              </w:rPr>
              <w:t>ค่าจัดซื้อ</w:t>
            </w:r>
            <w:r w:rsidR="000B0528" w:rsidRPr="000B0528">
              <w:rPr>
                <w:rFonts w:asciiTheme="majorBidi" w:hAnsiTheme="majorBidi" w:cstheme="majorBidi"/>
                <w:cs/>
              </w:rPr>
              <w:t>วัสดุก่อสร้าง (กองช่า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0B0528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62</w:t>
            </w:r>
            <w:r w:rsidR="008F1154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F1154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0B052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หมายการค้า</w:t>
            </w:r>
          </w:p>
          <w:p w:rsidR="00886058" w:rsidRPr="002C5849" w:rsidRDefault="00886058" w:rsidP="000B052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0B052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562</w:t>
            </w:r>
            <w:r w:rsidR="008F1154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="000B052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28" w:rsidRPr="002C5849" w:rsidRDefault="000B0528" w:rsidP="000B052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886058" w:rsidRPr="002C5849" w:rsidRDefault="000B0528" w:rsidP="000B052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562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886058" w:rsidRPr="002C5849" w:rsidTr="00C67DE0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B843BB" w:rsidRDefault="000B0528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F1154" w:rsidP="000B052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</w:t>
            </w:r>
            <w:r w:rsidR="000B052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วัสดุงานบ้านงานครัว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0B0528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7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926</w:t>
            </w:r>
            <w:r w:rsidR="008F1154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0B052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รีกิจเครื่องเขียน</w:t>
            </w:r>
          </w:p>
          <w:p w:rsidR="00886058" w:rsidRPr="002C5849" w:rsidRDefault="00886058" w:rsidP="000B052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0B052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7</w:t>
            </w:r>
            <w:r w:rsidR="000B052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926</w:t>
            </w:r>
            <w:r w:rsidR="008F1154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="000B052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 w:rsidR="008F1154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F9" w:rsidRPr="002C5849" w:rsidRDefault="004C5DF9" w:rsidP="004C5DF9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886058" w:rsidRPr="002C5849" w:rsidRDefault="004C5DF9" w:rsidP="004C5DF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7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926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886058" w:rsidRPr="009B1FB8" w:rsidRDefault="00886058" w:rsidP="00886058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</w:t>
      </w:r>
      <w:r w:rsidR="004C5DF9"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>เมษายน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886058" w:rsidRPr="00F94610" w:rsidRDefault="00886058" w:rsidP="00886058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886058" w:rsidRPr="00F94610" w:rsidTr="00C67DE0">
        <w:trPr>
          <w:trHeight w:val="1170"/>
        </w:trPr>
        <w:tc>
          <w:tcPr>
            <w:tcW w:w="828" w:type="dxa"/>
            <w:vAlign w:val="center"/>
          </w:tcPr>
          <w:p w:rsidR="00886058" w:rsidRPr="00F94610" w:rsidRDefault="00886058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886058" w:rsidRPr="00F94610" w:rsidRDefault="00886058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886058" w:rsidRPr="00F94610" w:rsidRDefault="00886058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886058" w:rsidRPr="00F94610" w:rsidRDefault="00886058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886058" w:rsidRPr="00F94610" w:rsidRDefault="00886058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886058" w:rsidRPr="00F94610" w:rsidRDefault="00886058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886058" w:rsidRPr="00F94610" w:rsidRDefault="00886058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886058" w:rsidRPr="00F94610" w:rsidRDefault="00886058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886058" w:rsidRPr="002C5849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BC62B2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8F1154" w:rsidRDefault="008F1154" w:rsidP="00BC62B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</w:t>
            </w:r>
            <w:r w:rsidR="00BC62B2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จัดซื้อวัสดุอุปกรณ์ไฟฟ้า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130E5C" w:rsidRDefault="00BC62B2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700</w:t>
            </w:r>
            <w:r w:rsidR="008F1154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BC62B2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ุ่งเรืองการไฟฟ้า</w:t>
            </w:r>
          </w:p>
          <w:p w:rsidR="00886058" w:rsidRPr="002C5849" w:rsidRDefault="00886058" w:rsidP="00BC62B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BC62B2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</w:t>
            </w:r>
            <w:r w:rsidR="00BC62B2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7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B2" w:rsidRPr="002C5849" w:rsidRDefault="00BC62B2" w:rsidP="00BC62B2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รุ่งเรืองการไฟฟ้า</w:t>
            </w:r>
          </w:p>
          <w:p w:rsidR="00886058" w:rsidRPr="002C5849" w:rsidRDefault="00BC62B2" w:rsidP="00BC62B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7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886058" w:rsidRPr="002C5849" w:rsidTr="00C67DE0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F53D5F" w:rsidRDefault="00BC62B2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716C75" w:rsidRDefault="008F1154" w:rsidP="00BC62B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</w:t>
            </w:r>
            <w:r w:rsidR="00BC62B2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จัดซื้อน้ำดื่มเพื่อบริการประชาชนประจำเดือน เมษายน 59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695232" w:rsidRDefault="00BC62B2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12</w:t>
            </w:r>
            <w:r w:rsidR="008F1154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54" w:rsidRPr="002C5849" w:rsidRDefault="008F1154" w:rsidP="008F1154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BC62B2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หมายการค้า</w:t>
            </w:r>
          </w:p>
          <w:p w:rsidR="00886058" w:rsidRPr="002C5849" w:rsidRDefault="008F1154" w:rsidP="00BC62B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BC62B2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 w:rsidR="00BC62B2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12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</w:t>
            </w:r>
            <w:r w:rsidR="00BC62B2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B2" w:rsidRPr="002C5849" w:rsidRDefault="00BC62B2" w:rsidP="00BC62B2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886058" w:rsidRPr="002C5849" w:rsidRDefault="00BC62B2" w:rsidP="00BC62B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012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BC62B2" w:rsidRDefault="00BC62B2" w:rsidP="00BC62B2">
      <w:pPr>
        <w:rPr>
          <w:lang w:eastAsia="th-TH"/>
        </w:rPr>
      </w:pPr>
    </w:p>
    <w:p w:rsidR="00BC62B2" w:rsidRDefault="00BC62B2" w:rsidP="00BC62B2">
      <w:pPr>
        <w:rPr>
          <w:lang w:eastAsia="th-TH"/>
        </w:rPr>
      </w:pPr>
    </w:p>
    <w:p w:rsidR="00BC62B2" w:rsidRDefault="00BC62B2" w:rsidP="00BC62B2">
      <w:pPr>
        <w:rPr>
          <w:lang w:eastAsia="th-TH"/>
        </w:rPr>
      </w:pPr>
    </w:p>
    <w:p w:rsidR="00BC62B2" w:rsidRDefault="00BC62B2" w:rsidP="00BC62B2">
      <w:pPr>
        <w:rPr>
          <w:lang w:eastAsia="th-TH"/>
        </w:rPr>
      </w:pPr>
    </w:p>
    <w:p w:rsidR="00BC62B2" w:rsidRDefault="00BC62B2" w:rsidP="00BC62B2">
      <w:pPr>
        <w:rPr>
          <w:lang w:eastAsia="th-TH"/>
        </w:rPr>
      </w:pPr>
    </w:p>
    <w:p w:rsidR="00BC62B2" w:rsidRDefault="00BC62B2" w:rsidP="00BC62B2">
      <w:pPr>
        <w:rPr>
          <w:lang w:eastAsia="th-TH"/>
        </w:rPr>
      </w:pPr>
    </w:p>
    <w:p w:rsidR="00BC62B2" w:rsidRDefault="00BC62B2" w:rsidP="00BC62B2">
      <w:pPr>
        <w:rPr>
          <w:lang w:eastAsia="th-TH"/>
        </w:rPr>
      </w:pPr>
    </w:p>
    <w:p w:rsidR="00BC62B2" w:rsidRDefault="00BC62B2" w:rsidP="00BC62B2">
      <w:pPr>
        <w:rPr>
          <w:lang w:eastAsia="th-TH"/>
        </w:rPr>
      </w:pPr>
    </w:p>
    <w:p w:rsidR="00BC62B2" w:rsidRDefault="00BC62B2" w:rsidP="00BC62B2">
      <w:pPr>
        <w:rPr>
          <w:lang w:eastAsia="th-TH"/>
        </w:rPr>
      </w:pPr>
    </w:p>
    <w:p w:rsidR="00BC62B2" w:rsidRDefault="00BC62B2" w:rsidP="00BC62B2">
      <w:pPr>
        <w:rPr>
          <w:lang w:eastAsia="th-TH"/>
        </w:rPr>
      </w:pPr>
    </w:p>
    <w:p w:rsidR="00BC62B2" w:rsidRDefault="00BC62B2" w:rsidP="00BC62B2">
      <w:pPr>
        <w:rPr>
          <w:lang w:eastAsia="th-TH"/>
        </w:rPr>
      </w:pPr>
    </w:p>
    <w:p w:rsidR="00BC62B2" w:rsidRDefault="00BC62B2" w:rsidP="00BC62B2">
      <w:pPr>
        <w:rPr>
          <w:lang w:eastAsia="th-TH"/>
        </w:rPr>
      </w:pPr>
    </w:p>
    <w:p w:rsidR="00BC62B2" w:rsidRDefault="00BC62B2" w:rsidP="00BC62B2">
      <w:pPr>
        <w:rPr>
          <w:rFonts w:hint="cs"/>
          <w:lang w:eastAsia="th-TH"/>
        </w:rPr>
      </w:pPr>
    </w:p>
    <w:p w:rsidR="00BC62B2" w:rsidRPr="00BC62B2" w:rsidRDefault="00BC62B2" w:rsidP="00BC62B2">
      <w:pPr>
        <w:rPr>
          <w:lang w:eastAsia="th-TH"/>
        </w:rPr>
      </w:pPr>
    </w:p>
    <w:p w:rsidR="008F1154" w:rsidRPr="009B1FB8" w:rsidRDefault="008F1154" w:rsidP="008F1154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</w:t>
      </w:r>
      <w:r w:rsidR="00BC62B2"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เมษายน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8F1154" w:rsidRPr="00F94610" w:rsidRDefault="008F1154" w:rsidP="008F1154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8F1154" w:rsidRPr="00F94610" w:rsidTr="00C67DE0">
        <w:trPr>
          <w:trHeight w:val="1170"/>
        </w:trPr>
        <w:tc>
          <w:tcPr>
            <w:tcW w:w="828" w:type="dxa"/>
            <w:vAlign w:val="center"/>
          </w:tcPr>
          <w:p w:rsidR="008F1154" w:rsidRPr="00F94610" w:rsidRDefault="008F1154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8F1154" w:rsidRPr="00F94610" w:rsidRDefault="008F1154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8F1154" w:rsidRPr="00F94610" w:rsidRDefault="008F1154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8F1154" w:rsidRPr="00F94610" w:rsidRDefault="008F1154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8F1154" w:rsidRPr="00F94610" w:rsidRDefault="008F1154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8F1154" w:rsidRPr="00F94610" w:rsidRDefault="008F1154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8F1154" w:rsidRPr="00F94610" w:rsidRDefault="008F1154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8F1154" w:rsidRPr="00F94610" w:rsidRDefault="008F1154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D85D7F" w:rsidRPr="002C5849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BC62B2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</w:t>
            </w:r>
            <w:r w:rsidR="00BC62B2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8F1154" w:rsidRDefault="00D85D7F" w:rsidP="00BC62B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</w:t>
            </w:r>
            <w:r w:rsidR="00BC62B2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จัดทำป้ายไวนิลโครงการแข่งขันกีฬา </w:t>
            </w:r>
            <w:proofErr w:type="spellStart"/>
            <w:r w:rsidR="00BC62B2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บต.เบญจขร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130E5C" w:rsidRDefault="00BC62B2" w:rsidP="00D85D7F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950</w:t>
            </w:r>
            <w:r w:rsidR="00D85D7F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E84A7D" w:rsidP="00D85D7F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D85D7F" w:rsidRPr="002C5849" w:rsidRDefault="00D85D7F" w:rsidP="00E84A7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E84A7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</w:t>
            </w:r>
            <w:r w:rsidR="00E84A7D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95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="00E84A7D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7D" w:rsidRPr="002C5849" w:rsidRDefault="00E84A7D" w:rsidP="00E84A7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D85D7F" w:rsidRPr="002C5849" w:rsidRDefault="00E84A7D" w:rsidP="00E84A7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95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D85D7F" w:rsidRPr="002C5849" w:rsidRDefault="00D85D7F" w:rsidP="00D85D7F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2C5849" w:rsidRDefault="00D85D7F" w:rsidP="00D85D7F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85D7F" w:rsidRPr="002C5849" w:rsidTr="00C67DE0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F53D5F" w:rsidRDefault="00BC62B2" w:rsidP="00D85D7F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D85D7F" w:rsidRDefault="00E84A7D" w:rsidP="00D85D7F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เช่า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ต้นท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รงการแข่งขันกีฬา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บต.เบญจขร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ฯ</w:t>
            </w:r>
            <w:r w:rsidR="003107E7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กองการศึกษาฯ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695232" w:rsidRDefault="00E84A7D" w:rsidP="00D85D7F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9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E84A7D" w:rsidP="00D85D7F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Default="00E84A7D" w:rsidP="00D85D7F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ยไพโรจน์ รุ่งนภาไพศาล</w:t>
            </w:r>
          </w:p>
          <w:p w:rsidR="00E84A7D" w:rsidRPr="002C5849" w:rsidRDefault="00E84A7D" w:rsidP="00D85D7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สนอ 9,000.00 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7D" w:rsidRDefault="00E84A7D" w:rsidP="00E84A7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ยไพโรจน์ รุ่งนภาไพศาล</w:t>
            </w:r>
          </w:p>
          <w:p w:rsidR="00D85D7F" w:rsidRPr="002C5849" w:rsidRDefault="00E84A7D" w:rsidP="00E84A7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สนอ 9,000.00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7D" w:rsidRPr="002C5849" w:rsidRDefault="00E84A7D" w:rsidP="00E84A7D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2C5849" w:rsidRDefault="00D85D7F" w:rsidP="00D85D7F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84A7D" w:rsidRPr="002C5849" w:rsidTr="00C67DE0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7D" w:rsidRPr="007A3484" w:rsidRDefault="00E84A7D" w:rsidP="00E84A7D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7D" w:rsidRPr="008F1154" w:rsidRDefault="00E84A7D" w:rsidP="00E84A7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ป้ายผ้าแพรพิธีเปิดโครงการแข่งขันกีฬา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บต.เบญจขร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ฯ</w:t>
            </w:r>
            <w:r w:rsidR="003107E7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กองการศึกษาฯ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7D" w:rsidRPr="00695232" w:rsidRDefault="00E84A7D" w:rsidP="00E84A7D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7D" w:rsidRPr="002C5849" w:rsidRDefault="00E84A7D" w:rsidP="00E84A7D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7D" w:rsidRDefault="00E84A7D" w:rsidP="00E84A7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สิง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ไถจัตุรัส</w:t>
            </w:r>
          </w:p>
          <w:p w:rsidR="00E84A7D" w:rsidRPr="002C5849" w:rsidRDefault="00E84A7D" w:rsidP="00E84A7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สนอ 3,000.00 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7D" w:rsidRDefault="00E84A7D" w:rsidP="00E84A7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สิง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ไถจัตุรัส</w:t>
            </w:r>
          </w:p>
          <w:p w:rsidR="00E84A7D" w:rsidRPr="002C5849" w:rsidRDefault="00E84A7D" w:rsidP="00E84A7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สนอ 3,000.00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7D" w:rsidRPr="002C5849" w:rsidRDefault="00E84A7D" w:rsidP="00E84A7D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84A7D" w:rsidRPr="002C5849" w:rsidRDefault="00E84A7D" w:rsidP="00E84A7D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3107E7" w:rsidRPr="002C5849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E7" w:rsidRPr="002C5849" w:rsidRDefault="003107E7" w:rsidP="003107E7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E7" w:rsidRDefault="003107E7" w:rsidP="003107E7">
            <w:pPr>
              <w:rPr>
                <w:rFonts w:ascii="Angsana New" w:hAnsi="Angsana New" w:cs="Angsana New" w:hint="cs"/>
              </w:rPr>
            </w:pPr>
            <w:r>
              <w:rPr>
                <w:rFonts w:ascii="Angsana New" w:hAnsi="Angsana New" w:cs="Angsana New" w:hint="cs"/>
                <w:cs/>
              </w:rPr>
              <w:t>ค่าจ้างเหมาจัดทำเครื่องดื่มที่ไม่มีแอลกอฮอล์และอื่นๆ สำหรับเจ้าหน้าที่</w:t>
            </w:r>
          </w:p>
          <w:p w:rsidR="003107E7" w:rsidRPr="008F1154" w:rsidRDefault="003107E7" w:rsidP="003107E7">
            <w:pPr>
              <w:rPr>
                <w:rFonts w:ascii="Angsana New" w:hAnsi="Angsana New" w:cs="Angsana New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กองการศึกษาฯ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E7" w:rsidRPr="002C5849" w:rsidRDefault="003107E7" w:rsidP="003107E7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7,5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E7" w:rsidRPr="002C5849" w:rsidRDefault="003107E7" w:rsidP="003107E7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E7" w:rsidRDefault="003107E7" w:rsidP="003107E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แรมจันทร์  แสงอ่อน</w:t>
            </w:r>
          </w:p>
          <w:p w:rsidR="003107E7" w:rsidRPr="002C5849" w:rsidRDefault="003107E7" w:rsidP="003107E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,500.00 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E7" w:rsidRDefault="003107E7" w:rsidP="003107E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แรมจันทร์  แสงอ่อน</w:t>
            </w:r>
          </w:p>
          <w:p w:rsidR="003107E7" w:rsidRPr="002C5849" w:rsidRDefault="003107E7" w:rsidP="003107E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,500.00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E7" w:rsidRDefault="003107E7" w:rsidP="003107E7">
            <w:pPr>
              <w:rPr>
                <w:rFonts w:asciiTheme="majorBidi" w:eastAsia="Angsana New" w:hAnsiTheme="majorBidi" w:cstheme="majorBidi" w:hint="cs"/>
                <w:sz w:val="30"/>
                <w:szCs w:val="30"/>
              </w:rPr>
            </w:pPr>
          </w:p>
          <w:p w:rsidR="003107E7" w:rsidRPr="002C5849" w:rsidRDefault="003107E7" w:rsidP="003107E7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3107E7" w:rsidRPr="002C5849" w:rsidRDefault="003107E7" w:rsidP="003107E7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3107E7" w:rsidRPr="002C5849" w:rsidTr="00C67DE0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E7" w:rsidRPr="00B843BB" w:rsidRDefault="003107E7" w:rsidP="003107E7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E7" w:rsidRPr="002C5849" w:rsidRDefault="003107E7" w:rsidP="003107E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ทำอาหารนอกเวลาสำหรับเจ้าหน้าที่ดำเนินการจัดการแข่งขันกีฬา(กองการศึกษาฯ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E7" w:rsidRPr="002C5849" w:rsidRDefault="003107E7" w:rsidP="003107E7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8,1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E7" w:rsidRPr="002C5849" w:rsidRDefault="003107E7" w:rsidP="003107E7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E7" w:rsidRDefault="003107E7" w:rsidP="003107E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น้องนารถ  คงเจริญ</w:t>
            </w:r>
          </w:p>
          <w:p w:rsidR="003107E7" w:rsidRPr="002C5849" w:rsidRDefault="003107E7" w:rsidP="003107E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สนอ 8,100.00 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E7" w:rsidRDefault="003107E7" w:rsidP="003107E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น้องนารถ  คงเจริญ</w:t>
            </w:r>
          </w:p>
          <w:p w:rsidR="003107E7" w:rsidRPr="002C5849" w:rsidRDefault="003107E7" w:rsidP="003107E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สนอ 8,100.00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E7" w:rsidRDefault="003107E7" w:rsidP="003107E7">
            <w:pPr>
              <w:rPr>
                <w:rFonts w:asciiTheme="majorBidi" w:eastAsia="Angsana New" w:hAnsiTheme="majorBidi" w:cstheme="majorBidi" w:hint="cs"/>
                <w:sz w:val="30"/>
                <w:szCs w:val="30"/>
              </w:rPr>
            </w:pPr>
          </w:p>
          <w:p w:rsidR="003107E7" w:rsidRPr="002C5849" w:rsidRDefault="003107E7" w:rsidP="003107E7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3107E7" w:rsidRPr="002C5849" w:rsidRDefault="003107E7" w:rsidP="003107E7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3107E7" w:rsidRPr="002C5849" w:rsidTr="00C67DE0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E7" w:rsidRDefault="003107E7" w:rsidP="003107E7">
            <w:pPr>
              <w:pStyle w:val="1"/>
              <w:jc w:val="center"/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E7" w:rsidRPr="002C5849" w:rsidRDefault="003107E7" w:rsidP="003107E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สนาม,ปรับสนาม,จัดตกแต่งสถานที่(กองการศึกษาฯ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E7" w:rsidRPr="002C5849" w:rsidRDefault="003107E7" w:rsidP="003107E7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5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E7" w:rsidRPr="002C5849" w:rsidRDefault="003107E7" w:rsidP="003107E7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E7" w:rsidRDefault="003107E7" w:rsidP="003107E7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ิริวิมล อนันต์</w:t>
            </w:r>
          </w:p>
          <w:p w:rsidR="003107E7" w:rsidRPr="002C5849" w:rsidRDefault="003107E7" w:rsidP="003107E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,000.00 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E7" w:rsidRDefault="003107E7" w:rsidP="003107E7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ิริวิมล อนันต์</w:t>
            </w:r>
          </w:p>
          <w:p w:rsidR="003107E7" w:rsidRPr="002C5849" w:rsidRDefault="003107E7" w:rsidP="003107E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,000.00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E7" w:rsidRPr="002C5849" w:rsidRDefault="003107E7" w:rsidP="003107E7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3107E7" w:rsidRPr="002C5849" w:rsidRDefault="003107E7" w:rsidP="003107E7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D85D7F" w:rsidRPr="00D85D7F" w:rsidRDefault="00D85D7F" w:rsidP="00D85D7F">
      <w:pPr>
        <w:rPr>
          <w:lang w:eastAsia="th-TH"/>
        </w:rPr>
      </w:pPr>
    </w:p>
    <w:p w:rsidR="00D85D7F" w:rsidRPr="009B1FB8" w:rsidRDefault="00D85D7F" w:rsidP="00D85D7F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</w:t>
      </w:r>
      <w:r w:rsidR="003107E7"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>เมษายน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D85D7F" w:rsidRPr="00F94610" w:rsidRDefault="00D85D7F" w:rsidP="00D85D7F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D85D7F" w:rsidRPr="00F94610" w:rsidTr="00C67DE0">
        <w:trPr>
          <w:trHeight w:val="1170"/>
        </w:trPr>
        <w:tc>
          <w:tcPr>
            <w:tcW w:w="828" w:type="dxa"/>
            <w:vAlign w:val="center"/>
          </w:tcPr>
          <w:p w:rsidR="00D85D7F" w:rsidRPr="00F94610" w:rsidRDefault="00D85D7F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D85D7F" w:rsidRPr="00F94610" w:rsidRDefault="00D85D7F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D85D7F" w:rsidRPr="00F94610" w:rsidRDefault="00D85D7F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D85D7F" w:rsidRPr="00F94610" w:rsidRDefault="00D85D7F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D85D7F" w:rsidRPr="00F94610" w:rsidRDefault="00D85D7F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D85D7F" w:rsidRPr="00F94610" w:rsidRDefault="00D85D7F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D85D7F" w:rsidRPr="00F94610" w:rsidRDefault="00D85D7F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D85D7F" w:rsidRPr="00F94610" w:rsidRDefault="00D85D7F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D85D7F" w:rsidRPr="002C5849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</w:t>
            </w:r>
            <w:r w:rsidR="003107E7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8F1154" w:rsidRDefault="00D85D7F" w:rsidP="00D7190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</w:t>
            </w:r>
            <w:r w:rsidR="003107E7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้างเหมาจัดทำป้ายไวนิลเพื่อประชาสัมพันธ์โครงการ</w:t>
            </w:r>
            <w:proofErr w:type="spellStart"/>
            <w:r w:rsidR="003107E7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ป้องวกัน</w:t>
            </w:r>
            <w:proofErr w:type="spellEnd"/>
            <w:r w:rsidR="003107E7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และลดอุบัติเหตุบนทางถนนช่วงเทศกาลสงกรานต์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(</w:t>
            </w:r>
            <w:r w:rsidR="00D7190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130E5C" w:rsidRDefault="003107E7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90</w:t>
            </w:r>
            <w:r w:rsidR="00D85D7F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3107E7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จริญ</w:t>
            </w:r>
            <w:proofErr w:type="spellStart"/>
            <w:r w:rsidR="003107E7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D85D7F" w:rsidRPr="002C5849" w:rsidRDefault="00D85D7F" w:rsidP="003107E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3107E7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 w:rsidR="003107E7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9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="003107E7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E7" w:rsidRPr="002C5849" w:rsidRDefault="003107E7" w:rsidP="003107E7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D85D7F" w:rsidRPr="002C5849" w:rsidRDefault="003107E7" w:rsidP="003107E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09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85D7F" w:rsidRPr="002C5849" w:rsidTr="00C67DE0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F53D5F" w:rsidRDefault="00D85D7F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</w:t>
            </w:r>
            <w:r w:rsidR="001E1BCB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716C75" w:rsidRDefault="00D85D7F" w:rsidP="00D7190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</w:t>
            </w:r>
            <w:r w:rsidR="00D7190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้างเหมาจัดทำป้ายไวนิลโครงการคลองสวยน้ำใส 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695232" w:rsidRDefault="00D7190D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810</w:t>
            </w:r>
            <w:r w:rsidR="00D85D7F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D7190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จริญ</w:t>
            </w:r>
            <w:proofErr w:type="spellStart"/>
            <w:r w:rsidR="00D7190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D85D7F" w:rsidRPr="002C5849" w:rsidRDefault="00D85D7F" w:rsidP="00D7190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D7190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81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="00D7190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0D" w:rsidRPr="002C5849" w:rsidRDefault="00D7190D" w:rsidP="00D7190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D85D7F" w:rsidRPr="002C5849" w:rsidRDefault="00D7190D" w:rsidP="00D7190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81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85D7F" w:rsidRPr="002C5849" w:rsidTr="00C67DE0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7A3484" w:rsidRDefault="001E1BCB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8F1154" w:rsidRDefault="00D85D7F" w:rsidP="00D7190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</w:t>
            </w:r>
            <w:r w:rsidR="00D7190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้างเหมาประกอบอาหารโครงการคลองสวยน้ำใส(สำนักปลัด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695232" w:rsidRDefault="001E1BCB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</w:t>
            </w:r>
            <w:r w:rsidR="00D85D7F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1E1BCB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นิยะดา  สิงกล้า</w:t>
            </w:r>
          </w:p>
          <w:p w:rsidR="00D85D7F" w:rsidRPr="002C5849" w:rsidRDefault="00D85D7F" w:rsidP="001E1BC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1E1BC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0</w:t>
            </w:r>
            <w:r w:rsidR="001E1BCB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CB" w:rsidRPr="002C5849" w:rsidRDefault="001E1BCB" w:rsidP="001E1BCB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นิยะดา  สิงกล้า</w:t>
            </w:r>
          </w:p>
          <w:p w:rsidR="00D85D7F" w:rsidRPr="002C5849" w:rsidRDefault="001E1BCB" w:rsidP="001E1BC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0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85D7F" w:rsidRPr="002C5849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1E1BCB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8F1154" w:rsidRDefault="00D85D7F" w:rsidP="001E1BCB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ค่า</w:t>
            </w:r>
            <w:r w:rsidR="001E1BCB">
              <w:rPr>
                <w:rFonts w:ascii="Angsana New" w:hAnsi="Angsana New" w:cs="Angsana New" w:hint="cs"/>
                <w:cs/>
              </w:rPr>
              <w:t xml:space="preserve">จ้างเหมาป้ายงานประเพณีสงกรานต์และวันผู้สูงอายุ ประจำปี 2559 </w:t>
            </w:r>
            <w:r>
              <w:rPr>
                <w:rFonts w:ascii="Angsana New" w:hAnsi="Angsana New" w:cs="Angsana New" w:hint="cs"/>
                <w:cs/>
              </w:rPr>
              <w:t>(</w:t>
            </w:r>
            <w:r w:rsidR="001E1BCB">
              <w:rPr>
                <w:rFonts w:ascii="Angsana New" w:hAnsi="Angsana New" w:cs="Angsana New" w:hint="cs"/>
                <w:cs/>
              </w:rPr>
              <w:t>กองการศึกษาฯ</w:t>
            </w:r>
            <w:r>
              <w:rPr>
                <w:rFonts w:ascii="Angsana New" w:hAnsi="Angsana New" w:cs="Angsana New" w:hint="cs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1E1BCB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320</w:t>
            </w:r>
            <w:r w:rsidR="00D85D7F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1E1BC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จริญ</w:t>
            </w:r>
            <w:proofErr w:type="spellStart"/>
            <w:r w:rsidR="001E1BC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D85D7F" w:rsidRPr="002C5849" w:rsidRDefault="00D85D7F" w:rsidP="001E1BC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1E1BC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,32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CB" w:rsidRPr="002C5849" w:rsidRDefault="001E1BCB" w:rsidP="001E1BCB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D85D7F" w:rsidRPr="002C5849" w:rsidRDefault="001E1BCB" w:rsidP="001E1BC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,32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85D7F" w:rsidRPr="002C5849" w:rsidTr="00C67DE0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B843BB" w:rsidRDefault="001E1BCB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63789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</w:t>
            </w:r>
            <w:r w:rsidR="0063789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้างเหมาเช่า</w:t>
            </w:r>
            <w:proofErr w:type="spellStart"/>
            <w:r w:rsidR="0063789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ต้นท์</w:t>
            </w:r>
            <w:proofErr w:type="spellEnd"/>
            <w:r w:rsidR="0063789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และเก้าอี้โครงการจัดงานประเพณีสงกรานต์(กองการศึกษาฯ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637890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8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50</w:t>
            </w:r>
            <w:r w:rsidR="00D85D7F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637890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ิริวิมล อนันต์</w:t>
            </w:r>
          </w:p>
          <w:p w:rsidR="00D85D7F" w:rsidRPr="002C5849" w:rsidRDefault="00D85D7F" w:rsidP="0063789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63789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8</w:t>
            </w:r>
            <w:r w:rsidR="0063789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5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 w:rsidR="0063789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90" w:rsidRPr="002C5849" w:rsidRDefault="00637890" w:rsidP="0063789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ิริวิมล อนันต์</w:t>
            </w:r>
          </w:p>
          <w:p w:rsidR="00D85D7F" w:rsidRPr="002C5849" w:rsidRDefault="00637890" w:rsidP="0063789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8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5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D85D7F" w:rsidRPr="009B1FB8" w:rsidRDefault="00D85D7F" w:rsidP="00D85D7F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</w:t>
      </w:r>
      <w:r w:rsidR="001E1BCB"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>เมษายน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D85D7F" w:rsidRPr="00F94610" w:rsidRDefault="00D85D7F" w:rsidP="00D85D7F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D85D7F" w:rsidRPr="00F94610" w:rsidTr="00C67DE0">
        <w:trPr>
          <w:trHeight w:val="1170"/>
        </w:trPr>
        <w:tc>
          <w:tcPr>
            <w:tcW w:w="828" w:type="dxa"/>
            <w:vAlign w:val="center"/>
          </w:tcPr>
          <w:p w:rsidR="00D85D7F" w:rsidRPr="00F94610" w:rsidRDefault="00D85D7F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D85D7F" w:rsidRPr="00F94610" w:rsidRDefault="00D85D7F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D85D7F" w:rsidRPr="00F94610" w:rsidRDefault="00D85D7F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D85D7F" w:rsidRPr="00F94610" w:rsidRDefault="00D85D7F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D85D7F" w:rsidRPr="00F94610" w:rsidRDefault="00D85D7F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D85D7F" w:rsidRPr="00F94610" w:rsidRDefault="00D85D7F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D85D7F" w:rsidRPr="00F94610" w:rsidRDefault="00D85D7F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D85D7F" w:rsidRPr="00F94610" w:rsidRDefault="00D85D7F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D85D7F" w:rsidRPr="002C5849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1E1BCB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8F1154" w:rsidRDefault="00C67DE0" w:rsidP="0063789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</w:t>
            </w:r>
            <w:r w:rsidR="0063789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้างเหมาเช่าเวทีพร้อมเครื่องเสียงโครงการจัดงานประเพณีสงกรานต์(กองการศึกษาฯ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130E5C" w:rsidRDefault="00637890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</w:t>
            </w:r>
            <w:r w:rsidR="00C67DE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637890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ณัฐ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วุฒิ  วงศ์สมศรี</w:t>
            </w:r>
          </w:p>
          <w:p w:rsidR="00D85D7F" w:rsidRPr="002C5849" w:rsidRDefault="00D85D7F" w:rsidP="0063789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63789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0</w:t>
            </w:r>
            <w:r w:rsidR="0063789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</w:t>
            </w:r>
            <w:r w:rsidR="00C67DE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90" w:rsidRPr="002C5849" w:rsidRDefault="00637890" w:rsidP="0063789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ณัฐ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วุฒิ  วงศ์สมศรี</w:t>
            </w:r>
          </w:p>
          <w:p w:rsidR="00D85D7F" w:rsidRPr="002C5849" w:rsidRDefault="00637890" w:rsidP="0063789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0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85D7F" w:rsidRPr="002C5849" w:rsidTr="00C67DE0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F53D5F" w:rsidRDefault="001E1BCB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716C75" w:rsidRDefault="00C67DE0" w:rsidP="0063789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</w:t>
            </w:r>
            <w:r w:rsidR="0063789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้างเหมาจัดทำอาหารว่างและเครื่องดื่มชนิดไม่มีแอลกอฮอล์ในงานประเพณีสงกรานต์(กองการศึกษาฯ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695232" w:rsidRDefault="00637890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5</w:t>
            </w:r>
            <w:r w:rsidR="00C67DE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637890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น้องนารถ คงเจริญ</w:t>
            </w:r>
          </w:p>
          <w:p w:rsidR="00D85D7F" w:rsidRPr="002C5849" w:rsidRDefault="00D85D7F" w:rsidP="0063789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63789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5</w:t>
            </w:r>
            <w:r w:rsidR="00C67DE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0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90" w:rsidRPr="002C5849" w:rsidRDefault="00637890" w:rsidP="0063789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น้องนารถ คงเจริญ</w:t>
            </w:r>
          </w:p>
          <w:p w:rsidR="00D85D7F" w:rsidRPr="002C5849" w:rsidRDefault="00637890" w:rsidP="0063789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0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85D7F" w:rsidRPr="002C5849" w:rsidTr="00C67DE0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7A3484" w:rsidRDefault="001E1BCB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8F1154" w:rsidRDefault="00C67DE0" w:rsidP="0063789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</w:t>
            </w:r>
            <w:r w:rsidR="0063789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้างเหมาจัดทำอาหารทำการนอกเวลาสำหรับพนักงานเจ้าหน้าที่ฯ(กองการศึกษาฯ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695232" w:rsidRDefault="00637890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7</w:t>
            </w:r>
            <w:r w:rsidR="00C67DE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</w:t>
            </w:r>
            <w:r w:rsidR="00C67DE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C" w:rsidRPr="002C5849" w:rsidRDefault="00880D8C" w:rsidP="00880D8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น้องนารถ คงเจริญ</w:t>
            </w:r>
          </w:p>
          <w:p w:rsidR="00D85D7F" w:rsidRPr="002C5849" w:rsidRDefault="00880D8C" w:rsidP="00880D8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75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C" w:rsidRPr="002C5849" w:rsidRDefault="00880D8C" w:rsidP="00880D8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น้องนารถ คงเจริญ</w:t>
            </w:r>
          </w:p>
          <w:p w:rsidR="00D85D7F" w:rsidRPr="002C5849" w:rsidRDefault="00880D8C" w:rsidP="00880D8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75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85D7F" w:rsidRPr="002C5849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1E1BCB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8F1154" w:rsidRDefault="00880D8C" w:rsidP="00C67DE0">
            <w:pPr>
              <w:rPr>
                <w:rFonts w:ascii="Angsana New" w:hAnsi="Angsana New" w:cs="Angsana New" w:hint="cs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ค่าจ้างเหมาจัดทำตรายาง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880D8C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90</w:t>
            </w:r>
            <w:r w:rsidR="00C67DE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880D8C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ูนย์ตรายางสระแก้ว</w:t>
            </w:r>
          </w:p>
          <w:p w:rsidR="00D85D7F" w:rsidRPr="002C5849" w:rsidRDefault="00D85D7F" w:rsidP="00880D8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880D8C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90</w:t>
            </w:r>
            <w:r w:rsidR="00C67DE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="00880D8C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C" w:rsidRPr="002C5849" w:rsidRDefault="00880D8C" w:rsidP="00880D8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ูนย์ตรายางสระแก้ว</w:t>
            </w:r>
          </w:p>
          <w:p w:rsidR="00D85D7F" w:rsidRPr="002C5849" w:rsidRDefault="00880D8C" w:rsidP="00880D8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9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85D7F" w:rsidRPr="002C5849" w:rsidTr="00C67DE0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B843BB" w:rsidRDefault="001E1BCB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C67DE0" w:rsidP="00880D8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</w:t>
            </w:r>
            <w:r w:rsidR="00880D8C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้างเหมาซ่อมแซมคอมพิวเตอร์(กองช่า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880D8C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500</w:t>
            </w:r>
            <w:r w:rsidR="00C67DE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880D8C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D85D7F" w:rsidRPr="002C5849" w:rsidRDefault="00D85D7F" w:rsidP="00880D8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880D8C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500</w:t>
            </w:r>
            <w:r w:rsidR="00C67DE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="00880D8C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C" w:rsidRPr="002C5849" w:rsidRDefault="00880D8C" w:rsidP="00880D8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D85D7F" w:rsidRPr="002C5849" w:rsidRDefault="00880D8C" w:rsidP="00880D8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5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C67DE0" w:rsidRPr="009B1FB8" w:rsidRDefault="00C67DE0" w:rsidP="00C67DE0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</w:t>
      </w:r>
      <w:r w:rsidR="00880D8C"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เมษายน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C67DE0" w:rsidRPr="00F94610" w:rsidRDefault="00C67DE0" w:rsidP="00C67DE0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C67DE0" w:rsidRPr="00F94610" w:rsidTr="00C67DE0">
        <w:trPr>
          <w:trHeight w:val="1170"/>
        </w:trPr>
        <w:tc>
          <w:tcPr>
            <w:tcW w:w="828" w:type="dxa"/>
            <w:vAlign w:val="center"/>
          </w:tcPr>
          <w:p w:rsidR="00C67DE0" w:rsidRPr="00F94610" w:rsidRDefault="00C67DE0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C67DE0" w:rsidRPr="00F94610" w:rsidRDefault="00C67DE0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C67DE0" w:rsidRPr="00F94610" w:rsidRDefault="00C67DE0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C67DE0" w:rsidRPr="00F94610" w:rsidRDefault="00C67DE0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C67DE0" w:rsidRPr="00F94610" w:rsidRDefault="00C67DE0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C67DE0" w:rsidRPr="00F94610" w:rsidRDefault="00C67DE0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C67DE0" w:rsidRPr="00F94610" w:rsidRDefault="00C67DE0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C67DE0" w:rsidRPr="00F94610" w:rsidRDefault="00C67DE0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C67DE0" w:rsidRPr="002C5849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880D8C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8F1154" w:rsidRDefault="00880D8C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โครงการขุดลอกสระพร้อมขยายสระบ้านวังไหม หมู่ที่ 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130E5C" w:rsidRDefault="00880D8C" w:rsidP="00880D8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98,</w:t>
            </w:r>
            <w:r w:rsidR="00C67DE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0</w:t>
            </w:r>
            <w:r w:rsidR="00C67DE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C67DE0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880D8C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C67DE0" w:rsidRPr="002C5849" w:rsidRDefault="00C67DE0" w:rsidP="00880D8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880D8C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98</w:t>
            </w:r>
            <w:r w:rsidR="00880D8C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C" w:rsidRPr="002C5849" w:rsidRDefault="00880D8C" w:rsidP="00880D8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C67DE0" w:rsidRPr="002C5849" w:rsidRDefault="00880D8C" w:rsidP="00880D8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98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0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C67DE0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C67DE0" w:rsidRPr="002C5849" w:rsidRDefault="00C67DE0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67DE0" w:rsidRPr="002C5849" w:rsidRDefault="00C67DE0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C81B5A" w:rsidRPr="002C5849" w:rsidTr="00C67DE0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5A" w:rsidRPr="00F53D5F" w:rsidRDefault="00880D8C" w:rsidP="00C81B5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5A" w:rsidRPr="00D85D7F" w:rsidRDefault="00880D8C" w:rsidP="00C81B5A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รงการซ่อมแซมถนนคอนกรีตบ้านเขาจานแก่น หมู่ที่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5A" w:rsidRPr="00695232" w:rsidRDefault="00880D8C" w:rsidP="00C81B5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59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</w:t>
            </w:r>
            <w:r w:rsidR="00C81B5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5A" w:rsidRPr="002C5849" w:rsidRDefault="00C81B5A" w:rsidP="00C81B5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5A" w:rsidRPr="002C5849" w:rsidRDefault="00880D8C" w:rsidP="00C81B5A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นนแดงการโยธา</w:t>
            </w:r>
          </w:p>
          <w:p w:rsidR="00C81B5A" w:rsidRPr="002C5849" w:rsidRDefault="00C81B5A" w:rsidP="00880D8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880D8C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59</w:t>
            </w:r>
            <w:r w:rsidR="00880D8C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0.00</w:t>
            </w:r>
            <w:r w:rsidR="00880D8C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C" w:rsidRPr="002C5849" w:rsidRDefault="00880D8C" w:rsidP="00880D8C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นนแดงการโยธา</w:t>
            </w:r>
          </w:p>
          <w:p w:rsidR="00C81B5A" w:rsidRPr="002C5849" w:rsidRDefault="00880D8C" w:rsidP="00880D8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59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0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5A" w:rsidRPr="002C5849" w:rsidRDefault="00C81B5A" w:rsidP="00C81B5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C81B5A" w:rsidRPr="002C5849" w:rsidRDefault="00C81B5A" w:rsidP="00C81B5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81B5A" w:rsidRPr="002C5849" w:rsidRDefault="00C81B5A" w:rsidP="00C81B5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C67DE0" w:rsidRPr="002C5849" w:rsidTr="00C67DE0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7A3484" w:rsidRDefault="00DD188D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C81B5A" w:rsidRDefault="00880D8C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รงการก่อสร้างระบบประปาหอถังสูง บ้านวังไหม หมู่ที่ 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695232" w:rsidRDefault="00880D8C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59,000</w:t>
            </w:r>
            <w:r w:rsidR="00C81B5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C67DE0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880D8C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C67DE0" w:rsidRPr="002C5849" w:rsidRDefault="00C67DE0" w:rsidP="00880D8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880D8C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59,000</w:t>
            </w:r>
            <w:r w:rsidR="00C81B5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="00880D8C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C" w:rsidRPr="002C5849" w:rsidRDefault="00880D8C" w:rsidP="00880D8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C67DE0" w:rsidRPr="002C5849" w:rsidRDefault="00880D8C" w:rsidP="00880D8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59,0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C67DE0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C67DE0" w:rsidRPr="002C5849" w:rsidRDefault="00C67DE0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67DE0" w:rsidRPr="002C5849" w:rsidRDefault="00C67DE0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C67DE0" w:rsidRPr="002C5849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DD188D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C81B5A" w:rsidRDefault="00DD188D" w:rsidP="00C67DE0">
            <w:pPr>
              <w:rPr>
                <w:rFonts w:ascii="Angsana New" w:hAnsi="Angsana New" w:cs="Angsana New" w:hint="cs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โครงการปรับปรุงซ่อมแซมศาลาประชาคม หมู่ที่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DD188D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63</w:t>
            </w:r>
            <w:r w:rsidR="00C81B5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C67DE0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C81B5A" w:rsidRDefault="00DD188D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C67DE0" w:rsidRPr="002C5849" w:rsidRDefault="00C67DE0" w:rsidP="00DD188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DD188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63</w:t>
            </w:r>
            <w:r w:rsidR="00C81B5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0.00</w:t>
            </w:r>
            <w:r w:rsidR="00DD188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D" w:rsidRPr="00C81B5A" w:rsidRDefault="00DD188D" w:rsidP="00DD188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C67DE0" w:rsidRPr="002C5849" w:rsidRDefault="00DD188D" w:rsidP="00DD188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63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C67DE0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C67DE0" w:rsidRPr="002C5849" w:rsidRDefault="00C67DE0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67DE0" w:rsidRPr="002C5849" w:rsidRDefault="00C67DE0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C67DE0" w:rsidRPr="002C5849" w:rsidTr="00C67DE0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B843BB" w:rsidRDefault="00DD188D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D" w:rsidRDefault="00DD188D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ผช.จนท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ัดเก็บรายได้</w:t>
            </w:r>
          </w:p>
          <w:p w:rsidR="00C67DE0" w:rsidRPr="002C5849" w:rsidRDefault="00DD188D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DD188D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6,600</w:t>
            </w:r>
            <w:r w:rsidR="00946D7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C67DE0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DD188D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ยุภาวดี  จันทร์ทา</w:t>
            </w:r>
          </w:p>
          <w:p w:rsidR="00C67DE0" w:rsidRPr="002C5849" w:rsidRDefault="00C67DE0" w:rsidP="00DD188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DD188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6,600</w:t>
            </w:r>
            <w:r w:rsidR="00946D7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="00DD188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D" w:rsidRPr="002C5849" w:rsidRDefault="00DD188D" w:rsidP="00DD188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ยุภาวดี  จันทร์ทา</w:t>
            </w:r>
          </w:p>
          <w:p w:rsidR="00C67DE0" w:rsidRPr="002C5849" w:rsidRDefault="00DD188D" w:rsidP="00DD188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6,6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C67DE0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C67DE0" w:rsidRPr="002C5849" w:rsidRDefault="00C67DE0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67DE0" w:rsidRPr="002C5849" w:rsidRDefault="00C67DE0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9F6BF7" w:rsidRPr="00C67DE0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946D70" w:rsidRPr="009B1FB8" w:rsidRDefault="00946D70" w:rsidP="00946D70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</w:t>
      </w:r>
      <w:r w:rsidR="00DD188D"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>เมษายน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946D70" w:rsidRPr="00F94610" w:rsidRDefault="00946D70" w:rsidP="00946D70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946D70" w:rsidRPr="00F94610" w:rsidTr="00B431EB">
        <w:trPr>
          <w:trHeight w:val="1170"/>
        </w:trPr>
        <w:tc>
          <w:tcPr>
            <w:tcW w:w="828" w:type="dxa"/>
            <w:vAlign w:val="center"/>
          </w:tcPr>
          <w:p w:rsidR="00946D70" w:rsidRPr="00F94610" w:rsidRDefault="00946D70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946D70" w:rsidRPr="00F94610" w:rsidRDefault="00946D70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946D70" w:rsidRPr="00F94610" w:rsidRDefault="00946D70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946D70" w:rsidRPr="00F94610" w:rsidRDefault="00946D70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946D70" w:rsidRPr="00F94610" w:rsidRDefault="00946D70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946D70" w:rsidRPr="00F94610" w:rsidRDefault="00946D70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946D70" w:rsidRPr="00F94610" w:rsidRDefault="00946D70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946D70" w:rsidRPr="00F94610" w:rsidRDefault="00946D70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946D70" w:rsidRPr="002C5849" w:rsidTr="00B431E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DD188D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8F1154" w:rsidRDefault="00946D70" w:rsidP="00DD188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</w:t>
            </w:r>
            <w:r w:rsidR="00DD188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ผู้ช่วยพนักงานขับรถบรรทุกน้ำ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</w:t>
            </w:r>
            <w:r w:rsidR="00DD188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ำนักปลัด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ฯ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130E5C" w:rsidRDefault="00DD188D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51,60</w:t>
            </w:r>
            <w:r w:rsidR="00946D7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DD188D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พงษ์พัฒน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แก้วเกตุ</w:t>
            </w:r>
          </w:p>
          <w:p w:rsidR="00946D70" w:rsidRPr="002C5849" w:rsidRDefault="00946D70" w:rsidP="00DD188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DD188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51,6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 w:rsidR="00DD188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D" w:rsidRPr="002C5849" w:rsidRDefault="00DD188D" w:rsidP="00DD188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พงษ์พัฒน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แก้วเกตุ</w:t>
            </w:r>
          </w:p>
          <w:p w:rsidR="00946D70" w:rsidRPr="002C5849" w:rsidRDefault="00DD188D" w:rsidP="00DD188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51,6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946D70" w:rsidRPr="002C5849" w:rsidRDefault="00946D70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46D70" w:rsidRPr="002C5849" w:rsidRDefault="00946D70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946D70" w:rsidRPr="002C5849" w:rsidTr="00B431EB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F53D5F" w:rsidRDefault="00DD188D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946D70" w:rsidRDefault="00946D70" w:rsidP="00DD188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</w:t>
            </w:r>
            <w:r w:rsidR="00DD188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ผู้ช่วยพนักงานขับรถบรรทุกน้ำ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695232" w:rsidRDefault="00DD188D" w:rsidP="00DD188D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7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1</w:t>
            </w:r>
            <w:r w:rsidR="00946D7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DD188D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ยสิทธิชัย  แต้มทอง</w:t>
            </w:r>
          </w:p>
          <w:p w:rsidR="00946D70" w:rsidRPr="002C5849" w:rsidRDefault="00946D70" w:rsidP="00DD188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DD188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7</w:t>
            </w:r>
            <w:r w:rsidR="00DD188D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0.00</w:t>
            </w:r>
            <w:r w:rsidR="00DD188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D" w:rsidRPr="002C5849" w:rsidRDefault="00DD188D" w:rsidP="00DD188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ยสิทธิชัย  แต้มทอง</w:t>
            </w:r>
          </w:p>
          <w:p w:rsidR="00946D70" w:rsidRPr="002C5849" w:rsidRDefault="00DD188D" w:rsidP="00DD188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7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1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946D70" w:rsidRPr="002C5849" w:rsidRDefault="00946D70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46D70" w:rsidRPr="002C5849" w:rsidRDefault="00946D70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DD188D" w:rsidRDefault="00DD188D" w:rsidP="00946D70">
      <w:pPr>
        <w:pStyle w:val="1"/>
        <w:jc w:val="center"/>
        <w:rPr>
          <w:rFonts w:asciiTheme="majorBidi" w:eastAsia="Angsana New" w:hAnsiTheme="majorBidi" w:cstheme="majorBidi" w:hint="cs"/>
          <w:b/>
          <w:bCs/>
          <w:sz w:val="36"/>
          <w:szCs w:val="36"/>
        </w:rPr>
      </w:pPr>
    </w:p>
    <w:p w:rsidR="00DD188D" w:rsidRDefault="00DD188D" w:rsidP="00946D70">
      <w:pPr>
        <w:pStyle w:val="1"/>
        <w:jc w:val="center"/>
        <w:rPr>
          <w:rFonts w:asciiTheme="majorBidi" w:eastAsia="Angsana New" w:hAnsiTheme="majorBidi" w:cstheme="majorBidi" w:hint="cs"/>
          <w:b/>
          <w:bCs/>
          <w:sz w:val="36"/>
          <w:szCs w:val="36"/>
        </w:rPr>
      </w:pPr>
    </w:p>
    <w:p w:rsidR="00DD188D" w:rsidRDefault="00DD188D" w:rsidP="00946D70">
      <w:pPr>
        <w:pStyle w:val="1"/>
        <w:jc w:val="center"/>
        <w:rPr>
          <w:rFonts w:asciiTheme="majorBidi" w:eastAsia="Angsana New" w:hAnsiTheme="majorBidi" w:cstheme="majorBidi" w:hint="cs"/>
          <w:b/>
          <w:bCs/>
          <w:sz w:val="36"/>
          <w:szCs w:val="36"/>
        </w:rPr>
      </w:pPr>
    </w:p>
    <w:p w:rsidR="00DD188D" w:rsidRDefault="00DD188D" w:rsidP="00946D70">
      <w:pPr>
        <w:pStyle w:val="1"/>
        <w:jc w:val="center"/>
        <w:rPr>
          <w:rFonts w:asciiTheme="majorBidi" w:eastAsia="Angsana New" w:hAnsiTheme="majorBidi" w:cstheme="majorBidi" w:hint="cs"/>
          <w:b/>
          <w:bCs/>
          <w:sz w:val="36"/>
          <w:szCs w:val="36"/>
        </w:rPr>
      </w:pPr>
    </w:p>
    <w:p w:rsidR="00DD188D" w:rsidRDefault="00DD188D" w:rsidP="00946D70">
      <w:pPr>
        <w:pStyle w:val="1"/>
        <w:jc w:val="center"/>
        <w:rPr>
          <w:rFonts w:asciiTheme="majorBidi" w:eastAsia="Angsana New" w:hAnsiTheme="majorBidi" w:cstheme="majorBidi" w:hint="cs"/>
          <w:b/>
          <w:bCs/>
          <w:sz w:val="36"/>
          <w:szCs w:val="36"/>
        </w:rPr>
      </w:pPr>
    </w:p>
    <w:p w:rsidR="00DD188D" w:rsidRDefault="00DD188D" w:rsidP="00946D70">
      <w:pPr>
        <w:pStyle w:val="1"/>
        <w:jc w:val="center"/>
        <w:rPr>
          <w:rFonts w:asciiTheme="majorBidi" w:eastAsia="Angsana New" w:hAnsiTheme="majorBidi" w:cstheme="majorBidi" w:hint="cs"/>
          <w:b/>
          <w:bCs/>
          <w:sz w:val="36"/>
          <w:szCs w:val="36"/>
        </w:rPr>
      </w:pPr>
    </w:p>
    <w:p w:rsidR="00DD188D" w:rsidRDefault="00DD188D" w:rsidP="00946D70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DD188D" w:rsidRDefault="00DD188D" w:rsidP="00DD188D">
      <w:pPr>
        <w:rPr>
          <w:lang w:eastAsia="th-TH"/>
        </w:rPr>
      </w:pPr>
    </w:p>
    <w:p w:rsidR="00DD188D" w:rsidRPr="00DD188D" w:rsidRDefault="00DD188D" w:rsidP="00DD188D">
      <w:pPr>
        <w:rPr>
          <w:rFonts w:hint="cs"/>
          <w:lang w:eastAsia="th-TH"/>
        </w:rPr>
      </w:pPr>
    </w:p>
    <w:p w:rsidR="00DD188D" w:rsidRDefault="00DD188D" w:rsidP="00946D70">
      <w:pPr>
        <w:pStyle w:val="1"/>
        <w:jc w:val="center"/>
        <w:rPr>
          <w:rFonts w:asciiTheme="majorBidi" w:eastAsia="Angsana New" w:hAnsiTheme="majorBidi" w:cstheme="majorBidi" w:hint="cs"/>
          <w:b/>
          <w:bCs/>
          <w:sz w:val="36"/>
          <w:szCs w:val="36"/>
        </w:rPr>
      </w:pPr>
    </w:p>
    <w:p w:rsidR="00946D70" w:rsidRPr="009B1FB8" w:rsidRDefault="00946D70" w:rsidP="00946D70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</w:t>
      </w:r>
      <w:r w:rsidR="00DD188D"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พฤษภาคม 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946D70" w:rsidRPr="00F94610" w:rsidRDefault="00946D70" w:rsidP="00946D70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946D70" w:rsidRPr="00F94610" w:rsidTr="00B431EB">
        <w:trPr>
          <w:trHeight w:val="1170"/>
        </w:trPr>
        <w:tc>
          <w:tcPr>
            <w:tcW w:w="828" w:type="dxa"/>
            <w:vAlign w:val="center"/>
          </w:tcPr>
          <w:p w:rsidR="00946D70" w:rsidRPr="00F94610" w:rsidRDefault="00946D70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946D70" w:rsidRPr="00F94610" w:rsidRDefault="00946D70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946D70" w:rsidRPr="00F94610" w:rsidRDefault="00946D70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946D70" w:rsidRPr="00F94610" w:rsidRDefault="00946D70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946D70" w:rsidRPr="00F94610" w:rsidRDefault="00946D70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946D70" w:rsidRPr="00F94610" w:rsidRDefault="00946D70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946D70" w:rsidRPr="00F94610" w:rsidRDefault="00946D70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946D70" w:rsidRPr="00F94610" w:rsidRDefault="00946D70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946D70" w:rsidRPr="002C5849" w:rsidTr="00B431E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DD188D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8F1154" w:rsidRDefault="00946D70" w:rsidP="00DD188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</w:t>
            </w:r>
            <w:r w:rsidR="00DD188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ัดซื้อวัสดุสำนักงาน</w:t>
            </w:r>
            <w:r w:rsidR="00EC4137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กองการศึกษาฯ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130E5C" w:rsidRDefault="00DB31F2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186</w:t>
            </w:r>
            <w:r w:rsidR="00EC4137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DB31F2" w:rsidP="00B431EB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946D70" w:rsidRPr="002C5849" w:rsidRDefault="00946D70" w:rsidP="00DB31F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DB31F2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</w:t>
            </w:r>
            <w:r w:rsidR="00DB31F2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186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="00DB31F2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F2" w:rsidRPr="002C5849" w:rsidRDefault="00DB31F2" w:rsidP="00DB31F2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946D70" w:rsidRPr="002C5849" w:rsidRDefault="00DB31F2" w:rsidP="00DB31F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186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946D70" w:rsidRPr="002C5849" w:rsidRDefault="00946D70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46D70" w:rsidRPr="002C5849" w:rsidRDefault="00946D70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B31F2" w:rsidRPr="002C5849" w:rsidTr="00B431EB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F2" w:rsidRPr="00F53D5F" w:rsidRDefault="00DB31F2" w:rsidP="00DB31F2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F2" w:rsidRPr="00946D70" w:rsidRDefault="00DB31F2" w:rsidP="00DB31F2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ผงหมึกเครื่องถ่ายเอกสาร(สำนักงาน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F2" w:rsidRPr="00695232" w:rsidRDefault="00DB31F2" w:rsidP="00DB31F2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7,9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F2" w:rsidRPr="002C5849" w:rsidRDefault="00DB31F2" w:rsidP="00DB31F2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F2" w:rsidRPr="002C5849" w:rsidRDefault="00DB31F2" w:rsidP="00DB31F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ไลออนคิง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เซลล์แอนเซอร์วิส</w:t>
            </w:r>
          </w:p>
          <w:p w:rsidR="00DB31F2" w:rsidRPr="002C5849" w:rsidRDefault="00DB31F2" w:rsidP="00DB31F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7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9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F2" w:rsidRPr="002C5849" w:rsidRDefault="00DB31F2" w:rsidP="00DB31F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ไลออนคิง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เซลล์แอนเซอร์วิส</w:t>
            </w:r>
          </w:p>
          <w:p w:rsidR="00DB31F2" w:rsidRPr="002C5849" w:rsidRDefault="00DB31F2" w:rsidP="00DB31F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7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9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F2" w:rsidRPr="002C5849" w:rsidRDefault="00DB31F2" w:rsidP="00DB31F2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DB31F2" w:rsidRPr="002C5849" w:rsidRDefault="00DB31F2" w:rsidP="00DB31F2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B31F2" w:rsidRPr="002C5849" w:rsidRDefault="00DB31F2" w:rsidP="00DB31F2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B31F2" w:rsidRPr="002C5849" w:rsidTr="00B431EB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F2" w:rsidRPr="007A3484" w:rsidRDefault="00DB31F2" w:rsidP="00DB31F2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F2" w:rsidRPr="00C81B5A" w:rsidRDefault="00DB31F2" w:rsidP="00DB31F2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น้ำดื่มเพื่อบริการประชาชนประจำเดือน พฤษภาคม 2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F2" w:rsidRPr="00695232" w:rsidRDefault="00DB31F2" w:rsidP="00DB31F2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,875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F2" w:rsidRPr="002C5849" w:rsidRDefault="00DB31F2" w:rsidP="00DB31F2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F2" w:rsidRPr="002C5849" w:rsidRDefault="00DB31F2" w:rsidP="00DB31F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DB31F2" w:rsidRPr="002C5849" w:rsidRDefault="00DB31F2" w:rsidP="00DB31F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87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F2" w:rsidRPr="002C5849" w:rsidRDefault="00DB31F2" w:rsidP="00DB31F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DB31F2" w:rsidRPr="002C5849" w:rsidRDefault="00DB31F2" w:rsidP="00DB31F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87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F2" w:rsidRPr="002C5849" w:rsidRDefault="00DB31F2" w:rsidP="00DB31F2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DB31F2" w:rsidRPr="002C5849" w:rsidRDefault="00DB31F2" w:rsidP="00DB31F2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B31F2" w:rsidRPr="002C5849" w:rsidRDefault="00DB31F2" w:rsidP="00DB31F2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B31F2" w:rsidRPr="002C5849" w:rsidTr="00B431E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F2" w:rsidRPr="002C5849" w:rsidRDefault="00DB31F2" w:rsidP="00DB31F2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F2" w:rsidRPr="00C81B5A" w:rsidRDefault="00DB31F2" w:rsidP="00DB31F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ค่าจัดซื้อวัสดุสำนักงาน (สำนักงาน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F2" w:rsidRPr="00DB31F2" w:rsidRDefault="00DB31F2" w:rsidP="00DB31F2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5,624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F2" w:rsidRPr="002C5849" w:rsidRDefault="00DB31F2" w:rsidP="00DB31F2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F2" w:rsidRPr="002C5849" w:rsidRDefault="00DB31F2" w:rsidP="00DB31F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DB31F2" w:rsidRPr="002C5849" w:rsidRDefault="00DB31F2" w:rsidP="00DB31F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15,624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F2" w:rsidRPr="002C5849" w:rsidRDefault="00DB31F2" w:rsidP="00DB31F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DB31F2" w:rsidRPr="002C5849" w:rsidRDefault="00DB31F2" w:rsidP="00DB31F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15,624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F2" w:rsidRPr="002C5849" w:rsidRDefault="00DB31F2" w:rsidP="00DB31F2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DB31F2" w:rsidRPr="002C5849" w:rsidRDefault="00DB31F2" w:rsidP="00DB31F2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B31F2" w:rsidRPr="002C5849" w:rsidRDefault="00DB31F2" w:rsidP="00DB31F2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8673FC" w:rsidRPr="002C5849" w:rsidTr="00B431EB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FC" w:rsidRPr="00B843BB" w:rsidRDefault="008673FC" w:rsidP="008673FC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FC" w:rsidRPr="002C5849" w:rsidRDefault="008673FC" w:rsidP="008673FC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 (กองช่า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FC" w:rsidRPr="00DB31F2" w:rsidRDefault="008539BD" w:rsidP="008539BD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,425</w:t>
            </w:r>
            <w:r w:rsidR="008673FC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FC" w:rsidRPr="002C5849" w:rsidRDefault="008673FC" w:rsidP="008673F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FC" w:rsidRPr="002C5849" w:rsidRDefault="008673FC" w:rsidP="008673F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8539B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รีกิจเครื่องเขียน</w:t>
            </w:r>
          </w:p>
          <w:p w:rsidR="008673FC" w:rsidRPr="002C5849" w:rsidRDefault="008673FC" w:rsidP="008539B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8539B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,425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BD" w:rsidRPr="002C5849" w:rsidRDefault="008539BD" w:rsidP="008539B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8673FC" w:rsidRPr="002C5849" w:rsidRDefault="008539BD" w:rsidP="008539B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6,425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FC" w:rsidRPr="002C5849" w:rsidRDefault="008673FC" w:rsidP="008673F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8673FC" w:rsidRPr="002C5849" w:rsidRDefault="008673FC" w:rsidP="008673F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673FC" w:rsidRPr="002C5849" w:rsidRDefault="008673FC" w:rsidP="008673F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EC4137" w:rsidRPr="00EC4137" w:rsidRDefault="00EC4137" w:rsidP="00EC4137">
      <w:pPr>
        <w:rPr>
          <w:lang w:eastAsia="th-TH"/>
        </w:rPr>
      </w:pPr>
    </w:p>
    <w:p w:rsidR="00EC4137" w:rsidRPr="009B1FB8" w:rsidRDefault="00EC4137" w:rsidP="00EC4137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</w:t>
      </w:r>
      <w:r w:rsidR="009846F8"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พฤษภ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EC4137" w:rsidRPr="00F94610" w:rsidRDefault="00EC4137" w:rsidP="00EC4137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EC4137" w:rsidRPr="00F94610" w:rsidTr="00B431EB">
        <w:trPr>
          <w:trHeight w:val="1170"/>
        </w:trPr>
        <w:tc>
          <w:tcPr>
            <w:tcW w:w="828" w:type="dxa"/>
            <w:vAlign w:val="center"/>
          </w:tcPr>
          <w:p w:rsidR="00EC4137" w:rsidRPr="00F94610" w:rsidRDefault="00EC4137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EC4137" w:rsidRPr="00F94610" w:rsidRDefault="00EC4137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EC4137" w:rsidRPr="00F94610" w:rsidRDefault="00EC4137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EC4137" w:rsidRPr="00F94610" w:rsidRDefault="00EC4137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EC4137" w:rsidRPr="00F94610" w:rsidRDefault="00EC4137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EC4137" w:rsidRPr="00F94610" w:rsidRDefault="00EC4137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EC4137" w:rsidRPr="00F94610" w:rsidRDefault="00EC4137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EC4137" w:rsidRPr="00F94610" w:rsidRDefault="00EC4137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EC4137" w:rsidRPr="002C5849" w:rsidTr="00B431E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9846F8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8F1154" w:rsidRDefault="00EC4137" w:rsidP="006625E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</w:t>
            </w:r>
            <w:r w:rsidR="006625E9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อมพิวเตอร์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130E5C" w:rsidRDefault="006625E9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8</w:t>
            </w:r>
            <w:r w:rsidR="00EC4137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C413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EC4137" w:rsidRPr="002C5849" w:rsidRDefault="00EC4137" w:rsidP="006625E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6625E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8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0.00</w:t>
            </w:r>
            <w:r w:rsidR="006625E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E9" w:rsidRPr="002C5849" w:rsidRDefault="006625E9" w:rsidP="006625E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EC4137" w:rsidRPr="002C5849" w:rsidRDefault="006625E9" w:rsidP="006625E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2,85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C4137" w:rsidRPr="002C5849" w:rsidTr="00B431EB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F53D5F" w:rsidRDefault="009846F8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716C75" w:rsidRDefault="00EC4137" w:rsidP="006625E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(</w:t>
            </w:r>
            <w:r w:rsidR="006625E9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กองคลัง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695232" w:rsidRDefault="006625E9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837</w:t>
            </w:r>
            <w:r w:rsidR="00EC4137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6625E9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</w:t>
            </w:r>
            <w:r w:rsidR="006625E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837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C413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EC4137" w:rsidRPr="002C5849" w:rsidRDefault="00EC4137" w:rsidP="00EC413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6625E9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</w:t>
            </w:r>
            <w:r w:rsidR="006625E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837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C4137" w:rsidRPr="002C5849" w:rsidTr="00B431EB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7A3484" w:rsidRDefault="006625E9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8F1154" w:rsidRDefault="00EC4137" w:rsidP="006625E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ค่า</w:t>
            </w:r>
            <w:r w:rsidR="006625E9">
              <w:rPr>
                <w:rFonts w:ascii="Angsana New" w:hAnsi="Angsana New" w:cs="Angsana New" w:hint="cs"/>
                <w:cs/>
              </w:rPr>
              <w:t xml:space="preserve">จ้างเหมาซ่อมแซมรถยนต์ส่วนกลางทะเบียน </w:t>
            </w:r>
            <w:proofErr w:type="spellStart"/>
            <w:r w:rsidR="006625E9">
              <w:rPr>
                <w:rFonts w:ascii="Angsana New" w:hAnsi="Angsana New" w:cs="Angsana New" w:hint="cs"/>
                <w:cs/>
              </w:rPr>
              <w:t>กค</w:t>
            </w:r>
            <w:proofErr w:type="spellEnd"/>
            <w:r w:rsidR="006625E9">
              <w:rPr>
                <w:rFonts w:ascii="Angsana New" w:hAnsi="Angsana New" w:cs="Angsana New" w:hint="cs"/>
                <w:cs/>
              </w:rPr>
              <w:t xml:space="preserve"> 5965 สระแก้ว </w:t>
            </w:r>
            <w:r>
              <w:rPr>
                <w:rFonts w:ascii="Angsana New" w:hAnsi="Angsana New" w:cs="Angsana New" w:hint="cs"/>
                <w:cs/>
              </w:rPr>
              <w:t>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695232" w:rsidRDefault="006625E9" w:rsidP="006625E9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22</w:t>
            </w:r>
            <w:r w:rsidR="00EC4137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6625E9" w:rsidP="00B431EB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.สยาม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ิส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ันสระแก้ววัฒนาจำกัด</w:t>
            </w:r>
          </w:p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6625E9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5</w:t>
            </w:r>
            <w:r w:rsidR="006625E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220.33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E9" w:rsidRPr="002C5849" w:rsidRDefault="006625E9" w:rsidP="006625E9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.สยาม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ิส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ันสระแก้ววัฒนาจำกัด</w:t>
            </w:r>
          </w:p>
          <w:p w:rsidR="00EC4137" w:rsidRPr="002C5849" w:rsidRDefault="006625E9" w:rsidP="006625E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220.33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C4137" w:rsidRPr="002C5849" w:rsidTr="00B431E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6625E9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8F1154" w:rsidRDefault="00EC4137" w:rsidP="006625E9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ค่า</w:t>
            </w:r>
            <w:r w:rsidR="006625E9">
              <w:rPr>
                <w:rFonts w:ascii="Angsana New" w:hAnsi="Angsana New" w:cs="Angsana New" w:hint="cs"/>
                <w:cs/>
              </w:rPr>
              <w:t>จ้างเหมาย้าย</w:t>
            </w:r>
            <w:proofErr w:type="spellStart"/>
            <w:r w:rsidR="006625E9">
              <w:rPr>
                <w:rFonts w:ascii="Angsana New" w:hAnsi="Angsana New" w:cs="Angsana New" w:hint="cs"/>
                <w:cs/>
              </w:rPr>
              <w:t>แอร์</w:t>
            </w:r>
            <w:proofErr w:type="spellEnd"/>
            <w:r w:rsidR="006625E9">
              <w:rPr>
                <w:rFonts w:ascii="Angsana New" w:hAnsi="Angsana New" w:cs="Angsana New" w:hint="cs"/>
                <w:cs/>
              </w:rPr>
              <w:t>-ล้าง พร้อมติดตั้ง</w:t>
            </w:r>
            <w:r>
              <w:rPr>
                <w:rFonts w:ascii="Angsana New" w:hAnsi="Angsana New" w:cs="Angsana New" w:hint="cs"/>
                <w:cs/>
              </w:rPr>
              <w:t>(</w:t>
            </w:r>
            <w:r w:rsidR="006625E9">
              <w:rPr>
                <w:rFonts w:ascii="Angsana New" w:hAnsi="Angsana New" w:cs="Angsana New" w:hint="cs"/>
                <w:cs/>
              </w:rPr>
              <w:t>สำนักปลัด</w:t>
            </w:r>
            <w:r>
              <w:rPr>
                <w:rFonts w:ascii="Angsana New" w:hAnsi="Angsana New" w:cs="Angsana New" w:hint="cs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6625E9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5</w:t>
            </w:r>
            <w:r w:rsidR="00EC4137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6625E9" w:rsidP="00B431EB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.ดี.ไอ.ดี วิศวกรรม จำกัด</w:t>
            </w:r>
          </w:p>
          <w:p w:rsidR="00EC4137" w:rsidRPr="002C5849" w:rsidRDefault="00EC4137" w:rsidP="006625E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6625E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0.00</w:t>
            </w:r>
            <w:r w:rsidR="006625E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E9" w:rsidRPr="002C5849" w:rsidRDefault="006625E9" w:rsidP="006625E9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.ดี.ไอ.ดี วิศวกรรม จำกัด</w:t>
            </w:r>
          </w:p>
          <w:p w:rsidR="00EC4137" w:rsidRPr="002C5849" w:rsidRDefault="006625E9" w:rsidP="006625E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3,5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C4137" w:rsidRPr="002C5849" w:rsidTr="00B431EB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B843BB" w:rsidRDefault="006625E9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6625E9" w:rsidP="00B431EB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</w:t>
            </w:r>
            <w:r w:rsidR="008750B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หมาจัดทำตรายาง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8750BD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70</w:t>
            </w:r>
            <w:r w:rsidR="00EC4137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8750BD" w:rsidP="00B431EB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ูนย์ตรายางสระแก้ว</w:t>
            </w:r>
          </w:p>
          <w:p w:rsidR="00EC4137" w:rsidRPr="002C5849" w:rsidRDefault="00EC4137" w:rsidP="008750B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8750B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 w:rsidR="008750BD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7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="008750B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BD" w:rsidRPr="002C5849" w:rsidRDefault="008750BD" w:rsidP="008750B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ูนย์ตรายางสระแก้ว</w:t>
            </w:r>
          </w:p>
          <w:p w:rsidR="00EC4137" w:rsidRPr="002C5849" w:rsidRDefault="008750BD" w:rsidP="008750B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7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EC4137" w:rsidRPr="009B1FB8" w:rsidRDefault="00EC4137" w:rsidP="00EC4137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</w:t>
      </w:r>
      <w:r w:rsidR="008750BD"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>พฤษภาคม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EC4137" w:rsidRPr="00F94610" w:rsidRDefault="00EC4137" w:rsidP="00EC4137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EC4137" w:rsidRPr="00F94610" w:rsidTr="00B431EB">
        <w:trPr>
          <w:trHeight w:val="1170"/>
        </w:trPr>
        <w:tc>
          <w:tcPr>
            <w:tcW w:w="828" w:type="dxa"/>
            <w:vAlign w:val="center"/>
          </w:tcPr>
          <w:p w:rsidR="00EC4137" w:rsidRPr="00F94610" w:rsidRDefault="00EC4137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EC4137" w:rsidRPr="00F94610" w:rsidRDefault="00EC4137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EC4137" w:rsidRPr="00F94610" w:rsidRDefault="00EC4137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EC4137" w:rsidRPr="00F94610" w:rsidRDefault="00EC4137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EC4137" w:rsidRPr="00F94610" w:rsidRDefault="00EC4137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EC4137" w:rsidRPr="00F94610" w:rsidRDefault="00EC4137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EC4137" w:rsidRPr="00F94610" w:rsidRDefault="00EC4137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EC4137" w:rsidRPr="00F94610" w:rsidRDefault="00EC4137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EC4137" w:rsidRPr="002C5849" w:rsidTr="00B431E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8750BD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8F1154" w:rsidRDefault="008750BD" w:rsidP="00B431EB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ลง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Windows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130E5C" w:rsidRDefault="008750BD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00</w:t>
            </w:r>
            <w:r w:rsidR="00EC4137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8750BD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EC4137" w:rsidRPr="002C5849" w:rsidRDefault="00EC4137" w:rsidP="008750B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8750B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="008750BD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BD" w:rsidRPr="002C5849" w:rsidRDefault="008750BD" w:rsidP="008750B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EC4137" w:rsidRPr="002C5849" w:rsidRDefault="008750BD" w:rsidP="008750B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C4137" w:rsidRPr="002C5849" w:rsidTr="00B431EB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F53D5F" w:rsidRDefault="008750BD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716C75" w:rsidRDefault="008750BD" w:rsidP="00B431EB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น้ำมันเชื้อเพลิง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695232" w:rsidRDefault="00C72D8E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</w:t>
            </w:r>
            <w:r w:rsidR="008750BD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0,0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8750BD" w:rsidP="00B431EB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จิรพัฒน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ป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ตเลี่ยม</w:t>
            </w:r>
          </w:p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C72D8E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</w:t>
            </w:r>
            <w:r w:rsidR="008750BD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0,0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BD" w:rsidRPr="002C5849" w:rsidRDefault="008750BD" w:rsidP="008750B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จิรพัฒน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ป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ตเลี่ยม</w:t>
            </w:r>
          </w:p>
          <w:p w:rsidR="00EC4137" w:rsidRPr="002C5849" w:rsidRDefault="008750BD" w:rsidP="008750B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00,0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C4137" w:rsidRPr="002C5849" w:rsidTr="00B431EB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7A3484" w:rsidRDefault="008750BD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8F1154" w:rsidRDefault="008750BD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รงการขุดเจาะบ่อบาดาลพร้อมปรับปรุงระบบประปา หมู่ที่ 2 บ้านห้วยไคร้เหนื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695232" w:rsidRDefault="008750BD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6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</w:t>
            </w:r>
            <w:r w:rsidR="00C72D8E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8750BD" w:rsidP="00B431EB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EC4137" w:rsidRPr="002C5849" w:rsidRDefault="00EC4137" w:rsidP="008750B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8750B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60</w:t>
            </w:r>
            <w:r w:rsidR="008750BD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</w:t>
            </w:r>
            <w:r w:rsidR="00C72D8E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 w:rsidR="008750BD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BD" w:rsidRPr="002C5849" w:rsidRDefault="008750BD" w:rsidP="008750B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EC4137" w:rsidRPr="002C5849" w:rsidRDefault="008750BD" w:rsidP="008750B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6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0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C4137" w:rsidRPr="002C5849" w:rsidTr="00B431E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8750BD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8F1154" w:rsidRDefault="00C72D8E" w:rsidP="008750BD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ค่าจัดซื้อ</w:t>
            </w:r>
            <w:r w:rsidR="008750BD">
              <w:rPr>
                <w:rFonts w:ascii="Angsana New" w:hAnsi="Angsana New" w:cs="Angsana New" w:hint="cs"/>
                <w:cs/>
              </w:rPr>
              <w:t>วัสดุเสริมนมโรงเรียน(กองการศึกษาฯ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8750BD" w:rsidP="008750BD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98,175.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8750BD" w:rsidP="00C72D8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หกรณ์โคนมวังน้ำเย็น</w:t>
            </w:r>
          </w:p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8750B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398,175.26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BD" w:rsidRPr="002C5849" w:rsidRDefault="008750BD" w:rsidP="008750B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หกรณ์โคนมวังน้ำเย็น</w:t>
            </w:r>
          </w:p>
          <w:p w:rsidR="00EC4137" w:rsidRPr="002C5849" w:rsidRDefault="008750BD" w:rsidP="008750B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398,175.26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C4137" w:rsidRPr="002C5849" w:rsidTr="00B431EB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B843BB" w:rsidRDefault="00EC4137" w:rsidP="008750BD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</w:t>
            </w:r>
            <w:r w:rsidR="008750B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C72D8E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คอมพิวเตอร์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C72D8E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,1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C72D8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ฟีนิกซ์ </w:t>
            </w:r>
            <w:proofErr w:type="spellStart"/>
            <w:r w:rsidR="00C72D8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อมพิเวเตอร์</w:t>
            </w:r>
            <w:proofErr w:type="spellEnd"/>
          </w:p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C72D8E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,1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C72D8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ร้านฟีนิกซ์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อมพิเวเตอร์</w:t>
            </w:r>
            <w:proofErr w:type="spellEnd"/>
          </w:p>
          <w:p w:rsidR="00EC4137" w:rsidRPr="002C5849" w:rsidRDefault="00C72D8E" w:rsidP="00C72D8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,1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C4137" w:rsidRPr="002C5849" w:rsidRDefault="00EC4137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C72D8E" w:rsidRPr="009B1FB8" w:rsidRDefault="00C72D8E" w:rsidP="00C72D8E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</w:t>
      </w:r>
      <w:r w:rsidR="008750BD"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>มิถุนายน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C72D8E" w:rsidRPr="00F94610" w:rsidRDefault="00C72D8E" w:rsidP="00C72D8E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C72D8E" w:rsidRPr="00F94610" w:rsidTr="00B431EB">
        <w:trPr>
          <w:trHeight w:val="1170"/>
        </w:trPr>
        <w:tc>
          <w:tcPr>
            <w:tcW w:w="828" w:type="dxa"/>
            <w:vAlign w:val="center"/>
          </w:tcPr>
          <w:p w:rsidR="00C72D8E" w:rsidRPr="00F94610" w:rsidRDefault="00C72D8E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C72D8E" w:rsidRPr="00F94610" w:rsidRDefault="00C72D8E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C72D8E" w:rsidRPr="00F94610" w:rsidRDefault="00C72D8E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C72D8E" w:rsidRPr="00F94610" w:rsidRDefault="00C72D8E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C72D8E" w:rsidRPr="00F94610" w:rsidRDefault="00C72D8E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C72D8E" w:rsidRPr="00F94610" w:rsidRDefault="00C72D8E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C72D8E" w:rsidRPr="00F94610" w:rsidRDefault="00C72D8E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C72D8E" w:rsidRPr="00F94610" w:rsidRDefault="00C72D8E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C72D8E" w:rsidRPr="002C5849" w:rsidTr="00B431E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8750BD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8F1154" w:rsidRDefault="00C72D8E" w:rsidP="008750B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(</w:t>
            </w:r>
            <w:r w:rsidR="008750B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ำนักปลัด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130E5C" w:rsidRDefault="008750BD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815</w:t>
            </w:r>
            <w:r w:rsidR="00C72D8E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C72D8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C72D8E" w:rsidRPr="002C5849" w:rsidRDefault="00C72D8E" w:rsidP="00862E0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862E07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81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="00862E07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07" w:rsidRPr="002C5849" w:rsidRDefault="00862E07" w:rsidP="00862E0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C72D8E" w:rsidRPr="002C5849" w:rsidRDefault="00862E07" w:rsidP="00862E0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815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C72D8E" w:rsidRPr="002C5849" w:rsidRDefault="00C72D8E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72D8E" w:rsidRPr="002C5849" w:rsidRDefault="00C72D8E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C72D8E" w:rsidRPr="002C5849" w:rsidTr="00B431EB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F53D5F" w:rsidRDefault="008750BD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716C75" w:rsidRDefault="00C72D8E" w:rsidP="00862E0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</w:t>
            </w:r>
            <w:r w:rsidR="00862E07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ัดซื้อวัสดุคอมพิวเตอร์ 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695232" w:rsidRDefault="00862E07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780</w:t>
            </w:r>
            <w:r w:rsidR="00C72D8E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862E07" w:rsidP="00B431EB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ินิกซ์คอมพิวเตอร์</w:t>
            </w:r>
          </w:p>
          <w:p w:rsidR="00C72D8E" w:rsidRPr="002C5849" w:rsidRDefault="00C72D8E" w:rsidP="009F763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9F7631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</w:t>
            </w:r>
            <w:r w:rsidR="009F7631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78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="009F7631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31" w:rsidRPr="002C5849" w:rsidRDefault="009F7631" w:rsidP="009F7631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ินิกซ์คอมพิวเตอร์</w:t>
            </w:r>
          </w:p>
          <w:p w:rsidR="00C72D8E" w:rsidRPr="002C5849" w:rsidRDefault="009F7631" w:rsidP="009F763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78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C72D8E" w:rsidRPr="002C5849" w:rsidRDefault="00C72D8E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72D8E" w:rsidRPr="002C5849" w:rsidRDefault="00C72D8E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C72D8E" w:rsidRPr="002C5849" w:rsidTr="00B431EB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7A3484" w:rsidRDefault="008750BD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Default="009F7631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โต๊ะทำงานผู้บริหาร</w:t>
            </w:r>
          </w:p>
          <w:p w:rsidR="00C72D8E" w:rsidRPr="008F1154" w:rsidRDefault="00C72D8E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695232" w:rsidRDefault="009F7631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3,80</w:t>
            </w:r>
            <w:r w:rsidR="00C72D8E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9F7631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ชัยเทพเฟอร์นิเจอร์</w:t>
            </w:r>
          </w:p>
          <w:p w:rsidR="00C72D8E" w:rsidRPr="002C5849" w:rsidRDefault="00C72D8E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9F7631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</w:t>
            </w:r>
            <w:r w:rsidR="009F7631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8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 w:rsidR="009F7631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31" w:rsidRPr="002C5849" w:rsidRDefault="009F7631" w:rsidP="009F763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ชัยเทพเฟอร์นิเจอร์</w:t>
            </w:r>
          </w:p>
          <w:p w:rsidR="00C72D8E" w:rsidRPr="002C5849" w:rsidRDefault="009F7631" w:rsidP="009F763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23,8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C72D8E" w:rsidRPr="002C5849" w:rsidRDefault="00C72D8E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72D8E" w:rsidRPr="002C5849" w:rsidRDefault="00C72D8E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C72D8E" w:rsidRPr="002C5849" w:rsidTr="00B431E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8750BD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470866" w:rsidRDefault="00925B4B" w:rsidP="00B431EB">
            <w:pPr>
              <w:rPr>
                <w:rFonts w:ascii="Angsana New" w:hAnsi="Angsana New" w:cs="Angsana New" w:hint="cs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ค่าจัดซื้อหมึกเครื่องถ่ายเอกสาร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925B4B" w:rsidP="00925B4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</w:t>
            </w:r>
            <w:r w:rsidR="00470866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,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64</w:t>
            </w:r>
            <w:r w:rsidR="00470866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925B4B" w:rsidP="00B431EB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ัมพันธ์พิมพ์ดีด</w:t>
            </w:r>
          </w:p>
          <w:p w:rsidR="00C72D8E" w:rsidRPr="002C5849" w:rsidRDefault="00C72D8E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925B4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</w:t>
            </w:r>
            <w:r w:rsidR="00925B4B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,964</w:t>
            </w:r>
            <w:r w:rsidR="00470866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="00925B4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4B" w:rsidRPr="002C5849" w:rsidRDefault="00925B4B" w:rsidP="00925B4B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ัมพันธ์พิมพ์ดีด</w:t>
            </w:r>
          </w:p>
          <w:p w:rsidR="00C72D8E" w:rsidRPr="002C5849" w:rsidRDefault="00925B4B" w:rsidP="00925B4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,964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C72D8E" w:rsidRPr="002C5849" w:rsidRDefault="00C72D8E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72D8E" w:rsidRPr="002C5849" w:rsidRDefault="00C72D8E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C72D8E" w:rsidRPr="002C5849" w:rsidTr="00B431EB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B843BB" w:rsidRDefault="008750BD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925B4B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น้ำดื่มเพื่อบริการประชาชนประจำเดือน มิถุนายน 2559(สำนักปลัด)</w:t>
            </w:r>
            <w:r w:rsidR="00470866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925B4B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,107.</w:t>
            </w:r>
            <w:r w:rsidR="00470866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925B4B" w:rsidP="00B431EB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C72D8E" w:rsidRPr="002C5849" w:rsidRDefault="00C72D8E" w:rsidP="00925B4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925B4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,107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="00925B4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4B" w:rsidRPr="002C5849" w:rsidRDefault="00925B4B" w:rsidP="00925B4B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C72D8E" w:rsidRPr="002C5849" w:rsidRDefault="00925B4B" w:rsidP="00925B4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,107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C72D8E" w:rsidRPr="002C5849" w:rsidRDefault="00C72D8E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72D8E" w:rsidRPr="002C5849" w:rsidRDefault="00C72D8E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470866" w:rsidRPr="009B1FB8" w:rsidRDefault="00470866" w:rsidP="00470866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</w:t>
      </w:r>
      <w:proofErr w:type="spellStart"/>
      <w:r w:rsidR="00B847AB"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>มิถุยายน</w:t>
      </w:r>
      <w:proofErr w:type="spellEnd"/>
      <w:r w:rsidR="00B847AB"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470866" w:rsidRPr="00F94610" w:rsidRDefault="00470866" w:rsidP="00470866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470866" w:rsidRPr="00F94610" w:rsidTr="00B431EB">
        <w:trPr>
          <w:trHeight w:val="1170"/>
        </w:trPr>
        <w:tc>
          <w:tcPr>
            <w:tcW w:w="828" w:type="dxa"/>
            <w:vAlign w:val="center"/>
          </w:tcPr>
          <w:p w:rsidR="00470866" w:rsidRPr="00F94610" w:rsidRDefault="00470866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470866" w:rsidRPr="00F94610" w:rsidRDefault="00470866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470866" w:rsidRPr="00F94610" w:rsidRDefault="00470866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470866" w:rsidRPr="00F94610" w:rsidRDefault="00470866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470866" w:rsidRPr="00F94610" w:rsidRDefault="00470866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470866" w:rsidRPr="00F94610" w:rsidRDefault="00470866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470866" w:rsidRPr="00F94610" w:rsidRDefault="00470866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470866" w:rsidRPr="00F94610" w:rsidRDefault="00470866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470866" w:rsidRPr="002C5849" w:rsidTr="00B431E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E42F5C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E42F5C" w:rsidRDefault="00E42F5C" w:rsidP="00B431EB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ซ่อมแซมเครื่องถ่ายเอกสารยี่ห้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SAMSUNG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130E5C" w:rsidRDefault="00E42F5C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599</w:t>
            </w:r>
            <w:r w:rsidR="00470866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E42F5C" w:rsidP="00B431EB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ัมพันธ์พิมพ์ดีด</w:t>
            </w:r>
          </w:p>
          <w:p w:rsidR="00470866" w:rsidRPr="002C5849" w:rsidRDefault="00470866" w:rsidP="00E42F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E42F5C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5</w:t>
            </w:r>
            <w:r w:rsidR="00E42F5C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599.75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5C" w:rsidRPr="002C5849" w:rsidRDefault="00E42F5C" w:rsidP="00E42F5C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ัมพันธ์พิมพ์ดีด</w:t>
            </w:r>
          </w:p>
          <w:p w:rsidR="00470866" w:rsidRPr="002C5849" w:rsidRDefault="00E42F5C" w:rsidP="00E42F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599.75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470866" w:rsidRPr="002C5849" w:rsidRDefault="00470866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70866" w:rsidRPr="002C5849" w:rsidRDefault="00470866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70866" w:rsidRPr="002C5849" w:rsidTr="00B431EB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F53D5F" w:rsidRDefault="00E42F5C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4A105B" w:rsidRDefault="004A105B" w:rsidP="00B431EB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ซ่อมแซมเครื่องถ่ายเอกสารยี่ห้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Kyocera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695232" w:rsidRDefault="004A105B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4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61</w:t>
            </w:r>
            <w:r w:rsidR="00470866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5B" w:rsidRPr="002C5849" w:rsidRDefault="004A105B" w:rsidP="004A105B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ัมพันธ์พิมพ์ดีด</w:t>
            </w:r>
          </w:p>
          <w:p w:rsidR="00470866" w:rsidRPr="002C5849" w:rsidRDefault="004A105B" w:rsidP="004A105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4,61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5B" w:rsidRPr="002C5849" w:rsidRDefault="004A105B" w:rsidP="004A105B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ัมพันธ์พิมพ์ดีด</w:t>
            </w:r>
          </w:p>
          <w:p w:rsidR="00470866" w:rsidRPr="002C5849" w:rsidRDefault="004A105B" w:rsidP="004A105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4,61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470866" w:rsidRPr="002C5849" w:rsidRDefault="00470866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70866" w:rsidRPr="002C5849" w:rsidRDefault="00470866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70866" w:rsidRPr="002C5849" w:rsidTr="00B431EB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7A3484" w:rsidRDefault="004A105B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8F1154" w:rsidRDefault="004A105B" w:rsidP="00B431EB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ซ่อมแซมรถบรรทุกน้ำ ทะเบียน 80-9257 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695232" w:rsidRDefault="004A105B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20</w:t>
            </w:r>
            <w:r w:rsidR="00470866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B431EB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4A105B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 w:rsidR="004A105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.การช่าง 2</w:t>
            </w:r>
          </w:p>
          <w:p w:rsidR="00470866" w:rsidRPr="002C5849" w:rsidRDefault="00470866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4A105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</w:t>
            </w:r>
            <w:r w:rsidR="004A105B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200.00</w:t>
            </w:r>
            <w:r w:rsidR="004A105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5B" w:rsidRPr="002C5849" w:rsidRDefault="004A105B" w:rsidP="004A105B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.การช่าง 2</w:t>
            </w:r>
          </w:p>
          <w:p w:rsidR="00470866" w:rsidRPr="002C5849" w:rsidRDefault="004A105B" w:rsidP="004A105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2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470866" w:rsidRPr="002C5849" w:rsidRDefault="00470866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70866" w:rsidRPr="002C5849" w:rsidRDefault="00470866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70866" w:rsidRPr="002C5849" w:rsidTr="00B431E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A105B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8F1154" w:rsidRDefault="00470866" w:rsidP="004A105B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ค่า</w:t>
            </w:r>
            <w:r w:rsidR="004A105B">
              <w:rPr>
                <w:rFonts w:ascii="Angsana New" w:hAnsi="Angsana New" w:cs="Angsana New" w:hint="cs"/>
                <w:cs/>
              </w:rPr>
              <w:t>จ้างเหมาซ่อมแซมเครื่องเสียง</w:t>
            </w:r>
            <w:r>
              <w:rPr>
                <w:rFonts w:ascii="Angsana New" w:hAnsi="Angsana New" w:cs="Angsana New" w:hint="cs"/>
                <w:cs/>
              </w:rPr>
              <w:t>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A105B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225</w:t>
            </w:r>
            <w:r w:rsidR="00470866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B431EB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4A105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ต้นโพธิ์การไฟฟ้า</w:t>
            </w:r>
          </w:p>
          <w:p w:rsidR="00470866" w:rsidRPr="002C5849" w:rsidRDefault="00470866" w:rsidP="004A105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4A105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</w:t>
            </w:r>
            <w:r w:rsidR="004A105B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225</w:t>
            </w:r>
            <w:r w:rsidR="004B373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="004A105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5B" w:rsidRPr="002C5849" w:rsidRDefault="004A105B" w:rsidP="004A105B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ต้นโพธิ์การไฟฟ้า</w:t>
            </w:r>
          </w:p>
          <w:p w:rsidR="00470866" w:rsidRPr="002C5849" w:rsidRDefault="004A105B" w:rsidP="004A105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225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470866" w:rsidRPr="002C5849" w:rsidRDefault="00470866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70866" w:rsidRPr="002C5849" w:rsidRDefault="00470866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70866" w:rsidRPr="002C5849" w:rsidTr="00B431EB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B843BB" w:rsidRDefault="007E7ECB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B3738" w:rsidP="007E7EC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</w:t>
            </w:r>
            <w:r w:rsidR="007E7EC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จ้างเหมาจัดทำป้ายไวนิลโครงการรักษ์น้ำ รักป่า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B3738" w:rsidP="007E7EC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</w:t>
            </w:r>
            <w:r w:rsidR="007E7EC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4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7E7EC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จริญ</w:t>
            </w:r>
            <w:proofErr w:type="spellStart"/>
            <w:r w:rsidR="007E7EC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470866" w:rsidRPr="002C5849" w:rsidRDefault="00470866" w:rsidP="007E7EC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4B373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</w:t>
            </w:r>
            <w:r w:rsidR="007E7EC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40</w:t>
            </w:r>
            <w:r w:rsidR="004B373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="007E7EC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CB" w:rsidRPr="002C5849" w:rsidRDefault="007E7ECB" w:rsidP="007E7EC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470866" w:rsidRPr="002C5849" w:rsidRDefault="007E7ECB" w:rsidP="007E7EC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4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470866" w:rsidRPr="002C5849" w:rsidRDefault="00470866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70866" w:rsidRPr="002C5849" w:rsidRDefault="00470866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A77878" w:rsidRDefault="00A77878" w:rsidP="004B3738">
      <w:pPr>
        <w:pStyle w:val="1"/>
        <w:jc w:val="center"/>
        <w:rPr>
          <w:rFonts w:asciiTheme="majorBidi" w:eastAsia="Angsana New" w:hAnsiTheme="majorBidi" w:cstheme="majorBidi" w:hint="cs"/>
          <w:b/>
          <w:bCs/>
          <w:sz w:val="36"/>
          <w:szCs w:val="36"/>
        </w:rPr>
      </w:pPr>
    </w:p>
    <w:p w:rsidR="004B3738" w:rsidRPr="009B1FB8" w:rsidRDefault="004B3738" w:rsidP="004B3738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</w:t>
      </w:r>
      <w:r w:rsidR="007E7ECB"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>มิถุนายน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4B3738" w:rsidRPr="00F94610" w:rsidRDefault="004B3738" w:rsidP="004B3738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4B3738" w:rsidRPr="00F94610" w:rsidTr="00B431EB">
        <w:trPr>
          <w:trHeight w:val="1170"/>
        </w:trPr>
        <w:tc>
          <w:tcPr>
            <w:tcW w:w="828" w:type="dxa"/>
            <w:vAlign w:val="center"/>
          </w:tcPr>
          <w:p w:rsidR="004B3738" w:rsidRPr="00F94610" w:rsidRDefault="004B3738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4B3738" w:rsidRPr="00F94610" w:rsidRDefault="004B3738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4B3738" w:rsidRPr="00F94610" w:rsidRDefault="004B3738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4B3738" w:rsidRPr="00F94610" w:rsidRDefault="004B3738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4B3738" w:rsidRPr="00F94610" w:rsidRDefault="004B3738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4B3738" w:rsidRPr="00F94610" w:rsidRDefault="004B3738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4B3738" w:rsidRPr="00F94610" w:rsidRDefault="004B3738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4B3738" w:rsidRPr="00F94610" w:rsidRDefault="004B3738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4B3738" w:rsidRPr="002C5849" w:rsidTr="00B431E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7E7ECB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8F1154" w:rsidRDefault="004B3738" w:rsidP="007E7EC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</w:t>
            </w:r>
            <w:r w:rsidR="007E7EC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้างเหมาประกอบอาหารประชุมสภา 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130E5C" w:rsidRDefault="007E7ECB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775</w:t>
            </w:r>
            <w:r w:rsidR="004B373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7E7ECB" w:rsidP="004B373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นางไพรินทร์ 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วร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ำ</w:t>
            </w:r>
          </w:p>
          <w:p w:rsidR="004B3738" w:rsidRPr="002C5849" w:rsidRDefault="004B3738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7E7EC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</w:t>
            </w:r>
            <w:r w:rsidR="007E7ECB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775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CB" w:rsidRPr="002C5849" w:rsidRDefault="007E7ECB" w:rsidP="007E7ECB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นางไพรินทร์ 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วร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ำ</w:t>
            </w:r>
          </w:p>
          <w:p w:rsidR="004B3738" w:rsidRPr="002C5849" w:rsidRDefault="007E7ECB" w:rsidP="007E7EC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775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4B3738" w:rsidRPr="002C5849" w:rsidRDefault="004B3738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B3738" w:rsidRPr="002C5849" w:rsidRDefault="004B3738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B3738" w:rsidRPr="002C5849" w:rsidTr="00B431EB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F53D5F" w:rsidRDefault="007E7ECB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716C75" w:rsidRDefault="004B3738" w:rsidP="007E7EC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</w:t>
            </w:r>
            <w:r w:rsidR="007E7EC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จ้างเหมาซ่อมแซมรถจักรยานยนต์ส่วนกลางทะเบียน </w:t>
            </w:r>
            <w:proofErr w:type="spellStart"/>
            <w:r w:rsidR="007E7EC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กงต.</w:t>
            </w:r>
            <w:proofErr w:type="spellEnd"/>
            <w:r w:rsidR="007E7EC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57 (สำนักปลัด)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695232" w:rsidRDefault="007E7ECB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54</w:t>
            </w:r>
            <w:r w:rsidR="004B373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4B37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7E7EC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พิพัฒน์ยนต์</w:t>
            </w:r>
          </w:p>
          <w:p w:rsidR="004B3738" w:rsidRPr="002C5849" w:rsidRDefault="004B3738" w:rsidP="007E7EC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7E7EC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54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="007E7EC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CB" w:rsidRPr="002C5849" w:rsidRDefault="007E7ECB" w:rsidP="007E7EC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พิพัฒน์ยนต์</w:t>
            </w:r>
          </w:p>
          <w:p w:rsidR="004B3738" w:rsidRPr="002C5849" w:rsidRDefault="007E7ECB" w:rsidP="007E7EC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54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4B3738" w:rsidRPr="002C5849" w:rsidRDefault="004B3738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B3738" w:rsidRPr="002C5849" w:rsidRDefault="004B3738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B3738" w:rsidRPr="002C5849" w:rsidTr="00B431EB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7A3484" w:rsidRDefault="007E7ECB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4B3738" w:rsidRDefault="007E7ECB" w:rsidP="00B431E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</w:t>
            </w:r>
            <w:r w:rsidR="00A7787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งกา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ขุดลอกคลอง</w:t>
            </w:r>
            <w:r w:rsidR="00A7787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้านซับพลูเหนือ หมู่ที่ 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695232" w:rsidRDefault="00A77878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</w:t>
            </w:r>
            <w:r w:rsidR="004B373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0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B431E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A77878" w:rsidP="00B431EB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เมธัส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ก่อสร้าง</w:t>
            </w:r>
          </w:p>
          <w:p w:rsidR="004B3738" w:rsidRPr="002C5849" w:rsidRDefault="004B3738" w:rsidP="00A7787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A7787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0,000.00</w:t>
            </w:r>
            <w:r w:rsidR="00A7787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2C5849" w:rsidRDefault="00A77878" w:rsidP="00A7787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เมธัส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ก่อสร้าง</w:t>
            </w:r>
          </w:p>
          <w:p w:rsidR="004B3738" w:rsidRPr="002C5849" w:rsidRDefault="00A77878" w:rsidP="00A7787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0,0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4B3738" w:rsidRPr="002C5849" w:rsidRDefault="004B3738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B3738" w:rsidRPr="002C5849" w:rsidRDefault="004B3738" w:rsidP="00B431E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A77878" w:rsidRDefault="00A77878" w:rsidP="004B3738">
      <w:pPr>
        <w:pStyle w:val="1"/>
        <w:jc w:val="center"/>
        <w:rPr>
          <w:rFonts w:asciiTheme="majorBidi" w:eastAsia="Angsana New" w:hAnsiTheme="majorBidi" w:cstheme="majorBidi" w:hint="cs"/>
          <w:b/>
          <w:bCs/>
          <w:sz w:val="36"/>
          <w:szCs w:val="36"/>
        </w:rPr>
      </w:pPr>
    </w:p>
    <w:p w:rsidR="00A77878" w:rsidRDefault="00A77878" w:rsidP="004B3738">
      <w:pPr>
        <w:pStyle w:val="1"/>
        <w:jc w:val="center"/>
        <w:rPr>
          <w:rFonts w:asciiTheme="majorBidi" w:eastAsia="Angsana New" w:hAnsiTheme="majorBidi" w:cstheme="majorBidi" w:hint="cs"/>
          <w:b/>
          <w:bCs/>
          <w:sz w:val="36"/>
          <w:szCs w:val="36"/>
        </w:rPr>
      </w:pPr>
    </w:p>
    <w:p w:rsidR="00A77878" w:rsidRDefault="00A77878" w:rsidP="004B3738">
      <w:pPr>
        <w:pStyle w:val="1"/>
        <w:jc w:val="center"/>
        <w:rPr>
          <w:rFonts w:asciiTheme="majorBidi" w:eastAsia="Angsana New" w:hAnsiTheme="majorBidi" w:cstheme="majorBidi" w:hint="cs"/>
          <w:b/>
          <w:bCs/>
          <w:sz w:val="36"/>
          <w:szCs w:val="36"/>
        </w:rPr>
      </w:pPr>
    </w:p>
    <w:p w:rsidR="00A77878" w:rsidRDefault="00A77878" w:rsidP="004B3738">
      <w:pPr>
        <w:pStyle w:val="1"/>
        <w:jc w:val="center"/>
        <w:rPr>
          <w:rFonts w:asciiTheme="majorBidi" w:eastAsia="Angsana New" w:hAnsiTheme="majorBidi" w:cstheme="majorBidi" w:hint="cs"/>
          <w:b/>
          <w:bCs/>
          <w:sz w:val="36"/>
          <w:szCs w:val="36"/>
        </w:rPr>
      </w:pPr>
    </w:p>
    <w:p w:rsidR="00A77878" w:rsidRDefault="00A77878" w:rsidP="00A77878">
      <w:pPr>
        <w:rPr>
          <w:rFonts w:hint="cs"/>
          <w:lang w:eastAsia="th-TH"/>
        </w:rPr>
      </w:pPr>
    </w:p>
    <w:p w:rsidR="00A77878" w:rsidRDefault="00A77878" w:rsidP="00A77878">
      <w:pPr>
        <w:rPr>
          <w:rFonts w:hint="cs"/>
          <w:lang w:eastAsia="th-TH"/>
        </w:rPr>
      </w:pPr>
    </w:p>
    <w:p w:rsidR="00A77878" w:rsidRDefault="00A77878" w:rsidP="00A77878">
      <w:pPr>
        <w:rPr>
          <w:rFonts w:hint="cs"/>
          <w:lang w:eastAsia="th-TH"/>
        </w:rPr>
      </w:pPr>
    </w:p>
    <w:p w:rsidR="00A77878" w:rsidRPr="00A77878" w:rsidRDefault="00A77878" w:rsidP="00A77878">
      <w:pPr>
        <w:rPr>
          <w:rFonts w:hint="cs"/>
          <w:lang w:eastAsia="th-TH"/>
        </w:rPr>
      </w:pPr>
    </w:p>
    <w:p w:rsidR="004B3738" w:rsidRPr="009B1FB8" w:rsidRDefault="004B3738" w:rsidP="004B3738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</w:t>
      </w:r>
      <w:r w:rsidR="00A77878"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กรกฎ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4B3738" w:rsidRPr="00F94610" w:rsidRDefault="004B3738" w:rsidP="004B3738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4B3738" w:rsidRPr="00F94610" w:rsidTr="00B431EB">
        <w:trPr>
          <w:trHeight w:val="1170"/>
        </w:trPr>
        <w:tc>
          <w:tcPr>
            <w:tcW w:w="828" w:type="dxa"/>
            <w:vAlign w:val="center"/>
          </w:tcPr>
          <w:p w:rsidR="004B3738" w:rsidRPr="00F94610" w:rsidRDefault="004B3738" w:rsidP="00B431EB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4B3738" w:rsidRPr="00F94610" w:rsidRDefault="004B3738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4B3738" w:rsidRPr="00F94610" w:rsidRDefault="004B3738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4B3738" w:rsidRPr="00F94610" w:rsidRDefault="004B3738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4B3738" w:rsidRPr="00F94610" w:rsidRDefault="004B3738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4B3738" w:rsidRPr="00F94610" w:rsidRDefault="004B3738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4B3738" w:rsidRPr="00F94610" w:rsidRDefault="004B3738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4B3738" w:rsidRPr="00F94610" w:rsidRDefault="004B3738" w:rsidP="00B431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896CED" w:rsidRPr="002C5849" w:rsidTr="00B431E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2C5849" w:rsidRDefault="00A77878" w:rsidP="00896CED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896CED" w:rsidRDefault="00A77878" w:rsidP="00896CE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 (กองการศึกษาฯ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130E5C" w:rsidRDefault="00A77878" w:rsidP="00896CED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302</w:t>
            </w:r>
            <w:r w:rsidR="00896CED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2C5849" w:rsidRDefault="00896CED" w:rsidP="00896CED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2C5849" w:rsidRDefault="00A77878" w:rsidP="00896CE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วังน้ำเย็นเครื่องเขียน</w:t>
            </w:r>
          </w:p>
          <w:p w:rsidR="00896CED" w:rsidRPr="002C5849" w:rsidRDefault="00896CED" w:rsidP="00A7787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</w:t>
            </w:r>
            <w:r w:rsidR="00A7787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02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="00A7787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2C5849" w:rsidRDefault="00A77878" w:rsidP="00A7787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วังน้ำเย็นเครื่องเขียน</w:t>
            </w:r>
          </w:p>
          <w:p w:rsidR="00896CED" w:rsidRPr="002C5849" w:rsidRDefault="00A77878" w:rsidP="00A7787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02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2C5849" w:rsidRDefault="00896CED" w:rsidP="00896CED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896CED" w:rsidRPr="002C5849" w:rsidRDefault="00896CED" w:rsidP="00896CED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96CED" w:rsidRPr="002C5849" w:rsidRDefault="00896CED" w:rsidP="00896CED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896CED" w:rsidRPr="002C5849" w:rsidTr="00B431EB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F53D5F" w:rsidRDefault="00896CED" w:rsidP="00896CED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716C75" w:rsidRDefault="00A77878" w:rsidP="00896CE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 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695232" w:rsidRDefault="00A77878" w:rsidP="00896CED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145</w:t>
            </w:r>
            <w:r w:rsidR="00896CED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2C5849" w:rsidRDefault="00896CED" w:rsidP="00896CED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2C5849" w:rsidRDefault="00A77878" w:rsidP="00896CE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896CED" w:rsidRPr="002C5849" w:rsidRDefault="00896CED" w:rsidP="00896CE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A7787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</w:t>
            </w:r>
            <w:r w:rsidR="00A7787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145.00</w:t>
            </w:r>
            <w:r w:rsidR="00A7787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2C5849" w:rsidRDefault="00A77878" w:rsidP="00A7787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896CED" w:rsidRPr="002C5849" w:rsidRDefault="00A77878" w:rsidP="00A7787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145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2C5849" w:rsidRDefault="00896CED" w:rsidP="00896CED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896CED" w:rsidRPr="002C5849" w:rsidRDefault="00896CED" w:rsidP="00896CED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96CED" w:rsidRPr="002C5849" w:rsidRDefault="00896CED" w:rsidP="00896CED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82E53" w:rsidRPr="002C5849" w:rsidTr="00B431EB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7A3484" w:rsidRDefault="00F82E53" w:rsidP="00F82E53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4B3738" w:rsidRDefault="00F82E53" w:rsidP="00F82E5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คอมพิวเตอร์ 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F82E53" w:rsidRDefault="00F82E53" w:rsidP="00F82E53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8,15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F82E53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F82E53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F82E53" w:rsidRPr="002C5849" w:rsidRDefault="00F82E53" w:rsidP="00F82E5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8,15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F82E53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F82E53" w:rsidRPr="002C5849" w:rsidRDefault="00F82E53" w:rsidP="00F82E5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8,15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F82E53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F82E53" w:rsidRPr="002C5849" w:rsidRDefault="00F82E53" w:rsidP="00F82E53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F82E53" w:rsidRPr="002C5849" w:rsidRDefault="00F82E53" w:rsidP="00F82E53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82E53" w:rsidRPr="002C5849" w:rsidTr="00B431E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F82E53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8F1154" w:rsidRDefault="00F82E53" w:rsidP="00F82E5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ค่าจัดซื้อวัสดุสำนักงาน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F82E53" w:rsidRDefault="00F82E53" w:rsidP="00F82E53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,99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F82E53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F82E53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F82E53" w:rsidRPr="002C5849" w:rsidRDefault="00F82E53" w:rsidP="00F82E5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6,99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F82E53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F82E53" w:rsidRPr="002C5849" w:rsidRDefault="00F82E53" w:rsidP="00F82E5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6,99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F82E53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F82E53" w:rsidRPr="002C5849" w:rsidRDefault="00F82E53" w:rsidP="00F82E53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F82E53" w:rsidRPr="002C5849" w:rsidRDefault="00F82E53" w:rsidP="00F82E53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82E53" w:rsidRPr="002C5849" w:rsidTr="00B431EB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B843BB" w:rsidRDefault="00F82E53" w:rsidP="00F82E53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4B3738" w:rsidRDefault="00F82E53" w:rsidP="00F82E5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อุปกรณ์สำหรับหล่อเทียน (กองการศึกษาฯ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F82E53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6,64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F82E53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F82E53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ติ๋ว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ังฆภัณฑ์</w:t>
            </w:r>
          </w:p>
          <w:p w:rsidR="00F82E53" w:rsidRPr="002C5849" w:rsidRDefault="00F82E53" w:rsidP="00F82E5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26,64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F82E53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ติ๋ว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ังฆภัณฑ์</w:t>
            </w:r>
          </w:p>
          <w:p w:rsidR="00F82E53" w:rsidRPr="002C5849" w:rsidRDefault="00F82E53" w:rsidP="00F82E5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26,64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F82E53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F82E53" w:rsidRPr="002C5849" w:rsidRDefault="00F82E53" w:rsidP="00F82E53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F82E53" w:rsidRPr="002C5849" w:rsidRDefault="00F82E53" w:rsidP="00F82E53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F82E53" w:rsidRPr="009B1FB8" w:rsidRDefault="00F82E53" w:rsidP="00F82E53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กรกฎ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F82E53" w:rsidRPr="00F94610" w:rsidRDefault="00F82E53" w:rsidP="00F82E53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F82E53" w:rsidRPr="00F94610" w:rsidTr="004E5A18">
        <w:trPr>
          <w:trHeight w:val="1170"/>
        </w:trPr>
        <w:tc>
          <w:tcPr>
            <w:tcW w:w="828" w:type="dxa"/>
            <w:vAlign w:val="center"/>
          </w:tcPr>
          <w:p w:rsidR="00F82E53" w:rsidRPr="00F94610" w:rsidRDefault="00F82E53" w:rsidP="004E5A18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F82E53" w:rsidRPr="00F94610" w:rsidRDefault="00F82E53" w:rsidP="004E5A1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F82E53" w:rsidRPr="00F94610" w:rsidRDefault="00F82E53" w:rsidP="004E5A1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F82E53" w:rsidRPr="00F94610" w:rsidRDefault="00F82E53" w:rsidP="004E5A1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F82E53" w:rsidRPr="00F94610" w:rsidRDefault="00F82E53" w:rsidP="004E5A1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F82E53" w:rsidRPr="00F94610" w:rsidRDefault="00F82E53" w:rsidP="004E5A1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F82E53" w:rsidRPr="00F94610" w:rsidRDefault="00F82E53" w:rsidP="004E5A1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F82E53" w:rsidRPr="00F94610" w:rsidRDefault="00F82E53" w:rsidP="004E5A1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F82E53" w:rsidRPr="002C5849" w:rsidTr="004E5A18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4E5A18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896CED" w:rsidRDefault="00F82E53" w:rsidP="004E5A1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 (กองช่า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130E5C" w:rsidRDefault="00F82E53" w:rsidP="004E5A1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52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4E5A1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4E5A1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F82E53" w:rsidRPr="002C5849" w:rsidRDefault="00F82E53" w:rsidP="004E5A1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52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F82E53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F82E53" w:rsidRPr="002C5849" w:rsidRDefault="00F82E53" w:rsidP="00F82E5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52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4E5A18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F82E53" w:rsidRPr="002C5849" w:rsidRDefault="00F82E53" w:rsidP="004E5A18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F82E53" w:rsidRPr="002C5849" w:rsidRDefault="00F82E53" w:rsidP="004E5A18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82E53" w:rsidRPr="002C5849" w:rsidTr="004E5A18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F53D5F" w:rsidRDefault="00F82E53" w:rsidP="004E5A18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716C75" w:rsidRDefault="00F82E53" w:rsidP="004E5A1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ครุภัณฑ์เครื่องปรับอากาศ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695232" w:rsidRDefault="00F82E53" w:rsidP="00F82E53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8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4E5A1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4E5A1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.ดี.ไอ.ดี.วิศวกรรม จำกัด</w:t>
            </w:r>
          </w:p>
          <w:p w:rsidR="00F82E53" w:rsidRPr="002C5849" w:rsidRDefault="00F82E53" w:rsidP="004E5A1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8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F82E53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.ดี.ไอ.ดี.วิศวกรรม จำกัด</w:t>
            </w:r>
          </w:p>
          <w:p w:rsidR="00F82E53" w:rsidRPr="002C5849" w:rsidRDefault="00F82E53" w:rsidP="00F82E5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8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4E5A18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F82E53" w:rsidRPr="002C5849" w:rsidRDefault="00F82E53" w:rsidP="004E5A18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F82E53" w:rsidRPr="002C5849" w:rsidRDefault="00F82E53" w:rsidP="004E5A18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82E53" w:rsidRPr="002C5849" w:rsidTr="004E5A18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7A3484" w:rsidRDefault="00F82E53" w:rsidP="004E5A18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4B3738" w:rsidRDefault="00F82E53" w:rsidP="00CC1FE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</w:t>
            </w:r>
            <w:r w:rsidR="00CC1FE6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ก่อสร้าง (กองช่า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F82E53" w:rsidRDefault="00CC1FE6" w:rsidP="004E5A1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,</w:t>
            </w:r>
            <w:r w:rsidR="00F82E53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5</w:t>
            </w:r>
            <w:r w:rsidR="00F82E53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4E5A1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4E5A1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CC1FE6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วังสมบูรณ์โลหะ</w:t>
            </w:r>
          </w:p>
          <w:p w:rsidR="00F82E53" w:rsidRPr="002C5849" w:rsidRDefault="00F82E53" w:rsidP="004E5A1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CC1FE6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4,005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2C5849" w:rsidRDefault="00CC1FE6" w:rsidP="00CC1FE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วังสมบูรณ์โลหะ</w:t>
            </w:r>
          </w:p>
          <w:p w:rsidR="00F82E53" w:rsidRPr="002C5849" w:rsidRDefault="00CC1FE6" w:rsidP="00CC1FE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4,005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4E5A18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F82E53" w:rsidRPr="002C5849" w:rsidRDefault="00F82E53" w:rsidP="004E5A18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F82E53" w:rsidRPr="002C5849" w:rsidRDefault="00F82E53" w:rsidP="004E5A18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82E53" w:rsidRPr="002C5849" w:rsidTr="004E5A18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4E5A18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8F1154" w:rsidRDefault="00F82E53" w:rsidP="004E5A18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ค่าจัดซื้อวัสดุสำนักงาน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F82E53" w:rsidRDefault="00CC1FE6" w:rsidP="004E5A1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,35</w:t>
            </w:r>
            <w:r w:rsidR="00F82E53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4E5A1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4E5A1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F82E53" w:rsidRPr="002C5849" w:rsidRDefault="00F82E53" w:rsidP="004E5A1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CC1FE6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4,35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2C5849" w:rsidRDefault="00CC1FE6" w:rsidP="00CC1FE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F82E53" w:rsidRPr="002C5849" w:rsidRDefault="00CC1FE6" w:rsidP="00CC1FE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4,35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4E5A18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F82E53" w:rsidRPr="002C5849" w:rsidRDefault="00F82E53" w:rsidP="004E5A18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F82E53" w:rsidRPr="002C5849" w:rsidRDefault="00F82E53" w:rsidP="004E5A18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82E53" w:rsidRPr="002C5849" w:rsidTr="004E5A18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B843BB" w:rsidRDefault="00F82E53" w:rsidP="004E5A18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4B3738" w:rsidRDefault="00F82E53" w:rsidP="00CC1FE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</w:t>
            </w:r>
            <w:r w:rsidR="00CC1FE6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งานบ้านงานครัว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CC1FE6" w:rsidP="004E5A1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,52</w:t>
            </w:r>
            <w:r w:rsidR="00F82E53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4E5A1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4E5A1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CC1FE6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หมายการค้า</w:t>
            </w:r>
          </w:p>
          <w:p w:rsidR="00F82E53" w:rsidRPr="002C5849" w:rsidRDefault="00F82E53" w:rsidP="004E5A1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CC1FE6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,520.00</w:t>
            </w:r>
            <w:r w:rsidR="00CC1FE6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2C5849" w:rsidRDefault="00CC1FE6" w:rsidP="00CC1FE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F82E53" w:rsidRPr="002C5849" w:rsidRDefault="00CC1FE6" w:rsidP="00CC1FE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,520.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53" w:rsidRPr="002C5849" w:rsidRDefault="00F82E53" w:rsidP="004E5A18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F82E53" w:rsidRPr="002C5849" w:rsidRDefault="00F82E53" w:rsidP="004E5A18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F82E53" w:rsidRPr="002C5849" w:rsidRDefault="00F82E53" w:rsidP="004E5A18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CC1FE6" w:rsidRPr="009B1FB8" w:rsidRDefault="00CC1FE6" w:rsidP="00CC1FE6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กรกฎ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CC1FE6" w:rsidRPr="00F94610" w:rsidRDefault="00CC1FE6" w:rsidP="00CC1FE6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CC1FE6" w:rsidRPr="00F94610" w:rsidTr="004E5A18">
        <w:trPr>
          <w:trHeight w:val="1170"/>
        </w:trPr>
        <w:tc>
          <w:tcPr>
            <w:tcW w:w="828" w:type="dxa"/>
            <w:vAlign w:val="center"/>
          </w:tcPr>
          <w:p w:rsidR="00CC1FE6" w:rsidRPr="00F94610" w:rsidRDefault="00CC1FE6" w:rsidP="004E5A18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CC1FE6" w:rsidRPr="00F94610" w:rsidRDefault="00CC1FE6" w:rsidP="004E5A1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CC1FE6" w:rsidRPr="00F94610" w:rsidRDefault="00CC1FE6" w:rsidP="004E5A1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CC1FE6" w:rsidRPr="00F94610" w:rsidRDefault="00CC1FE6" w:rsidP="004E5A1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CC1FE6" w:rsidRPr="00F94610" w:rsidRDefault="00CC1FE6" w:rsidP="004E5A1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CC1FE6" w:rsidRPr="00F94610" w:rsidRDefault="00CC1FE6" w:rsidP="004E5A1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CC1FE6" w:rsidRPr="00F94610" w:rsidRDefault="00CC1FE6" w:rsidP="004E5A1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CC1FE6" w:rsidRPr="00F94610" w:rsidRDefault="00CC1FE6" w:rsidP="004E5A1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CC1FE6" w:rsidRPr="002C5849" w:rsidTr="004E5A18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2C5849" w:rsidRDefault="00CC1FE6" w:rsidP="004E5A18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896CED" w:rsidRDefault="00CC1FE6" w:rsidP="004E5A1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 (กอง</w:t>
            </w:r>
            <w:r w:rsidR="004E5A1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ลัง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130E5C" w:rsidRDefault="004E5A18" w:rsidP="004E5A1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</w:t>
            </w:r>
            <w:r w:rsidR="00CC1FE6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73</w:t>
            </w:r>
            <w:r w:rsidR="00CC1FE6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2C5849" w:rsidRDefault="00CC1FE6" w:rsidP="004E5A1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2C5849" w:rsidRDefault="00CC1FE6" w:rsidP="004E5A1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CC1FE6" w:rsidRPr="002C5849" w:rsidRDefault="00CC1FE6" w:rsidP="004E5A1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4E5A1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</w:t>
            </w:r>
            <w:r w:rsidR="004E5A1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3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2C5849" w:rsidRDefault="004E5A18" w:rsidP="004E5A1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CC1FE6" w:rsidRPr="002C5849" w:rsidRDefault="004E5A18" w:rsidP="004E5A1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,073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2C5849" w:rsidRDefault="00CC1FE6" w:rsidP="004E5A18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CC1FE6" w:rsidRPr="002C5849" w:rsidRDefault="00CC1FE6" w:rsidP="004E5A18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C1FE6" w:rsidRPr="002C5849" w:rsidRDefault="00CC1FE6" w:rsidP="004E5A18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CC1FE6" w:rsidRPr="002C5849" w:rsidTr="004E5A18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F53D5F" w:rsidRDefault="00CC1FE6" w:rsidP="004E5A18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716C75" w:rsidRDefault="00CC1FE6" w:rsidP="004E5A1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</w:t>
            </w:r>
            <w:r w:rsidR="004E5A1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จ้างเหมาซ่อมแซมรถยนต์ส่วนกลางทะเบียน </w:t>
            </w:r>
            <w:proofErr w:type="spellStart"/>
            <w:r w:rsidR="004E5A1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จ</w:t>
            </w:r>
            <w:proofErr w:type="spellEnd"/>
            <w:r w:rsidR="004E5A1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093 สระแก้ว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695232" w:rsidRDefault="00CC1FE6" w:rsidP="004E5A1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 w:rsidR="004E5A1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</w:t>
            </w:r>
            <w:r w:rsidR="004E5A1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5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2C5849" w:rsidRDefault="00CC1FE6" w:rsidP="004E5A1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2C5849" w:rsidRDefault="004E5A18" w:rsidP="004E5A1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อส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ดีเซล</w:t>
            </w:r>
          </w:p>
          <w:p w:rsidR="00CC1FE6" w:rsidRPr="002C5849" w:rsidRDefault="00CC1FE6" w:rsidP="004E5A1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 w:rsidR="004E5A1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</w:t>
            </w:r>
            <w:r w:rsidR="004E5A1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5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2C5849" w:rsidRDefault="004E5A18" w:rsidP="004E5A1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อส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ดีเซล</w:t>
            </w:r>
          </w:p>
          <w:p w:rsidR="00CC1FE6" w:rsidRPr="002C5849" w:rsidRDefault="004E5A18" w:rsidP="004E5A1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2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5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2C5849" w:rsidRDefault="00CC1FE6" w:rsidP="004E5A18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CC1FE6" w:rsidRPr="002C5849" w:rsidRDefault="00CC1FE6" w:rsidP="004E5A18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C1FE6" w:rsidRPr="002C5849" w:rsidRDefault="00CC1FE6" w:rsidP="004E5A18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CC1FE6" w:rsidRPr="002C5849" w:rsidTr="004E5A18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7A3484" w:rsidRDefault="00CC1FE6" w:rsidP="004E5A18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4B3738" w:rsidRDefault="004E5A18" w:rsidP="004E5A1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ป้ายออกเสียงประชามติ 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F82E53" w:rsidRDefault="004E5A18" w:rsidP="004E5A1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810</w:t>
            </w:r>
            <w:r w:rsidR="00CC1FE6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2C5849" w:rsidRDefault="00CC1FE6" w:rsidP="004E5A1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2C5849" w:rsidRDefault="00CC1FE6" w:rsidP="004E5A1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4E5A1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จริญ</w:t>
            </w:r>
            <w:proofErr w:type="spellStart"/>
            <w:r w:rsidR="004E5A1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CC1FE6" w:rsidRPr="002C5849" w:rsidRDefault="00CC1FE6" w:rsidP="004E5A1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4E5A1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81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2C5849" w:rsidRDefault="004E5A18" w:rsidP="004E5A1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CC1FE6" w:rsidRPr="002C5849" w:rsidRDefault="004E5A18" w:rsidP="004E5A1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81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2C5849" w:rsidRDefault="00CC1FE6" w:rsidP="004E5A18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CC1FE6" w:rsidRPr="002C5849" w:rsidRDefault="00CC1FE6" w:rsidP="004E5A18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C1FE6" w:rsidRPr="002C5849" w:rsidRDefault="00CC1FE6" w:rsidP="004E5A18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CC1FE6" w:rsidRPr="002C5849" w:rsidTr="004E5A18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2C5849" w:rsidRDefault="00CC1FE6" w:rsidP="004E5A18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774A00" w:rsidRDefault="00AA045A" w:rsidP="004E5A18">
            <w:pPr>
              <w:rPr>
                <w:rFonts w:ascii="Angsana New" w:hAnsi="Angsana New" w:cs="Angsana New" w:hint="cs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ค่าจ้างเหมาจัดทำวารสาร ตีแผ่เผยแพร่ข้อมูลข่าวสารกิจกรรมโครงการของ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อบต.เบญจขร</w:t>
            </w:r>
            <w:proofErr w:type="spellEnd"/>
            <w:r w:rsidR="00774A00">
              <w:rPr>
                <w:rFonts w:ascii="Angsana New" w:hAnsi="Angsana New" w:cs="Angsana New"/>
              </w:rPr>
              <w:t xml:space="preserve"> </w:t>
            </w:r>
            <w:r w:rsidR="00774A00">
              <w:rPr>
                <w:rFonts w:ascii="Angsana New" w:hAnsi="Angsana New" w:cs="Angsana New" w:hint="cs"/>
                <w:cs/>
              </w:rPr>
              <w:t>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F82E53" w:rsidRDefault="00CC1FE6" w:rsidP="004E5A1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</w:t>
            </w:r>
            <w:r w:rsidR="00AA045A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5,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2C5849" w:rsidRDefault="00CC1FE6" w:rsidP="004E5A1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2C5849" w:rsidRDefault="00AA045A" w:rsidP="004E5A1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้างหุ้นส่วนสามัญสำนักข่าว เอ.พี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อฟ.นิวส์</w:t>
            </w:r>
            <w:proofErr w:type="spellEnd"/>
          </w:p>
          <w:p w:rsidR="00CC1FE6" w:rsidRPr="002C5849" w:rsidRDefault="00CC1FE6" w:rsidP="004E5A1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AA045A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45,0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A" w:rsidRPr="002C5849" w:rsidRDefault="00AA045A" w:rsidP="00AA045A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้างหุ้นส่วนสามัญสำนักข่าว เอ.พี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อฟ.นิวส์</w:t>
            </w:r>
            <w:proofErr w:type="spellEnd"/>
          </w:p>
          <w:p w:rsidR="00CC1FE6" w:rsidRPr="002C5849" w:rsidRDefault="00AA045A" w:rsidP="00AA045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45,0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2C5849" w:rsidRDefault="00CC1FE6" w:rsidP="004E5A18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CC1FE6" w:rsidRPr="002C5849" w:rsidRDefault="00CC1FE6" w:rsidP="004E5A18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C1FE6" w:rsidRPr="002C5849" w:rsidRDefault="00CC1FE6" w:rsidP="004E5A18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CC1FE6" w:rsidRPr="002C5849" w:rsidTr="004E5A18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B843BB" w:rsidRDefault="00CC1FE6" w:rsidP="00CC1FE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4B3738" w:rsidRDefault="00774A00" w:rsidP="004E5A1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ป้ายไวนิลประชาสัมพันธ์โครงการบัวบาตรยาตรา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2C5849" w:rsidRDefault="00774A00" w:rsidP="004E5A1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518</w:t>
            </w:r>
            <w:r w:rsidR="00CC1FE6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2C5849" w:rsidRDefault="00CC1FE6" w:rsidP="004E5A1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2C5849" w:rsidRDefault="00CC1FE6" w:rsidP="004E5A1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774A0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จริญ</w:t>
            </w:r>
            <w:proofErr w:type="spellStart"/>
            <w:r w:rsidR="00774A0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CC1FE6" w:rsidRPr="002C5849" w:rsidRDefault="00CC1FE6" w:rsidP="00774A0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774A0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518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.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2C5849" w:rsidRDefault="00774A00" w:rsidP="00774A0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CC1FE6" w:rsidRPr="002C5849" w:rsidRDefault="00774A00" w:rsidP="00774A0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518.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6" w:rsidRPr="002C5849" w:rsidRDefault="00CC1FE6" w:rsidP="004E5A18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CC1FE6" w:rsidRPr="002C5849" w:rsidRDefault="00CC1FE6" w:rsidP="004E5A18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C1FE6" w:rsidRPr="002C5849" w:rsidRDefault="00CC1FE6" w:rsidP="004E5A18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9F6BF7" w:rsidRPr="00CC1FE6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774A00" w:rsidRPr="009B1FB8" w:rsidRDefault="00774A00" w:rsidP="00774A00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กรกฎ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774A00" w:rsidRPr="00F94610" w:rsidRDefault="00774A00" w:rsidP="00774A00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774A00" w:rsidRPr="00F94610" w:rsidTr="007D01F6">
        <w:trPr>
          <w:trHeight w:val="1170"/>
        </w:trPr>
        <w:tc>
          <w:tcPr>
            <w:tcW w:w="828" w:type="dxa"/>
            <w:vAlign w:val="center"/>
          </w:tcPr>
          <w:p w:rsidR="00774A00" w:rsidRPr="00F94610" w:rsidRDefault="00774A00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774A00" w:rsidRPr="00F94610" w:rsidRDefault="00774A00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774A00" w:rsidRPr="00F94610" w:rsidRDefault="00774A00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774A00" w:rsidRPr="00F94610" w:rsidRDefault="00774A00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774A00" w:rsidRPr="00F94610" w:rsidRDefault="00774A00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774A00" w:rsidRPr="00F94610" w:rsidRDefault="00774A00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774A00" w:rsidRPr="00F94610" w:rsidRDefault="00774A00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774A00" w:rsidRPr="00F94610" w:rsidRDefault="00774A00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774A00" w:rsidRPr="002C5849" w:rsidTr="007D01F6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2C5849" w:rsidRDefault="00774A00" w:rsidP="00774A0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896CED" w:rsidRDefault="00774A00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ป้ายไวนิลโครงการหล่อเทียน(กองการศึกษาฯ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130E5C" w:rsidRDefault="00774A00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6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2C5849" w:rsidRDefault="00774A00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2C5849" w:rsidRDefault="00774A00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774A00" w:rsidRPr="002C5849" w:rsidRDefault="00774A00" w:rsidP="00774A0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6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2C5849" w:rsidRDefault="00774A00" w:rsidP="00774A0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774A00" w:rsidRPr="002C5849" w:rsidRDefault="00774A00" w:rsidP="00774A0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6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2C5849" w:rsidRDefault="00774A00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74A00" w:rsidRPr="002C5849" w:rsidRDefault="00774A00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74A00" w:rsidRPr="002C5849" w:rsidRDefault="00774A00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74A00" w:rsidRPr="002C5849" w:rsidTr="007D01F6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F53D5F" w:rsidRDefault="00774A00" w:rsidP="00774A0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FF09F6" w:rsidRDefault="00FF09F6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รถตู้โดยสารโครงการงานนิทรรศการสัญจรเฉลิมพระเกียรติ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“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วบาทยาตรา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695232" w:rsidRDefault="00774A00" w:rsidP="00FF09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 w:rsidR="00FF09F6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</w:t>
            </w:r>
            <w:r w:rsidR="00FF09F6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2C5849" w:rsidRDefault="00774A00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2C5849" w:rsidRDefault="00FF09F6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ิรัญทัวร์</w:t>
            </w:r>
          </w:p>
          <w:p w:rsidR="00774A00" w:rsidRPr="002C5849" w:rsidRDefault="00774A00" w:rsidP="00FF09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 w:rsidR="00FF09F6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</w:t>
            </w:r>
            <w:r w:rsidR="00FF09F6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F6" w:rsidRPr="002C5849" w:rsidRDefault="00FF09F6" w:rsidP="00FF09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ิรัญทัวร์</w:t>
            </w:r>
          </w:p>
          <w:p w:rsidR="00774A00" w:rsidRPr="002C5849" w:rsidRDefault="00FF09F6" w:rsidP="00FF09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2C5849" w:rsidRDefault="00774A00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74A00" w:rsidRPr="002C5849" w:rsidRDefault="00774A00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74A00" w:rsidRPr="002C5849" w:rsidRDefault="00774A00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74A00" w:rsidRPr="002C5849" w:rsidTr="007D01F6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7A3484" w:rsidRDefault="00774A00" w:rsidP="00774A0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4B3738" w:rsidRDefault="00FF09F6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ป้ายไวนิลโครงการจัดงานประเพณีหล่อเทียนและแห่เทียนจำนำพรรษา(กองการศึกษาฯ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F82E53" w:rsidRDefault="00361D49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60</w:t>
            </w:r>
            <w:r w:rsidR="00774A0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2C5849" w:rsidRDefault="00774A00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2C5849" w:rsidRDefault="00774A00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774A00" w:rsidRPr="002C5849" w:rsidRDefault="00774A00" w:rsidP="00361D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361D49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6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2C5849" w:rsidRDefault="00774A00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774A00" w:rsidRPr="002C5849" w:rsidRDefault="00774A00" w:rsidP="00361D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361D49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36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2C5849" w:rsidRDefault="00774A00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74A00" w:rsidRPr="002C5849" w:rsidRDefault="00774A00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74A00" w:rsidRPr="002C5849" w:rsidRDefault="00774A00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74A00" w:rsidRPr="002C5849" w:rsidTr="007D01F6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2C5849" w:rsidRDefault="00774A00" w:rsidP="00774A0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774A00" w:rsidRDefault="00835C28" w:rsidP="007D01F6">
            <w:pPr>
              <w:rPr>
                <w:rFonts w:ascii="Angsana New" w:hAnsi="Angsana New" w:cs="Angsana New" w:hint="cs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โครงการขุดเจาะบ่อบาดาล บ้านน้ำคำ หมู่ที่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F82E53" w:rsidRDefault="00835C28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98</w:t>
            </w:r>
            <w:r w:rsidR="00774A0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2C5849" w:rsidRDefault="00774A00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2C5849" w:rsidRDefault="00835C28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พุทธรักษาการค้า</w:t>
            </w:r>
          </w:p>
          <w:p w:rsidR="00774A00" w:rsidRPr="002C5849" w:rsidRDefault="00774A00" w:rsidP="00835C2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835C2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98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,0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28" w:rsidRPr="002C5849" w:rsidRDefault="00835C28" w:rsidP="00835C2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พุทธรักษาการค้า</w:t>
            </w:r>
          </w:p>
          <w:p w:rsidR="00774A00" w:rsidRPr="002C5849" w:rsidRDefault="00835C28" w:rsidP="00835C2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98,0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2C5849" w:rsidRDefault="00774A00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74A00" w:rsidRPr="002C5849" w:rsidRDefault="00774A00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74A00" w:rsidRPr="002C5849" w:rsidRDefault="00774A00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74A00" w:rsidRPr="002C5849" w:rsidTr="007D01F6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B843BB" w:rsidRDefault="00774A00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4B3738" w:rsidRDefault="00835C28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รงการปรับปรุงซ่อมแซมถนนลูกรังบ้านห้วยไคร้</w:t>
            </w:r>
            <w:r w:rsidR="00E30446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หมู่ที่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2C5849" w:rsidRDefault="00E30446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80,000</w:t>
            </w:r>
            <w:r w:rsidR="00774A0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2C5849" w:rsidRDefault="00774A00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2C5849" w:rsidRDefault="00E30446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774A00" w:rsidRPr="002C5849" w:rsidRDefault="00774A00" w:rsidP="00E3044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E30446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80,0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.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2C5849" w:rsidRDefault="00E30446" w:rsidP="00E3044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774A00" w:rsidRPr="002C5849" w:rsidRDefault="00E30446" w:rsidP="00E3044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80,000.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0" w:rsidRPr="002C5849" w:rsidRDefault="00774A00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74A00" w:rsidRPr="002C5849" w:rsidRDefault="00774A00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74A00" w:rsidRPr="002C5849" w:rsidRDefault="00774A00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9F6BF7" w:rsidRPr="00774A00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E30446" w:rsidRPr="009B1FB8" w:rsidRDefault="00E30446" w:rsidP="00E30446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กรกฎ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E30446" w:rsidRPr="00F94610" w:rsidRDefault="00E30446" w:rsidP="00E30446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E30446" w:rsidRPr="00F94610" w:rsidTr="007D01F6">
        <w:trPr>
          <w:trHeight w:val="1170"/>
        </w:trPr>
        <w:tc>
          <w:tcPr>
            <w:tcW w:w="828" w:type="dxa"/>
            <w:vAlign w:val="center"/>
          </w:tcPr>
          <w:p w:rsidR="00E30446" w:rsidRPr="00F94610" w:rsidRDefault="00E30446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E30446" w:rsidRPr="00F94610" w:rsidRDefault="00E30446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E30446" w:rsidRPr="00F94610" w:rsidRDefault="00E30446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E30446" w:rsidRPr="00F94610" w:rsidRDefault="00E30446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E30446" w:rsidRPr="00F94610" w:rsidRDefault="00E30446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E30446" w:rsidRPr="00F94610" w:rsidRDefault="00E30446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E30446" w:rsidRPr="00F94610" w:rsidRDefault="00E30446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E30446" w:rsidRPr="00F94610" w:rsidRDefault="00E30446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E30446" w:rsidRPr="002C5849" w:rsidTr="007D01F6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2C5849" w:rsidRDefault="00E30446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896CED" w:rsidRDefault="00E30446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ตกแต่งรถแห่เทียนพร้อมประดับดอกไม้และผูกผ้าประดับรถ (กองการศึกษาฯ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130E5C" w:rsidRDefault="00E30446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,0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2C5849" w:rsidRDefault="00E30446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2C5849" w:rsidRDefault="00E30446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ิริวิมล  อนันต์</w:t>
            </w:r>
          </w:p>
          <w:p w:rsidR="00E30446" w:rsidRPr="002C5849" w:rsidRDefault="00E30446" w:rsidP="00E3044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,0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2C5849" w:rsidRDefault="00E30446" w:rsidP="00E3044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ิริวิมล  อนันต์</w:t>
            </w:r>
          </w:p>
          <w:p w:rsidR="00E30446" w:rsidRPr="002C5849" w:rsidRDefault="00E30446" w:rsidP="00E3044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,0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2C5849" w:rsidRDefault="00E30446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E30446" w:rsidRPr="002C5849" w:rsidRDefault="00E30446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30446" w:rsidRPr="002C5849" w:rsidRDefault="00E30446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30446" w:rsidRPr="002C5849" w:rsidTr="007D01F6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F53D5F" w:rsidRDefault="00E30446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FF09F6" w:rsidRDefault="00E30446" w:rsidP="0098567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</w:t>
            </w:r>
            <w:r w:rsidR="0098567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ผู้ช่วยเจ้าหน้าที่ธุรการ (กองการศึกษ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695232" w:rsidRDefault="00E30446" w:rsidP="0098567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 w:rsidR="0098567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8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</w:t>
            </w:r>
            <w:r w:rsidR="0098567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2C5849" w:rsidRDefault="00E30446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2C5849" w:rsidRDefault="0098567E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ัชนู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ไชยโชติ</w:t>
            </w:r>
          </w:p>
          <w:p w:rsidR="00E30446" w:rsidRPr="002C5849" w:rsidRDefault="00E30446" w:rsidP="0098567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 w:rsidR="0098567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8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</w:t>
            </w:r>
            <w:r w:rsidR="0098567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7E" w:rsidRPr="002C5849" w:rsidRDefault="0098567E" w:rsidP="0098567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ัชนู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ไชยโชติ</w:t>
            </w:r>
          </w:p>
          <w:p w:rsidR="00E30446" w:rsidRPr="002C5849" w:rsidRDefault="0098567E" w:rsidP="0098567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8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2C5849" w:rsidRDefault="00E30446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E30446" w:rsidRPr="002C5849" w:rsidRDefault="00E30446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30446" w:rsidRPr="002C5849" w:rsidRDefault="00E30446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30446" w:rsidRPr="002C5849" w:rsidTr="007D01F6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7A3484" w:rsidRDefault="00E30446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4B3738" w:rsidRDefault="00E30446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F82E53" w:rsidRDefault="00E30446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2C5849" w:rsidRDefault="00E30446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2C5849" w:rsidRDefault="00E30446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2C5849" w:rsidRDefault="00E30446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2C5849" w:rsidRDefault="00E30446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30446" w:rsidRPr="002C5849" w:rsidTr="007D01F6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2C5849" w:rsidRDefault="00E30446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774A00" w:rsidRDefault="00E30446" w:rsidP="007D01F6">
            <w:pPr>
              <w:rPr>
                <w:rFonts w:ascii="Angsana New" w:hAnsi="Angsana New" w:cs="Angsana New" w:hint="cs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F82E53" w:rsidRDefault="00E30446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2C5849" w:rsidRDefault="00E30446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2C5849" w:rsidRDefault="00E30446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2C5849" w:rsidRDefault="00E30446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2C5849" w:rsidRDefault="00E30446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30446" w:rsidRPr="002C5849" w:rsidTr="007D01F6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B843BB" w:rsidRDefault="00E30446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4B3738" w:rsidRDefault="00E30446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2C5849" w:rsidRDefault="00E30446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2C5849" w:rsidRDefault="00E30446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2C5849" w:rsidRDefault="00E30446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2C5849" w:rsidRDefault="00E30446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6" w:rsidRPr="002C5849" w:rsidRDefault="00E30446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BE70BE" w:rsidRDefault="00BE70BE" w:rsidP="00BE70BE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BE70BE" w:rsidRPr="00BE70BE" w:rsidRDefault="00BE70BE" w:rsidP="00BE70BE">
      <w:pPr>
        <w:rPr>
          <w:rFonts w:hint="cs"/>
          <w:lang w:eastAsia="th-TH"/>
        </w:rPr>
      </w:pPr>
    </w:p>
    <w:p w:rsidR="00BE70BE" w:rsidRPr="009B1FB8" w:rsidRDefault="00BE70BE" w:rsidP="00BE70BE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สิงห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BE70BE" w:rsidRPr="00F94610" w:rsidRDefault="00BE70BE" w:rsidP="00BE70BE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BE70BE" w:rsidRPr="00F94610" w:rsidTr="007D01F6">
        <w:trPr>
          <w:trHeight w:val="1170"/>
        </w:trPr>
        <w:tc>
          <w:tcPr>
            <w:tcW w:w="828" w:type="dxa"/>
            <w:vAlign w:val="center"/>
          </w:tcPr>
          <w:p w:rsidR="00BE70BE" w:rsidRPr="00F94610" w:rsidRDefault="00BE70BE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BE70BE" w:rsidRPr="00F94610" w:rsidRDefault="00BE70BE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BE70BE" w:rsidRPr="00F94610" w:rsidRDefault="00BE70BE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BE70BE" w:rsidRPr="00F94610" w:rsidRDefault="00BE70BE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BE70BE" w:rsidRPr="00F94610" w:rsidRDefault="00BE70BE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BE70BE" w:rsidRPr="00F94610" w:rsidRDefault="00BE70BE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BE70BE" w:rsidRPr="00F94610" w:rsidRDefault="00BE70BE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BE70BE" w:rsidRPr="00F94610" w:rsidRDefault="00BE70BE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BE70BE" w:rsidRPr="002C5849" w:rsidTr="007D01F6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E" w:rsidRPr="002C5849" w:rsidRDefault="00BE70BE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E" w:rsidRPr="00896CED" w:rsidRDefault="00BE70BE" w:rsidP="00BE70B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 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E" w:rsidRPr="00130E5C" w:rsidRDefault="00BE70BE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55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E" w:rsidRPr="002C5849" w:rsidRDefault="00BE70BE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E" w:rsidRPr="002C5849" w:rsidRDefault="00BE70BE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BE70BE" w:rsidRPr="002C5849" w:rsidRDefault="00BE70BE" w:rsidP="00BE70B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55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E" w:rsidRPr="002C5849" w:rsidRDefault="00BE70BE" w:rsidP="00BE70B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BE70BE" w:rsidRPr="002C5849" w:rsidRDefault="00BE70BE" w:rsidP="00BE70B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55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E" w:rsidRPr="002C5849" w:rsidRDefault="00BE70BE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BE70BE" w:rsidRPr="002C5849" w:rsidRDefault="00BE70BE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E70BE" w:rsidRPr="002C5849" w:rsidRDefault="00BE70BE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E70BE" w:rsidRPr="002C5849" w:rsidTr="007D01F6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E" w:rsidRPr="00F53D5F" w:rsidRDefault="00BE70BE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E" w:rsidRPr="00716C75" w:rsidRDefault="00BE70BE" w:rsidP="00DE221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 (</w:t>
            </w:r>
            <w:r w:rsidR="00DE221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ำนักปลัด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E" w:rsidRPr="00695232" w:rsidRDefault="00DE221D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545</w:t>
            </w:r>
            <w:r w:rsidR="00BE70BE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E" w:rsidRPr="002C5849" w:rsidRDefault="00BE70BE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E" w:rsidRPr="002C5849" w:rsidRDefault="00BE70BE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BE70BE" w:rsidRPr="002C5849" w:rsidRDefault="00BE70BE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DE221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 w:rsidR="00DE221D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545.00 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2C5849" w:rsidRDefault="00DE221D" w:rsidP="00DE221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BE70BE" w:rsidRPr="002C5849" w:rsidRDefault="00DE221D" w:rsidP="00DE221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545.00 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E" w:rsidRPr="002C5849" w:rsidRDefault="00BE70BE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BE70BE" w:rsidRPr="002C5849" w:rsidRDefault="00BE70BE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E70BE" w:rsidRPr="002C5849" w:rsidRDefault="00BE70BE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E70BE" w:rsidRPr="002C5849" w:rsidTr="007D01F6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E" w:rsidRPr="007A3484" w:rsidRDefault="00BE70BE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E" w:rsidRPr="004B3738" w:rsidRDefault="00BE70BE" w:rsidP="00DE221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</w:t>
            </w:r>
            <w:r w:rsidR="00DE221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ุปกรณ์ไฟฟ้า 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E" w:rsidRPr="00F82E53" w:rsidRDefault="00DE221D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8,29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E" w:rsidRPr="002C5849" w:rsidRDefault="00BE70BE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E" w:rsidRPr="002C5849" w:rsidRDefault="00BE70BE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DE221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ุ่งเรืองการไฟฟ้า</w:t>
            </w:r>
          </w:p>
          <w:p w:rsidR="00BE70BE" w:rsidRPr="002C5849" w:rsidRDefault="00BE70BE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DE221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8,29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2C5849" w:rsidRDefault="00DE221D" w:rsidP="00DE221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รุ่งเรืองการไฟฟ้า</w:t>
            </w:r>
          </w:p>
          <w:p w:rsidR="00BE70BE" w:rsidRPr="002C5849" w:rsidRDefault="00DE221D" w:rsidP="00DE221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8,29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E" w:rsidRPr="002C5849" w:rsidRDefault="00BE70BE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BE70BE" w:rsidRPr="002C5849" w:rsidRDefault="00BE70BE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E70BE" w:rsidRPr="002C5849" w:rsidRDefault="00BE70BE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E70BE" w:rsidRPr="002C5849" w:rsidTr="007D01F6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E" w:rsidRPr="002C5849" w:rsidRDefault="00BE70BE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E" w:rsidRPr="008F1154" w:rsidRDefault="00BE70BE" w:rsidP="00DE221D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ค่าจัดซื้อวัสดุ</w:t>
            </w:r>
            <w:r w:rsidR="00DE221D">
              <w:rPr>
                <w:rFonts w:ascii="Angsana New" w:hAnsi="Angsana New" w:cs="Angsana New" w:hint="cs"/>
                <w:cs/>
              </w:rPr>
              <w:t>ก่อสร้าง (กองช่า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E" w:rsidRPr="00F82E53" w:rsidRDefault="00DE221D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6,30</w:t>
            </w:r>
            <w:r w:rsidR="00BE70B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E" w:rsidRPr="002C5849" w:rsidRDefault="00BE70BE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E" w:rsidRPr="002C5849" w:rsidRDefault="00BE70BE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DE221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ชาตรีอลูมิเนียม</w:t>
            </w:r>
          </w:p>
          <w:p w:rsidR="00BE70BE" w:rsidRPr="002C5849" w:rsidRDefault="00BE70BE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DE221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16,3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2C5849" w:rsidRDefault="00DE221D" w:rsidP="00DE221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ชาตรีอลูมิเนียม</w:t>
            </w:r>
          </w:p>
          <w:p w:rsidR="00BE70BE" w:rsidRPr="002C5849" w:rsidRDefault="00DE221D" w:rsidP="00DE221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16,3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E" w:rsidRPr="002C5849" w:rsidRDefault="00BE70BE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BE70BE" w:rsidRPr="002C5849" w:rsidRDefault="00BE70BE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E70BE" w:rsidRPr="002C5849" w:rsidRDefault="00BE70BE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E70BE" w:rsidRPr="002C5849" w:rsidTr="007D01F6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E" w:rsidRPr="00B843BB" w:rsidRDefault="00BE70BE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E" w:rsidRPr="004B3738" w:rsidRDefault="00BE70BE" w:rsidP="00DE221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</w:t>
            </w:r>
            <w:r w:rsidR="00DE221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ำนักงาน (กองช่า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E" w:rsidRPr="002C5849" w:rsidRDefault="00DE221D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9,</w:t>
            </w:r>
            <w:r w:rsidR="00BE70B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77</w:t>
            </w:r>
            <w:r w:rsidR="00BE70B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E" w:rsidRPr="002C5849" w:rsidRDefault="00BE70BE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2C5849" w:rsidRDefault="00DE221D" w:rsidP="00DE221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BE70BE" w:rsidRPr="002C5849" w:rsidRDefault="00BE70BE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DE221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9,077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2C5849" w:rsidRDefault="00DE221D" w:rsidP="00DE221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BE70BE" w:rsidRPr="002C5849" w:rsidRDefault="00DE221D" w:rsidP="00DE221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9,077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E" w:rsidRPr="002C5849" w:rsidRDefault="00BE70BE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BE70BE" w:rsidRPr="002C5849" w:rsidRDefault="00BE70BE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E70BE" w:rsidRPr="002C5849" w:rsidRDefault="00BE70BE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9F6BF7" w:rsidRPr="00E30446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DE221D" w:rsidRPr="009B1FB8" w:rsidRDefault="00DE221D" w:rsidP="00DE221D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สิงห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DE221D" w:rsidRPr="00F94610" w:rsidRDefault="00DE221D" w:rsidP="00DE221D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DE221D" w:rsidRPr="00F94610" w:rsidTr="007D01F6">
        <w:trPr>
          <w:trHeight w:val="1170"/>
        </w:trPr>
        <w:tc>
          <w:tcPr>
            <w:tcW w:w="828" w:type="dxa"/>
            <w:vAlign w:val="center"/>
          </w:tcPr>
          <w:p w:rsidR="00DE221D" w:rsidRPr="00F94610" w:rsidRDefault="00DE221D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DE221D" w:rsidRPr="00F94610" w:rsidRDefault="00DE221D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DE221D" w:rsidRPr="00F94610" w:rsidRDefault="00DE221D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DE221D" w:rsidRPr="00F94610" w:rsidRDefault="00DE221D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DE221D" w:rsidRPr="00F94610" w:rsidRDefault="00DE221D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DE221D" w:rsidRPr="00F94610" w:rsidRDefault="00DE221D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DE221D" w:rsidRPr="00F94610" w:rsidRDefault="00DE221D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DE221D" w:rsidRPr="00F94610" w:rsidRDefault="00DE221D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DE221D" w:rsidRPr="002C5849" w:rsidTr="007D01F6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2C5849" w:rsidRDefault="00DE221D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896CED" w:rsidRDefault="00DE221D" w:rsidP="00DE221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ก่อสร้าง(งบกลาง)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130E5C" w:rsidRDefault="00DE221D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6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49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2C5849" w:rsidRDefault="00DE221D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2C5849" w:rsidRDefault="00DE221D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วังสมบูรณ์โลหะ</w:t>
            </w:r>
          </w:p>
          <w:p w:rsidR="00DE221D" w:rsidRPr="002C5849" w:rsidRDefault="00DE221D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6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49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2C5849" w:rsidRDefault="00DE221D" w:rsidP="00DE221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วังสมบูรณ์โลหะ</w:t>
            </w:r>
          </w:p>
          <w:p w:rsidR="00DE221D" w:rsidRPr="002C5849" w:rsidRDefault="00DE221D" w:rsidP="00DE221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6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49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2C5849" w:rsidRDefault="00DE221D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DE221D" w:rsidRPr="002C5849" w:rsidRDefault="00DE221D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E221D" w:rsidRPr="002C5849" w:rsidRDefault="00DE221D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E221D" w:rsidRPr="002C5849" w:rsidTr="007D01F6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F53D5F" w:rsidRDefault="00DE221D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716C75" w:rsidRDefault="00DE221D" w:rsidP="00DE221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งานบ้านงานครัว 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695232" w:rsidRDefault="00DE221D" w:rsidP="00DE221D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99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2C5849" w:rsidRDefault="00DE221D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2C5849" w:rsidRDefault="00DE221D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DE221D" w:rsidRPr="002C5849" w:rsidRDefault="00DE221D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99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2C5849" w:rsidRDefault="00DE221D" w:rsidP="00DE221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DE221D" w:rsidRPr="002C5849" w:rsidRDefault="00DE221D" w:rsidP="00DE221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99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2C5849" w:rsidRDefault="00DE221D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DE221D" w:rsidRPr="002C5849" w:rsidRDefault="00DE221D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E221D" w:rsidRPr="002C5849" w:rsidRDefault="00DE221D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E221D" w:rsidRPr="002C5849" w:rsidTr="007D01F6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7A3484" w:rsidRDefault="00DE221D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4B3738" w:rsidRDefault="00DE221D" w:rsidP="00DE221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 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F82E53" w:rsidRDefault="00DE221D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7,93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2C5849" w:rsidRDefault="00DE221D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2C5849" w:rsidRDefault="00DE221D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DE221D" w:rsidRPr="002C5849" w:rsidRDefault="00DE221D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7,93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2C5849" w:rsidRDefault="00DE221D" w:rsidP="00DE221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DE221D" w:rsidRPr="002C5849" w:rsidRDefault="00DE221D" w:rsidP="00DE221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7,93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2C5849" w:rsidRDefault="00DE221D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DE221D" w:rsidRPr="002C5849" w:rsidRDefault="00DE221D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E221D" w:rsidRPr="002C5849" w:rsidRDefault="00DE221D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E221D" w:rsidRPr="002C5849" w:rsidTr="007D01F6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2C5849" w:rsidRDefault="00DE221D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8F1154" w:rsidRDefault="00DE221D" w:rsidP="00DE221D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ค่าจัดซื้อวัสดุอุปกรณ์ไฟฟ้า 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F82E53" w:rsidRDefault="00DE221D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9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2C5849" w:rsidRDefault="00DE221D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2C5849" w:rsidRDefault="00DE221D" w:rsidP="00DE221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DE221D" w:rsidRPr="002C5849" w:rsidRDefault="00DE221D" w:rsidP="00DE221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9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2C5849" w:rsidRDefault="00DE221D" w:rsidP="00DE221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DE221D" w:rsidRPr="002C5849" w:rsidRDefault="00DE221D" w:rsidP="00DE221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9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2C5849" w:rsidRDefault="00DE221D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DE221D" w:rsidRPr="002C5849" w:rsidRDefault="00DE221D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E221D" w:rsidRPr="002C5849" w:rsidRDefault="00DE221D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E221D" w:rsidRPr="002C5849" w:rsidTr="007D01F6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B843BB" w:rsidRDefault="00DE221D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4B3738" w:rsidRDefault="00DE221D" w:rsidP="00A9552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</w:t>
            </w:r>
            <w:r w:rsidR="00A9552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อมพิวเตอร์ 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2C5849" w:rsidRDefault="00DE221D" w:rsidP="00A9552D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9,</w:t>
            </w:r>
            <w:r w:rsidR="00A9552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2C5849" w:rsidRDefault="00DE221D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2C5849" w:rsidRDefault="00A9552D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คอมพิวเตอร์</w:t>
            </w:r>
          </w:p>
          <w:p w:rsidR="00DE221D" w:rsidRPr="002C5849" w:rsidRDefault="00DE221D" w:rsidP="00A9552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9,</w:t>
            </w:r>
            <w:r w:rsidR="00A9552D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2D" w:rsidRPr="002C5849" w:rsidRDefault="00A9552D" w:rsidP="00A9552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คอมพิวเตอร์</w:t>
            </w:r>
          </w:p>
          <w:p w:rsidR="00DE221D" w:rsidRPr="002C5849" w:rsidRDefault="00A9552D" w:rsidP="00A9552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9,1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1D" w:rsidRPr="002C5849" w:rsidRDefault="00DE221D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DE221D" w:rsidRPr="002C5849" w:rsidRDefault="00DE221D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E221D" w:rsidRPr="002C5849" w:rsidRDefault="00DE221D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A9552D" w:rsidRPr="009B1FB8" w:rsidRDefault="00A9552D" w:rsidP="00A9552D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สิงห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A9552D" w:rsidRPr="00F94610" w:rsidRDefault="00A9552D" w:rsidP="00A9552D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A9552D" w:rsidRPr="00F94610" w:rsidTr="007D01F6">
        <w:trPr>
          <w:trHeight w:val="1170"/>
        </w:trPr>
        <w:tc>
          <w:tcPr>
            <w:tcW w:w="828" w:type="dxa"/>
            <w:vAlign w:val="center"/>
          </w:tcPr>
          <w:p w:rsidR="00A9552D" w:rsidRPr="00F94610" w:rsidRDefault="00A9552D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A9552D" w:rsidRPr="00F94610" w:rsidRDefault="00A9552D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A9552D" w:rsidRPr="00F94610" w:rsidRDefault="00A9552D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A9552D" w:rsidRPr="00F94610" w:rsidRDefault="00A9552D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A9552D" w:rsidRPr="00F94610" w:rsidRDefault="00A9552D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A9552D" w:rsidRPr="00F94610" w:rsidRDefault="00A9552D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A9552D" w:rsidRPr="00F94610" w:rsidRDefault="00A9552D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A9552D" w:rsidRPr="00F94610" w:rsidRDefault="00A9552D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A9552D" w:rsidRPr="002C5849" w:rsidTr="007D01F6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2D" w:rsidRPr="002C5849" w:rsidRDefault="00A9552D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2D" w:rsidRPr="00896CED" w:rsidRDefault="00A9552D" w:rsidP="006F1D4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</w:t>
            </w:r>
            <w:r w:rsidR="006F1D4A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ำนักงาน(กองการศึกษาฯ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2D" w:rsidRPr="00130E5C" w:rsidRDefault="006F1D4A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862</w:t>
            </w:r>
            <w:r w:rsidR="00A9552D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2D" w:rsidRPr="002C5849" w:rsidRDefault="00A9552D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4A" w:rsidRPr="002C5849" w:rsidRDefault="006F1D4A" w:rsidP="006F1D4A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A9552D" w:rsidRPr="002C5849" w:rsidRDefault="00A9552D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6F1D4A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4</w:t>
            </w:r>
            <w:r w:rsidR="006F1D4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862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4A" w:rsidRPr="002C5849" w:rsidRDefault="006F1D4A" w:rsidP="006F1D4A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A9552D" w:rsidRPr="002C5849" w:rsidRDefault="006F1D4A" w:rsidP="006F1D4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4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862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2D" w:rsidRPr="002C5849" w:rsidRDefault="00A9552D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A9552D" w:rsidRPr="002C5849" w:rsidRDefault="00A9552D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A9552D" w:rsidRPr="002C5849" w:rsidRDefault="00A9552D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A9552D" w:rsidRPr="002C5849" w:rsidTr="007D01F6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2D" w:rsidRPr="00F53D5F" w:rsidRDefault="00A9552D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2D" w:rsidRPr="00716C75" w:rsidRDefault="006F1D4A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ป้ายพระบรมฉายาลักษณ์พระราชินีนา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2D" w:rsidRPr="00695232" w:rsidRDefault="006F1D4A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,714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2D" w:rsidRPr="002C5849" w:rsidRDefault="00A9552D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2D" w:rsidRPr="002C5849" w:rsidRDefault="00A9552D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6F1D4A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จริญ</w:t>
            </w:r>
            <w:proofErr w:type="spellStart"/>
            <w:r w:rsidR="006F1D4A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A9552D" w:rsidRPr="002C5849" w:rsidRDefault="00A9552D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6F1D4A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1,714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4A" w:rsidRPr="002C5849" w:rsidRDefault="006F1D4A" w:rsidP="006F1D4A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A9552D" w:rsidRPr="002C5849" w:rsidRDefault="006F1D4A" w:rsidP="006F1D4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1,714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2D" w:rsidRPr="002C5849" w:rsidRDefault="00A9552D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A9552D" w:rsidRPr="002C5849" w:rsidRDefault="00A9552D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A9552D" w:rsidRPr="002C5849" w:rsidRDefault="00A9552D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A9552D" w:rsidRPr="002C5849" w:rsidTr="007D01F6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2D" w:rsidRPr="007A3484" w:rsidRDefault="00A9552D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2D" w:rsidRPr="004B3738" w:rsidRDefault="006F1D4A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ตรายางรายชื่อ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4A" w:rsidRPr="00F82E53" w:rsidRDefault="006F1D4A" w:rsidP="006F1D4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4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2D" w:rsidRPr="002C5849" w:rsidRDefault="00A9552D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2D" w:rsidRPr="002C5849" w:rsidRDefault="006F1D4A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ูนย์ตรายางสระแก้ว</w:t>
            </w:r>
          </w:p>
          <w:p w:rsidR="00A9552D" w:rsidRPr="002C5849" w:rsidRDefault="00A9552D" w:rsidP="006F1D4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6F1D4A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34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4A" w:rsidRPr="002C5849" w:rsidRDefault="006F1D4A" w:rsidP="006F1D4A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ูนย์ตรายางสระแก้ว</w:t>
            </w:r>
          </w:p>
          <w:p w:rsidR="00A9552D" w:rsidRPr="002C5849" w:rsidRDefault="006F1D4A" w:rsidP="006F1D4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34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2D" w:rsidRPr="002C5849" w:rsidRDefault="00A9552D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A9552D" w:rsidRPr="002C5849" w:rsidRDefault="00A9552D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A9552D" w:rsidRPr="002C5849" w:rsidRDefault="00A9552D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A9552D" w:rsidRPr="002C5849" w:rsidTr="007D01F6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2D" w:rsidRPr="002C5849" w:rsidRDefault="00A9552D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2D" w:rsidRPr="008F1154" w:rsidRDefault="006F1D4A" w:rsidP="007D01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ค่าจ้างเหมาจัดทำอาหารประชุมสภาสมัยสามัญ สมัยที่ 3 ครั้งที่ 1/255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2D" w:rsidRPr="006F1D4A" w:rsidRDefault="006F1D4A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,525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2D" w:rsidRPr="002C5849" w:rsidRDefault="00A9552D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2D" w:rsidRPr="002C5849" w:rsidRDefault="006F1D4A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นางไพรินทร์ 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วร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ำ</w:t>
            </w:r>
          </w:p>
          <w:p w:rsidR="00A9552D" w:rsidRPr="002C5849" w:rsidRDefault="00A9552D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="006F1D4A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6,525.00 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4A" w:rsidRPr="002C5849" w:rsidRDefault="006F1D4A" w:rsidP="006F1D4A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นางไพรินทร์ 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วร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ำ</w:t>
            </w:r>
          </w:p>
          <w:p w:rsidR="00A9552D" w:rsidRPr="002C5849" w:rsidRDefault="006F1D4A" w:rsidP="006F1D4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6,525.00 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2D" w:rsidRPr="002C5849" w:rsidRDefault="00A9552D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A9552D" w:rsidRPr="002C5849" w:rsidRDefault="00A9552D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A9552D" w:rsidRPr="002C5849" w:rsidRDefault="00A9552D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A9552D" w:rsidRPr="002C5849" w:rsidTr="007D01F6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2D" w:rsidRPr="00B843BB" w:rsidRDefault="00A9552D" w:rsidP="00A9552D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2D" w:rsidRPr="004B3738" w:rsidRDefault="006F1D4A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ซ่อมแซมปะยางรถยนต์ส่วนกลางทะเบียน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กค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59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2D" w:rsidRPr="002C5849" w:rsidRDefault="006F1D4A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2D" w:rsidRPr="002C5849" w:rsidRDefault="00A9552D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2D" w:rsidRPr="002C5849" w:rsidRDefault="006F1D4A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คำตันการยาง</w:t>
            </w:r>
          </w:p>
          <w:p w:rsidR="00A9552D" w:rsidRPr="002C5849" w:rsidRDefault="00A9552D" w:rsidP="006F1D4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6F1D4A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2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.00 </w:t>
            </w:r>
            <w:r w:rsidR="006F1D4A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4A" w:rsidRPr="002C5849" w:rsidRDefault="006F1D4A" w:rsidP="006F1D4A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คำตันการยาง</w:t>
            </w:r>
          </w:p>
          <w:p w:rsidR="00A9552D" w:rsidRPr="002C5849" w:rsidRDefault="006F1D4A" w:rsidP="006F1D4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200.00 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2D" w:rsidRPr="002C5849" w:rsidRDefault="00A9552D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A9552D" w:rsidRPr="002C5849" w:rsidRDefault="00A9552D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A9552D" w:rsidRPr="002C5849" w:rsidRDefault="00A9552D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415F51" w:rsidRPr="009B1FB8" w:rsidRDefault="00415F51" w:rsidP="00415F51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สิงห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415F51" w:rsidRPr="00F94610" w:rsidRDefault="00415F51" w:rsidP="00415F51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415F51" w:rsidRPr="00F94610" w:rsidTr="007D01F6">
        <w:trPr>
          <w:trHeight w:val="1170"/>
        </w:trPr>
        <w:tc>
          <w:tcPr>
            <w:tcW w:w="828" w:type="dxa"/>
            <w:vAlign w:val="center"/>
          </w:tcPr>
          <w:p w:rsidR="00415F51" w:rsidRPr="00F94610" w:rsidRDefault="00415F51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415F51" w:rsidRPr="00F94610" w:rsidRDefault="00415F51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415F51" w:rsidRPr="00F94610" w:rsidRDefault="00415F51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415F51" w:rsidRPr="00F94610" w:rsidRDefault="00415F51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415F51" w:rsidRPr="00F94610" w:rsidRDefault="00415F51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415F51" w:rsidRPr="00F94610" w:rsidRDefault="00415F51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415F51" w:rsidRPr="00F94610" w:rsidRDefault="00415F51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415F51" w:rsidRPr="00F94610" w:rsidRDefault="00415F51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415F51" w:rsidRPr="002C5849" w:rsidTr="007D01F6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51" w:rsidRPr="002C5849" w:rsidRDefault="00415F51" w:rsidP="00415F51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51" w:rsidRPr="00896CED" w:rsidRDefault="00415F51" w:rsidP="00415F5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คนงานทั่วไปตำแหน่งผู้ช่วยนักวิเคราะห์ฯ (</w:t>
            </w:r>
            <w:r w:rsidR="003E11E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51" w:rsidRPr="00130E5C" w:rsidRDefault="003E11E0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3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200</w:t>
            </w:r>
            <w:r w:rsidR="00415F51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51" w:rsidRPr="002C5849" w:rsidRDefault="00415F51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51" w:rsidRPr="002C5849" w:rsidRDefault="003E11E0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รัชนก  ไชยโชติ</w:t>
            </w:r>
          </w:p>
          <w:p w:rsidR="00415F51" w:rsidRPr="002C5849" w:rsidRDefault="00415F51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="003E11E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3</w:t>
            </w:r>
            <w:r w:rsidR="003E11E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2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E0" w:rsidRPr="002C5849" w:rsidRDefault="003E11E0" w:rsidP="003E11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รัชนก  ไชยโชติ</w:t>
            </w:r>
          </w:p>
          <w:p w:rsidR="00415F51" w:rsidRPr="002C5849" w:rsidRDefault="003E11E0" w:rsidP="003E11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13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2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51" w:rsidRPr="002C5849" w:rsidRDefault="00415F51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415F51" w:rsidRPr="002C5849" w:rsidRDefault="00415F51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15F51" w:rsidRPr="002C5849" w:rsidRDefault="00415F51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15F51" w:rsidRPr="002C5849" w:rsidTr="007D01F6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51" w:rsidRPr="00F53D5F" w:rsidRDefault="00415F51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51" w:rsidRPr="00716C75" w:rsidRDefault="003E11E0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รงการวางท่อระบายน้ำ จำนวน 4 จุด หมู่ที่  3,หมู่ที่ 4 , หมู่ที่ 8 , หมู่ที่ 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51" w:rsidRPr="00695232" w:rsidRDefault="003E11E0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92,000</w:t>
            </w:r>
            <w:r w:rsidR="00415F51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51" w:rsidRPr="002C5849" w:rsidRDefault="00415F51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51" w:rsidRPr="002C5849" w:rsidRDefault="003E11E0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415F51" w:rsidRPr="002C5849" w:rsidRDefault="00415F51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3E11E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92,0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E0" w:rsidRPr="002C5849" w:rsidRDefault="003E11E0" w:rsidP="003E11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415F51" w:rsidRPr="002C5849" w:rsidRDefault="003E11E0" w:rsidP="003E11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92,0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51" w:rsidRPr="002C5849" w:rsidRDefault="00415F51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415F51" w:rsidRPr="002C5849" w:rsidRDefault="00415F51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15F51" w:rsidRPr="002C5849" w:rsidRDefault="00415F51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15F51" w:rsidRPr="002C5849" w:rsidTr="007D01F6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51" w:rsidRPr="007A3484" w:rsidRDefault="00415F51" w:rsidP="00415F51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51" w:rsidRPr="004B3738" w:rsidRDefault="006B479A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รงการวางท่อประปาจ่ายน้ำพร้อมปรับปรุงซ่อมแซมระบบประปา หมู่ที่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51" w:rsidRPr="00F82E53" w:rsidRDefault="006B479A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2</w:t>
            </w:r>
            <w:r w:rsidR="00415F51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,000</w:t>
            </w:r>
            <w:r w:rsidR="00415F51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51" w:rsidRPr="002C5849" w:rsidRDefault="00415F51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51" w:rsidRPr="002C5849" w:rsidRDefault="006B479A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415F51" w:rsidRPr="002C5849" w:rsidRDefault="00415F51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="006B479A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420,0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9A" w:rsidRPr="002C5849" w:rsidRDefault="006B479A" w:rsidP="006B479A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415F51" w:rsidRPr="002C5849" w:rsidRDefault="006B479A" w:rsidP="006B479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420,0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51" w:rsidRPr="002C5849" w:rsidRDefault="00415F51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415F51" w:rsidRPr="002C5849" w:rsidRDefault="00415F51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15F51" w:rsidRPr="002C5849" w:rsidRDefault="00415F51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15F51" w:rsidRPr="002C5849" w:rsidTr="007D01F6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51" w:rsidRPr="002C5849" w:rsidRDefault="00415F51" w:rsidP="00415F51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51" w:rsidRPr="008F1154" w:rsidRDefault="00E16E37" w:rsidP="007D01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โครงการก่อสร้างถนนคอนกรีตเสริมเหล็ก หมู่ที่ 5 จำนวน 2 สาย </w:t>
            </w:r>
            <w:r w:rsidR="00415F51">
              <w:rPr>
                <w:rFonts w:ascii="Angsana New" w:hAnsi="Angsana New" w:cs="Angsana New" w:hint="cs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51" w:rsidRPr="006F1D4A" w:rsidRDefault="00E16E37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45,000</w:t>
            </w:r>
            <w:r w:rsidR="00415F51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51" w:rsidRPr="002C5849" w:rsidRDefault="00415F51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51" w:rsidRPr="002C5849" w:rsidRDefault="00E16E37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415F51" w:rsidRPr="002C5849" w:rsidRDefault="00415F51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="00E16E37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445,0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37" w:rsidRPr="002C5849" w:rsidRDefault="00E16E37" w:rsidP="00E16E37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415F51" w:rsidRPr="002C5849" w:rsidRDefault="00E16E37" w:rsidP="00E16E3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445,0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51" w:rsidRPr="002C5849" w:rsidRDefault="00415F51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415F51" w:rsidRPr="002C5849" w:rsidRDefault="00415F51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15F51" w:rsidRPr="002C5849" w:rsidRDefault="00415F51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15F51" w:rsidRPr="002C5849" w:rsidTr="007D01F6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51" w:rsidRPr="00B843BB" w:rsidRDefault="00415F51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51" w:rsidRPr="004B3738" w:rsidRDefault="00415F51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51" w:rsidRPr="002C5849" w:rsidRDefault="00415F51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51" w:rsidRPr="002C5849" w:rsidRDefault="00415F51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51" w:rsidRPr="002C5849" w:rsidRDefault="00415F51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51" w:rsidRPr="002C5849" w:rsidRDefault="00415F51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51" w:rsidRPr="002C5849" w:rsidRDefault="00415F51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222522" w:rsidRDefault="00222522" w:rsidP="00222522">
      <w:pPr>
        <w:pStyle w:val="1"/>
        <w:jc w:val="center"/>
        <w:rPr>
          <w:rFonts w:asciiTheme="majorBidi" w:eastAsia="Angsana New" w:hAnsiTheme="majorBidi" w:cstheme="majorBidi" w:hint="cs"/>
          <w:b/>
          <w:bCs/>
          <w:sz w:val="36"/>
          <w:szCs w:val="36"/>
        </w:rPr>
      </w:pPr>
    </w:p>
    <w:p w:rsidR="00222522" w:rsidRPr="009B1FB8" w:rsidRDefault="00222522" w:rsidP="00222522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กันยายน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222522" w:rsidRPr="00F94610" w:rsidRDefault="00222522" w:rsidP="00222522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222522" w:rsidRPr="00F94610" w:rsidTr="007D01F6">
        <w:trPr>
          <w:trHeight w:val="1170"/>
        </w:trPr>
        <w:tc>
          <w:tcPr>
            <w:tcW w:w="828" w:type="dxa"/>
            <w:vAlign w:val="center"/>
          </w:tcPr>
          <w:p w:rsidR="00222522" w:rsidRPr="00F94610" w:rsidRDefault="00222522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222522" w:rsidRPr="00F94610" w:rsidRDefault="00222522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222522" w:rsidRPr="00F94610" w:rsidRDefault="00222522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222522" w:rsidRPr="00F94610" w:rsidRDefault="00222522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222522" w:rsidRPr="00F94610" w:rsidRDefault="00222522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222522" w:rsidRPr="00F94610" w:rsidRDefault="00222522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222522" w:rsidRPr="00F94610" w:rsidRDefault="00222522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222522" w:rsidRPr="00F94610" w:rsidRDefault="00222522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222522" w:rsidRPr="002C5849" w:rsidTr="007D01F6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22" w:rsidRPr="002C5849" w:rsidRDefault="00222522" w:rsidP="00222522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22" w:rsidRPr="00896CED" w:rsidRDefault="007D01F6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 แบบพิมพ์ 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22" w:rsidRPr="00130E5C" w:rsidRDefault="007D01F6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714</w:t>
            </w:r>
            <w:r w:rsidR="00222522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22" w:rsidRPr="002C5849" w:rsidRDefault="00222522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22" w:rsidRPr="002C5849" w:rsidRDefault="007D01F6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รงพิมพ์อาสารักษาดินแดน</w:t>
            </w:r>
          </w:p>
          <w:p w:rsidR="00222522" w:rsidRPr="002C5849" w:rsidRDefault="00222522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="007D01F6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</w:t>
            </w:r>
            <w:r w:rsidR="007D01F6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714.05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2C5849" w:rsidRDefault="007D01F6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รงพิมพ์อาสารักษาดินแดน</w:t>
            </w:r>
          </w:p>
          <w:p w:rsidR="00222522" w:rsidRPr="002C5849" w:rsidRDefault="007D01F6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3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714.05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22" w:rsidRPr="002C5849" w:rsidRDefault="00222522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222522" w:rsidRPr="002C5849" w:rsidRDefault="00222522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222522" w:rsidRPr="002C5849" w:rsidRDefault="00222522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22522" w:rsidRPr="002C5849" w:rsidTr="007D01F6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22" w:rsidRPr="00F53D5F" w:rsidRDefault="00222522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22" w:rsidRPr="007D01F6" w:rsidRDefault="007D01F6" w:rsidP="007D01F6">
            <w:pPr>
              <w:rPr>
                <w:rFonts w:hint="cs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ัดซื้อครุภัณฑ์ป้ายสามเหลี่ยมจุดตรวจ </w:t>
            </w:r>
            <w:r w:rsidRPr="007D01F6">
              <w:rPr>
                <w:rFonts w:asciiTheme="majorBidi" w:hAnsiTheme="majorBidi" w:cstheme="majorBidi"/>
                <w:cs/>
              </w:rPr>
              <w:t>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22" w:rsidRPr="00695232" w:rsidRDefault="007D01F6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0</w:t>
            </w:r>
            <w:r w:rsidR="00222522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22" w:rsidRPr="002C5849" w:rsidRDefault="00222522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22" w:rsidRPr="002C5849" w:rsidRDefault="007D01F6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.ที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ดี.ฟ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ราย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แอนด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ซฟตี้</w:t>
            </w:r>
            <w:proofErr w:type="spellEnd"/>
          </w:p>
          <w:p w:rsidR="00222522" w:rsidRPr="002C5849" w:rsidRDefault="00222522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7D01F6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3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,0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2C5849" w:rsidRDefault="007D01F6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.ที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ดี.ฟ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ราย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แอนด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ซฟตี้</w:t>
            </w:r>
            <w:proofErr w:type="spellEnd"/>
          </w:p>
          <w:p w:rsidR="00222522" w:rsidRPr="002C5849" w:rsidRDefault="007D01F6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30,0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22" w:rsidRPr="002C5849" w:rsidRDefault="00222522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222522" w:rsidRPr="002C5849" w:rsidRDefault="00222522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222522" w:rsidRPr="002C5849" w:rsidRDefault="00222522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22522" w:rsidRPr="002C5849" w:rsidTr="007D01F6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22" w:rsidRPr="007A3484" w:rsidRDefault="00222522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22" w:rsidRPr="004B3738" w:rsidRDefault="007D01F6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  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22" w:rsidRPr="00F82E53" w:rsidRDefault="007D01F6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,58</w:t>
            </w:r>
            <w:r w:rsidR="00222522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22" w:rsidRPr="002C5849" w:rsidRDefault="00222522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22" w:rsidRPr="002C5849" w:rsidRDefault="007D01F6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222522" w:rsidRPr="002C5849" w:rsidRDefault="00222522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="007D01F6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,58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2C5849" w:rsidRDefault="007D01F6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222522" w:rsidRPr="002C5849" w:rsidRDefault="007D01F6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3,58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22" w:rsidRPr="002C5849" w:rsidRDefault="00222522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222522" w:rsidRPr="002C5849" w:rsidRDefault="00222522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222522" w:rsidRPr="002C5849" w:rsidRDefault="00222522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22522" w:rsidRPr="002C5849" w:rsidTr="007D01F6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22" w:rsidRPr="002C5849" w:rsidRDefault="00222522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22" w:rsidRPr="008F1154" w:rsidRDefault="007D01F6" w:rsidP="007D01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ค่าจัดซื้อวัสดุคอมพิวเตอร์ (สำนักปลัด)</w:t>
            </w:r>
            <w:r w:rsidR="00222522">
              <w:rPr>
                <w:rFonts w:ascii="Angsana New" w:hAnsi="Angsana New" w:cs="Angsana New" w:hint="cs"/>
                <w:cs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22" w:rsidRPr="006F1D4A" w:rsidRDefault="007D01F6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8,928</w:t>
            </w:r>
            <w:r w:rsidR="00222522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22" w:rsidRPr="002C5849" w:rsidRDefault="00222522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22" w:rsidRPr="002C5849" w:rsidRDefault="007D01F6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คอมพิวเตอร์</w:t>
            </w:r>
          </w:p>
          <w:p w:rsidR="00222522" w:rsidRPr="002C5849" w:rsidRDefault="00222522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="007D01F6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8,928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2C5849" w:rsidRDefault="007D01F6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คอมพิวเตอร์</w:t>
            </w:r>
          </w:p>
          <w:p w:rsidR="00222522" w:rsidRPr="002C5849" w:rsidRDefault="007D01F6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8,928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22" w:rsidRPr="002C5849" w:rsidRDefault="00222522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222522" w:rsidRPr="002C5849" w:rsidRDefault="00222522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222522" w:rsidRPr="002C5849" w:rsidRDefault="00222522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D01F6" w:rsidRPr="002C5849" w:rsidTr="007D01F6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B843BB" w:rsidRDefault="007D01F6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4B3738" w:rsidRDefault="007D01F6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งานบ้านงานครัว 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2C5849" w:rsidRDefault="007D01F6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,115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2C5849" w:rsidRDefault="007D01F6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2C5849" w:rsidRDefault="007D01F6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7D01F6" w:rsidRPr="002C5849" w:rsidRDefault="007D01F6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1,115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2C5849" w:rsidRDefault="007D01F6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7D01F6" w:rsidRPr="002C5849" w:rsidRDefault="007D01F6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1,115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2C5849" w:rsidRDefault="007D01F6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D01F6" w:rsidRPr="002C5849" w:rsidRDefault="007D01F6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D01F6" w:rsidRPr="002C5849" w:rsidRDefault="007D01F6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7D01F6" w:rsidRPr="009B1FB8" w:rsidRDefault="007D01F6" w:rsidP="007D01F6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กันยายน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7D01F6" w:rsidRPr="00F94610" w:rsidRDefault="007D01F6" w:rsidP="007D01F6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7D01F6" w:rsidRPr="00F94610" w:rsidTr="007D01F6">
        <w:trPr>
          <w:trHeight w:val="1170"/>
        </w:trPr>
        <w:tc>
          <w:tcPr>
            <w:tcW w:w="828" w:type="dxa"/>
            <w:vAlign w:val="center"/>
          </w:tcPr>
          <w:p w:rsidR="007D01F6" w:rsidRPr="00F94610" w:rsidRDefault="007D01F6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7D01F6" w:rsidRPr="00F94610" w:rsidRDefault="007D01F6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7D01F6" w:rsidRPr="00F94610" w:rsidRDefault="007D01F6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7D01F6" w:rsidRPr="00F94610" w:rsidRDefault="007D01F6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7D01F6" w:rsidRPr="00F94610" w:rsidRDefault="007D01F6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7D01F6" w:rsidRPr="00F94610" w:rsidRDefault="007D01F6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7D01F6" w:rsidRPr="00F94610" w:rsidRDefault="007D01F6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7D01F6" w:rsidRPr="00F94610" w:rsidRDefault="007D01F6" w:rsidP="007D01F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7D01F6" w:rsidRPr="002C5849" w:rsidTr="007D01F6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2C5849" w:rsidRDefault="007D01F6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896CED" w:rsidRDefault="007D01F6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 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130E5C" w:rsidRDefault="007D01F6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14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2C5849" w:rsidRDefault="007D01F6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2C5849" w:rsidRDefault="007D01F6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7D01F6" w:rsidRPr="002C5849" w:rsidRDefault="007D01F6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14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2C5849" w:rsidRDefault="007D01F6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7D01F6" w:rsidRPr="002C5849" w:rsidRDefault="007D01F6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14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2C5849" w:rsidRDefault="007D01F6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D01F6" w:rsidRPr="002C5849" w:rsidRDefault="007D01F6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D01F6" w:rsidRPr="002C5849" w:rsidRDefault="007D01F6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D01F6" w:rsidRPr="002C5849" w:rsidTr="007D01F6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F53D5F" w:rsidRDefault="007D01F6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7D01F6" w:rsidRDefault="007D01F6" w:rsidP="007D01F6">
            <w:pPr>
              <w:rPr>
                <w:rFonts w:hint="cs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คอมพิวเตอร์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695232" w:rsidRDefault="007D01F6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5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2C5849" w:rsidRDefault="007D01F6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2C5849" w:rsidRDefault="007D01F6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7D01F6" w:rsidRPr="002C5849" w:rsidRDefault="007D01F6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45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2C5849" w:rsidRDefault="007D01F6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7D01F6" w:rsidRPr="002C5849" w:rsidRDefault="007D01F6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45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2C5849" w:rsidRDefault="007D01F6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D01F6" w:rsidRPr="002C5849" w:rsidRDefault="007D01F6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D01F6" w:rsidRPr="002C5849" w:rsidRDefault="007D01F6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D01F6" w:rsidRPr="002C5849" w:rsidTr="007D01F6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7A3484" w:rsidRDefault="007D01F6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4B3738" w:rsidRDefault="007D01F6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เครื่องเสียงพร้อมติดตั้ง  ม.3,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F82E53" w:rsidRDefault="007D01F6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00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2C5849" w:rsidRDefault="007D01F6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2C5849" w:rsidRDefault="00895534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นันต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ชัย สาเจริญ</w:t>
            </w:r>
          </w:p>
          <w:p w:rsidR="007D01F6" w:rsidRPr="002C5849" w:rsidRDefault="007D01F6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895534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100,0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34" w:rsidRPr="002C5849" w:rsidRDefault="00895534" w:rsidP="00895534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นันต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ชัย สาเจริญ</w:t>
            </w:r>
          </w:p>
          <w:p w:rsidR="007D01F6" w:rsidRPr="002C5849" w:rsidRDefault="00895534" w:rsidP="0089553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100,0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2C5849" w:rsidRDefault="007D01F6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D01F6" w:rsidRPr="002C5849" w:rsidRDefault="007D01F6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D01F6" w:rsidRPr="002C5849" w:rsidRDefault="007D01F6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D01F6" w:rsidRPr="002C5849" w:rsidTr="007D01F6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2C5849" w:rsidRDefault="007D01F6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Default="007D01F6" w:rsidP="0089553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ค่า</w:t>
            </w:r>
            <w:r w:rsidR="00895534">
              <w:rPr>
                <w:rFonts w:ascii="Angsana New" w:hAnsi="Angsana New" w:cs="Angsana New" w:hint="cs"/>
                <w:cs/>
              </w:rPr>
              <w:t xml:space="preserve">จ้างเหมาซ่อมแซมรถยนต์ส่วนกลางตรวจสภาพรถยนต์ส่วนกลาง </w:t>
            </w:r>
            <w:proofErr w:type="spellStart"/>
            <w:r w:rsidR="00895534">
              <w:rPr>
                <w:rFonts w:ascii="Angsana New" w:hAnsi="Angsana New" w:cs="Angsana New" w:hint="cs"/>
                <w:cs/>
              </w:rPr>
              <w:t>กค</w:t>
            </w:r>
            <w:proofErr w:type="spellEnd"/>
            <w:r w:rsidR="00895534">
              <w:rPr>
                <w:rFonts w:ascii="Angsana New" w:hAnsi="Angsana New" w:cs="Angsana New" w:hint="cs"/>
                <w:cs/>
              </w:rPr>
              <w:t>5965</w:t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</w:p>
          <w:p w:rsidR="00FE66AB" w:rsidRPr="008F1154" w:rsidRDefault="00FE66AB" w:rsidP="00895534">
            <w:pPr>
              <w:rPr>
                <w:rFonts w:ascii="Angsana New" w:hAnsi="Angsana New" w:cs="Angsana New" w:hint="cs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6F1D4A" w:rsidRDefault="00895534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6,645</w:t>
            </w:r>
            <w:r w:rsidR="007D01F6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2C5849" w:rsidRDefault="007D01F6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2C5849" w:rsidRDefault="00895534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.สยาม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ิส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ันสระแก้ววัฒนา จำกัด</w:t>
            </w:r>
          </w:p>
          <w:p w:rsidR="007D01F6" w:rsidRPr="002C5849" w:rsidRDefault="007D01F6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="00895534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6,645.24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34" w:rsidRPr="002C5849" w:rsidRDefault="00895534" w:rsidP="00895534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.สยาม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ิส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ันสระแก้ววัฒนา จำกัด</w:t>
            </w:r>
          </w:p>
          <w:p w:rsidR="007D01F6" w:rsidRPr="002C5849" w:rsidRDefault="00895534" w:rsidP="0089553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6,645.24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2C5849" w:rsidRDefault="007D01F6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D01F6" w:rsidRPr="002C5849" w:rsidRDefault="007D01F6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D01F6" w:rsidRPr="002C5849" w:rsidRDefault="007D01F6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D01F6" w:rsidRPr="002C5849" w:rsidTr="007D01F6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B843BB" w:rsidRDefault="007D01F6" w:rsidP="007D01F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Default="007D01F6" w:rsidP="00FE66AB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</w:t>
            </w:r>
            <w:r w:rsidR="00FE66A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้างเหมาจัดจ้างยานพาหนะโครงการพัฒนาสระแก้วเมืองแห่งความสุข 4 ดี</w:t>
            </w:r>
          </w:p>
          <w:p w:rsidR="00FE66AB" w:rsidRPr="004B3738" w:rsidRDefault="00FE66AB" w:rsidP="00FE66A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2C5849" w:rsidRDefault="00FE66AB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3,000</w:t>
            </w:r>
            <w:r w:rsidR="007D01F6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2C5849" w:rsidRDefault="007D01F6" w:rsidP="007D01F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2C5849" w:rsidRDefault="00FE66AB" w:rsidP="007D01F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นางไพรินทร์ 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วร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ำ</w:t>
            </w:r>
          </w:p>
          <w:p w:rsidR="007D01F6" w:rsidRPr="002C5849" w:rsidRDefault="007D01F6" w:rsidP="007D01F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="00FE66A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3,0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2C5849" w:rsidRDefault="00FE66AB" w:rsidP="00FE66AB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นางไพรินทร์ 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วร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ำ</w:t>
            </w:r>
          </w:p>
          <w:p w:rsidR="007D01F6" w:rsidRPr="002C5849" w:rsidRDefault="00FE66AB" w:rsidP="00FE66A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3,0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6" w:rsidRPr="002C5849" w:rsidRDefault="007D01F6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D01F6" w:rsidRPr="002C5849" w:rsidRDefault="007D01F6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D01F6" w:rsidRPr="002C5849" w:rsidRDefault="007D01F6" w:rsidP="007D01F6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DD0E1C" w:rsidRDefault="00DD0E1C" w:rsidP="00FE66AB">
      <w:pPr>
        <w:pStyle w:val="1"/>
        <w:jc w:val="center"/>
        <w:rPr>
          <w:rFonts w:asciiTheme="majorBidi" w:eastAsia="Angsana New" w:hAnsiTheme="majorBidi" w:cstheme="majorBidi" w:hint="cs"/>
          <w:b/>
          <w:bCs/>
          <w:sz w:val="36"/>
          <w:szCs w:val="36"/>
        </w:rPr>
      </w:pPr>
    </w:p>
    <w:p w:rsidR="00FE66AB" w:rsidRPr="009B1FB8" w:rsidRDefault="00FE66AB" w:rsidP="00FE66AB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กันยายน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FE66AB" w:rsidRPr="00F94610" w:rsidRDefault="00FE66AB" w:rsidP="00FE66AB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FE66AB" w:rsidRPr="00F94610" w:rsidTr="00EA0C59">
        <w:trPr>
          <w:trHeight w:val="1170"/>
        </w:trPr>
        <w:tc>
          <w:tcPr>
            <w:tcW w:w="828" w:type="dxa"/>
            <w:vAlign w:val="center"/>
          </w:tcPr>
          <w:p w:rsidR="00FE66AB" w:rsidRPr="00F94610" w:rsidRDefault="00FE66AB" w:rsidP="00EA0C59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FE66AB" w:rsidRPr="00F94610" w:rsidRDefault="00FE66AB" w:rsidP="00EA0C59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FE66AB" w:rsidRPr="00F94610" w:rsidRDefault="00FE66AB" w:rsidP="00EA0C59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FE66AB" w:rsidRPr="00F94610" w:rsidRDefault="00FE66AB" w:rsidP="00EA0C59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FE66AB" w:rsidRPr="00F94610" w:rsidRDefault="00FE66AB" w:rsidP="00EA0C59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FE66AB" w:rsidRPr="00F94610" w:rsidRDefault="00FE66AB" w:rsidP="00EA0C59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FE66AB" w:rsidRPr="00F94610" w:rsidRDefault="00FE66AB" w:rsidP="00EA0C59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FE66AB" w:rsidRPr="00F94610" w:rsidRDefault="00FE66AB" w:rsidP="00EA0C59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FE66AB" w:rsidRPr="002C5849" w:rsidTr="00EA0C59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2C5849" w:rsidRDefault="00FE66AB" w:rsidP="00EA0C59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896CED" w:rsidRDefault="00FE66AB" w:rsidP="00FE66A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อาหารว่างพร้อมเครื่องดื่มประชุมสภาสมัยวิสามัญ สมัยที่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130E5C" w:rsidRDefault="00FE66AB" w:rsidP="00EA0C59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2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77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2C5849" w:rsidRDefault="00FE66AB" w:rsidP="00EA0C59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2C5849" w:rsidRDefault="00FE66AB" w:rsidP="00EA0C59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อุดร  ปริ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ยทัย</w:t>
            </w:r>
            <w:proofErr w:type="spellEnd"/>
          </w:p>
          <w:p w:rsidR="00FE66AB" w:rsidRPr="002C5849" w:rsidRDefault="00FE66AB" w:rsidP="00EA0C5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2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77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2C5849" w:rsidRDefault="00FE66AB" w:rsidP="00FE66AB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อุดร  ปริ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ยทัย</w:t>
            </w:r>
            <w:proofErr w:type="spellEnd"/>
          </w:p>
          <w:p w:rsidR="00FE66AB" w:rsidRPr="002C5849" w:rsidRDefault="00FE66AB" w:rsidP="00FE66A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2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77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2C5849" w:rsidRDefault="00FE66AB" w:rsidP="00EA0C59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FE66AB" w:rsidRPr="002C5849" w:rsidRDefault="00FE66AB" w:rsidP="00EA0C59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FE66AB" w:rsidRPr="002C5849" w:rsidRDefault="00FE66AB" w:rsidP="00EA0C59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E66AB" w:rsidRPr="002C5849" w:rsidTr="00EA0C59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F53D5F" w:rsidRDefault="00FE66AB" w:rsidP="00EA0C59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7D01F6" w:rsidRDefault="00FE66AB" w:rsidP="00E77603">
            <w:pPr>
              <w:rPr>
                <w:rFonts w:hint="cs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</w:t>
            </w:r>
            <w:r w:rsidR="00E77603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้างเหมาซ่อมแซมดอกลำโพง 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695232" w:rsidRDefault="00E77603" w:rsidP="00EA0C59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,80</w:t>
            </w:r>
            <w:r w:rsidR="00FE66A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2C5849" w:rsidRDefault="00FE66AB" w:rsidP="00EA0C59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2C5849" w:rsidRDefault="00E77603" w:rsidP="00EA0C59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ต้นโพธิ์การไฟฟ้า</w:t>
            </w:r>
          </w:p>
          <w:p w:rsidR="00FE66AB" w:rsidRPr="002C5849" w:rsidRDefault="00FE66AB" w:rsidP="00EA0C5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="00E77603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1,8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03" w:rsidRPr="002C5849" w:rsidRDefault="00E77603" w:rsidP="00E77603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ต้นโพธิ์การไฟฟ้า</w:t>
            </w:r>
          </w:p>
          <w:p w:rsidR="00FE66AB" w:rsidRPr="002C5849" w:rsidRDefault="00E77603" w:rsidP="00E7760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1,8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2C5849" w:rsidRDefault="00FE66AB" w:rsidP="00EA0C59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FE66AB" w:rsidRPr="002C5849" w:rsidRDefault="00FE66AB" w:rsidP="00EA0C59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FE66AB" w:rsidRPr="002C5849" w:rsidRDefault="00FE66AB" w:rsidP="00EA0C59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E66AB" w:rsidRPr="002C5849" w:rsidTr="00EA0C59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7A3484" w:rsidRDefault="00FE66AB" w:rsidP="00EA0C59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4B3738" w:rsidRDefault="00E77603" w:rsidP="00EA0C59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 บ้านเขาดินแดง หมู่ที่ 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F82E53" w:rsidRDefault="00E77603" w:rsidP="00EA0C59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517</w:t>
            </w:r>
            <w:r w:rsidR="00FE66A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2C5849" w:rsidRDefault="00E77603" w:rsidP="00EA0C59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อบ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2C5849" w:rsidRDefault="00E77603" w:rsidP="00EA0C59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ภาดาแลนด์</w:t>
            </w:r>
          </w:p>
          <w:p w:rsidR="00FE66AB" w:rsidRPr="002C5849" w:rsidRDefault="00FE66AB" w:rsidP="00E7760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="00E77603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517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,0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03" w:rsidRPr="002C5849" w:rsidRDefault="00E77603" w:rsidP="00E77603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ภาดาแลนด์</w:t>
            </w:r>
          </w:p>
          <w:p w:rsidR="00FE66AB" w:rsidRPr="002C5849" w:rsidRDefault="00E77603" w:rsidP="00E7760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517,0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2C5849" w:rsidRDefault="00FE66AB" w:rsidP="00EA0C59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FE66AB" w:rsidRPr="002C5849" w:rsidRDefault="00FE66AB" w:rsidP="00EA0C59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FE66AB" w:rsidRPr="002C5849" w:rsidRDefault="00FE66AB" w:rsidP="00EA0C59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E66AB" w:rsidRPr="002C5849" w:rsidTr="00EA0C59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2C5849" w:rsidRDefault="00FE66AB" w:rsidP="00EA0C59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1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8F1154" w:rsidRDefault="00E77603" w:rsidP="00EA0C59">
            <w:pPr>
              <w:rPr>
                <w:rFonts w:ascii="Angsana New" w:hAnsi="Angsana New" w:cs="Angsana New" w:hint="cs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โครงการก่อสร้างระบบประปาหอถังสูง (แบบลูกบอล) บ้าน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เบญจขร</w:t>
            </w:r>
            <w:proofErr w:type="spellEnd"/>
            <w:r>
              <w:rPr>
                <w:rFonts w:ascii="Angsana New" w:hAnsi="Angsana New" w:cs="Angsana New" w:hint="cs"/>
                <w:cs/>
              </w:rPr>
              <w:t xml:space="preserve"> หมู่ที่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6F1D4A" w:rsidRDefault="00DD0E1C" w:rsidP="00DD0E1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87</w:t>
            </w:r>
            <w:r w:rsidR="00FE66A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00</w:t>
            </w:r>
            <w:r w:rsidR="00FE66A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2C5849" w:rsidRDefault="00FE66AB" w:rsidP="00EA0C59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2C5849" w:rsidRDefault="00FE66AB" w:rsidP="00EA0C59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.</w:t>
            </w:r>
            <w:r w:rsidR="00DD0E1C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พงศ์เจริญชัยคอน</w:t>
            </w:r>
            <w:proofErr w:type="spellStart"/>
            <w:r w:rsidR="00DD0E1C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ตรัคชั่น</w:t>
            </w:r>
            <w:proofErr w:type="spellEnd"/>
            <w:r w:rsidR="00DD0E1C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จำกัด</w:t>
            </w:r>
          </w:p>
          <w:p w:rsidR="00FE66AB" w:rsidRPr="002C5849" w:rsidRDefault="00FE66AB" w:rsidP="00DD0E1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="00DD0E1C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487,0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.</w:t>
            </w:r>
            <w:r w:rsidR="00DD0E1C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1C" w:rsidRPr="002C5849" w:rsidRDefault="00DD0E1C" w:rsidP="00DD0E1C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.พงศ์เจริญชัยคอน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ตรัคชั่น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จำกัด</w:t>
            </w:r>
          </w:p>
          <w:p w:rsidR="00FE66AB" w:rsidRPr="002C5849" w:rsidRDefault="00DD0E1C" w:rsidP="00DD0E1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487,000.00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2C5849" w:rsidRDefault="00FE66AB" w:rsidP="00EA0C59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FE66AB" w:rsidRPr="002C5849" w:rsidRDefault="00FE66AB" w:rsidP="00EA0C59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FE66AB" w:rsidRPr="002C5849" w:rsidRDefault="00FE66AB" w:rsidP="00EA0C59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E66AB" w:rsidRPr="002C5849" w:rsidTr="00EA0C59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B843BB" w:rsidRDefault="00FE66AB" w:rsidP="00EA0C59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4B3738" w:rsidRDefault="00FE66AB" w:rsidP="00EA0C5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2C5849" w:rsidRDefault="00FE66AB" w:rsidP="00EA0C59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2C5849" w:rsidRDefault="00FE66AB" w:rsidP="00EA0C59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2C5849" w:rsidRDefault="00FE66AB" w:rsidP="00EA0C5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2C5849" w:rsidRDefault="00FE66AB" w:rsidP="00EA0C5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B" w:rsidRPr="002C5849" w:rsidRDefault="00FE66AB" w:rsidP="00EA0C59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9F6BF7" w:rsidRPr="00FE66AB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5D557E" w:rsidRPr="005D557E" w:rsidRDefault="005D557E" w:rsidP="005D557E">
      <w:pPr>
        <w:rPr>
          <w:lang w:eastAsia="th-TH"/>
        </w:rPr>
      </w:pPr>
    </w:p>
    <w:p w:rsidR="009F6BF7" w:rsidRPr="009F6BF7" w:rsidRDefault="009F6BF7" w:rsidP="009F6BF7">
      <w:pPr>
        <w:rPr>
          <w:sz w:val="16"/>
          <w:szCs w:val="16"/>
          <w:lang w:eastAsia="th-TH"/>
        </w:rPr>
      </w:pPr>
      <w:bookmarkStart w:id="0" w:name="_GoBack"/>
      <w:bookmarkEnd w:id="0"/>
    </w:p>
    <w:p w:rsidR="00BD7EE1" w:rsidRPr="00F94610" w:rsidRDefault="00BD7EE1" w:rsidP="009F6BF7">
      <w:pPr>
        <w:jc w:val="center"/>
        <w:rPr>
          <w:rFonts w:asciiTheme="majorBidi" w:hAnsiTheme="majorBidi" w:cstheme="majorBidi"/>
        </w:rPr>
      </w:pPr>
    </w:p>
    <w:p w:rsidR="00CC1F01" w:rsidRDefault="00CC1F01">
      <w:pPr>
        <w:rPr>
          <w:rFonts w:ascii="Angsana New" w:hAnsi="Angsana New" w:cs="Angsana New"/>
        </w:rPr>
      </w:pPr>
    </w:p>
    <w:p w:rsidR="00EA5B1E" w:rsidRDefault="00EA5B1E" w:rsidP="009F6BF7">
      <w:pPr>
        <w:pStyle w:val="1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5D557E" w:rsidRDefault="005D557E" w:rsidP="005D557E">
      <w:pPr>
        <w:rPr>
          <w:lang w:eastAsia="th-TH"/>
        </w:rPr>
      </w:pPr>
    </w:p>
    <w:p w:rsidR="005D557E" w:rsidRDefault="005D557E" w:rsidP="005D557E">
      <w:pPr>
        <w:rPr>
          <w:lang w:eastAsia="th-TH"/>
        </w:rPr>
      </w:pPr>
    </w:p>
    <w:p w:rsidR="005D557E" w:rsidRPr="005D557E" w:rsidRDefault="005D557E" w:rsidP="005D557E">
      <w:pPr>
        <w:rPr>
          <w:lang w:eastAsia="th-TH"/>
        </w:rPr>
      </w:pPr>
    </w:p>
    <w:sectPr w:rsidR="005D557E" w:rsidRPr="005D557E" w:rsidSect="005D557E">
      <w:pgSz w:w="15840" w:h="12240" w:orient="landscape" w:code="1"/>
      <w:pgMar w:top="295" w:right="1134" w:bottom="30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3E4951"/>
    <w:rsid w:val="00001A3C"/>
    <w:rsid w:val="000059A5"/>
    <w:rsid w:val="0000603B"/>
    <w:rsid w:val="00007D30"/>
    <w:rsid w:val="00012C74"/>
    <w:rsid w:val="00017F4B"/>
    <w:rsid w:val="00021A50"/>
    <w:rsid w:val="00022975"/>
    <w:rsid w:val="00026C6D"/>
    <w:rsid w:val="00026CC0"/>
    <w:rsid w:val="00027680"/>
    <w:rsid w:val="00032020"/>
    <w:rsid w:val="000326A8"/>
    <w:rsid w:val="000327E8"/>
    <w:rsid w:val="00032EA9"/>
    <w:rsid w:val="00034B1E"/>
    <w:rsid w:val="00035881"/>
    <w:rsid w:val="0004020C"/>
    <w:rsid w:val="000428CD"/>
    <w:rsid w:val="00042989"/>
    <w:rsid w:val="00043285"/>
    <w:rsid w:val="00044660"/>
    <w:rsid w:val="00051195"/>
    <w:rsid w:val="00051473"/>
    <w:rsid w:val="00052805"/>
    <w:rsid w:val="00053123"/>
    <w:rsid w:val="00053B6D"/>
    <w:rsid w:val="000569F5"/>
    <w:rsid w:val="0006073F"/>
    <w:rsid w:val="0006180E"/>
    <w:rsid w:val="00061A46"/>
    <w:rsid w:val="00061FBD"/>
    <w:rsid w:val="000628A3"/>
    <w:rsid w:val="00065675"/>
    <w:rsid w:val="00066A72"/>
    <w:rsid w:val="00066F07"/>
    <w:rsid w:val="00070E34"/>
    <w:rsid w:val="00074443"/>
    <w:rsid w:val="00080507"/>
    <w:rsid w:val="000813F5"/>
    <w:rsid w:val="00085868"/>
    <w:rsid w:val="00090347"/>
    <w:rsid w:val="00090853"/>
    <w:rsid w:val="00090D38"/>
    <w:rsid w:val="00092F65"/>
    <w:rsid w:val="00093EC4"/>
    <w:rsid w:val="000A0630"/>
    <w:rsid w:val="000A2388"/>
    <w:rsid w:val="000A2F0E"/>
    <w:rsid w:val="000A3218"/>
    <w:rsid w:val="000B0528"/>
    <w:rsid w:val="000B25B2"/>
    <w:rsid w:val="000B7797"/>
    <w:rsid w:val="000C0837"/>
    <w:rsid w:val="000C2719"/>
    <w:rsid w:val="000C5CA8"/>
    <w:rsid w:val="000D01D2"/>
    <w:rsid w:val="000D117C"/>
    <w:rsid w:val="000D12ED"/>
    <w:rsid w:val="000D3229"/>
    <w:rsid w:val="000D3571"/>
    <w:rsid w:val="000D553D"/>
    <w:rsid w:val="000D5904"/>
    <w:rsid w:val="000D6362"/>
    <w:rsid w:val="000E0689"/>
    <w:rsid w:val="000E4463"/>
    <w:rsid w:val="000E4BDB"/>
    <w:rsid w:val="000F1FB5"/>
    <w:rsid w:val="000F306F"/>
    <w:rsid w:val="000F40A7"/>
    <w:rsid w:val="000F50BB"/>
    <w:rsid w:val="0010429A"/>
    <w:rsid w:val="00104358"/>
    <w:rsid w:val="00104F17"/>
    <w:rsid w:val="00106D96"/>
    <w:rsid w:val="00107290"/>
    <w:rsid w:val="00110E42"/>
    <w:rsid w:val="0011191A"/>
    <w:rsid w:val="00111E0B"/>
    <w:rsid w:val="00113F5B"/>
    <w:rsid w:val="00114139"/>
    <w:rsid w:val="00120FCD"/>
    <w:rsid w:val="00121D9B"/>
    <w:rsid w:val="00122B2D"/>
    <w:rsid w:val="0012425F"/>
    <w:rsid w:val="00127D26"/>
    <w:rsid w:val="00127F78"/>
    <w:rsid w:val="00130363"/>
    <w:rsid w:val="00130CB9"/>
    <w:rsid w:val="00130E5C"/>
    <w:rsid w:val="00132EB6"/>
    <w:rsid w:val="001330A3"/>
    <w:rsid w:val="001336BD"/>
    <w:rsid w:val="001345C3"/>
    <w:rsid w:val="001346D4"/>
    <w:rsid w:val="0013499E"/>
    <w:rsid w:val="001401CF"/>
    <w:rsid w:val="00140808"/>
    <w:rsid w:val="00140DE9"/>
    <w:rsid w:val="0014266F"/>
    <w:rsid w:val="001432A1"/>
    <w:rsid w:val="0014455B"/>
    <w:rsid w:val="00144D70"/>
    <w:rsid w:val="00145CA3"/>
    <w:rsid w:val="001472D8"/>
    <w:rsid w:val="001550A8"/>
    <w:rsid w:val="001553F1"/>
    <w:rsid w:val="00157415"/>
    <w:rsid w:val="00160295"/>
    <w:rsid w:val="001607FB"/>
    <w:rsid w:val="0016461B"/>
    <w:rsid w:val="00165B5C"/>
    <w:rsid w:val="001669A1"/>
    <w:rsid w:val="00171CEE"/>
    <w:rsid w:val="00174CE8"/>
    <w:rsid w:val="001756EA"/>
    <w:rsid w:val="00180A24"/>
    <w:rsid w:val="0018102A"/>
    <w:rsid w:val="00181A26"/>
    <w:rsid w:val="001820E9"/>
    <w:rsid w:val="00184500"/>
    <w:rsid w:val="00186E43"/>
    <w:rsid w:val="0018706A"/>
    <w:rsid w:val="00187A21"/>
    <w:rsid w:val="00192349"/>
    <w:rsid w:val="00192815"/>
    <w:rsid w:val="00194891"/>
    <w:rsid w:val="001A0C13"/>
    <w:rsid w:val="001A1B99"/>
    <w:rsid w:val="001A2189"/>
    <w:rsid w:val="001A3361"/>
    <w:rsid w:val="001A6F6C"/>
    <w:rsid w:val="001B57C8"/>
    <w:rsid w:val="001B6140"/>
    <w:rsid w:val="001C1162"/>
    <w:rsid w:val="001C3F90"/>
    <w:rsid w:val="001C54B3"/>
    <w:rsid w:val="001C625C"/>
    <w:rsid w:val="001D08CE"/>
    <w:rsid w:val="001D15BB"/>
    <w:rsid w:val="001E019B"/>
    <w:rsid w:val="001E1BCB"/>
    <w:rsid w:val="001E2AE4"/>
    <w:rsid w:val="001E61D4"/>
    <w:rsid w:val="001E6269"/>
    <w:rsid w:val="001F2DE3"/>
    <w:rsid w:val="002019CD"/>
    <w:rsid w:val="00204100"/>
    <w:rsid w:val="0020664C"/>
    <w:rsid w:val="00207976"/>
    <w:rsid w:val="0021015B"/>
    <w:rsid w:val="00214FAE"/>
    <w:rsid w:val="0021777B"/>
    <w:rsid w:val="00217FE0"/>
    <w:rsid w:val="002206B5"/>
    <w:rsid w:val="00222522"/>
    <w:rsid w:val="00223780"/>
    <w:rsid w:val="00224903"/>
    <w:rsid w:val="00226013"/>
    <w:rsid w:val="00231F3F"/>
    <w:rsid w:val="0023227C"/>
    <w:rsid w:val="00232E0D"/>
    <w:rsid w:val="00232F06"/>
    <w:rsid w:val="00240076"/>
    <w:rsid w:val="00240CEF"/>
    <w:rsid w:val="0024289A"/>
    <w:rsid w:val="00246DD8"/>
    <w:rsid w:val="00247242"/>
    <w:rsid w:val="0025156F"/>
    <w:rsid w:val="00253A1D"/>
    <w:rsid w:val="00270CF1"/>
    <w:rsid w:val="00273667"/>
    <w:rsid w:val="00276209"/>
    <w:rsid w:val="002766C2"/>
    <w:rsid w:val="00276922"/>
    <w:rsid w:val="002769EB"/>
    <w:rsid w:val="00285738"/>
    <w:rsid w:val="00286B1A"/>
    <w:rsid w:val="00286B55"/>
    <w:rsid w:val="0028710C"/>
    <w:rsid w:val="0028783B"/>
    <w:rsid w:val="00291BE9"/>
    <w:rsid w:val="00292AD1"/>
    <w:rsid w:val="002949F1"/>
    <w:rsid w:val="002A123F"/>
    <w:rsid w:val="002A3E63"/>
    <w:rsid w:val="002A4620"/>
    <w:rsid w:val="002A63CC"/>
    <w:rsid w:val="002A7AA3"/>
    <w:rsid w:val="002B11B1"/>
    <w:rsid w:val="002B2767"/>
    <w:rsid w:val="002B77EC"/>
    <w:rsid w:val="002C0F5C"/>
    <w:rsid w:val="002C3569"/>
    <w:rsid w:val="002C5849"/>
    <w:rsid w:val="002C6414"/>
    <w:rsid w:val="002C66FA"/>
    <w:rsid w:val="002D05AA"/>
    <w:rsid w:val="002D0A32"/>
    <w:rsid w:val="002D0EBA"/>
    <w:rsid w:val="002D141F"/>
    <w:rsid w:val="002D2B0D"/>
    <w:rsid w:val="002D4E33"/>
    <w:rsid w:val="002D5FF9"/>
    <w:rsid w:val="002D637B"/>
    <w:rsid w:val="002E1057"/>
    <w:rsid w:val="002E1722"/>
    <w:rsid w:val="002E3DF9"/>
    <w:rsid w:val="002E624F"/>
    <w:rsid w:val="002E76FB"/>
    <w:rsid w:val="002F06DE"/>
    <w:rsid w:val="002F130F"/>
    <w:rsid w:val="002F166F"/>
    <w:rsid w:val="002F5D88"/>
    <w:rsid w:val="002F72B3"/>
    <w:rsid w:val="003005F5"/>
    <w:rsid w:val="00300A61"/>
    <w:rsid w:val="0030489C"/>
    <w:rsid w:val="00304CFC"/>
    <w:rsid w:val="00305A0B"/>
    <w:rsid w:val="00306DCA"/>
    <w:rsid w:val="0031022E"/>
    <w:rsid w:val="003104CD"/>
    <w:rsid w:val="003107E7"/>
    <w:rsid w:val="00312D2F"/>
    <w:rsid w:val="00313684"/>
    <w:rsid w:val="003136F6"/>
    <w:rsid w:val="003137AC"/>
    <w:rsid w:val="00313C71"/>
    <w:rsid w:val="00316BBA"/>
    <w:rsid w:val="00320330"/>
    <w:rsid w:val="00321DD6"/>
    <w:rsid w:val="00323C19"/>
    <w:rsid w:val="003243EB"/>
    <w:rsid w:val="00324571"/>
    <w:rsid w:val="00324F01"/>
    <w:rsid w:val="003269A7"/>
    <w:rsid w:val="00331B36"/>
    <w:rsid w:val="00333F74"/>
    <w:rsid w:val="0033599E"/>
    <w:rsid w:val="00337369"/>
    <w:rsid w:val="00337D99"/>
    <w:rsid w:val="00342F49"/>
    <w:rsid w:val="003455ED"/>
    <w:rsid w:val="00347C47"/>
    <w:rsid w:val="00350D08"/>
    <w:rsid w:val="00350E95"/>
    <w:rsid w:val="00354C2C"/>
    <w:rsid w:val="003558EE"/>
    <w:rsid w:val="00361D49"/>
    <w:rsid w:val="00365EA0"/>
    <w:rsid w:val="0036792A"/>
    <w:rsid w:val="00367E82"/>
    <w:rsid w:val="003801CC"/>
    <w:rsid w:val="0038106D"/>
    <w:rsid w:val="00383852"/>
    <w:rsid w:val="00383977"/>
    <w:rsid w:val="0038560B"/>
    <w:rsid w:val="003866EE"/>
    <w:rsid w:val="00386876"/>
    <w:rsid w:val="00390586"/>
    <w:rsid w:val="00391A57"/>
    <w:rsid w:val="00393A5F"/>
    <w:rsid w:val="00395A0E"/>
    <w:rsid w:val="003A18CC"/>
    <w:rsid w:val="003A1999"/>
    <w:rsid w:val="003A322A"/>
    <w:rsid w:val="003B0AB0"/>
    <w:rsid w:val="003B40B8"/>
    <w:rsid w:val="003B47FC"/>
    <w:rsid w:val="003B7D90"/>
    <w:rsid w:val="003C0507"/>
    <w:rsid w:val="003C193A"/>
    <w:rsid w:val="003C21AC"/>
    <w:rsid w:val="003C321E"/>
    <w:rsid w:val="003C3416"/>
    <w:rsid w:val="003C77D6"/>
    <w:rsid w:val="003D67EE"/>
    <w:rsid w:val="003D75C9"/>
    <w:rsid w:val="003D7FCA"/>
    <w:rsid w:val="003E11E0"/>
    <w:rsid w:val="003E2984"/>
    <w:rsid w:val="003E3064"/>
    <w:rsid w:val="003E4951"/>
    <w:rsid w:val="003F3425"/>
    <w:rsid w:val="003F37E9"/>
    <w:rsid w:val="003F388C"/>
    <w:rsid w:val="00400EC4"/>
    <w:rsid w:val="0040141C"/>
    <w:rsid w:val="00401857"/>
    <w:rsid w:val="00405BA2"/>
    <w:rsid w:val="00414B5E"/>
    <w:rsid w:val="00415F51"/>
    <w:rsid w:val="004209CE"/>
    <w:rsid w:val="00423F63"/>
    <w:rsid w:val="00425093"/>
    <w:rsid w:val="00425560"/>
    <w:rsid w:val="00425CDF"/>
    <w:rsid w:val="00427A8C"/>
    <w:rsid w:val="00427C49"/>
    <w:rsid w:val="00433A80"/>
    <w:rsid w:val="00444B7A"/>
    <w:rsid w:val="00446BC3"/>
    <w:rsid w:val="00447CED"/>
    <w:rsid w:val="00450214"/>
    <w:rsid w:val="00450B86"/>
    <w:rsid w:val="00450CFF"/>
    <w:rsid w:val="00454C72"/>
    <w:rsid w:val="00456D80"/>
    <w:rsid w:val="00461923"/>
    <w:rsid w:val="0046230D"/>
    <w:rsid w:val="00470866"/>
    <w:rsid w:val="00471EB4"/>
    <w:rsid w:val="00476891"/>
    <w:rsid w:val="00481F87"/>
    <w:rsid w:val="0048581C"/>
    <w:rsid w:val="00486117"/>
    <w:rsid w:val="00494434"/>
    <w:rsid w:val="00495494"/>
    <w:rsid w:val="00496EAD"/>
    <w:rsid w:val="004A0119"/>
    <w:rsid w:val="004A0125"/>
    <w:rsid w:val="004A04D2"/>
    <w:rsid w:val="004A06E0"/>
    <w:rsid w:val="004A105B"/>
    <w:rsid w:val="004A1F7B"/>
    <w:rsid w:val="004B3738"/>
    <w:rsid w:val="004B4AA7"/>
    <w:rsid w:val="004B5A43"/>
    <w:rsid w:val="004B5D45"/>
    <w:rsid w:val="004B682E"/>
    <w:rsid w:val="004B6B6C"/>
    <w:rsid w:val="004C290A"/>
    <w:rsid w:val="004C54D2"/>
    <w:rsid w:val="004C5DF9"/>
    <w:rsid w:val="004C6228"/>
    <w:rsid w:val="004D1379"/>
    <w:rsid w:val="004D3F91"/>
    <w:rsid w:val="004D546B"/>
    <w:rsid w:val="004D67CC"/>
    <w:rsid w:val="004D70D3"/>
    <w:rsid w:val="004E1D67"/>
    <w:rsid w:val="004E3085"/>
    <w:rsid w:val="004E5A18"/>
    <w:rsid w:val="004E6790"/>
    <w:rsid w:val="004E6B14"/>
    <w:rsid w:val="004F489B"/>
    <w:rsid w:val="005002CD"/>
    <w:rsid w:val="00504055"/>
    <w:rsid w:val="00506D29"/>
    <w:rsid w:val="00507937"/>
    <w:rsid w:val="00510B3E"/>
    <w:rsid w:val="00510D7D"/>
    <w:rsid w:val="00512AD1"/>
    <w:rsid w:val="005143A5"/>
    <w:rsid w:val="0051544F"/>
    <w:rsid w:val="00516A7B"/>
    <w:rsid w:val="00517C3D"/>
    <w:rsid w:val="00517F7B"/>
    <w:rsid w:val="005224DA"/>
    <w:rsid w:val="00523EE6"/>
    <w:rsid w:val="00524835"/>
    <w:rsid w:val="00525615"/>
    <w:rsid w:val="0052717F"/>
    <w:rsid w:val="0053296B"/>
    <w:rsid w:val="00537251"/>
    <w:rsid w:val="00537770"/>
    <w:rsid w:val="0054024C"/>
    <w:rsid w:val="005407C9"/>
    <w:rsid w:val="00541487"/>
    <w:rsid w:val="00541AB3"/>
    <w:rsid w:val="00543454"/>
    <w:rsid w:val="0054415A"/>
    <w:rsid w:val="0054496B"/>
    <w:rsid w:val="00546714"/>
    <w:rsid w:val="005517CF"/>
    <w:rsid w:val="005535A3"/>
    <w:rsid w:val="00554486"/>
    <w:rsid w:val="00554972"/>
    <w:rsid w:val="00556C05"/>
    <w:rsid w:val="00556DAE"/>
    <w:rsid w:val="005570E3"/>
    <w:rsid w:val="00557D6A"/>
    <w:rsid w:val="00562591"/>
    <w:rsid w:val="00566266"/>
    <w:rsid w:val="005663FD"/>
    <w:rsid w:val="00566F93"/>
    <w:rsid w:val="00567BF8"/>
    <w:rsid w:val="00571380"/>
    <w:rsid w:val="00572414"/>
    <w:rsid w:val="00573614"/>
    <w:rsid w:val="005745AC"/>
    <w:rsid w:val="005758DC"/>
    <w:rsid w:val="00575CA3"/>
    <w:rsid w:val="00580D11"/>
    <w:rsid w:val="0058262E"/>
    <w:rsid w:val="00582AE8"/>
    <w:rsid w:val="00590645"/>
    <w:rsid w:val="0059246C"/>
    <w:rsid w:val="00592B8C"/>
    <w:rsid w:val="005931BB"/>
    <w:rsid w:val="005A0D22"/>
    <w:rsid w:val="005A1EAB"/>
    <w:rsid w:val="005A6149"/>
    <w:rsid w:val="005A634B"/>
    <w:rsid w:val="005B087E"/>
    <w:rsid w:val="005B378E"/>
    <w:rsid w:val="005B48B5"/>
    <w:rsid w:val="005B5630"/>
    <w:rsid w:val="005B5C71"/>
    <w:rsid w:val="005B7904"/>
    <w:rsid w:val="005C1931"/>
    <w:rsid w:val="005C1DC4"/>
    <w:rsid w:val="005C29EC"/>
    <w:rsid w:val="005C5383"/>
    <w:rsid w:val="005D014D"/>
    <w:rsid w:val="005D1C96"/>
    <w:rsid w:val="005D4669"/>
    <w:rsid w:val="005D53BF"/>
    <w:rsid w:val="005D557E"/>
    <w:rsid w:val="005E07E6"/>
    <w:rsid w:val="005E10D1"/>
    <w:rsid w:val="005E3281"/>
    <w:rsid w:val="005E54F2"/>
    <w:rsid w:val="005F197B"/>
    <w:rsid w:val="005F69EF"/>
    <w:rsid w:val="005F79C0"/>
    <w:rsid w:val="00602233"/>
    <w:rsid w:val="00603416"/>
    <w:rsid w:val="006046F8"/>
    <w:rsid w:val="00605102"/>
    <w:rsid w:val="00622B91"/>
    <w:rsid w:val="00623195"/>
    <w:rsid w:val="00625941"/>
    <w:rsid w:val="0062679D"/>
    <w:rsid w:val="00626867"/>
    <w:rsid w:val="0063135F"/>
    <w:rsid w:val="00631514"/>
    <w:rsid w:val="00632445"/>
    <w:rsid w:val="00632B90"/>
    <w:rsid w:val="00633DD7"/>
    <w:rsid w:val="0063568F"/>
    <w:rsid w:val="00636F22"/>
    <w:rsid w:val="00636FB0"/>
    <w:rsid w:val="00637890"/>
    <w:rsid w:val="00643785"/>
    <w:rsid w:val="006447BC"/>
    <w:rsid w:val="0064554C"/>
    <w:rsid w:val="00650A84"/>
    <w:rsid w:val="006524B9"/>
    <w:rsid w:val="006549E2"/>
    <w:rsid w:val="006551B9"/>
    <w:rsid w:val="00655DE1"/>
    <w:rsid w:val="006570E5"/>
    <w:rsid w:val="00657B2A"/>
    <w:rsid w:val="00661D0C"/>
    <w:rsid w:val="006625E9"/>
    <w:rsid w:val="00664B69"/>
    <w:rsid w:val="00664EBF"/>
    <w:rsid w:val="00664EFE"/>
    <w:rsid w:val="0066764C"/>
    <w:rsid w:val="006737FC"/>
    <w:rsid w:val="00675C4A"/>
    <w:rsid w:val="0067640B"/>
    <w:rsid w:val="00677142"/>
    <w:rsid w:val="00677869"/>
    <w:rsid w:val="00684456"/>
    <w:rsid w:val="006848F1"/>
    <w:rsid w:val="00685B06"/>
    <w:rsid w:val="00687276"/>
    <w:rsid w:val="006930C9"/>
    <w:rsid w:val="00693A0D"/>
    <w:rsid w:val="00694721"/>
    <w:rsid w:val="00695232"/>
    <w:rsid w:val="00696671"/>
    <w:rsid w:val="00697F81"/>
    <w:rsid w:val="006A06BC"/>
    <w:rsid w:val="006A67DE"/>
    <w:rsid w:val="006B2FB5"/>
    <w:rsid w:val="006B479A"/>
    <w:rsid w:val="006B5A79"/>
    <w:rsid w:val="006B7DD5"/>
    <w:rsid w:val="006B7EFC"/>
    <w:rsid w:val="006C1A70"/>
    <w:rsid w:val="006C1E5E"/>
    <w:rsid w:val="006C3116"/>
    <w:rsid w:val="006C4609"/>
    <w:rsid w:val="006C7373"/>
    <w:rsid w:val="006C73AD"/>
    <w:rsid w:val="006C7971"/>
    <w:rsid w:val="006D1CFC"/>
    <w:rsid w:val="006D309A"/>
    <w:rsid w:val="006D6561"/>
    <w:rsid w:val="006D780D"/>
    <w:rsid w:val="006D7A77"/>
    <w:rsid w:val="006E3C95"/>
    <w:rsid w:val="006F1D4A"/>
    <w:rsid w:val="006F24B7"/>
    <w:rsid w:val="006F4EA4"/>
    <w:rsid w:val="006F6616"/>
    <w:rsid w:val="00702CB0"/>
    <w:rsid w:val="00702F4D"/>
    <w:rsid w:val="007032B8"/>
    <w:rsid w:val="00707F54"/>
    <w:rsid w:val="007128AC"/>
    <w:rsid w:val="00712D43"/>
    <w:rsid w:val="00716C75"/>
    <w:rsid w:val="00716EFF"/>
    <w:rsid w:val="007179FB"/>
    <w:rsid w:val="00717ED1"/>
    <w:rsid w:val="00723725"/>
    <w:rsid w:val="00723EC5"/>
    <w:rsid w:val="007245BF"/>
    <w:rsid w:val="00727523"/>
    <w:rsid w:val="00735336"/>
    <w:rsid w:val="007362E6"/>
    <w:rsid w:val="00742AF7"/>
    <w:rsid w:val="007437A5"/>
    <w:rsid w:val="00744CE6"/>
    <w:rsid w:val="00745ECE"/>
    <w:rsid w:val="0074753A"/>
    <w:rsid w:val="00747E4A"/>
    <w:rsid w:val="00753A72"/>
    <w:rsid w:val="00753FEE"/>
    <w:rsid w:val="00754C23"/>
    <w:rsid w:val="007607E5"/>
    <w:rsid w:val="007618D6"/>
    <w:rsid w:val="00763471"/>
    <w:rsid w:val="00765905"/>
    <w:rsid w:val="00766278"/>
    <w:rsid w:val="00770C5A"/>
    <w:rsid w:val="00771231"/>
    <w:rsid w:val="00774A00"/>
    <w:rsid w:val="00776E74"/>
    <w:rsid w:val="007839F6"/>
    <w:rsid w:val="00784611"/>
    <w:rsid w:val="00785BC0"/>
    <w:rsid w:val="0078795E"/>
    <w:rsid w:val="007905BA"/>
    <w:rsid w:val="00791453"/>
    <w:rsid w:val="00794F4B"/>
    <w:rsid w:val="007963CF"/>
    <w:rsid w:val="007A1FEF"/>
    <w:rsid w:val="007A3484"/>
    <w:rsid w:val="007A7DD8"/>
    <w:rsid w:val="007B11A8"/>
    <w:rsid w:val="007B2A1D"/>
    <w:rsid w:val="007B5017"/>
    <w:rsid w:val="007B773E"/>
    <w:rsid w:val="007C1C1E"/>
    <w:rsid w:val="007C2F2C"/>
    <w:rsid w:val="007C79E8"/>
    <w:rsid w:val="007D01F6"/>
    <w:rsid w:val="007D218F"/>
    <w:rsid w:val="007D368B"/>
    <w:rsid w:val="007E10E6"/>
    <w:rsid w:val="007E7ECB"/>
    <w:rsid w:val="007F124D"/>
    <w:rsid w:val="007F432C"/>
    <w:rsid w:val="00800CF9"/>
    <w:rsid w:val="00803671"/>
    <w:rsid w:val="00803C7F"/>
    <w:rsid w:val="0080602F"/>
    <w:rsid w:val="00806DAF"/>
    <w:rsid w:val="00807A82"/>
    <w:rsid w:val="00812545"/>
    <w:rsid w:val="00812E10"/>
    <w:rsid w:val="00813A4E"/>
    <w:rsid w:val="00816AF1"/>
    <w:rsid w:val="0081790A"/>
    <w:rsid w:val="00820A93"/>
    <w:rsid w:val="00824397"/>
    <w:rsid w:val="00825EAF"/>
    <w:rsid w:val="00826D9A"/>
    <w:rsid w:val="00830980"/>
    <w:rsid w:val="00831553"/>
    <w:rsid w:val="0083572D"/>
    <w:rsid w:val="00835C28"/>
    <w:rsid w:val="00835D35"/>
    <w:rsid w:val="00840756"/>
    <w:rsid w:val="00840A74"/>
    <w:rsid w:val="008415DE"/>
    <w:rsid w:val="00843B09"/>
    <w:rsid w:val="00852153"/>
    <w:rsid w:val="00852DFD"/>
    <w:rsid w:val="008539BD"/>
    <w:rsid w:val="00856901"/>
    <w:rsid w:val="00862CF5"/>
    <w:rsid w:val="00862E07"/>
    <w:rsid w:val="00863D9A"/>
    <w:rsid w:val="00866DF5"/>
    <w:rsid w:val="008673AD"/>
    <w:rsid w:val="008673BC"/>
    <w:rsid w:val="008673FC"/>
    <w:rsid w:val="00871B83"/>
    <w:rsid w:val="00871D5F"/>
    <w:rsid w:val="008720CF"/>
    <w:rsid w:val="008750BD"/>
    <w:rsid w:val="00875D84"/>
    <w:rsid w:val="0088063B"/>
    <w:rsid w:val="00880CC8"/>
    <w:rsid w:val="00880D8C"/>
    <w:rsid w:val="008812D3"/>
    <w:rsid w:val="00883C24"/>
    <w:rsid w:val="00884BD5"/>
    <w:rsid w:val="00885F87"/>
    <w:rsid w:val="00886058"/>
    <w:rsid w:val="0088650E"/>
    <w:rsid w:val="00890783"/>
    <w:rsid w:val="00891E60"/>
    <w:rsid w:val="00892558"/>
    <w:rsid w:val="008935FE"/>
    <w:rsid w:val="00895534"/>
    <w:rsid w:val="00896CED"/>
    <w:rsid w:val="008A2BA2"/>
    <w:rsid w:val="008B051F"/>
    <w:rsid w:val="008B5F70"/>
    <w:rsid w:val="008C00F3"/>
    <w:rsid w:val="008C2E72"/>
    <w:rsid w:val="008C3CF7"/>
    <w:rsid w:val="008C5AD9"/>
    <w:rsid w:val="008C5F69"/>
    <w:rsid w:val="008C6C07"/>
    <w:rsid w:val="008C7A7B"/>
    <w:rsid w:val="008C7F90"/>
    <w:rsid w:val="008D094B"/>
    <w:rsid w:val="008D0ABA"/>
    <w:rsid w:val="008D0CFF"/>
    <w:rsid w:val="008D44D6"/>
    <w:rsid w:val="008D6083"/>
    <w:rsid w:val="008E18DE"/>
    <w:rsid w:val="008E1B98"/>
    <w:rsid w:val="008E25F0"/>
    <w:rsid w:val="008E265C"/>
    <w:rsid w:val="008E648F"/>
    <w:rsid w:val="008E6D89"/>
    <w:rsid w:val="008F07DB"/>
    <w:rsid w:val="008F0E76"/>
    <w:rsid w:val="008F1154"/>
    <w:rsid w:val="008F1283"/>
    <w:rsid w:val="008F3DE5"/>
    <w:rsid w:val="008F6E96"/>
    <w:rsid w:val="00902BCB"/>
    <w:rsid w:val="0090323D"/>
    <w:rsid w:val="00906055"/>
    <w:rsid w:val="00906D63"/>
    <w:rsid w:val="009075EF"/>
    <w:rsid w:val="009104FD"/>
    <w:rsid w:val="0091269E"/>
    <w:rsid w:val="00912CD0"/>
    <w:rsid w:val="00914AC4"/>
    <w:rsid w:val="00915045"/>
    <w:rsid w:val="00920A50"/>
    <w:rsid w:val="00925B4B"/>
    <w:rsid w:val="0093076D"/>
    <w:rsid w:val="00935166"/>
    <w:rsid w:val="0094044D"/>
    <w:rsid w:val="00940478"/>
    <w:rsid w:val="009416C1"/>
    <w:rsid w:val="0094390F"/>
    <w:rsid w:val="009441C3"/>
    <w:rsid w:val="00944249"/>
    <w:rsid w:val="00945837"/>
    <w:rsid w:val="00946D70"/>
    <w:rsid w:val="00957F2B"/>
    <w:rsid w:val="009605E2"/>
    <w:rsid w:val="009626B6"/>
    <w:rsid w:val="00963DA4"/>
    <w:rsid w:val="009672C3"/>
    <w:rsid w:val="009679E2"/>
    <w:rsid w:val="009729EC"/>
    <w:rsid w:val="0097462E"/>
    <w:rsid w:val="00974838"/>
    <w:rsid w:val="00981615"/>
    <w:rsid w:val="00982926"/>
    <w:rsid w:val="009846F8"/>
    <w:rsid w:val="00984DD3"/>
    <w:rsid w:val="0098567E"/>
    <w:rsid w:val="00986E29"/>
    <w:rsid w:val="00992DFA"/>
    <w:rsid w:val="00994A1A"/>
    <w:rsid w:val="00995687"/>
    <w:rsid w:val="0099674F"/>
    <w:rsid w:val="00996E16"/>
    <w:rsid w:val="009A390B"/>
    <w:rsid w:val="009A647C"/>
    <w:rsid w:val="009A709F"/>
    <w:rsid w:val="009B1FB8"/>
    <w:rsid w:val="009B3C35"/>
    <w:rsid w:val="009B3DC4"/>
    <w:rsid w:val="009B7413"/>
    <w:rsid w:val="009B7AB8"/>
    <w:rsid w:val="009C039F"/>
    <w:rsid w:val="009C211D"/>
    <w:rsid w:val="009D0FAD"/>
    <w:rsid w:val="009D281D"/>
    <w:rsid w:val="009D6FF4"/>
    <w:rsid w:val="009D7C9D"/>
    <w:rsid w:val="009E30F0"/>
    <w:rsid w:val="009E315E"/>
    <w:rsid w:val="009E435D"/>
    <w:rsid w:val="009E4536"/>
    <w:rsid w:val="009F00AF"/>
    <w:rsid w:val="009F3659"/>
    <w:rsid w:val="009F5726"/>
    <w:rsid w:val="009F6BF7"/>
    <w:rsid w:val="009F6F7E"/>
    <w:rsid w:val="009F7631"/>
    <w:rsid w:val="009F7C68"/>
    <w:rsid w:val="009F7F83"/>
    <w:rsid w:val="00A0012B"/>
    <w:rsid w:val="00A009C9"/>
    <w:rsid w:val="00A074F1"/>
    <w:rsid w:val="00A1413C"/>
    <w:rsid w:val="00A1760B"/>
    <w:rsid w:val="00A260AB"/>
    <w:rsid w:val="00A27C3D"/>
    <w:rsid w:val="00A30E90"/>
    <w:rsid w:val="00A32E51"/>
    <w:rsid w:val="00A33E05"/>
    <w:rsid w:val="00A33E99"/>
    <w:rsid w:val="00A371FB"/>
    <w:rsid w:val="00A41AF0"/>
    <w:rsid w:val="00A439BC"/>
    <w:rsid w:val="00A43F66"/>
    <w:rsid w:val="00A4617B"/>
    <w:rsid w:val="00A55DD6"/>
    <w:rsid w:val="00A60053"/>
    <w:rsid w:val="00A6099F"/>
    <w:rsid w:val="00A60FCA"/>
    <w:rsid w:val="00A63D19"/>
    <w:rsid w:val="00A7174F"/>
    <w:rsid w:val="00A72E31"/>
    <w:rsid w:val="00A73E0E"/>
    <w:rsid w:val="00A749AB"/>
    <w:rsid w:val="00A77664"/>
    <w:rsid w:val="00A77878"/>
    <w:rsid w:val="00A77DB6"/>
    <w:rsid w:val="00A81CA4"/>
    <w:rsid w:val="00A822CD"/>
    <w:rsid w:val="00A841FA"/>
    <w:rsid w:val="00A8453D"/>
    <w:rsid w:val="00A84E2A"/>
    <w:rsid w:val="00A8538F"/>
    <w:rsid w:val="00A875E4"/>
    <w:rsid w:val="00A94E07"/>
    <w:rsid w:val="00A9552D"/>
    <w:rsid w:val="00A96AEE"/>
    <w:rsid w:val="00A97234"/>
    <w:rsid w:val="00AA045A"/>
    <w:rsid w:val="00AA39AE"/>
    <w:rsid w:val="00AB1544"/>
    <w:rsid w:val="00AB1A30"/>
    <w:rsid w:val="00AB35F1"/>
    <w:rsid w:val="00AB4DCA"/>
    <w:rsid w:val="00AB531A"/>
    <w:rsid w:val="00AB63D9"/>
    <w:rsid w:val="00AB6F16"/>
    <w:rsid w:val="00AC1F27"/>
    <w:rsid w:val="00AC2470"/>
    <w:rsid w:val="00AC3342"/>
    <w:rsid w:val="00AC6136"/>
    <w:rsid w:val="00AC754D"/>
    <w:rsid w:val="00AD0207"/>
    <w:rsid w:val="00AD0F73"/>
    <w:rsid w:val="00AD38E7"/>
    <w:rsid w:val="00AD3D80"/>
    <w:rsid w:val="00AD4883"/>
    <w:rsid w:val="00AE5344"/>
    <w:rsid w:val="00AE5DE6"/>
    <w:rsid w:val="00AE72CE"/>
    <w:rsid w:val="00AE7A1D"/>
    <w:rsid w:val="00AF274C"/>
    <w:rsid w:val="00AF2F86"/>
    <w:rsid w:val="00B009CE"/>
    <w:rsid w:val="00B01BD6"/>
    <w:rsid w:val="00B032E4"/>
    <w:rsid w:val="00B10485"/>
    <w:rsid w:val="00B1234A"/>
    <w:rsid w:val="00B13CC0"/>
    <w:rsid w:val="00B1483A"/>
    <w:rsid w:val="00B15FEF"/>
    <w:rsid w:val="00B200DA"/>
    <w:rsid w:val="00B2347F"/>
    <w:rsid w:val="00B23B1E"/>
    <w:rsid w:val="00B273E6"/>
    <w:rsid w:val="00B3096B"/>
    <w:rsid w:val="00B310A1"/>
    <w:rsid w:val="00B32CA7"/>
    <w:rsid w:val="00B32EBD"/>
    <w:rsid w:val="00B33ED8"/>
    <w:rsid w:val="00B35BC9"/>
    <w:rsid w:val="00B360D4"/>
    <w:rsid w:val="00B431EB"/>
    <w:rsid w:val="00B45FB0"/>
    <w:rsid w:val="00B56BD1"/>
    <w:rsid w:val="00B629AF"/>
    <w:rsid w:val="00B631D3"/>
    <w:rsid w:val="00B64D00"/>
    <w:rsid w:val="00B65E91"/>
    <w:rsid w:val="00B66F2D"/>
    <w:rsid w:val="00B67085"/>
    <w:rsid w:val="00B67424"/>
    <w:rsid w:val="00B67501"/>
    <w:rsid w:val="00B76432"/>
    <w:rsid w:val="00B80B7A"/>
    <w:rsid w:val="00B81F78"/>
    <w:rsid w:val="00B841C5"/>
    <w:rsid w:val="00B843BB"/>
    <w:rsid w:val="00B847AB"/>
    <w:rsid w:val="00B86693"/>
    <w:rsid w:val="00BA01F0"/>
    <w:rsid w:val="00BA063C"/>
    <w:rsid w:val="00BA0F84"/>
    <w:rsid w:val="00BA402C"/>
    <w:rsid w:val="00BA4335"/>
    <w:rsid w:val="00BA541A"/>
    <w:rsid w:val="00BB16CD"/>
    <w:rsid w:val="00BB58AD"/>
    <w:rsid w:val="00BB7009"/>
    <w:rsid w:val="00BC2747"/>
    <w:rsid w:val="00BC2F5D"/>
    <w:rsid w:val="00BC594A"/>
    <w:rsid w:val="00BC62B2"/>
    <w:rsid w:val="00BD1D54"/>
    <w:rsid w:val="00BD4261"/>
    <w:rsid w:val="00BD55BF"/>
    <w:rsid w:val="00BD58DA"/>
    <w:rsid w:val="00BD79B3"/>
    <w:rsid w:val="00BD7A4E"/>
    <w:rsid w:val="00BD7EE1"/>
    <w:rsid w:val="00BE58B8"/>
    <w:rsid w:val="00BE59B0"/>
    <w:rsid w:val="00BE7020"/>
    <w:rsid w:val="00BE70BE"/>
    <w:rsid w:val="00BE7786"/>
    <w:rsid w:val="00BE7867"/>
    <w:rsid w:val="00BF23A5"/>
    <w:rsid w:val="00BF4E05"/>
    <w:rsid w:val="00C01B7F"/>
    <w:rsid w:val="00C035A2"/>
    <w:rsid w:val="00C07433"/>
    <w:rsid w:val="00C07D58"/>
    <w:rsid w:val="00C131A2"/>
    <w:rsid w:val="00C159DB"/>
    <w:rsid w:val="00C1718E"/>
    <w:rsid w:val="00C2099A"/>
    <w:rsid w:val="00C2152D"/>
    <w:rsid w:val="00C2267F"/>
    <w:rsid w:val="00C227BA"/>
    <w:rsid w:val="00C230CB"/>
    <w:rsid w:val="00C249EE"/>
    <w:rsid w:val="00C267E4"/>
    <w:rsid w:val="00C273E0"/>
    <w:rsid w:val="00C27BD8"/>
    <w:rsid w:val="00C3317C"/>
    <w:rsid w:val="00C367E4"/>
    <w:rsid w:val="00C37953"/>
    <w:rsid w:val="00C41332"/>
    <w:rsid w:val="00C41932"/>
    <w:rsid w:val="00C44161"/>
    <w:rsid w:val="00C446F1"/>
    <w:rsid w:val="00C44A05"/>
    <w:rsid w:val="00C5261A"/>
    <w:rsid w:val="00C534CD"/>
    <w:rsid w:val="00C539CD"/>
    <w:rsid w:val="00C53CF8"/>
    <w:rsid w:val="00C56A16"/>
    <w:rsid w:val="00C57802"/>
    <w:rsid w:val="00C617B2"/>
    <w:rsid w:val="00C64C48"/>
    <w:rsid w:val="00C67DE0"/>
    <w:rsid w:val="00C72315"/>
    <w:rsid w:val="00C72D8E"/>
    <w:rsid w:val="00C7548A"/>
    <w:rsid w:val="00C75C3F"/>
    <w:rsid w:val="00C762B3"/>
    <w:rsid w:val="00C77062"/>
    <w:rsid w:val="00C77776"/>
    <w:rsid w:val="00C81B5A"/>
    <w:rsid w:val="00C82C8F"/>
    <w:rsid w:val="00C92CAF"/>
    <w:rsid w:val="00C9446F"/>
    <w:rsid w:val="00CA00B9"/>
    <w:rsid w:val="00CA1E30"/>
    <w:rsid w:val="00CA4A2C"/>
    <w:rsid w:val="00CA5092"/>
    <w:rsid w:val="00CA60A6"/>
    <w:rsid w:val="00CB0071"/>
    <w:rsid w:val="00CB0992"/>
    <w:rsid w:val="00CB3D47"/>
    <w:rsid w:val="00CB5290"/>
    <w:rsid w:val="00CB6B6F"/>
    <w:rsid w:val="00CB729A"/>
    <w:rsid w:val="00CC1F01"/>
    <w:rsid w:val="00CC1FE6"/>
    <w:rsid w:val="00CC3766"/>
    <w:rsid w:val="00CC59CA"/>
    <w:rsid w:val="00CC6D95"/>
    <w:rsid w:val="00CC7842"/>
    <w:rsid w:val="00CD069B"/>
    <w:rsid w:val="00CD16F9"/>
    <w:rsid w:val="00CD4959"/>
    <w:rsid w:val="00CD5F0B"/>
    <w:rsid w:val="00CD65E0"/>
    <w:rsid w:val="00CE32DF"/>
    <w:rsid w:val="00CE39FC"/>
    <w:rsid w:val="00CF53BD"/>
    <w:rsid w:val="00CF5DF2"/>
    <w:rsid w:val="00CF692C"/>
    <w:rsid w:val="00CF732D"/>
    <w:rsid w:val="00D016AA"/>
    <w:rsid w:val="00D0300F"/>
    <w:rsid w:val="00D03D2D"/>
    <w:rsid w:val="00D05A84"/>
    <w:rsid w:val="00D15231"/>
    <w:rsid w:val="00D1537D"/>
    <w:rsid w:val="00D23C4D"/>
    <w:rsid w:val="00D27C60"/>
    <w:rsid w:val="00D343C5"/>
    <w:rsid w:val="00D3462F"/>
    <w:rsid w:val="00D372EE"/>
    <w:rsid w:val="00D42093"/>
    <w:rsid w:val="00D4362A"/>
    <w:rsid w:val="00D4573D"/>
    <w:rsid w:val="00D50293"/>
    <w:rsid w:val="00D5047A"/>
    <w:rsid w:val="00D50C36"/>
    <w:rsid w:val="00D51623"/>
    <w:rsid w:val="00D54066"/>
    <w:rsid w:val="00D57559"/>
    <w:rsid w:val="00D62630"/>
    <w:rsid w:val="00D632A5"/>
    <w:rsid w:val="00D63716"/>
    <w:rsid w:val="00D652AB"/>
    <w:rsid w:val="00D6649B"/>
    <w:rsid w:val="00D704C3"/>
    <w:rsid w:val="00D70611"/>
    <w:rsid w:val="00D7190D"/>
    <w:rsid w:val="00D72EA4"/>
    <w:rsid w:val="00D747AD"/>
    <w:rsid w:val="00D804FD"/>
    <w:rsid w:val="00D81233"/>
    <w:rsid w:val="00D81406"/>
    <w:rsid w:val="00D818C2"/>
    <w:rsid w:val="00D8209A"/>
    <w:rsid w:val="00D832B3"/>
    <w:rsid w:val="00D8362A"/>
    <w:rsid w:val="00D85D7F"/>
    <w:rsid w:val="00D8773B"/>
    <w:rsid w:val="00D90E49"/>
    <w:rsid w:val="00D97DB8"/>
    <w:rsid w:val="00DA3477"/>
    <w:rsid w:val="00DA44CB"/>
    <w:rsid w:val="00DA483C"/>
    <w:rsid w:val="00DA61D7"/>
    <w:rsid w:val="00DA6A7A"/>
    <w:rsid w:val="00DB028B"/>
    <w:rsid w:val="00DB13EC"/>
    <w:rsid w:val="00DB2C97"/>
    <w:rsid w:val="00DB31F2"/>
    <w:rsid w:val="00DB6A25"/>
    <w:rsid w:val="00DC2823"/>
    <w:rsid w:val="00DC67B4"/>
    <w:rsid w:val="00DD0E1C"/>
    <w:rsid w:val="00DD188D"/>
    <w:rsid w:val="00DD1D50"/>
    <w:rsid w:val="00DD5A3D"/>
    <w:rsid w:val="00DD6B89"/>
    <w:rsid w:val="00DE221D"/>
    <w:rsid w:val="00DF40FA"/>
    <w:rsid w:val="00DF46AC"/>
    <w:rsid w:val="00E002D0"/>
    <w:rsid w:val="00E00CA3"/>
    <w:rsid w:val="00E014DC"/>
    <w:rsid w:val="00E06255"/>
    <w:rsid w:val="00E068A7"/>
    <w:rsid w:val="00E110C1"/>
    <w:rsid w:val="00E16E37"/>
    <w:rsid w:val="00E16E38"/>
    <w:rsid w:val="00E21092"/>
    <w:rsid w:val="00E22D37"/>
    <w:rsid w:val="00E24F85"/>
    <w:rsid w:val="00E2639D"/>
    <w:rsid w:val="00E30446"/>
    <w:rsid w:val="00E32171"/>
    <w:rsid w:val="00E34B42"/>
    <w:rsid w:val="00E36CA9"/>
    <w:rsid w:val="00E42F5C"/>
    <w:rsid w:val="00E44A6D"/>
    <w:rsid w:val="00E44F54"/>
    <w:rsid w:val="00E45B2F"/>
    <w:rsid w:val="00E46215"/>
    <w:rsid w:val="00E46498"/>
    <w:rsid w:val="00E51AEA"/>
    <w:rsid w:val="00E51F66"/>
    <w:rsid w:val="00E527B4"/>
    <w:rsid w:val="00E607B2"/>
    <w:rsid w:val="00E60A45"/>
    <w:rsid w:val="00E6197F"/>
    <w:rsid w:val="00E61C9E"/>
    <w:rsid w:val="00E6512D"/>
    <w:rsid w:val="00E72155"/>
    <w:rsid w:val="00E74006"/>
    <w:rsid w:val="00E756DB"/>
    <w:rsid w:val="00E75AED"/>
    <w:rsid w:val="00E77366"/>
    <w:rsid w:val="00E77603"/>
    <w:rsid w:val="00E83EF1"/>
    <w:rsid w:val="00E84A7D"/>
    <w:rsid w:val="00E8542F"/>
    <w:rsid w:val="00E85994"/>
    <w:rsid w:val="00E967F5"/>
    <w:rsid w:val="00EA0327"/>
    <w:rsid w:val="00EA17AF"/>
    <w:rsid w:val="00EA5B1E"/>
    <w:rsid w:val="00EB31BB"/>
    <w:rsid w:val="00EB5227"/>
    <w:rsid w:val="00EB5E70"/>
    <w:rsid w:val="00EC0C94"/>
    <w:rsid w:val="00EC165F"/>
    <w:rsid w:val="00EC280E"/>
    <w:rsid w:val="00EC372D"/>
    <w:rsid w:val="00EC4137"/>
    <w:rsid w:val="00EC4F13"/>
    <w:rsid w:val="00ED0389"/>
    <w:rsid w:val="00ED132B"/>
    <w:rsid w:val="00ED59BA"/>
    <w:rsid w:val="00EE089F"/>
    <w:rsid w:val="00EE3AF3"/>
    <w:rsid w:val="00EE3D71"/>
    <w:rsid w:val="00EE3E83"/>
    <w:rsid w:val="00EE49E5"/>
    <w:rsid w:val="00EE5151"/>
    <w:rsid w:val="00EE56B8"/>
    <w:rsid w:val="00EE5B9F"/>
    <w:rsid w:val="00EE644D"/>
    <w:rsid w:val="00EF0750"/>
    <w:rsid w:val="00EF08B6"/>
    <w:rsid w:val="00EF0F0D"/>
    <w:rsid w:val="00EF4F87"/>
    <w:rsid w:val="00EF4FB8"/>
    <w:rsid w:val="00F01560"/>
    <w:rsid w:val="00F02502"/>
    <w:rsid w:val="00F071A2"/>
    <w:rsid w:val="00F10F69"/>
    <w:rsid w:val="00F11436"/>
    <w:rsid w:val="00F11B65"/>
    <w:rsid w:val="00F12B11"/>
    <w:rsid w:val="00F130CA"/>
    <w:rsid w:val="00F13905"/>
    <w:rsid w:val="00F17EE4"/>
    <w:rsid w:val="00F20F53"/>
    <w:rsid w:val="00F23772"/>
    <w:rsid w:val="00F245AE"/>
    <w:rsid w:val="00F26D4B"/>
    <w:rsid w:val="00F2756A"/>
    <w:rsid w:val="00F27DAA"/>
    <w:rsid w:val="00F330BD"/>
    <w:rsid w:val="00F3365F"/>
    <w:rsid w:val="00F438EF"/>
    <w:rsid w:val="00F471F5"/>
    <w:rsid w:val="00F47ECF"/>
    <w:rsid w:val="00F5052C"/>
    <w:rsid w:val="00F53D5F"/>
    <w:rsid w:val="00F62696"/>
    <w:rsid w:val="00F62A35"/>
    <w:rsid w:val="00F656D3"/>
    <w:rsid w:val="00F6699A"/>
    <w:rsid w:val="00F72837"/>
    <w:rsid w:val="00F747BC"/>
    <w:rsid w:val="00F74801"/>
    <w:rsid w:val="00F77CBF"/>
    <w:rsid w:val="00F77F38"/>
    <w:rsid w:val="00F77F5E"/>
    <w:rsid w:val="00F82E53"/>
    <w:rsid w:val="00F83A4F"/>
    <w:rsid w:val="00F8517F"/>
    <w:rsid w:val="00F904EB"/>
    <w:rsid w:val="00F92AA1"/>
    <w:rsid w:val="00F92B07"/>
    <w:rsid w:val="00F92F3A"/>
    <w:rsid w:val="00F93E0E"/>
    <w:rsid w:val="00F93FBC"/>
    <w:rsid w:val="00F94610"/>
    <w:rsid w:val="00F97BA2"/>
    <w:rsid w:val="00FA378F"/>
    <w:rsid w:val="00FA6640"/>
    <w:rsid w:val="00FA6D77"/>
    <w:rsid w:val="00FB03AB"/>
    <w:rsid w:val="00FB2272"/>
    <w:rsid w:val="00FB5706"/>
    <w:rsid w:val="00FC21EE"/>
    <w:rsid w:val="00FC274F"/>
    <w:rsid w:val="00FD1A07"/>
    <w:rsid w:val="00FE1A99"/>
    <w:rsid w:val="00FE52B7"/>
    <w:rsid w:val="00FE6365"/>
    <w:rsid w:val="00FE66AB"/>
    <w:rsid w:val="00FF09F6"/>
    <w:rsid w:val="00FF5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B3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1C54B3"/>
    <w:pPr>
      <w:keepNext/>
      <w:outlineLvl w:val="0"/>
    </w:pPr>
    <w:rPr>
      <w:rFonts w:ascii="Times New Roman" w:hAnsi="Times New Roman"/>
      <w:sz w:val="32"/>
      <w:szCs w:val="32"/>
      <w:lang w:eastAsia="th-TH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4383-CEAF-4B80-94BF-1B96AC9C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52</Pages>
  <Words>12303</Words>
  <Characters>48722</Characters>
  <Application>Microsoft Office Word</Application>
  <DocSecurity>0</DocSecurity>
  <Lines>406</Lines>
  <Paragraphs>1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ผลการดำเนินงานจัดซื้อจัดจ้างในรอบเดือน   กรกฎาคม   2549</vt:lpstr>
    </vt:vector>
  </TitlesOfParts>
  <Company> </Company>
  <LinksUpToDate>false</LinksUpToDate>
  <CharactersWithSpaces>6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ดำเนินงานจัดซื้อจัดจ้างในรอบเดือน   กรกฎาคม   2549</dc:title>
  <dc:subject/>
  <dc:creator>Administrator</dc:creator>
  <cp:keywords/>
  <dc:description/>
  <cp:lastModifiedBy>Corporate Edition</cp:lastModifiedBy>
  <cp:revision>53</cp:revision>
  <cp:lastPrinted>2016-06-11T03:11:00Z</cp:lastPrinted>
  <dcterms:created xsi:type="dcterms:W3CDTF">2016-07-05T02:42:00Z</dcterms:created>
  <dcterms:modified xsi:type="dcterms:W3CDTF">2017-03-17T08:00:00Z</dcterms:modified>
</cp:coreProperties>
</file>